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2310" style="position:absolute;margin-left:6.75pt;margin-top:20.25pt;width:348pt;height:66pt;z-index:252430848" arcsize="10923f">
            <v:textbox>
              <w:txbxContent>
                <w:p w:rsidR="00364DB7" w:rsidRPr="00441C38" w:rsidRDefault="00364DB7" w:rsidP="006E2A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9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рядок морфологического разбора глагола</w:t>
                  </w:r>
                </w:p>
                <w:p w:rsidR="00364DB7" w:rsidRPr="00814EAE" w:rsidRDefault="00364DB7" w:rsidP="006E2A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F012D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571DC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пиши слово, укажи часть речи.</w:t>
      </w:r>
    </w:p>
    <w:p w:rsidR="006E2A99" w:rsidRDefault="006E2A99" w:rsidP="006E2A9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 словосочетание с вопросом: сущ. + гл.                      Неопределённая форма (с вопросом). </w:t>
      </w:r>
      <w:r w:rsidRPr="00043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3647">
        <w:rPr>
          <w:rFonts w:ascii="Times New Roman" w:hAnsi="Times New Roman" w:cs="Times New Roman"/>
          <w:sz w:val="28"/>
          <w:szCs w:val="28"/>
        </w:rPr>
        <w:t xml:space="preserve">Постоянные </w:t>
      </w:r>
      <w:proofErr w:type="gramStart"/>
      <w:r w:rsidRPr="00043647">
        <w:rPr>
          <w:rFonts w:ascii="Times New Roman" w:hAnsi="Times New Roman" w:cs="Times New Roman"/>
          <w:sz w:val="28"/>
          <w:szCs w:val="28"/>
        </w:rPr>
        <w:t>морфологические  призн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ид (совершенный и несовершенный),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спряжение (у гл наст. и буд.  времени).                                                        Непостоянные морфологические признаки:                            наклонение, время, лицо (у гл. н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. времени), число,  род (для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ч.)</w:t>
      </w:r>
      <w:r w:rsidRPr="00043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6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лен предложения.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3647">
        <w:rPr>
          <w:rFonts w:ascii="Times New Roman" w:hAnsi="Times New Roman" w:cs="Times New Roman"/>
          <w:b/>
          <w:i/>
          <w:sz w:val="28"/>
          <w:szCs w:val="28"/>
        </w:rPr>
        <w:t>Образец разбора:</w:t>
      </w: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2" type="#_x0000_t32" style="position:absolute;margin-left:167.25pt;margin-top:102.05pt;width:78.75pt;height:0;z-index:252432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11" type="#_x0000_t32" style="position:absolute;margin-left:167.25pt;margin-top:98.3pt;width:78.75pt;height:0;z-index:252431872" o:connectortype="straight"/>
        </w:pict>
      </w:r>
      <w:r w:rsidR="006E2A99">
        <w:rPr>
          <w:rFonts w:ascii="Times New Roman" w:hAnsi="Times New Roman" w:cs="Times New Roman"/>
          <w:sz w:val="28"/>
          <w:szCs w:val="28"/>
        </w:rPr>
        <w:t>посапывали</w:t>
      </w:r>
      <w:r w:rsidR="006E2A9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6E2A99">
        <w:rPr>
          <w:rFonts w:ascii="Times New Roman" w:hAnsi="Times New Roman" w:cs="Times New Roman"/>
          <w:sz w:val="28"/>
          <w:szCs w:val="28"/>
        </w:rPr>
        <w:t xml:space="preserve">– гл. </w:t>
      </w:r>
      <w:r w:rsidR="006E2A99" w:rsidRPr="00043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E2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2A99">
        <w:rPr>
          <w:rFonts w:ascii="Times New Roman" w:hAnsi="Times New Roman" w:cs="Times New Roman"/>
          <w:sz w:val="28"/>
          <w:szCs w:val="28"/>
        </w:rPr>
        <w:t xml:space="preserve">. мальчики (что делали?) посапывали                                                Н.ф. – (что делать?) посапывать.                                                                    </w:t>
      </w:r>
      <w:r w:rsidR="006E2A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2A99">
        <w:rPr>
          <w:rFonts w:ascii="Times New Roman" w:hAnsi="Times New Roman" w:cs="Times New Roman"/>
          <w:sz w:val="28"/>
          <w:szCs w:val="28"/>
        </w:rPr>
        <w:t xml:space="preserve">. Пост. морф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приз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: несов. вид,  </w:t>
      </w:r>
      <w:r w:rsidR="006E2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2A99" w:rsidRPr="00B12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.                                             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 морф</w:t>
      </w:r>
      <w:proofErr w:type="gramStart"/>
      <w:r w:rsidR="006E2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2A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2A99">
        <w:rPr>
          <w:rFonts w:ascii="Times New Roman" w:hAnsi="Times New Roman" w:cs="Times New Roman"/>
          <w:sz w:val="28"/>
          <w:szCs w:val="28"/>
        </w:rPr>
        <w:t>риз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: пр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,</w:t>
      </w:r>
      <w:r w:rsidR="006E2A99" w:rsidRPr="00963B80">
        <w:rPr>
          <w:rFonts w:ascii="Times New Roman" w:hAnsi="Times New Roman" w:cs="Times New Roman"/>
          <w:sz w:val="28"/>
          <w:szCs w:val="28"/>
        </w:rPr>
        <w:t xml:space="preserve"> </w:t>
      </w:r>
      <w:r w:rsidR="006E2A99">
        <w:rPr>
          <w:rFonts w:ascii="Times New Roman" w:hAnsi="Times New Roman" w:cs="Times New Roman"/>
          <w:sz w:val="28"/>
          <w:szCs w:val="28"/>
        </w:rPr>
        <w:t xml:space="preserve">во мн.ч..                                                       </w:t>
      </w:r>
      <w:r w:rsidR="006E2A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2A99">
        <w:rPr>
          <w:rFonts w:ascii="Times New Roman" w:hAnsi="Times New Roman" w:cs="Times New Roman"/>
          <w:sz w:val="28"/>
          <w:szCs w:val="28"/>
        </w:rPr>
        <w:t xml:space="preserve">. мальчики (что делали?) посапывали.                                                </w:t>
      </w:r>
    </w:p>
    <w:p w:rsidR="006E2A99" w:rsidRDefault="004A373C" w:rsidP="00083B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313" style="position:absolute;margin-left:6.75pt;margin-top:21pt;width:27.75pt;height:24.75pt;z-index:252433920">
            <v:textbox>
              <w:txbxContent>
                <w:p w:rsidR="00364DB7" w:rsidRDefault="00364DB7" w:rsidP="006E2A99">
                  <w:r>
                    <w:t>40</w:t>
                  </w:r>
                </w:p>
              </w:txbxContent>
            </v:textbox>
          </v:rect>
        </w:pict>
      </w:r>
      <w:r w:rsidR="006E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83BE8" w:rsidRDefault="004A373C" w:rsidP="00083B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2309" type="#_x0000_t32" style="position:absolute;margin-left:179.25pt;margin-top:467.1pt;width:78.75pt;height:0;z-index:252428800" o:connectortype="straight"/>
        </w:pict>
      </w:r>
    </w:p>
    <w:p w:rsidR="00364DB7" w:rsidRDefault="00364DB7" w:rsidP="00751B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3560" w:rsidRDefault="00A83560" w:rsidP="00751B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DB7" w:rsidRDefault="00364DB7" w:rsidP="00751B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3BE8" w:rsidRPr="007D0148" w:rsidRDefault="00751B29" w:rsidP="00751B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3BE8" w:rsidRPr="007D0148">
        <w:rPr>
          <w:rFonts w:ascii="Times New Roman" w:hAnsi="Times New Roman" w:cs="Times New Roman"/>
          <w:b/>
          <w:sz w:val="36"/>
          <w:szCs w:val="36"/>
        </w:rPr>
        <w:t>Как работать с памяткой</w:t>
      </w:r>
    </w:p>
    <w:p w:rsidR="00083BE8" w:rsidRPr="00814EAE" w:rsidRDefault="00751B29" w:rsidP="00751B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3BE8" w:rsidRPr="001F012D">
        <w:rPr>
          <w:rFonts w:ascii="Times New Roman" w:hAnsi="Times New Roman" w:cs="Times New Roman"/>
          <w:sz w:val="28"/>
          <w:szCs w:val="28"/>
        </w:rPr>
        <w:t xml:space="preserve">1. </w:t>
      </w:r>
      <w:r w:rsidR="00083BE8">
        <w:rPr>
          <w:rFonts w:ascii="Times New Roman" w:hAnsi="Times New Roman" w:cs="Times New Roman"/>
          <w:sz w:val="28"/>
          <w:szCs w:val="28"/>
        </w:rPr>
        <w:t>Найди свою ошибку в списке орфограмм.</w:t>
      </w:r>
    </w:p>
    <w:p w:rsidR="00083BE8" w:rsidRDefault="00751B29" w:rsidP="00751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3BE8">
        <w:rPr>
          <w:rFonts w:ascii="Times New Roman" w:hAnsi="Times New Roman" w:cs="Times New Roman"/>
          <w:sz w:val="28"/>
          <w:szCs w:val="28"/>
        </w:rPr>
        <w:t>2. Открой нужную страницу и повтори правило.</w:t>
      </w:r>
    </w:p>
    <w:p w:rsidR="00083BE8" w:rsidRDefault="00751B29" w:rsidP="00751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3BE8">
        <w:rPr>
          <w:rFonts w:ascii="Times New Roman" w:hAnsi="Times New Roman" w:cs="Times New Roman"/>
          <w:sz w:val="28"/>
          <w:szCs w:val="28"/>
        </w:rPr>
        <w:t>3. Сделай работу над своей ошибкой по образцу.</w:t>
      </w:r>
    </w:p>
    <w:p w:rsidR="00083BE8" w:rsidRDefault="00751B29" w:rsidP="00751B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3BE8">
        <w:rPr>
          <w:rFonts w:ascii="Times New Roman" w:hAnsi="Times New Roman" w:cs="Times New Roman"/>
          <w:sz w:val="28"/>
          <w:szCs w:val="28"/>
        </w:rPr>
        <w:t>4. Запомни правило!</w:t>
      </w:r>
    </w:p>
    <w:p w:rsidR="00083BE8" w:rsidRPr="004E34D8" w:rsidRDefault="00751B29" w:rsidP="00751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BE8">
        <w:rPr>
          <w:rFonts w:ascii="Times New Roman" w:hAnsi="Times New Roman" w:cs="Times New Roman"/>
          <w:sz w:val="28"/>
          <w:szCs w:val="28"/>
        </w:rPr>
        <w:t>5. Старайся больше не допускать эту ошибку.</w:t>
      </w:r>
    </w:p>
    <w:p w:rsidR="00083BE8" w:rsidRDefault="00083BE8" w:rsidP="00751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FAE" w:rsidRDefault="00FD1FAE" w:rsidP="00751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BE8" w:rsidRDefault="00571DC5" w:rsidP="001F01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83BE8" w:rsidRDefault="00083BE8" w:rsidP="001F012D">
      <w:pPr>
        <w:rPr>
          <w:rFonts w:ascii="Times New Roman" w:hAnsi="Times New Roman" w:cs="Times New Roman"/>
          <w:b/>
          <w:sz w:val="40"/>
          <w:szCs w:val="40"/>
        </w:rPr>
      </w:pPr>
    </w:p>
    <w:p w:rsidR="00083BE8" w:rsidRDefault="00083BE8" w:rsidP="001F012D">
      <w:pPr>
        <w:rPr>
          <w:rFonts w:ascii="Times New Roman" w:hAnsi="Times New Roman" w:cs="Times New Roman"/>
          <w:b/>
          <w:sz w:val="40"/>
          <w:szCs w:val="40"/>
        </w:rPr>
      </w:pPr>
    </w:p>
    <w:p w:rsidR="00083BE8" w:rsidRDefault="00083BE8" w:rsidP="001F012D">
      <w:pPr>
        <w:rPr>
          <w:rFonts w:ascii="Times New Roman" w:hAnsi="Times New Roman" w:cs="Times New Roman"/>
          <w:b/>
          <w:sz w:val="40"/>
          <w:szCs w:val="40"/>
        </w:rPr>
      </w:pPr>
    </w:p>
    <w:p w:rsidR="00083BE8" w:rsidRDefault="00FD1FAE" w:rsidP="001F01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</w:t>
      </w:r>
    </w:p>
    <w:p w:rsidR="00FD1FAE" w:rsidRDefault="00FD1FAE" w:rsidP="00FD1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граммы, отмеченные знаком * </w:t>
      </w:r>
    </w:p>
    <w:p w:rsidR="00FD1FAE" w:rsidRDefault="00FD1FAE" w:rsidP="00FD1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, изучающих русский язык углублённо.</w:t>
      </w:r>
    </w:p>
    <w:p w:rsidR="00FD1FAE" w:rsidRDefault="004A373C" w:rsidP="001F01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737" style="position:absolute;margin-left:307.7pt;margin-top:21.9pt;width:26.25pt;height:22.5pt;z-index:251881984">
            <v:textbox>
              <w:txbxContent>
                <w:p w:rsidR="00364DB7" w:rsidRDefault="00364DB7">
                  <w:r>
                    <w:t>1</w:t>
                  </w:r>
                </w:p>
              </w:txbxContent>
            </v:textbox>
          </v:rect>
        </w:pict>
      </w:r>
    </w:p>
    <w:p w:rsidR="00771D79" w:rsidRPr="00793678" w:rsidRDefault="000F5267" w:rsidP="001F01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</w:t>
      </w:r>
      <w:r w:rsidR="00083B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95BFD" w:rsidRPr="00793678">
        <w:rPr>
          <w:rFonts w:ascii="Times New Roman" w:hAnsi="Times New Roman" w:cs="Times New Roman"/>
          <w:b/>
          <w:sz w:val="32"/>
          <w:szCs w:val="32"/>
        </w:rPr>
        <w:t>Список орфограмм</w:t>
      </w:r>
      <w:r w:rsidR="00571DC5" w:rsidRPr="00793678">
        <w:rPr>
          <w:rFonts w:ascii="Times New Roman" w:hAnsi="Times New Roman" w:cs="Times New Roman"/>
          <w:b/>
          <w:sz w:val="32"/>
          <w:szCs w:val="32"/>
        </w:rPr>
        <w:t>:</w:t>
      </w:r>
    </w:p>
    <w:p w:rsidR="00E95BFD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FD" w:rsidRPr="001F012D">
        <w:rPr>
          <w:rFonts w:ascii="Times New Roman" w:hAnsi="Times New Roman" w:cs="Times New Roman"/>
          <w:sz w:val="28"/>
          <w:szCs w:val="28"/>
        </w:rPr>
        <w:t>1. Пропуск букв, искажение слов, замена букв.</w:t>
      </w:r>
    </w:p>
    <w:p w:rsidR="0067777B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</w:t>
      </w:r>
      <w:r w:rsidR="00E95BFD" w:rsidRPr="001F012D">
        <w:rPr>
          <w:rFonts w:ascii="Times New Roman" w:hAnsi="Times New Roman" w:cs="Times New Roman"/>
          <w:sz w:val="28"/>
          <w:szCs w:val="28"/>
        </w:rPr>
        <w:t>2.</w:t>
      </w:r>
      <w:r w:rsidRPr="001F012D">
        <w:rPr>
          <w:rFonts w:ascii="Times New Roman" w:hAnsi="Times New Roman" w:cs="Times New Roman"/>
          <w:sz w:val="28"/>
          <w:szCs w:val="28"/>
        </w:rPr>
        <w:t xml:space="preserve"> Прописная буква в начале предложения, </w:t>
      </w:r>
    </w:p>
    <w:p w:rsidR="00E95BFD" w:rsidRPr="001F012D" w:rsidRDefault="0067777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464" w:rsidRPr="001F012D"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 w:rsidR="00DB6464" w:rsidRPr="001F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.!?)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DB6464" w:rsidRPr="001F012D">
        <w:rPr>
          <w:rFonts w:ascii="Times New Roman" w:hAnsi="Times New Roman" w:cs="Times New Roman"/>
          <w:sz w:val="28"/>
          <w:szCs w:val="28"/>
        </w:rPr>
        <w:t>конце предложения.</w:t>
      </w:r>
    </w:p>
    <w:p w:rsidR="000959C8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3. Прописная буква в словах.</w:t>
      </w:r>
      <w:r w:rsidR="00095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B6464" w:rsidRPr="001F012D" w:rsidRDefault="000959C8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буква в именах собственных.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4. Гласные </w:t>
      </w:r>
      <w:r w:rsidRPr="001F012D">
        <w:rPr>
          <w:rFonts w:ascii="Times New Roman" w:hAnsi="Times New Roman" w:cs="Times New Roman"/>
          <w:b/>
          <w:sz w:val="28"/>
          <w:szCs w:val="28"/>
        </w:rPr>
        <w:t xml:space="preserve">и, а, у, е </w:t>
      </w:r>
      <w:r w:rsidRPr="001F012D">
        <w:rPr>
          <w:rFonts w:ascii="Times New Roman" w:hAnsi="Times New Roman" w:cs="Times New Roman"/>
          <w:sz w:val="28"/>
          <w:szCs w:val="28"/>
        </w:rPr>
        <w:t xml:space="preserve">после шипящих </w:t>
      </w:r>
      <w:proofErr w:type="gramStart"/>
      <w:r w:rsidR="00A55D3B">
        <w:rPr>
          <w:rFonts w:ascii="Times New Roman" w:hAnsi="Times New Roman" w:cs="Times New Roman"/>
          <w:b/>
          <w:sz w:val="28"/>
          <w:szCs w:val="28"/>
        </w:rPr>
        <w:t>ж</w:t>
      </w:r>
      <w:r w:rsidR="00F6472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5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727">
        <w:rPr>
          <w:rFonts w:ascii="Times New Roman" w:hAnsi="Times New Roman" w:cs="Times New Roman"/>
          <w:b/>
          <w:sz w:val="28"/>
          <w:szCs w:val="28"/>
        </w:rPr>
        <w:t>ш, ч-</w:t>
      </w:r>
      <w:r w:rsidRPr="001F012D">
        <w:rPr>
          <w:rFonts w:ascii="Times New Roman" w:hAnsi="Times New Roman" w:cs="Times New Roman"/>
          <w:b/>
          <w:sz w:val="28"/>
          <w:szCs w:val="28"/>
        </w:rPr>
        <w:t xml:space="preserve"> щ.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5. Правописание буквосочетаний </w:t>
      </w:r>
      <w:proofErr w:type="spellStart"/>
      <w:r w:rsidR="00F64727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="00F647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64727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="00F647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64727">
        <w:rPr>
          <w:rFonts w:ascii="Times New Roman" w:hAnsi="Times New Roman" w:cs="Times New Roman"/>
          <w:b/>
          <w:sz w:val="28"/>
          <w:szCs w:val="28"/>
        </w:rPr>
        <w:t>нч</w:t>
      </w:r>
      <w:proofErr w:type="gramStart"/>
      <w:r w:rsidR="00F64727">
        <w:rPr>
          <w:rFonts w:ascii="Times New Roman" w:hAnsi="Times New Roman" w:cs="Times New Roman"/>
          <w:b/>
          <w:sz w:val="28"/>
          <w:szCs w:val="28"/>
        </w:rPr>
        <w:t>,щ</w:t>
      </w:r>
      <w:proofErr w:type="gramEnd"/>
      <w:r w:rsidR="00F647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64727">
        <w:rPr>
          <w:rFonts w:ascii="Times New Roman" w:hAnsi="Times New Roman" w:cs="Times New Roman"/>
          <w:b/>
          <w:sz w:val="28"/>
          <w:szCs w:val="28"/>
        </w:rPr>
        <w:t>,</w:t>
      </w:r>
      <w:r w:rsidR="00F64727" w:rsidRPr="00F64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4727">
        <w:rPr>
          <w:rFonts w:ascii="Times New Roman" w:hAnsi="Times New Roman" w:cs="Times New Roman"/>
          <w:b/>
          <w:sz w:val="28"/>
          <w:szCs w:val="28"/>
        </w:rPr>
        <w:t>нщ</w:t>
      </w:r>
      <w:proofErr w:type="spellEnd"/>
      <w:r w:rsidR="00F64727">
        <w:rPr>
          <w:rFonts w:ascii="Times New Roman" w:hAnsi="Times New Roman" w:cs="Times New Roman"/>
          <w:b/>
          <w:sz w:val="28"/>
          <w:szCs w:val="28"/>
        </w:rPr>
        <w:t>,</w:t>
      </w:r>
      <w:r w:rsidR="00F64727" w:rsidRPr="00F64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727">
        <w:rPr>
          <w:rFonts w:ascii="Times New Roman" w:hAnsi="Times New Roman" w:cs="Times New Roman"/>
          <w:b/>
          <w:sz w:val="28"/>
          <w:szCs w:val="28"/>
        </w:rPr>
        <w:t>чт.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6. Перенос слов.</w:t>
      </w:r>
    </w:p>
    <w:p w:rsidR="000959C8" w:rsidRDefault="00DB6464" w:rsidP="0009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7. Непроверяемые глас</w:t>
      </w:r>
      <w:r w:rsidR="000959C8">
        <w:rPr>
          <w:rFonts w:ascii="Times New Roman" w:hAnsi="Times New Roman" w:cs="Times New Roman"/>
          <w:sz w:val="28"/>
          <w:szCs w:val="28"/>
        </w:rPr>
        <w:t xml:space="preserve">ные и согласные. Словарные слова.                    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8. Безударные гласные в </w:t>
      </w:r>
      <w:proofErr w:type="gramStart"/>
      <w:r w:rsidRPr="001F012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1F012D">
        <w:rPr>
          <w:rFonts w:ascii="Times New Roman" w:hAnsi="Times New Roman" w:cs="Times New Roman"/>
          <w:sz w:val="28"/>
          <w:szCs w:val="28"/>
        </w:rPr>
        <w:t xml:space="preserve">, проверяемые    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    ударением.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 9. Парные звонкие и глухие согласные.</w:t>
      </w:r>
    </w:p>
    <w:p w:rsidR="00DB6464" w:rsidRDefault="003F622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B6464" w:rsidRPr="001F012D">
        <w:rPr>
          <w:rFonts w:ascii="Times New Roman" w:hAnsi="Times New Roman" w:cs="Times New Roman"/>
          <w:sz w:val="28"/>
          <w:szCs w:val="28"/>
        </w:rPr>
        <w:t>Мягкий знак – обозначение мягкости согласных.</w:t>
      </w:r>
    </w:p>
    <w:p w:rsidR="00F64727" w:rsidRPr="001F012D" w:rsidRDefault="00F6472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Ь в конце слов разных частей речи.</w:t>
      </w:r>
    </w:p>
    <w:p w:rsidR="00DB6464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11. Мягкий знак </w:t>
      </w:r>
      <w:r w:rsidR="000F5267" w:rsidRPr="001F012D">
        <w:rPr>
          <w:rFonts w:ascii="Times New Roman" w:hAnsi="Times New Roman" w:cs="Times New Roman"/>
          <w:sz w:val="28"/>
          <w:szCs w:val="28"/>
        </w:rPr>
        <w:t xml:space="preserve">после шипящих </w:t>
      </w:r>
      <w:r w:rsidRPr="001F012D">
        <w:rPr>
          <w:rFonts w:ascii="Times New Roman" w:hAnsi="Times New Roman" w:cs="Times New Roman"/>
          <w:sz w:val="28"/>
          <w:szCs w:val="28"/>
        </w:rPr>
        <w:t>в конце существительных.</w:t>
      </w:r>
    </w:p>
    <w:p w:rsidR="003F6224" w:rsidRPr="001F012D" w:rsidRDefault="003F622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267">
        <w:rPr>
          <w:rFonts w:ascii="Times New Roman" w:hAnsi="Times New Roman" w:cs="Times New Roman"/>
          <w:sz w:val="28"/>
          <w:szCs w:val="28"/>
        </w:rPr>
        <w:t>* 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67">
        <w:rPr>
          <w:rFonts w:ascii="Times New Roman" w:hAnsi="Times New Roman" w:cs="Times New Roman"/>
          <w:sz w:val="28"/>
          <w:szCs w:val="28"/>
        </w:rPr>
        <w:t>после шипящих в конце слов разных часте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464" w:rsidRP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>12. Разделительный мягкий знак.</w:t>
      </w:r>
    </w:p>
    <w:p w:rsidR="001F012D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>13. Разделительный твёрдый знак</w:t>
      </w:r>
      <w:r w:rsidR="001F012D">
        <w:rPr>
          <w:rFonts w:ascii="Times New Roman" w:hAnsi="Times New Roman" w:cs="Times New Roman"/>
          <w:sz w:val="28"/>
          <w:szCs w:val="28"/>
        </w:rPr>
        <w:t>.</w:t>
      </w: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38" style="position:absolute;margin-left:-6pt;margin-top:10.2pt;width:28.5pt;height:26.25pt;z-index:251883008">
            <v:textbox>
              <w:txbxContent>
                <w:p w:rsidR="00364DB7" w:rsidRDefault="00364DB7">
                  <w:r>
                    <w:t>2</w:t>
                  </w:r>
                </w:p>
              </w:txbxContent>
            </v:textbox>
          </v:rect>
        </w:pict>
      </w: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307" style="position:absolute;margin-left:25.6pt;margin-top:13.5pt;width:333pt;height:66.75pt;z-index:252426752" arcsize="10923f">
            <v:textbox>
              <w:txbxContent>
                <w:p w:rsidR="00364DB7" w:rsidRPr="00441C38" w:rsidRDefault="00364DB7" w:rsidP="004C275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8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орядок морфологического разбора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  <w:t>имени прилагательного</w:t>
                  </w:r>
                </w:p>
                <w:p w:rsidR="00364DB7" w:rsidRPr="00814EAE" w:rsidRDefault="00364DB7" w:rsidP="006E2A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лово (имя сущ. в скобках) Укажи часть речи.     (Устно: имя прилагательное – обозначает признак предмета)</w:t>
      </w:r>
    </w:p>
    <w:p w:rsidR="006E2A99" w:rsidRDefault="006E2A99" w:rsidP="006E2A9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 словосочетание с вопросом: сущ. +  прил.                            Начальная форма (вопрос)  (ед.ч., м.р., И.п.)                                        </w:t>
      </w: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оянные морфологические признаки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разряд, полная или краткая форма.                                                Непостоянные морфологические признаки: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род, падеж, число.                                                                                     </w:t>
      </w:r>
      <w:r w:rsidRPr="006F5365">
        <w:rPr>
          <w:rFonts w:ascii="Times New Roman" w:hAnsi="Times New Roman" w:cs="Times New Roman"/>
          <w:b/>
          <w:sz w:val="28"/>
          <w:szCs w:val="28"/>
        </w:rPr>
        <w:t>Помни!</w:t>
      </w:r>
      <w:r>
        <w:rPr>
          <w:rFonts w:ascii="Times New Roman" w:hAnsi="Times New Roman" w:cs="Times New Roman"/>
          <w:sz w:val="28"/>
          <w:szCs w:val="28"/>
        </w:rPr>
        <w:t xml:space="preserve"> Во множественном числе им. прилагательные по родам не изменяются.                                                                             </w:t>
      </w: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 предложения.</w:t>
      </w:r>
    </w:p>
    <w:p w:rsidR="006E2A99" w:rsidRPr="00B96E0A" w:rsidRDefault="006E2A99" w:rsidP="006E2A9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6E0A">
        <w:rPr>
          <w:rFonts w:ascii="Times New Roman" w:hAnsi="Times New Roman" w:cs="Times New Roman"/>
          <w:b/>
          <w:i/>
          <w:sz w:val="28"/>
          <w:szCs w:val="28"/>
        </w:rPr>
        <w:t>Образец разбора: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л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 xml:space="preserve">(печке) –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F5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 печке (какой?) белой                                                                     Н.ф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н какой?) белый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-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96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в ед.ч., в ж.р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на печке (какой?)  белой.</w:t>
      </w:r>
    </w:p>
    <w:p w:rsidR="006E2A99" w:rsidRPr="00B96E0A" w:rsidRDefault="006E2A99" w:rsidP="006E2A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~~~~~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83560" w:rsidRDefault="00A83560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308" style="position:absolute;margin-left:308.35pt;margin-top:.4pt;width:30.75pt;height:22.5pt;z-index:252427776">
            <v:textbox>
              <w:txbxContent>
                <w:p w:rsidR="00364DB7" w:rsidRDefault="00364DB7" w:rsidP="006E2A99">
                  <w:r>
                    <w:t>39</w:t>
                  </w:r>
                </w:p>
              </w:txbxContent>
            </v:textbox>
          </v:rect>
        </w:pict>
      </w: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306" style="position:absolute;margin-left:-7.6pt;margin-top:8.25pt;width:348.1pt;height:66pt;z-index:252424704" arcsize="10923f">
            <v:textbox>
              <w:txbxContent>
                <w:p w:rsidR="00364DB7" w:rsidRPr="00441C38" w:rsidRDefault="00364DB7" w:rsidP="006E2A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7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рядок морфологического разбора имени существительного</w:t>
                  </w:r>
                </w:p>
                <w:p w:rsidR="00364DB7" w:rsidRPr="00814EAE" w:rsidRDefault="00364DB7" w:rsidP="006E2A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лово. Укажи часть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Устно: им.сущ. – обозначает предмет).                                                                   </w:t>
      </w:r>
    </w:p>
    <w:p w:rsidR="006E2A99" w:rsidRDefault="006E2A99" w:rsidP="006E2A9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 словосочетание с вопрос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чальная форма (вопрос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. п., ед.ч.)                                                    </w:t>
      </w: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тоянные морфологические признаки:                                      собственное или нарицательное,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одушевлённое или неодушевлённое,                                   склонение, род.                                                             Непостоянные морфологические признаки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адеж, род.                                                                                                       </w:t>
      </w:r>
      <w:r w:rsidRPr="00114D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4D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 предложения.</w:t>
      </w:r>
    </w:p>
    <w:p w:rsidR="006E2A99" w:rsidRPr="00B96E0A" w:rsidRDefault="006E2A99" w:rsidP="006E2A9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96E0A">
        <w:rPr>
          <w:rFonts w:ascii="Times New Roman" w:hAnsi="Times New Roman" w:cs="Times New Roman"/>
          <w:b/>
          <w:i/>
          <w:sz w:val="28"/>
          <w:szCs w:val="28"/>
        </w:rPr>
        <w:t>Образец разбора: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684D">
        <w:rPr>
          <w:rFonts w:ascii="Times New Roman" w:hAnsi="Times New Roman" w:cs="Times New Roman"/>
          <w:sz w:val="28"/>
          <w:szCs w:val="28"/>
        </w:rPr>
        <w:t>а печ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684D">
        <w:rPr>
          <w:rFonts w:ascii="Times New Roman" w:hAnsi="Times New Roman" w:cs="Times New Roman"/>
          <w:sz w:val="28"/>
          <w:szCs w:val="28"/>
        </w:rPr>
        <w:t xml:space="preserve"> – имя сущ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осапывали на  (чём?) печке                                                                  Н. ф. – (что?) печка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 П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ж.р.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в ед.ч., в П.п.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пывал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?) </w:t>
      </w:r>
      <w:proofErr w:type="spellStart"/>
      <w:r w:rsidRPr="007541FC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541FC">
        <w:rPr>
          <w:rFonts w:ascii="Times New Roman" w:hAnsi="Times New Roman" w:cs="Times New Roman"/>
          <w:sz w:val="28"/>
          <w:szCs w:val="28"/>
        </w:rPr>
        <w:t>еч</w:t>
      </w:r>
      <w:r>
        <w:rPr>
          <w:rFonts w:ascii="Times New Roman" w:hAnsi="Times New Roman" w:cs="Times New Roman"/>
          <w:sz w:val="28"/>
          <w:szCs w:val="28"/>
        </w:rPr>
        <w:t>̣</w:t>
      </w:r>
      <w:r w:rsidRPr="007541F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7541F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̣</w:t>
      </w:r>
      <w:r w:rsidRPr="00114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305" style="position:absolute;margin-left:36pt;margin-top:11.25pt;width:33pt;height:24pt;z-index:252423680">
            <v:textbox>
              <w:txbxContent>
                <w:p w:rsidR="00364DB7" w:rsidRDefault="00364DB7" w:rsidP="006E2A99">
                  <w:r>
                    <w:t>38</w:t>
                  </w:r>
                </w:p>
              </w:txbxContent>
            </v:textbox>
          </v:rect>
        </w:pict>
      </w:r>
    </w:p>
    <w:p w:rsidR="006E2A99" w:rsidRDefault="006E2A99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9C8" w:rsidRDefault="00DB6464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AF1697" w:rsidRPr="001F012D">
        <w:rPr>
          <w:rFonts w:ascii="Times New Roman" w:hAnsi="Times New Roman" w:cs="Times New Roman"/>
          <w:sz w:val="28"/>
          <w:szCs w:val="28"/>
        </w:rPr>
        <w:t>Двойные согласные</w:t>
      </w:r>
      <w:r w:rsidR="00095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4F3" w:rsidRPr="000F5267" w:rsidRDefault="000959C8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697" w:rsidRPr="001F01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мм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рр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жж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сс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дд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тт</w:t>
      </w:r>
      <w:proofErr w:type="spellEnd"/>
      <w:proofErr w:type="gram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кк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F1697" w:rsidRPr="001F012D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F1697"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F5267" w:rsidRDefault="00AF169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15. Двойные согласные </w:t>
      </w:r>
      <w:proofErr w:type="spellStart"/>
      <w:r w:rsidRPr="001F012D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Pr="001F01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12D">
        <w:rPr>
          <w:rFonts w:ascii="Times New Roman" w:hAnsi="Times New Roman" w:cs="Times New Roman"/>
          <w:b/>
          <w:sz w:val="28"/>
          <w:szCs w:val="28"/>
        </w:rPr>
        <w:t>сс</w:t>
      </w:r>
      <w:proofErr w:type="spellEnd"/>
      <w:r w:rsidRPr="001F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12D">
        <w:rPr>
          <w:rFonts w:ascii="Times New Roman" w:hAnsi="Times New Roman" w:cs="Times New Roman"/>
          <w:sz w:val="28"/>
          <w:szCs w:val="28"/>
        </w:rPr>
        <w:t xml:space="preserve">на стыке приставки и корня, </w:t>
      </w:r>
      <w:r w:rsidR="000F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697" w:rsidRPr="001F012D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697" w:rsidRPr="001F012D">
        <w:rPr>
          <w:rFonts w:ascii="Times New Roman" w:hAnsi="Times New Roman" w:cs="Times New Roman"/>
          <w:sz w:val="28"/>
          <w:szCs w:val="28"/>
        </w:rPr>
        <w:t>на стыке корня и суффикса.</w:t>
      </w:r>
    </w:p>
    <w:p w:rsidR="00AF1697" w:rsidRPr="001F012D" w:rsidRDefault="00AF1697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16. Непроизносимые согласные </w:t>
      </w:r>
      <w:r w:rsidR="003F6224">
        <w:rPr>
          <w:rFonts w:ascii="Times New Roman" w:hAnsi="Times New Roman" w:cs="Times New Roman"/>
          <w:sz w:val="28"/>
          <w:szCs w:val="28"/>
        </w:rPr>
        <w:t xml:space="preserve"> </w:t>
      </w:r>
      <w:r w:rsidRPr="001F012D">
        <w:rPr>
          <w:rFonts w:ascii="Times New Roman" w:hAnsi="Times New Roman" w:cs="Times New Roman"/>
          <w:b/>
          <w:sz w:val="28"/>
          <w:szCs w:val="28"/>
        </w:rPr>
        <w:t xml:space="preserve">в, д, </w:t>
      </w:r>
      <w:proofErr w:type="gramStart"/>
      <w:r w:rsidRPr="001F012D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1F012D">
        <w:rPr>
          <w:rFonts w:ascii="Times New Roman" w:hAnsi="Times New Roman" w:cs="Times New Roman"/>
          <w:b/>
          <w:sz w:val="28"/>
          <w:szCs w:val="28"/>
        </w:rPr>
        <w:t>, т.</w:t>
      </w:r>
    </w:p>
    <w:p w:rsidR="00AF1697" w:rsidRPr="003F6224" w:rsidRDefault="00AF169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>17. Правописание предлогов</w:t>
      </w:r>
      <w:r w:rsidR="003F6224">
        <w:rPr>
          <w:rFonts w:ascii="Times New Roman" w:hAnsi="Times New Roman" w:cs="Times New Roman"/>
          <w:sz w:val="28"/>
          <w:szCs w:val="28"/>
        </w:rPr>
        <w:t>.</w:t>
      </w:r>
    </w:p>
    <w:p w:rsidR="00AF1697" w:rsidRPr="001F012D" w:rsidRDefault="00AF169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>18. Правописание приставок.</w:t>
      </w:r>
    </w:p>
    <w:p w:rsidR="00AF1697" w:rsidRDefault="00AF1697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12D">
        <w:rPr>
          <w:rFonts w:ascii="Times New Roman" w:hAnsi="Times New Roman" w:cs="Times New Roman"/>
          <w:sz w:val="28"/>
          <w:szCs w:val="28"/>
        </w:rPr>
        <w:t xml:space="preserve">19. Предложение. Предложения с союзами  </w:t>
      </w:r>
      <w:r w:rsidRPr="001F012D">
        <w:rPr>
          <w:rFonts w:ascii="Times New Roman" w:hAnsi="Times New Roman" w:cs="Times New Roman"/>
          <w:b/>
          <w:sz w:val="28"/>
          <w:szCs w:val="28"/>
        </w:rPr>
        <w:t>а, но, и.</w:t>
      </w:r>
    </w:p>
    <w:p w:rsidR="000F5267" w:rsidRP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267">
        <w:rPr>
          <w:rFonts w:ascii="Times New Roman" w:hAnsi="Times New Roman" w:cs="Times New Roman"/>
          <w:sz w:val="28"/>
          <w:szCs w:val="28"/>
        </w:rPr>
        <w:t xml:space="preserve">20. Предложения </w:t>
      </w:r>
      <w:r>
        <w:rPr>
          <w:rFonts w:ascii="Times New Roman" w:hAnsi="Times New Roman" w:cs="Times New Roman"/>
          <w:sz w:val="28"/>
          <w:szCs w:val="28"/>
        </w:rPr>
        <w:t>с однородными членами.</w:t>
      </w:r>
    </w:p>
    <w:p w:rsid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F1697" w:rsidRPr="001F0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тавки.</w:t>
      </w:r>
    </w:p>
    <w:p w:rsidR="00AF1697" w:rsidRPr="001F012D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697" w:rsidRPr="001F012D">
        <w:rPr>
          <w:rFonts w:ascii="Times New Roman" w:hAnsi="Times New Roman" w:cs="Times New Roman"/>
          <w:sz w:val="28"/>
          <w:szCs w:val="28"/>
        </w:rPr>
        <w:t>Безударные гласные и согласные в приставках.</w:t>
      </w:r>
    </w:p>
    <w:p w:rsid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F1697" w:rsidRPr="001F012D">
        <w:rPr>
          <w:rFonts w:ascii="Times New Roman" w:hAnsi="Times New Roman" w:cs="Times New Roman"/>
          <w:sz w:val="28"/>
          <w:szCs w:val="28"/>
        </w:rPr>
        <w:t>. Сложные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697" w:rsidRPr="000F5267" w:rsidRDefault="000F5267" w:rsidP="001F0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ительные гласные </w:t>
      </w:r>
      <w:r>
        <w:rPr>
          <w:rFonts w:ascii="Times New Roman" w:hAnsi="Times New Roman" w:cs="Times New Roman"/>
          <w:b/>
          <w:sz w:val="28"/>
          <w:szCs w:val="28"/>
        </w:rPr>
        <w:t>о, е в сложных словах.</w:t>
      </w:r>
    </w:p>
    <w:p w:rsid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F1697" w:rsidRPr="001F012D">
        <w:rPr>
          <w:rFonts w:ascii="Times New Roman" w:hAnsi="Times New Roman" w:cs="Times New Roman"/>
          <w:sz w:val="28"/>
          <w:szCs w:val="28"/>
        </w:rPr>
        <w:t xml:space="preserve">. Гласные  </w:t>
      </w:r>
      <w:r>
        <w:rPr>
          <w:rFonts w:ascii="Times New Roman" w:hAnsi="Times New Roman" w:cs="Times New Roman"/>
          <w:sz w:val="28"/>
          <w:szCs w:val="28"/>
        </w:rPr>
        <w:t>в суффиксах существительных.</w:t>
      </w:r>
    </w:p>
    <w:p w:rsid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Гласные </w:t>
      </w:r>
      <w:r w:rsidRPr="000F5267">
        <w:rPr>
          <w:rFonts w:ascii="Times New Roman" w:hAnsi="Times New Roman" w:cs="Times New Roman"/>
          <w:b/>
          <w:sz w:val="28"/>
          <w:szCs w:val="28"/>
        </w:rPr>
        <w:t>о, ё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шипящих.</w:t>
      </w:r>
    </w:p>
    <w:p w:rsidR="000F5267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Гласные </w:t>
      </w:r>
      <w:r w:rsidRPr="000F5267">
        <w:rPr>
          <w:rFonts w:ascii="Times New Roman" w:hAnsi="Times New Roman" w:cs="Times New Roman"/>
          <w:b/>
          <w:sz w:val="28"/>
          <w:szCs w:val="28"/>
        </w:rPr>
        <w:t>и-ы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F526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1EB" w:rsidRDefault="000F5267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AF1697" w:rsidRPr="001F012D">
        <w:rPr>
          <w:rFonts w:ascii="Times New Roman" w:hAnsi="Times New Roman" w:cs="Times New Roman"/>
          <w:sz w:val="28"/>
          <w:szCs w:val="28"/>
        </w:rPr>
        <w:t xml:space="preserve"> Безударные падежные окончания существительных </w:t>
      </w:r>
    </w:p>
    <w:p w:rsidR="00AF1697" w:rsidRP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1697" w:rsidRPr="001F012D">
        <w:rPr>
          <w:rFonts w:ascii="Times New Roman" w:hAnsi="Times New Roman" w:cs="Times New Roman"/>
          <w:sz w:val="28"/>
          <w:szCs w:val="28"/>
        </w:rPr>
        <w:t>(единственное число).</w:t>
      </w:r>
    </w:p>
    <w:p w:rsidR="00AF1697" w:rsidRP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F1697" w:rsidRPr="001F012D">
        <w:rPr>
          <w:rFonts w:ascii="Times New Roman" w:hAnsi="Times New Roman" w:cs="Times New Roman"/>
          <w:sz w:val="28"/>
          <w:szCs w:val="28"/>
        </w:rPr>
        <w:t>. Безударные падежные окончания прилагательных.</w:t>
      </w:r>
    </w:p>
    <w:p w:rsidR="007A11EB" w:rsidRDefault="004A373C" w:rsidP="007A1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39" style="position:absolute;margin-left:354.85pt;margin-top:20.15pt;width:21pt;height:18.75pt;z-index:251884032">
            <v:textbox>
              <w:txbxContent>
                <w:p w:rsidR="00364DB7" w:rsidRDefault="00364DB7">
                  <w:r>
                    <w:t>3</w:t>
                  </w:r>
                </w:p>
              </w:txbxContent>
            </v:textbox>
          </v:rect>
        </w:pict>
      </w:r>
      <w:r w:rsidR="007A11EB">
        <w:rPr>
          <w:rFonts w:ascii="Times New Roman" w:hAnsi="Times New Roman" w:cs="Times New Roman"/>
          <w:sz w:val="28"/>
          <w:szCs w:val="28"/>
        </w:rPr>
        <w:t>28.</w:t>
      </w:r>
      <w:r w:rsidR="007A11EB" w:rsidRPr="007A11EB">
        <w:rPr>
          <w:rFonts w:ascii="Times New Roman" w:hAnsi="Times New Roman" w:cs="Times New Roman"/>
          <w:sz w:val="28"/>
          <w:szCs w:val="28"/>
        </w:rPr>
        <w:t xml:space="preserve"> </w:t>
      </w:r>
      <w:r w:rsidR="007A11EB">
        <w:rPr>
          <w:rFonts w:ascii="Times New Roman" w:hAnsi="Times New Roman" w:cs="Times New Roman"/>
          <w:sz w:val="28"/>
          <w:szCs w:val="28"/>
        </w:rPr>
        <w:t>Местоимение. Правописание местоимений с предлогом.</w:t>
      </w:r>
    </w:p>
    <w:p w:rsidR="00AF1697" w:rsidRP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1F012D" w:rsidRPr="001F012D">
        <w:rPr>
          <w:rFonts w:ascii="Times New Roman" w:hAnsi="Times New Roman" w:cs="Times New Roman"/>
          <w:sz w:val="28"/>
          <w:szCs w:val="28"/>
        </w:rPr>
        <w:t>Безударные личные окончания глаголов.</w:t>
      </w:r>
    </w:p>
    <w:p w:rsidR="007A11EB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F012D" w:rsidRPr="001F012D">
        <w:rPr>
          <w:rFonts w:ascii="Times New Roman" w:hAnsi="Times New Roman" w:cs="Times New Roman"/>
          <w:sz w:val="28"/>
          <w:szCs w:val="28"/>
        </w:rPr>
        <w:t xml:space="preserve">. Мягкий знак в конце глаголов 2-го лица единственного </w:t>
      </w:r>
    </w:p>
    <w:p w:rsidR="001F012D" w:rsidRP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12D" w:rsidRPr="001F012D">
        <w:rPr>
          <w:rFonts w:ascii="Times New Roman" w:hAnsi="Times New Roman" w:cs="Times New Roman"/>
          <w:sz w:val="28"/>
          <w:szCs w:val="28"/>
        </w:rPr>
        <w:t>числа.</w:t>
      </w:r>
    </w:p>
    <w:p w:rsidR="001F012D" w:rsidRP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F012D" w:rsidRPr="001F012D">
        <w:rPr>
          <w:rFonts w:ascii="Times New Roman" w:hAnsi="Times New Roman" w:cs="Times New Roman"/>
          <w:sz w:val="28"/>
          <w:szCs w:val="28"/>
        </w:rPr>
        <w:t xml:space="preserve">. </w:t>
      </w:r>
      <w:r w:rsidR="001F012D" w:rsidRPr="001F012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1F012D" w:rsidRPr="001F012D">
        <w:rPr>
          <w:rFonts w:ascii="Times New Roman" w:hAnsi="Times New Roman" w:cs="Times New Roman"/>
          <w:sz w:val="28"/>
          <w:szCs w:val="28"/>
        </w:rPr>
        <w:t>с глаголами.</w:t>
      </w:r>
    </w:p>
    <w:p w:rsidR="001F012D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F012D">
        <w:rPr>
          <w:rFonts w:ascii="Times New Roman" w:hAnsi="Times New Roman" w:cs="Times New Roman"/>
          <w:sz w:val="28"/>
          <w:szCs w:val="28"/>
        </w:rPr>
        <w:t xml:space="preserve">. </w:t>
      </w:r>
      <w:r w:rsidR="001F012D">
        <w:rPr>
          <w:rFonts w:ascii="Times New Roman" w:hAnsi="Times New Roman" w:cs="Times New Roman"/>
          <w:b/>
          <w:sz w:val="28"/>
          <w:szCs w:val="28"/>
        </w:rPr>
        <w:t>–</w:t>
      </w:r>
      <w:r w:rsidR="001F012D" w:rsidRPr="001F01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012D" w:rsidRPr="001F012D">
        <w:rPr>
          <w:rFonts w:ascii="Times New Roman" w:hAnsi="Times New Roman" w:cs="Times New Roman"/>
          <w:b/>
          <w:sz w:val="28"/>
          <w:szCs w:val="28"/>
        </w:rPr>
        <w:t>тся</w:t>
      </w:r>
      <w:proofErr w:type="spellEnd"/>
      <w:r w:rsidR="001F0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012D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1F012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F012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1F012D">
        <w:rPr>
          <w:rFonts w:ascii="Times New Roman" w:hAnsi="Times New Roman" w:cs="Times New Roman"/>
          <w:b/>
          <w:sz w:val="28"/>
          <w:szCs w:val="28"/>
        </w:rPr>
        <w:t>ься</w:t>
      </w:r>
      <w:proofErr w:type="spellEnd"/>
      <w:r w:rsidR="001F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12D">
        <w:rPr>
          <w:rFonts w:ascii="Times New Roman" w:hAnsi="Times New Roman" w:cs="Times New Roman"/>
          <w:sz w:val="28"/>
          <w:szCs w:val="28"/>
        </w:rPr>
        <w:t>в глаголах.</w:t>
      </w:r>
    </w:p>
    <w:p w:rsidR="008F04F3" w:rsidRDefault="007A11E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F0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F012D">
        <w:rPr>
          <w:rFonts w:ascii="Times New Roman" w:hAnsi="Times New Roman" w:cs="Times New Roman"/>
          <w:sz w:val="28"/>
          <w:szCs w:val="28"/>
        </w:rPr>
        <w:t>Правописание наре</w:t>
      </w:r>
      <w:r w:rsidR="008F04F3">
        <w:rPr>
          <w:rFonts w:ascii="Times New Roman" w:hAnsi="Times New Roman" w:cs="Times New Roman"/>
          <w:sz w:val="28"/>
          <w:szCs w:val="28"/>
        </w:rPr>
        <w:t>чий.</w:t>
      </w:r>
    </w:p>
    <w:p w:rsidR="00387FDC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остав слова. Морфемный анализ.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Синтаксический разбор предложения.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слова. 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нетический разбор. Фонетика</w:t>
      </w:r>
    </w:p>
    <w:p w:rsidR="000A7BBB" w:rsidRDefault="002E57A2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0A7BBB">
        <w:rPr>
          <w:rFonts w:ascii="Times New Roman" w:hAnsi="Times New Roman" w:cs="Times New Roman"/>
          <w:sz w:val="28"/>
          <w:szCs w:val="28"/>
        </w:rPr>
        <w:t xml:space="preserve">Морфологический разбор имени 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уществительного.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Морфологический разбор имени 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агательного.</w:t>
      </w:r>
    </w:p>
    <w:p w:rsidR="000A7BBB" w:rsidRDefault="000A7BB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Морфологический разбор глагола. </w:t>
      </w:r>
    </w:p>
    <w:p w:rsidR="00387FDC" w:rsidRDefault="0018132B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Части речи.</w:t>
      </w:r>
    </w:p>
    <w:p w:rsidR="00387FDC" w:rsidRDefault="00387FDC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Default="00387FDC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Default="004A373C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0" style="position:absolute;margin-left:41.15pt;margin-top:13.2pt;width:23.25pt;height:22.5pt;z-index:251885056">
            <v:textbox>
              <w:txbxContent>
                <w:p w:rsidR="00364DB7" w:rsidRDefault="00364DB7">
                  <w:r>
                    <w:t>4</w:t>
                  </w:r>
                </w:p>
              </w:txbxContent>
            </v:textbox>
          </v:rect>
        </w:pic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2288" style="position:absolute;margin-left:14.35pt;margin-top:-4.5pt;width:336pt;height:42.75pt;z-index:252405248" arcsize="10923f">
            <v:textbox style="mso-next-textbox:#_x0000_s2288">
              <w:txbxContent>
                <w:p w:rsidR="00364DB7" w:rsidRPr="00441C38" w:rsidRDefault="00364DB7" w:rsidP="006E2A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36                  </w:t>
                  </w:r>
                  <w:r w:rsidRPr="00441C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онетика</w:t>
                  </w:r>
                </w:p>
                <w:p w:rsidR="00364DB7" w:rsidRPr="00814EAE" w:rsidRDefault="00364DB7" w:rsidP="006E2A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2917"/>
      </w:tblGrid>
      <w:tr w:rsidR="006E2A99" w:rsidTr="00793678">
        <w:tc>
          <w:tcPr>
            <w:tcW w:w="7561" w:type="dxa"/>
            <w:gridSpan w:val="2"/>
          </w:tcPr>
          <w:p w:rsidR="006E2A99" w:rsidRDefault="006E2A99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х букв - 10     Гласных звуков – 6</w:t>
            </w:r>
          </w:p>
        </w:tc>
      </w:tr>
      <w:tr w:rsidR="006E2A99" w:rsidTr="00793678">
        <w:tc>
          <w:tcPr>
            <w:tcW w:w="7561" w:type="dxa"/>
            <w:gridSpan w:val="2"/>
          </w:tcPr>
          <w:p w:rsidR="006E2A99" w:rsidRPr="00EC6A6E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]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]    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65F6">
              <w:rPr>
                <w:rFonts w:ascii="Times New Roman" w:hAnsi="Times New Roman" w:cs="Times New Roman"/>
                <w:sz w:val="24"/>
                <w:szCs w:val="24"/>
              </w:rPr>
              <w:t xml:space="preserve">ла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а</w:t>
            </w:r>
            <w:proofErr w:type="gramEnd"/>
          </w:p>
          <w:p w:rsidR="006E2A99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твёрдость согласных </w:t>
            </w:r>
            <w:r w:rsidRPr="009C65F6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9578D3" w:rsidRPr="009C65F6">
              <w:rPr>
                <w:rFonts w:ascii="Times New Roman" w:hAnsi="Times New Roman" w:cs="Times New Roman"/>
                <w:sz w:val="24"/>
                <w:szCs w:val="24"/>
              </w:rPr>
              <w:t>, после которых следуют</w:t>
            </w:r>
            <w:r w:rsidR="0095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99" w:rsidRPr="008B64AD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ё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E644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4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65F6">
              <w:rPr>
                <w:rFonts w:ascii="Times New Roman" w:hAnsi="Times New Roman" w:cs="Times New Roman"/>
                <w:sz w:val="24"/>
                <w:szCs w:val="24"/>
              </w:rPr>
              <w:t xml:space="preserve">лас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а обозначают мягкость</w:t>
            </w:r>
            <w:r w:rsidRPr="009C65F6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звуков, после которых след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A99" w:rsidTr="00793678">
        <w:tc>
          <w:tcPr>
            <w:tcW w:w="4644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 xml:space="preserve"> [ 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у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65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0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E2A99" w:rsidRDefault="004A373C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0" type="#_x0000_t32" style="position:absolute;margin-left:14.35pt;margin-top:7.05pt;width:9pt;height:6pt;z-index:2524072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8" type="#_x0000_t32" style="position:absolute;margin-left:176.35pt;margin-top:7.05pt;width:10.5pt;height:6pt;z-index:252415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7" type="#_x0000_t32" style="position:absolute;margin-left:176.35pt;margin-top:1.8pt;width:10.5pt;height:5.25pt;flip:y;z-index:2524144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6" type="#_x0000_t32" style="position:absolute;margin-left:135.85pt;margin-top:7.05pt;width:11.25pt;height:6pt;z-index:252413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5" type="#_x0000_t32" style="position:absolute;margin-left:135.85pt;margin-top:1.8pt;width:11.25pt;height:5.25pt;flip:y;z-index:252412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4" type="#_x0000_t32" style="position:absolute;margin-left:98.35pt;margin-top:7.05pt;width:11.25pt;height:6pt;z-index:2524113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3" type="#_x0000_t32" style="position:absolute;margin-left:98.35pt;margin-top:1.8pt;width:11.25pt;height:5.25pt;flip:y;z-index:2524103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2" type="#_x0000_t32" style="position:absolute;margin-left:51.1pt;margin-top:7.05pt;width:9.75pt;height:6pt;z-index:252409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1" type="#_x0000_t32" style="position:absolute;margin-left:51.1pt;margin-top:1.8pt;width:9.75pt;height:5.25pt;flip:y;z-index:252408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9" type="#_x0000_t32" style="position:absolute;margin-left:14.35pt;margin-top:1.8pt;width:9pt;height:5.25pt;flip:y;z-index:252406272" o:connectortype="straight">
                  <v:stroke endarrow="block"/>
                </v:shape>
              </w:pic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>я          ё          ю         е         и</w:t>
            </w:r>
          </w:p>
          <w:p w:rsidR="006E2A99" w:rsidRDefault="004A373C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2" type="#_x0000_t32" style="position:absolute;margin-left:205.6pt;margin-top:6.3pt;width:22.5pt;height:0;z-index:252419584" o:connectortype="straight">
                  <v:stroke startarrow="block" endarrow="block"/>
                </v:shape>
              </w:pic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2A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 w:rsidR="006E2A9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2A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E2A9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E2A9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2A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E2A9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2A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E2A9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E2A99" w:rsidRPr="009C65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E2A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E2A99" w:rsidRPr="009C65F6" w:rsidRDefault="004A373C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3" type="#_x0000_t32" style="position:absolute;margin-left:147.1pt;margin-top:3.35pt;width:0;height:16.5pt;z-index:25242060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0" type="#_x0000_t32" style="position:absolute;margin-left:69.1pt;margin-top:3.35pt;width:0;height:16.5pt;z-index:25241753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01" type="#_x0000_t32" style="position:absolute;margin-left:109.6pt;margin-top:3.35pt;width:0;height:16.5pt;z-index:25241856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99" type="#_x0000_t32" style="position:absolute;margin-left:23.35pt;margin-top:3.35pt;width:0;height:16.5pt;z-index:252416512" o:connectortype="straight">
                  <v:stroke startarrow="block" endarrow="block"/>
                </v:shape>
              </w:pict>
            </w:r>
          </w:p>
        </w:tc>
        <w:tc>
          <w:tcPr>
            <w:tcW w:w="2917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A99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2 зв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E2A99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только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E2A99" w:rsidRPr="009C65F6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>разделительных Ь, Ъ</w:t>
            </w:r>
          </w:p>
        </w:tc>
      </w:tr>
      <w:tr w:rsidR="006E2A99" w:rsidRPr="00DC7F56" w:rsidTr="00793678">
        <w:tc>
          <w:tcPr>
            <w:tcW w:w="7561" w:type="dxa"/>
            <w:gridSpan w:val="2"/>
          </w:tcPr>
          <w:p w:rsidR="006E2A99" w:rsidRPr="00DC7F56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56">
              <w:rPr>
                <w:rFonts w:ascii="Times New Roman" w:hAnsi="Times New Roman" w:cs="Times New Roman"/>
                <w:b/>
                <w:sz w:val="28"/>
                <w:szCs w:val="28"/>
              </w:rPr>
              <w:t>я, ё, ю, е</w:t>
            </w:r>
            <w:r w:rsidRPr="00DC7F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2 звука,  если стоят:  </w:t>
            </w:r>
          </w:p>
          <w:p w:rsidR="006E2A99" w:rsidRPr="00DC7F56" w:rsidRDefault="006E2A99" w:rsidP="0079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а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после гласно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gramStart"/>
            <w:r w:rsidRPr="00DC7F56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DC7F56">
              <w:rPr>
                <w:rFonts w:ascii="Times New Roman" w:hAnsi="Times New Roman" w:cs="Times New Roman"/>
                <w:sz w:val="24"/>
                <w:szCs w:val="24"/>
              </w:rPr>
              <w:t xml:space="preserve"> Ь, Ъ</w:t>
            </w:r>
            <w:r w:rsidRPr="00DC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7"/>
        <w:tblpPr w:leftFromText="180" w:rightFromText="180" w:vertAnchor="text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2126"/>
        <w:gridCol w:w="1641"/>
      </w:tblGrid>
      <w:tr w:rsidR="006E2A99" w:rsidTr="00793678">
        <w:tc>
          <w:tcPr>
            <w:tcW w:w="7561" w:type="dxa"/>
            <w:gridSpan w:val="9"/>
          </w:tcPr>
          <w:p w:rsidR="006E2A99" w:rsidRDefault="006E2A99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огласных звуков по звонкости – глухости</w:t>
            </w:r>
          </w:p>
          <w:p w:rsidR="006E2A99" w:rsidRDefault="006E2A99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A99" w:rsidTr="00793678">
        <w:tc>
          <w:tcPr>
            <w:tcW w:w="3794" w:type="dxa"/>
            <w:gridSpan w:val="7"/>
          </w:tcPr>
          <w:p w:rsidR="006E2A99" w:rsidRDefault="006E2A99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</w:t>
            </w:r>
          </w:p>
        </w:tc>
        <w:tc>
          <w:tcPr>
            <w:tcW w:w="3767" w:type="dxa"/>
            <w:gridSpan w:val="2"/>
          </w:tcPr>
          <w:p w:rsidR="006E2A99" w:rsidRDefault="006E2A99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е согласные</w:t>
            </w:r>
          </w:p>
        </w:tc>
      </w:tr>
      <w:tr w:rsidR="006E2A99" w:rsidTr="00793678">
        <w:tc>
          <w:tcPr>
            <w:tcW w:w="1242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</w:t>
            </w:r>
          </w:p>
        </w:tc>
        <w:tc>
          <w:tcPr>
            <w:tcW w:w="4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1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звонкие</w:t>
            </w:r>
          </w:p>
        </w:tc>
        <w:tc>
          <w:tcPr>
            <w:tcW w:w="1641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л  м  н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6E2A99" w:rsidTr="00793678">
        <w:tc>
          <w:tcPr>
            <w:tcW w:w="1242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хие</w:t>
            </w:r>
          </w:p>
        </w:tc>
        <w:tc>
          <w:tcPr>
            <w:tcW w:w="4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2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6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глухие</w:t>
            </w:r>
          </w:p>
        </w:tc>
        <w:tc>
          <w:tcPr>
            <w:tcW w:w="1641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 ц  ч  щ</w:t>
            </w:r>
          </w:p>
        </w:tc>
      </w:tr>
      <w:tr w:rsidR="006E2A99" w:rsidTr="00793678">
        <w:tc>
          <w:tcPr>
            <w:tcW w:w="7561" w:type="dxa"/>
            <w:gridSpan w:val="9"/>
          </w:tcPr>
          <w:p w:rsidR="006E2A99" w:rsidRDefault="006E2A99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A99" w:rsidRDefault="006E2A99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96">
              <w:rPr>
                <w:rFonts w:ascii="Times New Roman" w:hAnsi="Times New Roman" w:cs="Times New Roman"/>
                <w:sz w:val="28"/>
                <w:szCs w:val="28"/>
              </w:rPr>
              <w:t>Запомни!  Все глухие согласные есть во фраз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? – Ф</w:t>
            </w:r>
            <w:r w:rsidRPr="008B6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</w:tbl>
    <w:p w:rsidR="006E2A99" w:rsidRDefault="006E2A99" w:rsidP="006E2A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5043"/>
      </w:tblGrid>
      <w:tr w:rsidR="006E2A99" w:rsidTr="00793678">
        <w:tc>
          <w:tcPr>
            <w:tcW w:w="7561" w:type="dxa"/>
            <w:gridSpan w:val="3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огласных звуков по твёрдости - мягкости</w:t>
            </w:r>
          </w:p>
        </w:tc>
      </w:tr>
      <w:tr w:rsidR="006E2A99" w:rsidTr="00793678">
        <w:tc>
          <w:tcPr>
            <w:tcW w:w="223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твёрдые</w:t>
            </w:r>
          </w:p>
        </w:tc>
        <w:tc>
          <w:tcPr>
            <w:tcW w:w="5326" w:type="dxa"/>
            <w:gridSpan w:val="2"/>
          </w:tcPr>
          <w:p w:rsidR="006E2A99" w:rsidRPr="002D0B74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 ф   г   к  д  т   з   с   л  м  н   р   х</w:t>
            </w:r>
            <w:r w:rsidRPr="002D0B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E2A99" w:rsidTr="00793678">
        <w:tc>
          <w:tcPr>
            <w:tcW w:w="2235" w:type="dxa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мягкие</w:t>
            </w:r>
          </w:p>
        </w:tc>
        <w:tc>
          <w:tcPr>
            <w:tcW w:w="5326" w:type="dxa"/>
            <w:gridSpan w:val="2"/>
          </w:tcPr>
          <w:p w:rsidR="006E2A99" w:rsidRPr="002D0B74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B7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Pr="002D0B7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E2A99" w:rsidTr="00793678">
        <w:tc>
          <w:tcPr>
            <w:tcW w:w="2518" w:type="dxa"/>
            <w:gridSpan w:val="2"/>
          </w:tcPr>
          <w:p w:rsidR="006E2A99" w:rsidRPr="002D0B74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е твёрдые</w:t>
            </w:r>
          </w:p>
        </w:tc>
        <w:tc>
          <w:tcPr>
            <w:tcW w:w="5043" w:type="dxa"/>
          </w:tcPr>
          <w:p w:rsidR="006E2A99" w:rsidRPr="00EC6A6E" w:rsidRDefault="006E2A99" w:rsidP="007936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   ш   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E2A99" w:rsidTr="00793678">
        <w:tc>
          <w:tcPr>
            <w:tcW w:w="2518" w:type="dxa"/>
            <w:gridSpan w:val="2"/>
          </w:tcPr>
          <w:p w:rsidR="006E2A99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е мягкие</w:t>
            </w:r>
          </w:p>
        </w:tc>
        <w:tc>
          <w:tcPr>
            <w:tcW w:w="5043" w:type="dxa"/>
          </w:tcPr>
          <w:p w:rsidR="006E2A99" w:rsidRPr="00EC6A6E" w:rsidRDefault="006E2A99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304" style="position:absolute;margin-left:314.35pt;margin-top:8.7pt;width:27.75pt;height:22.5pt;z-index:252421632;mso-position-horizontal-relative:text;mso-position-vertical-relative:text">
            <v:textbox>
              <w:txbxContent>
                <w:p w:rsidR="00364DB7" w:rsidRDefault="00364DB7" w:rsidP="006E2A99">
                  <w:r>
                    <w:t>37</w:t>
                  </w:r>
                </w:p>
              </w:txbxContent>
            </v:textbox>
          </v:rect>
        </w:pic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60" w:rsidRDefault="00A83560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2284" style="position:absolute;margin-left:-3.75pt;margin-top:-1.5pt;width:347.25pt;height:61.5pt;z-index:252400128" arcsize="10923f">
            <v:textbox>
              <w:txbxContent>
                <w:p w:rsidR="00364DB7" w:rsidRPr="003A461D" w:rsidRDefault="00364DB7" w:rsidP="006E2A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6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ву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–буквенны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анализ слова      (Фонетический разбор)</w:t>
                  </w:r>
                </w:p>
                <w:p w:rsidR="00364DB7" w:rsidRPr="00814EAE" w:rsidRDefault="00364DB7" w:rsidP="006E2A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ищи слово. Поставь знак ударения.                                                    2. Определи количество слогов в слове.                                        3. Запиши транскрипцию слова. </w:t>
      </w:r>
      <w:r w:rsidRPr="00750B1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750B10">
        <w:rPr>
          <w:rFonts w:ascii="Times New Roman" w:hAnsi="Times New Roman" w:cs="Times New Roman"/>
          <w:sz w:val="28"/>
          <w:szCs w:val="28"/>
        </w:rPr>
        <w:t xml:space="preserve">    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4. Запиши букву и звук, который она обозначает на письме.                   5. Дай характеристику звукам:                                                                                            </w:t>
      </w:r>
      <w:r w:rsidRPr="00B34F58">
        <w:rPr>
          <w:rFonts w:ascii="Times New Roman" w:hAnsi="Times New Roman" w:cs="Times New Roman"/>
          <w:sz w:val="28"/>
          <w:szCs w:val="28"/>
          <w:u w:val="single"/>
        </w:rPr>
        <w:t>Гласный</w:t>
      </w:r>
      <w:proofErr w:type="gramStart"/>
      <w:r w:rsidRPr="00B34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рный или безударный.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огласный</w:t>
      </w:r>
      <w:r w:rsidRPr="00B34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                                                                       </w:t>
      </w:r>
      <w:r w:rsidRPr="00667AB4">
        <w:rPr>
          <w:rFonts w:ascii="Times New Roman" w:hAnsi="Times New Roman" w:cs="Times New Roman"/>
          <w:sz w:val="28"/>
          <w:szCs w:val="28"/>
        </w:rPr>
        <w:t>парный по звонк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7AB4">
        <w:rPr>
          <w:rFonts w:ascii="Times New Roman" w:hAnsi="Times New Roman" w:cs="Times New Roman"/>
          <w:sz w:val="28"/>
          <w:szCs w:val="28"/>
        </w:rPr>
        <w:t xml:space="preserve"> глухости или непарный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7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67AB4">
        <w:rPr>
          <w:rFonts w:ascii="Times New Roman" w:hAnsi="Times New Roman" w:cs="Times New Roman"/>
          <w:sz w:val="28"/>
          <w:szCs w:val="28"/>
        </w:rPr>
        <w:t>звонкий или глухой</w:t>
      </w:r>
      <w:proofErr w:type="gramStart"/>
      <w:r w:rsidRPr="00667A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667A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7AB4">
        <w:rPr>
          <w:rFonts w:ascii="Times New Roman" w:hAnsi="Times New Roman" w:cs="Times New Roman"/>
          <w:sz w:val="28"/>
          <w:szCs w:val="28"/>
        </w:rPr>
        <w:t xml:space="preserve">арный по твёрдости – мягкости или непарный;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67AB4">
        <w:rPr>
          <w:rFonts w:ascii="Times New Roman" w:hAnsi="Times New Roman" w:cs="Times New Roman"/>
          <w:sz w:val="28"/>
          <w:szCs w:val="28"/>
        </w:rPr>
        <w:t>твёрдый или мягк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34F5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кажи количество букв  и  звуков. </w:t>
      </w:r>
    </w:p>
    <w:p w:rsidR="006E2A99" w:rsidRPr="007D70C2" w:rsidRDefault="006E2A99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  <w:r>
        <w:rPr>
          <w:rFonts w:ascii="Times New Roman" w:hAnsi="Times New Roman" w:cs="Times New Roman"/>
          <w:sz w:val="28"/>
          <w:szCs w:val="28"/>
        </w:rPr>
        <w:t>(на) печке – 2 слога;</w:t>
      </w:r>
      <w:r w:rsidRPr="007D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C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 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0C2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6E2A99" w:rsidRPr="003150B4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5" type="#_x0000_t32" style="position:absolute;margin-left:24.75pt;margin-top:16.4pt;width:4.5pt;height:4.5pt;flip:x;z-index:252401152" o:connectortype="straight"/>
        </w:pict>
      </w:r>
      <w:proofErr w:type="gramStart"/>
      <w:r w:rsidR="006E2A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2A99">
        <w:rPr>
          <w:rFonts w:ascii="Times New Roman" w:hAnsi="Times New Roman" w:cs="Times New Roman"/>
          <w:sz w:val="28"/>
          <w:szCs w:val="28"/>
        </w:rPr>
        <w:t xml:space="preserve"> – </w:t>
      </w:r>
      <w:r w:rsidR="006E2A99" w:rsidRPr="007D70C2">
        <w:rPr>
          <w:rFonts w:ascii="Times New Roman" w:hAnsi="Times New Roman" w:cs="Times New Roman"/>
          <w:sz w:val="28"/>
          <w:szCs w:val="28"/>
        </w:rPr>
        <w:t>[</w:t>
      </w:r>
      <w:r w:rsidR="006E2A99">
        <w:rPr>
          <w:rFonts w:ascii="Times New Roman" w:hAnsi="Times New Roman" w:cs="Times New Roman"/>
          <w:sz w:val="28"/>
          <w:szCs w:val="28"/>
        </w:rPr>
        <w:t>п</w:t>
      </w:r>
      <w:r w:rsidR="006E2A99" w:rsidRPr="004A5C0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, </w:t>
      </w:r>
      <w:r w:rsidR="006E2A99" w:rsidRPr="007D70C2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</w:t>
      </w:r>
      <w:r w:rsidR="006E2A99" w:rsidRPr="007D70C2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 глух.</w:t>
      </w:r>
      <w:r w:rsidR="006E2A99" w:rsidRPr="007D70C2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                                                   е –</w:t>
      </w:r>
      <w:r w:rsidR="006E2A99" w:rsidRPr="007D70C2">
        <w:rPr>
          <w:rFonts w:ascii="Times New Roman" w:hAnsi="Times New Roman" w:cs="Times New Roman"/>
          <w:sz w:val="28"/>
          <w:szCs w:val="28"/>
        </w:rPr>
        <w:t xml:space="preserve"> [</w:t>
      </w:r>
      <w:r w:rsidR="006E2A99">
        <w:rPr>
          <w:rFonts w:ascii="Times New Roman" w:hAnsi="Times New Roman" w:cs="Times New Roman"/>
          <w:sz w:val="28"/>
          <w:szCs w:val="28"/>
        </w:rPr>
        <w:t>э</w:t>
      </w:r>
      <w:r w:rsidR="006E2A99" w:rsidRPr="007D70C2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глас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ч – </w:t>
      </w:r>
      <w:r w:rsidR="006E2A99" w:rsidRPr="007D70C2">
        <w:rPr>
          <w:rFonts w:ascii="Times New Roman" w:hAnsi="Times New Roman" w:cs="Times New Roman"/>
          <w:sz w:val="28"/>
          <w:szCs w:val="28"/>
        </w:rPr>
        <w:t>[</w:t>
      </w:r>
      <w:r w:rsidR="006E2A99">
        <w:rPr>
          <w:rFonts w:ascii="Times New Roman" w:hAnsi="Times New Roman" w:cs="Times New Roman"/>
          <w:sz w:val="28"/>
          <w:szCs w:val="28"/>
        </w:rPr>
        <w:t>ч</w:t>
      </w:r>
      <w:r w:rsidR="006E2A99" w:rsidRPr="004A5C09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6E2A99" w:rsidRPr="007D70C2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</w:t>
      </w:r>
      <w:r w:rsidR="006E2A99" w:rsidRPr="00667AB4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 глух.</w:t>
      </w:r>
      <w:r w:rsidR="006E2A99" w:rsidRPr="00667AB4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                                     к – </w:t>
      </w:r>
      <w:r w:rsidR="006E2A99" w:rsidRPr="007D70C2">
        <w:rPr>
          <w:rFonts w:ascii="Times New Roman" w:hAnsi="Times New Roman" w:cs="Times New Roman"/>
          <w:sz w:val="28"/>
          <w:szCs w:val="28"/>
        </w:rPr>
        <w:t>[</w:t>
      </w:r>
      <w:r w:rsidR="006E2A99">
        <w:rPr>
          <w:rFonts w:ascii="Times New Roman" w:hAnsi="Times New Roman" w:cs="Times New Roman"/>
          <w:sz w:val="28"/>
          <w:szCs w:val="28"/>
        </w:rPr>
        <w:t>к</w:t>
      </w:r>
      <w:r w:rsidR="006E2A99" w:rsidRPr="004A5C09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6E2A99" w:rsidRPr="007D70C2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</w:t>
      </w:r>
      <w:r w:rsidR="006E2A99" w:rsidRPr="00667AB4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 глух.</w:t>
      </w:r>
      <w:r w:rsidR="006E2A99" w:rsidRPr="00667AB4">
        <w:rPr>
          <w:rFonts w:ascii="Times New Roman" w:hAnsi="Times New Roman" w:cs="Times New Roman"/>
          <w:b/>
          <w:sz w:val="28"/>
          <w:szCs w:val="28"/>
        </w:rPr>
        <w:t>,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  <w:r w:rsidR="006E2A99" w:rsidRPr="00667AB4">
        <w:rPr>
          <w:rFonts w:ascii="Times New Roman" w:hAnsi="Times New Roman" w:cs="Times New Roman"/>
          <w:sz w:val="28"/>
          <w:szCs w:val="28"/>
          <w:u w:val="single"/>
        </w:rPr>
        <w:t xml:space="preserve">е – [и] – гл. </w:t>
      </w:r>
      <w:proofErr w:type="spellStart"/>
      <w:r w:rsidR="006E2A99" w:rsidRPr="00667AB4">
        <w:rPr>
          <w:rFonts w:ascii="Times New Roman" w:hAnsi="Times New Roman" w:cs="Times New Roman"/>
          <w:sz w:val="28"/>
          <w:szCs w:val="28"/>
          <w:u w:val="single"/>
        </w:rPr>
        <w:t>безуд</w:t>
      </w:r>
      <w:proofErr w:type="spellEnd"/>
      <w:r w:rsidR="006E2A99" w:rsidRPr="00667AB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E2A99" w:rsidRPr="00315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E2A99">
        <w:rPr>
          <w:rFonts w:ascii="Times New Roman" w:hAnsi="Times New Roman" w:cs="Times New Roman"/>
          <w:sz w:val="28"/>
          <w:szCs w:val="28"/>
        </w:rPr>
        <w:t xml:space="preserve">5 б., 5 </w:t>
      </w:r>
      <w:proofErr w:type="spellStart"/>
      <w:r w:rsidR="006E2A99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</w:t>
      </w:r>
      <w:r w:rsidR="006E2A99" w:rsidRPr="004A5C09">
        <w:rPr>
          <w:rFonts w:ascii="Times New Roman" w:hAnsi="Times New Roman" w:cs="Times New Roman"/>
          <w:sz w:val="28"/>
          <w:szCs w:val="28"/>
        </w:rPr>
        <w:t xml:space="preserve"> </w:t>
      </w:r>
      <w:r w:rsidR="006E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6E2A99" w:rsidRPr="00591608" w:rsidRDefault="004A373C" w:rsidP="006E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7" type="#_x0000_t32" style="position:absolute;margin-left:223.5pt;margin-top:35.2pt;width:8.25pt;height:0;z-index:252403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6" type="#_x0000_t32" style="position:absolute;margin-left:10.5pt;margin-top:14.95pt;width:3.75pt;height:6.75pt;flip:x;z-index:252402176" o:connectortype="straight"/>
        </w:pict>
      </w:r>
      <w:r w:rsidR="006E2A99">
        <w:rPr>
          <w:rFonts w:ascii="Times New Roman" w:hAnsi="Times New Roman" w:cs="Times New Roman"/>
          <w:sz w:val="28"/>
          <w:szCs w:val="28"/>
        </w:rPr>
        <w:t>Запомни</w:t>
      </w:r>
      <w:r w:rsidR="006E2A99" w:rsidRPr="003150B4">
        <w:rPr>
          <w:rFonts w:ascii="Times New Roman" w:hAnsi="Times New Roman" w:cs="Times New Roman"/>
          <w:sz w:val="28"/>
          <w:szCs w:val="28"/>
        </w:rPr>
        <w:t>!</w:t>
      </w:r>
      <w:r w:rsidR="006E2A99">
        <w:rPr>
          <w:rFonts w:ascii="Times New Roman" w:hAnsi="Times New Roman" w:cs="Times New Roman"/>
          <w:sz w:val="28"/>
          <w:szCs w:val="28"/>
        </w:rPr>
        <w:t xml:space="preserve"> </w:t>
      </w:r>
      <w:r w:rsidR="006E2A99" w:rsidRPr="003150B4">
        <w:rPr>
          <w:rFonts w:ascii="Times New Roman" w:hAnsi="Times New Roman" w:cs="Times New Roman"/>
          <w:sz w:val="28"/>
          <w:szCs w:val="28"/>
        </w:rPr>
        <w:t xml:space="preserve"> </w:t>
      </w:r>
      <w:r w:rsidR="006E2A99">
        <w:rPr>
          <w:rFonts w:ascii="Times New Roman" w:hAnsi="Times New Roman" w:cs="Times New Roman"/>
          <w:sz w:val="28"/>
          <w:szCs w:val="28"/>
        </w:rPr>
        <w:t>Дополнительные знаки:</w:t>
      </w:r>
      <w:r w:rsidR="006E2A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6E2A99" w:rsidRPr="004A5C09">
        <w:rPr>
          <w:rFonts w:ascii="Times New Roman" w:hAnsi="Times New Roman" w:cs="Times New Roman"/>
          <w:sz w:val="28"/>
          <w:szCs w:val="28"/>
        </w:rPr>
        <w:t xml:space="preserve">[   ] – </w:t>
      </w:r>
      <w:r w:rsidR="006E2A99">
        <w:rPr>
          <w:rFonts w:ascii="Times New Roman" w:hAnsi="Times New Roman" w:cs="Times New Roman"/>
          <w:sz w:val="28"/>
          <w:szCs w:val="28"/>
        </w:rPr>
        <w:t xml:space="preserve">ударный звук;   </w:t>
      </w:r>
      <w:r w:rsidR="006E2A99" w:rsidRPr="004A5C09">
        <w:rPr>
          <w:rFonts w:ascii="Times New Roman" w:hAnsi="Times New Roman" w:cs="Times New Roman"/>
          <w:sz w:val="28"/>
          <w:szCs w:val="28"/>
        </w:rPr>
        <w:t xml:space="preserve">[  </w:t>
      </w:r>
      <w:r w:rsidR="006E2A99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6E2A99" w:rsidRPr="004A5C09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мягкий согласный;  </w:t>
      </w:r>
      <w:r w:rsidR="006E2A99" w:rsidRPr="004A5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E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E2A99" w:rsidRPr="004A5C09">
        <w:rPr>
          <w:rFonts w:ascii="Times New Roman" w:hAnsi="Times New Roman" w:cs="Times New Roman"/>
          <w:sz w:val="28"/>
          <w:szCs w:val="28"/>
        </w:rPr>
        <w:t>[</w:t>
      </w:r>
      <w:r w:rsidR="006E2A99">
        <w:rPr>
          <w:rFonts w:ascii="Times New Roman" w:hAnsi="Times New Roman" w:cs="Times New Roman"/>
          <w:sz w:val="28"/>
          <w:szCs w:val="28"/>
        </w:rPr>
        <w:t xml:space="preserve">  ̅  </w:t>
      </w:r>
      <w:r w:rsidR="006E2A99" w:rsidRPr="004A5C09">
        <w:rPr>
          <w:rFonts w:ascii="Times New Roman" w:hAnsi="Times New Roman" w:cs="Times New Roman"/>
          <w:sz w:val="28"/>
          <w:szCs w:val="28"/>
        </w:rPr>
        <w:t>]</w:t>
      </w:r>
      <w:r w:rsidR="006E2A99">
        <w:rPr>
          <w:rFonts w:ascii="Times New Roman" w:hAnsi="Times New Roman" w:cs="Times New Roman"/>
          <w:sz w:val="28"/>
          <w:szCs w:val="28"/>
        </w:rPr>
        <w:t xml:space="preserve"> – долгий согласный: </w:t>
      </w:r>
      <w:r w:rsidR="006E2A99" w:rsidRPr="00591608">
        <w:rPr>
          <w:rFonts w:ascii="Times New Roman" w:hAnsi="Times New Roman" w:cs="Times New Roman"/>
          <w:sz w:val="28"/>
          <w:szCs w:val="28"/>
        </w:rPr>
        <w:t>класс [к л а с</w:t>
      </w:r>
      <w:proofErr w:type="gramStart"/>
      <w:r w:rsidR="006E2A99" w:rsidRPr="0059160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E2A99">
        <w:rPr>
          <w:rFonts w:ascii="Times New Roman" w:hAnsi="Times New Roman" w:cs="Times New Roman"/>
          <w:sz w:val="28"/>
          <w:szCs w:val="28"/>
        </w:rPr>
        <w:t>.</w:t>
      </w:r>
    </w:p>
    <w:p w:rsidR="00A53FC5" w:rsidRDefault="004A373C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83" style="position:absolute;margin-left:29.25pt;margin-top:24.05pt;width:29.25pt;height:21.75pt;z-index:252399104">
            <v:textbox>
              <w:txbxContent>
                <w:p w:rsidR="00364DB7" w:rsidRDefault="00364DB7" w:rsidP="006E2A99">
                  <w:r>
                    <w:t>36</w:t>
                  </w:r>
                </w:p>
              </w:txbxContent>
            </v:textbox>
          </v:rect>
        </w:pict>
      </w:r>
    </w:p>
    <w:p w:rsidR="00A53FC5" w:rsidRDefault="00A53FC5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4EAE" w:rsidRPr="001F012D" w:rsidRDefault="004A373C" w:rsidP="001F01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9.85pt;margin-top:-3.75pt;width:365.25pt;height:45pt;z-index:251471360" arcsize="10923f">
            <v:textbox>
              <w:txbxContent>
                <w:p w:rsidR="00364DB7" w:rsidRPr="00DB33F7" w:rsidRDefault="00364D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odoni MT Black" w:hAnsi="Bodoni MT Black" w:cstheme="minorHAnsi"/>
                    </w:rPr>
                    <w:t xml:space="preserve"> </w:t>
                  </w:r>
                  <w:r w:rsidRPr="00814EAE">
                    <w:rPr>
                      <w:rFonts w:ascii="Arial Black" w:hAnsi="Arial Black" w:cstheme="minorHAnsi"/>
                      <w:sz w:val="40"/>
                      <w:szCs w:val="40"/>
                    </w:rPr>
                    <w:t>1</w:t>
                  </w: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опуск букв,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скажение слов,</w:t>
                  </w:r>
                  <w:r w:rsidRPr="00957DA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мена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DB33F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укв.</w:t>
                  </w:r>
                  <w:r w:rsidRPr="00DB33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oundrect>
        </w:pict>
      </w:r>
    </w:p>
    <w:p w:rsidR="001F012D" w:rsidRPr="001F012D" w:rsidRDefault="001F012D" w:rsidP="001F012D">
      <w:pPr>
        <w:spacing w:line="240" w:lineRule="auto"/>
        <w:rPr>
          <w:rFonts w:cstheme="minorHAnsi"/>
          <w:b/>
          <w:sz w:val="40"/>
          <w:szCs w:val="40"/>
        </w:rPr>
      </w:pPr>
    </w:p>
    <w:p w:rsidR="00771D79" w:rsidRDefault="00814EAE" w:rsidP="00351BE7">
      <w:pPr>
        <w:spacing w:line="240" w:lineRule="auto"/>
        <w:ind w:firstLine="708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Выпиши слово правильно, раздели на слоги, подчеркни букву или слог</w:t>
      </w:r>
      <w:r w:rsidR="00957DA5">
        <w:rPr>
          <w:rFonts w:ascii="Times New Roman" w:hAnsi="Times New Roman" w:cs="Aharoni"/>
          <w:sz w:val="28"/>
          <w:szCs w:val="28"/>
        </w:rPr>
        <w:t>, где была допущена ошибка.</w:t>
      </w:r>
    </w:p>
    <w:p w:rsidR="00957DA5" w:rsidRPr="001F012D" w:rsidRDefault="00957DA5" w:rsidP="00814EAE">
      <w:pPr>
        <w:spacing w:line="240" w:lineRule="auto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ерепиши предложение или словосочетание с этим словом.</w:t>
      </w:r>
    </w:p>
    <w:p w:rsidR="00771D79" w:rsidRPr="00957DA5" w:rsidRDefault="00957DA5" w:rsidP="0095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 w:rsidRPr="00957DA5">
        <w:rPr>
          <w:rFonts w:ascii="Times New Roman" w:hAnsi="Times New Roman" w:cs="Times New Roman"/>
          <w:sz w:val="28"/>
          <w:szCs w:val="28"/>
        </w:rPr>
        <w:t>ко</w:t>
      </w:r>
      <w:r w:rsidRPr="00957DA5">
        <w:rPr>
          <w:rFonts w:ascii="Times New Roman" w:hAnsi="Times New Roman" w:cs="Times New Roman"/>
          <w:b/>
          <w:sz w:val="28"/>
          <w:szCs w:val="28"/>
        </w:rPr>
        <w:t>р</w:t>
      </w:r>
      <w:r w:rsidRPr="00957DA5">
        <w:rPr>
          <w:rFonts w:ascii="Times New Roman" w:hAnsi="Times New Roman" w:cs="Times New Roman"/>
          <w:sz w:val="28"/>
          <w:szCs w:val="28"/>
        </w:rPr>
        <w:t xml:space="preserve">зинка, </w:t>
      </w:r>
      <w:proofErr w:type="spellStart"/>
      <w:r w:rsidRPr="00957DA5">
        <w:rPr>
          <w:rFonts w:ascii="Times New Roman" w:hAnsi="Times New Roman" w:cs="Times New Roman"/>
          <w:sz w:val="28"/>
          <w:szCs w:val="28"/>
        </w:rPr>
        <w:t>ко</w:t>
      </w:r>
      <w:r w:rsidRPr="00957DA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57D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7DA5">
        <w:rPr>
          <w:rFonts w:ascii="Times New Roman" w:hAnsi="Times New Roman" w:cs="Times New Roman"/>
          <w:sz w:val="28"/>
          <w:szCs w:val="28"/>
        </w:rPr>
        <w:t>зин</w:t>
      </w:r>
      <w:proofErr w:type="spellEnd"/>
      <w:r w:rsidRPr="00957DA5">
        <w:rPr>
          <w:rFonts w:ascii="Times New Roman" w:hAnsi="Times New Roman" w:cs="Times New Roman"/>
          <w:sz w:val="28"/>
          <w:szCs w:val="28"/>
        </w:rPr>
        <w:t xml:space="preserve">-ка.                                                                                                          </w:t>
      </w:r>
    </w:p>
    <w:p w:rsidR="004E34D8" w:rsidRDefault="00957DA5" w:rsidP="0095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7DA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7DA5">
        <w:rPr>
          <w:rFonts w:ascii="Times New Roman" w:hAnsi="Times New Roman" w:cs="Times New Roman"/>
          <w:sz w:val="28"/>
          <w:szCs w:val="28"/>
        </w:rPr>
        <w:t>На столе стоит ко</w:t>
      </w:r>
      <w:r w:rsidRPr="00957DA5">
        <w:rPr>
          <w:rFonts w:ascii="Times New Roman" w:hAnsi="Times New Roman" w:cs="Times New Roman"/>
          <w:b/>
          <w:sz w:val="28"/>
          <w:szCs w:val="28"/>
        </w:rPr>
        <w:t>р</w:t>
      </w:r>
      <w:r w:rsidRPr="00957DA5">
        <w:rPr>
          <w:rFonts w:ascii="Times New Roman" w:hAnsi="Times New Roman" w:cs="Times New Roman"/>
          <w:sz w:val="28"/>
          <w:szCs w:val="28"/>
        </w:rPr>
        <w:t>зинка.</w:t>
      </w:r>
    </w:p>
    <w:p w:rsidR="000959C8" w:rsidRDefault="000959C8" w:rsidP="0095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DA5" w:rsidRPr="00957DA5" w:rsidRDefault="004A373C" w:rsidP="0095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9.6pt;margin-top:5.9pt;width:355.5pt;height:69.9pt;z-index:251473408" arcsize="10923f">
            <v:textbox>
              <w:txbxContent>
                <w:p w:rsidR="00364DB7" w:rsidRPr="00D252D6" w:rsidRDefault="00364DB7" w:rsidP="00143C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 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писная буква в начале предложения,                                                                                                                                                                                                         точка</w:t>
                  </w:r>
                  <w:proofErr w:type="gramStart"/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.!?) </w:t>
                  </w:r>
                  <w:proofErr w:type="gramEnd"/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конце предложения.</w:t>
                  </w:r>
                </w:p>
              </w:txbxContent>
            </v:textbox>
          </v:roundrect>
        </w:pict>
      </w:r>
    </w:p>
    <w:p w:rsidR="00771D79" w:rsidRPr="001F012D" w:rsidRDefault="00771D79" w:rsidP="001F01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D79" w:rsidRPr="001F012D" w:rsidRDefault="00771D79" w:rsidP="001F01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9C8" w:rsidRDefault="004A373C" w:rsidP="004E3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39" style="position:absolute;left:0;text-align:left;margin-left:19.6pt;margin-top:19.85pt;width:342.75pt;height:47.25pt;z-index:251661824">
            <v:textbox>
              <w:txbxContent>
                <w:p w:rsidR="00364DB7" w:rsidRDefault="00364DB7" w:rsidP="00C82EDD"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е слово в предложении пишется с прописной    буквы, в конце предложения ставится точка</w:t>
                  </w:r>
                  <w:proofErr w:type="gramStart"/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34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.!?).</w:t>
                  </w:r>
                  <w:proofErr w:type="gramEnd"/>
                </w:p>
              </w:txbxContent>
            </v:textbox>
          </v:rect>
        </w:pict>
      </w:r>
    </w:p>
    <w:p w:rsidR="00C82EDD" w:rsidRDefault="00C82EDD" w:rsidP="004E3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D79" w:rsidRPr="004E34D8" w:rsidRDefault="00771D79" w:rsidP="00C82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BE7" w:rsidRDefault="00351BE7" w:rsidP="001267E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предлож</w:t>
      </w:r>
      <w:r w:rsidR="001267E6">
        <w:rPr>
          <w:rFonts w:ascii="Times New Roman" w:hAnsi="Times New Roman" w:cs="Times New Roman"/>
          <w:sz w:val="28"/>
          <w:szCs w:val="28"/>
        </w:rPr>
        <w:t xml:space="preserve">ение правильно. Придумай ещё одно предложение с таким же знаком </w:t>
      </w:r>
      <w:r w:rsidR="00A55D3B">
        <w:rPr>
          <w:rFonts w:ascii="Times New Roman" w:hAnsi="Times New Roman" w:cs="Times New Roman"/>
          <w:sz w:val="28"/>
          <w:szCs w:val="28"/>
        </w:rPr>
        <w:t>препинания</w:t>
      </w:r>
      <w:r w:rsidR="001267E6">
        <w:rPr>
          <w:rFonts w:ascii="Times New Roman" w:hAnsi="Times New Roman" w:cs="Times New Roman"/>
          <w:sz w:val="28"/>
          <w:szCs w:val="28"/>
        </w:rPr>
        <w:t>, запиши его</w:t>
      </w:r>
      <w:r>
        <w:rPr>
          <w:rFonts w:ascii="Times New Roman" w:hAnsi="Times New Roman" w:cs="Times New Roman"/>
          <w:sz w:val="28"/>
          <w:szCs w:val="28"/>
        </w:rPr>
        <w:t>. По</w:t>
      </w:r>
      <w:r w:rsidR="001267E6">
        <w:rPr>
          <w:rFonts w:ascii="Times New Roman" w:hAnsi="Times New Roman" w:cs="Times New Roman"/>
          <w:sz w:val="28"/>
          <w:szCs w:val="28"/>
        </w:rPr>
        <w:t>дчеркни прописную букву и точку</w:t>
      </w:r>
      <w:proofErr w:type="gramStart"/>
      <w:r w:rsidR="001267E6">
        <w:rPr>
          <w:rFonts w:ascii="Times New Roman" w:hAnsi="Times New Roman" w:cs="Times New Roman"/>
          <w:sz w:val="28"/>
          <w:szCs w:val="28"/>
        </w:rPr>
        <w:t xml:space="preserve"> (.!?) </w:t>
      </w:r>
      <w:proofErr w:type="gramEnd"/>
      <w:r w:rsidR="001267E6">
        <w:rPr>
          <w:rFonts w:ascii="Times New Roman" w:hAnsi="Times New Roman" w:cs="Times New Roman"/>
          <w:sz w:val="28"/>
          <w:szCs w:val="28"/>
        </w:rPr>
        <w:t>в конце предложения.</w:t>
      </w:r>
    </w:p>
    <w:p w:rsidR="00351BE7" w:rsidRDefault="00351BE7" w:rsidP="00E9193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альчики играли во д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083BE8" w:rsidRPr="00387FDC" w:rsidRDefault="00351BE7" w:rsidP="00351B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B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93F">
        <w:rPr>
          <w:rFonts w:ascii="Times New Roman" w:hAnsi="Times New Roman" w:cs="Times New Roman"/>
          <w:sz w:val="28"/>
          <w:szCs w:val="28"/>
        </w:rPr>
        <w:tab/>
      </w:r>
      <w:r w:rsidRPr="00351BE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351BE7">
        <w:rPr>
          <w:rFonts w:ascii="Times New Roman" w:hAnsi="Times New Roman" w:cs="Times New Roman"/>
          <w:sz w:val="28"/>
          <w:szCs w:val="28"/>
        </w:rPr>
        <w:t>ечером выпал первый сн</w:t>
      </w:r>
      <w:r w:rsidR="00387FDC">
        <w:rPr>
          <w:rFonts w:ascii="Times New Roman" w:hAnsi="Times New Roman" w:cs="Times New Roman"/>
          <w:sz w:val="28"/>
          <w:szCs w:val="28"/>
        </w:rPr>
        <w:t>ег</w:t>
      </w:r>
      <w:r w:rsidR="00387FDC" w:rsidRPr="00387F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83BE8" w:rsidRDefault="004A373C" w:rsidP="00351B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741" style="position:absolute;margin-left:333.1pt;margin-top:12.55pt;width:29.25pt;height:27.75pt;z-index:251886080">
            <v:textbox>
              <w:txbxContent>
                <w:p w:rsidR="00364DB7" w:rsidRDefault="00364DB7">
                  <w:r>
                    <w:t>5</w:t>
                  </w:r>
                </w:p>
              </w:txbxContent>
            </v:textbox>
          </v:rect>
        </w:pict>
      </w:r>
    </w:p>
    <w:p w:rsidR="000959C8" w:rsidRDefault="004A373C" w:rsidP="00351B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roundrect id="_x0000_s1028" style="position:absolute;margin-left:.75pt;margin-top:-1.5pt;width:348.75pt;height:66pt;z-index:251474432" arcsize="10923f">
            <v:textbox>
              <w:txbxContent>
                <w:p w:rsidR="00364DB7" w:rsidRPr="00D252D6" w:rsidRDefault="00364DB7" w:rsidP="00143C5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  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писная буква в словах.                                                                    Большая  буква в именах собственных.</w:t>
                  </w:r>
                </w:p>
              </w:txbxContent>
            </v:textbox>
          </v:roundrect>
        </w:pict>
      </w:r>
    </w:p>
    <w:p w:rsidR="00351BE7" w:rsidRPr="00351BE7" w:rsidRDefault="00351BE7" w:rsidP="00351B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5BFD" w:rsidRPr="001F012D" w:rsidRDefault="00E95BFD" w:rsidP="00351BE7">
      <w:pPr>
        <w:spacing w:line="240" w:lineRule="auto"/>
        <w:rPr>
          <w:sz w:val="28"/>
          <w:szCs w:val="28"/>
        </w:rPr>
      </w:pPr>
      <w:r w:rsidRPr="001F012D">
        <w:rPr>
          <w:sz w:val="28"/>
          <w:szCs w:val="28"/>
        </w:rPr>
        <w:t xml:space="preserve">           </w:t>
      </w:r>
    </w:p>
    <w:p w:rsidR="001267E6" w:rsidRDefault="004A373C" w:rsidP="0099566B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40" style="position:absolute;margin-left:4.5pt;margin-top:6.2pt;width:366.75pt;height:89.25pt;z-index:251662848">
            <v:textbox>
              <w:txbxContent>
                <w:p w:rsidR="00364DB7" w:rsidRPr="00D252D6" w:rsidRDefault="00364DB7" w:rsidP="00610696">
                  <w:pPr>
                    <w:spacing w:line="240" w:lineRule="auto"/>
                    <w:ind w:firstLine="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я рек,  городов,  деревень,  морей,  планет, гор, имена людей, отчества и фамилии людей, клички животных называются  </w:t>
                  </w:r>
                  <w:r w:rsidRPr="00D252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менами  собственными.</w:t>
                  </w:r>
                  <w:r w:rsidRPr="00D252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364DB7" w:rsidRPr="00D252D6" w:rsidRDefault="00364DB7" w:rsidP="00A55D3B">
                  <w:pPr>
                    <w:spacing w:line="240" w:lineRule="auto"/>
                    <w:ind w:firstLine="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на собственные пишутся с большой буквы.</w:t>
                  </w:r>
                </w:p>
                <w:p w:rsidR="00364DB7" w:rsidRDefault="00364DB7"/>
              </w:txbxContent>
            </v:textbox>
          </v:rect>
        </w:pict>
      </w:r>
      <w:r w:rsidR="0099566B">
        <w:rPr>
          <w:sz w:val="28"/>
          <w:szCs w:val="28"/>
        </w:rPr>
        <w:tab/>
      </w:r>
    </w:p>
    <w:p w:rsidR="00610696" w:rsidRDefault="00610696" w:rsidP="004F53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696" w:rsidRDefault="00610696" w:rsidP="004F53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696" w:rsidRDefault="00610696" w:rsidP="004F53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6B" w:rsidRDefault="0099566B" w:rsidP="0061069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 правильно, подчеркни боль</w:t>
      </w:r>
      <w:r w:rsidR="00610696">
        <w:rPr>
          <w:rFonts w:ascii="Times New Roman" w:hAnsi="Times New Roman" w:cs="Times New Roman"/>
          <w:sz w:val="28"/>
          <w:szCs w:val="28"/>
        </w:rPr>
        <w:t>шую букву. Напиши ещё примеры (</w:t>
      </w:r>
      <w:r>
        <w:rPr>
          <w:rFonts w:ascii="Times New Roman" w:hAnsi="Times New Roman" w:cs="Times New Roman"/>
          <w:sz w:val="28"/>
          <w:szCs w:val="28"/>
        </w:rPr>
        <w:t>2-3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 правило, подчеркни в них большую букву.</w:t>
      </w:r>
    </w:p>
    <w:p w:rsidR="0099566B" w:rsidRDefault="0099566B" w:rsidP="00995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рия, </w:t>
      </w:r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трович </w:t>
      </w:r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.</w:t>
      </w:r>
    </w:p>
    <w:p w:rsidR="0099566B" w:rsidRDefault="0099566B" w:rsidP="00995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бака </w:t>
      </w:r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арик, кот </w:t>
      </w:r>
      <w:proofErr w:type="spellStart"/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за </w:t>
      </w:r>
      <w:proofErr w:type="gramStart"/>
      <w:r w:rsidRPr="0099566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ил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6579" w:rsidRDefault="004A373C" w:rsidP="00995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.75pt;margin-top:1.85pt;width:357.75pt;height:44.85pt;z-index:251475456" arcsize="10923f">
            <v:textbox>
              <w:txbxContent>
                <w:p w:rsidR="00364DB7" w:rsidRPr="00D252D6" w:rsidRDefault="00364DB7" w:rsidP="004C275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4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ласные </w:t>
                  </w:r>
                  <w:r w:rsidRPr="00D252D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, у, а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осле шипящих </w:t>
                  </w:r>
                  <w:r w:rsidRPr="00D252D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ж–ш, ч–щ.</w:t>
                  </w:r>
                </w:p>
                <w:p w:rsidR="00364DB7" w:rsidRDefault="00364DB7" w:rsidP="0022565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64DB7" w:rsidRPr="0022565A" w:rsidRDefault="00364DB7" w:rsidP="0022565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2565A" w:rsidRDefault="0022565A" w:rsidP="00995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696" w:rsidRDefault="004A373C" w:rsidP="0009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1" style="position:absolute;margin-left:8.25pt;margin-top:14.15pt;width:359.25pt;height:84.75pt;z-index:251663872">
            <v:textbox>
              <w:txbxContent>
                <w:p w:rsidR="00364DB7" w:rsidRDefault="00364DB7" w:rsidP="0061069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И – ШИ 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ши с букво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и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ё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, 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на         </w:t>
                  </w:r>
                </w:p>
                <w:p w:rsidR="00364DB7" w:rsidRPr="00610696" w:rsidRDefault="00364DB7" w:rsidP="00610696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 – Щ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ши с букво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а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, пи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</w:t>
                  </w:r>
                </w:p>
                <w:p w:rsidR="00364DB7" w:rsidRPr="00610696" w:rsidRDefault="00364DB7" w:rsidP="0061069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У - ЩУ  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ши с букв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</w:t>
                  </w:r>
                  <w:r w:rsidRPr="00225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B11B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</w:t>
                  </w:r>
                  <w:r w:rsidRPr="00610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,  </w:t>
                  </w:r>
                  <w:r w:rsidRPr="006106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</w:t>
                  </w:r>
                  <w:r w:rsidRPr="00B11B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</w:t>
                  </w:r>
                  <w:r w:rsidRPr="00610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</w:p>
                <w:p w:rsidR="00364DB7" w:rsidRDefault="00364DB7"/>
              </w:txbxContent>
            </v:textbox>
          </v:rect>
        </w:pict>
      </w:r>
      <w:r w:rsidR="00E95BFD" w:rsidRPr="00995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5BFD" w:rsidRPr="001F01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95BFD" w:rsidRPr="00DB6464">
        <w:rPr>
          <w:sz w:val="28"/>
          <w:szCs w:val="28"/>
        </w:rPr>
        <w:t xml:space="preserve">                                                            </w:t>
      </w:r>
      <w:r w:rsidR="0022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0696" w:rsidRDefault="00610696" w:rsidP="0009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696" w:rsidRDefault="00610696" w:rsidP="0009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696" w:rsidRDefault="00610696" w:rsidP="000959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65A" w:rsidRDefault="0022565A" w:rsidP="00A55D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сло</w:t>
      </w:r>
      <w:r w:rsidR="005914E4">
        <w:rPr>
          <w:rFonts w:ascii="Times New Roman" w:hAnsi="Times New Roman" w:cs="Times New Roman"/>
          <w:sz w:val="28"/>
          <w:szCs w:val="28"/>
        </w:rPr>
        <w:t xml:space="preserve">во правильно, подчеркни гласную </w:t>
      </w:r>
      <w:r>
        <w:rPr>
          <w:rFonts w:ascii="Times New Roman" w:hAnsi="Times New Roman" w:cs="Times New Roman"/>
          <w:sz w:val="28"/>
          <w:szCs w:val="28"/>
        </w:rPr>
        <w:t>вместе с шипящей.</w:t>
      </w:r>
      <w:r w:rsidR="005914E4">
        <w:rPr>
          <w:rFonts w:ascii="Times New Roman" w:hAnsi="Times New Roman" w:cs="Times New Roman"/>
          <w:sz w:val="28"/>
          <w:szCs w:val="28"/>
        </w:rPr>
        <w:t xml:space="preserve">  Напиши ещё 2-3 слова на это правило.</w: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742" style="position:absolute;margin-left:8.25pt;margin-top:19.05pt;width:30pt;height:18.75pt;z-index:251887104">
            <v:textbox>
              <w:txbxContent>
                <w:p w:rsidR="00364DB7" w:rsidRDefault="00364DB7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2" type="#_x0000_t32" style="position:absolute;margin-left:201.75pt;margin-top:19.05pt;width:15.75pt;height:0;z-index:25199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1" type="#_x0000_t32" style="position:absolute;margin-left:201.75pt;margin-top:15.35pt;width:15.75pt;height:0;z-index:25199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7" type="#_x0000_t32" style="position:absolute;margin-left:69pt;margin-top:15.25pt;width:10.5pt;height:0;z-index:25199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8" type="#_x0000_t32" style="position:absolute;margin-left:70.5pt;margin-top:19.05pt;width:10.5pt;height:0;z-index:25199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0" type="#_x0000_t32" style="position:absolute;margin-left:127.5pt;margin-top:19.05pt;width:12pt;height:0;z-index:25199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9" type="#_x0000_t32" style="position:absolute;margin-left:127.5pt;margin-top:15.25pt;width:12pt;height:0;z-index:25199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1" type="#_x0000_t32" style="position:absolute;margin-left:239.35pt;margin-top:19.05pt;width:11pt;height:0;z-index:25198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2" type="#_x0000_t32" style="position:absolute;margin-left:239.35pt;margin-top:15.3pt;width:11pt;height:0;z-index:251989504" o:connectortype="straight"/>
        </w:pict>
      </w:r>
      <w:r w:rsidR="005914E4"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5914E4">
        <w:rPr>
          <w:rFonts w:ascii="Times New Roman" w:hAnsi="Times New Roman" w:cs="Times New Roman"/>
          <w:sz w:val="28"/>
          <w:szCs w:val="28"/>
        </w:rPr>
        <w:t xml:space="preserve">  е</w:t>
      </w:r>
      <w:r w:rsidR="005914E4" w:rsidRPr="005914E4">
        <w:rPr>
          <w:rFonts w:ascii="Times New Roman" w:hAnsi="Times New Roman" w:cs="Times New Roman"/>
          <w:b/>
          <w:sz w:val="28"/>
          <w:szCs w:val="28"/>
        </w:rPr>
        <w:t>ж</w:t>
      </w:r>
      <w:r w:rsidR="005914E4" w:rsidRPr="00B11B7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914E4">
        <w:rPr>
          <w:rFonts w:ascii="Times New Roman" w:hAnsi="Times New Roman" w:cs="Times New Roman"/>
          <w:sz w:val="28"/>
          <w:szCs w:val="28"/>
        </w:rPr>
        <w:t>, малы</w:t>
      </w:r>
      <w:r w:rsidR="005914E4" w:rsidRPr="005914E4">
        <w:rPr>
          <w:rFonts w:ascii="Times New Roman" w:hAnsi="Times New Roman" w:cs="Times New Roman"/>
          <w:b/>
          <w:sz w:val="28"/>
          <w:szCs w:val="28"/>
        </w:rPr>
        <w:t>ш</w:t>
      </w:r>
      <w:r w:rsidR="005914E4" w:rsidRPr="00B11B7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914E4">
        <w:rPr>
          <w:rFonts w:ascii="Times New Roman" w:hAnsi="Times New Roman" w:cs="Times New Roman"/>
          <w:sz w:val="28"/>
          <w:szCs w:val="28"/>
        </w:rPr>
        <w:t>, каранда</w:t>
      </w:r>
      <w:r w:rsidR="005914E4" w:rsidRPr="005914E4">
        <w:rPr>
          <w:rFonts w:ascii="Times New Roman" w:hAnsi="Times New Roman" w:cs="Times New Roman"/>
          <w:b/>
          <w:sz w:val="28"/>
          <w:szCs w:val="28"/>
        </w:rPr>
        <w:t>ш</w:t>
      </w:r>
      <w:r w:rsidR="005914E4" w:rsidRPr="00B11B7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914E4" w:rsidRPr="005914E4">
        <w:rPr>
          <w:rFonts w:ascii="Times New Roman" w:hAnsi="Times New Roman" w:cs="Times New Roman"/>
          <w:sz w:val="28"/>
          <w:szCs w:val="28"/>
        </w:rPr>
        <w:t>, у</w:t>
      </w:r>
      <w:r w:rsidR="005914E4" w:rsidRPr="005914E4">
        <w:rPr>
          <w:rFonts w:ascii="Times New Roman" w:hAnsi="Times New Roman" w:cs="Times New Roman"/>
          <w:b/>
          <w:sz w:val="28"/>
          <w:szCs w:val="28"/>
        </w:rPr>
        <w:t>ш</w:t>
      </w:r>
      <w:r w:rsidR="005914E4" w:rsidRPr="00B11B7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914E4" w:rsidRPr="005914E4">
        <w:rPr>
          <w:rFonts w:ascii="Times New Roman" w:hAnsi="Times New Roman" w:cs="Times New Roman"/>
          <w:sz w:val="28"/>
          <w:szCs w:val="28"/>
        </w:rPr>
        <w:t>б</w:t>
      </w:r>
      <w:r w:rsidR="00083BE8">
        <w:rPr>
          <w:rFonts w:ascii="Times New Roman" w:hAnsi="Times New Roman" w:cs="Times New Roman"/>
          <w:sz w:val="28"/>
          <w:szCs w:val="28"/>
        </w:rPr>
        <w:t>.</w:t>
      </w:r>
    </w:p>
    <w:p w:rsidR="00A83560" w:rsidRDefault="00A83560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280" style="position:absolute;margin-left:.1pt;margin-top:-3pt;width:364.6pt;height:45pt;z-index:252395008" arcsize="10923f">
            <v:textbox>
              <w:txbxContent>
                <w:p w:rsidR="00364DB7" w:rsidRPr="003A461D" w:rsidRDefault="00364DB7" w:rsidP="00A347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5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интаксический р</w:t>
                  </w:r>
                  <w:r w:rsidRPr="003A46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азбор предложения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364DB7" w:rsidRPr="00814EAE" w:rsidRDefault="00364DB7" w:rsidP="00A34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Pr="0094718A" w:rsidRDefault="00A34765" w:rsidP="00A347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предложение. Подчеркни грамматическую основу предложения (главные члены).  Дай характеристику предложению. Задай вопросы к второстепенным членам предложения. Подчеркни их.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укажи часть речи.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4718A">
        <w:rPr>
          <w:rFonts w:ascii="Times New Roman" w:hAnsi="Times New Roman" w:cs="Times New Roman"/>
          <w:b/>
          <w:sz w:val="28"/>
          <w:szCs w:val="28"/>
        </w:rPr>
        <w:t>Главные члены предложения</w:t>
      </w:r>
    </w:p>
    <w:tbl>
      <w:tblPr>
        <w:tblStyle w:val="a7"/>
        <w:tblpPr w:leftFromText="180" w:rightFromText="180" w:vertAnchor="text" w:horzAnchor="page" w:tblpX="9853" w:tblpY="66"/>
        <w:tblW w:w="0" w:type="auto"/>
        <w:tblLook w:val="04A0" w:firstRow="1" w:lastRow="0" w:firstColumn="1" w:lastColumn="0" w:noHBand="0" w:noVBand="1"/>
      </w:tblPr>
      <w:tblGrid>
        <w:gridCol w:w="2235"/>
        <w:gridCol w:w="3373"/>
      </w:tblGrid>
      <w:tr w:rsidR="00A34765" w:rsidTr="00793678">
        <w:trPr>
          <w:trHeight w:val="391"/>
        </w:trPr>
        <w:tc>
          <w:tcPr>
            <w:tcW w:w="2235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    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</w:t>
            </w:r>
          </w:p>
        </w:tc>
        <w:tc>
          <w:tcPr>
            <w:tcW w:w="3373" w:type="dxa"/>
          </w:tcPr>
          <w:p w:rsidR="00A34765" w:rsidRDefault="00A34765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</w:p>
          <w:p w:rsidR="00A34765" w:rsidRPr="00B074EC" w:rsidRDefault="00A34765" w:rsidP="00793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EC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A34765" w:rsidTr="00793678">
        <w:trPr>
          <w:trHeight w:val="471"/>
        </w:trPr>
        <w:tc>
          <w:tcPr>
            <w:tcW w:w="2235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то? что?</w:t>
            </w:r>
          </w:p>
        </w:tc>
        <w:tc>
          <w:tcPr>
            <w:tcW w:w="3373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ет? что делал? ...</w:t>
            </w:r>
          </w:p>
        </w:tc>
      </w:tr>
    </w:tbl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4765" w:rsidRPr="0094718A" w:rsidRDefault="00A34765" w:rsidP="00A347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18A"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</w:t>
      </w:r>
    </w:p>
    <w:tbl>
      <w:tblPr>
        <w:tblStyle w:val="a7"/>
        <w:tblW w:w="7797" w:type="dxa"/>
        <w:tblLayout w:type="fixed"/>
        <w:tblLook w:val="04A0" w:firstRow="1" w:lastRow="0" w:firstColumn="1" w:lastColumn="0" w:noHBand="0" w:noVBand="1"/>
      </w:tblPr>
      <w:tblGrid>
        <w:gridCol w:w="1904"/>
        <w:gridCol w:w="2457"/>
        <w:gridCol w:w="3436"/>
      </w:tblGrid>
      <w:tr w:rsidR="00A34765" w:rsidTr="00793678">
        <w:tc>
          <w:tcPr>
            <w:tcW w:w="1904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~~~~~~~~~</w:t>
            </w:r>
          </w:p>
        </w:tc>
        <w:tc>
          <w:tcPr>
            <w:tcW w:w="2457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ение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 --- --- --- --- </w:t>
            </w:r>
          </w:p>
        </w:tc>
        <w:tc>
          <w:tcPr>
            <w:tcW w:w="3436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стоятельство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 . --- . --- . --- . ---</w:t>
            </w:r>
          </w:p>
        </w:tc>
      </w:tr>
      <w:tr w:rsidR="00A34765" w:rsidTr="00793678">
        <w:trPr>
          <w:trHeight w:val="3301"/>
        </w:trPr>
        <w:tc>
          <w:tcPr>
            <w:tcW w:w="1904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    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? 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?</w:t>
            </w:r>
          </w:p>
        </w:tc>
        <w:tc>
          <w:tcPr>
            <w:tcW w:w="2457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свенных падежей:</w:t>
            </w:r>
          </w:p>
          <w:p w:rsidR="00A34765" w:rsidRDefault="004A373C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2" type="#_x0000_t32" style="position:absolute;margin-left:25.95pt;margin-top:1.6pt;width:76.5pt;height:17.25pt;flip:y;z-index:252397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281" type="#_x0000_t32" style="position:absolute;margin-left:5.7pt;margin-top:1.6pt;width:92.25pt;height:17.25pt;z-index:252396032" o:connectortype="straight"/>
              </w:pict>
            </w:r>
            <w:r w:rsidR="00A34765">
              <w:rPr>
                <w:rFonts w:ascii="Times New Roman" w:hAnsi="Times New Roman" w:cs="Times New Roman"/>
                <w:sz w:val="28"/>
                <w:szCs w:val="28"/>
              </w:rPr>
              <w:t xml:space="preserve"> И.п. кто?  что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  кого?  чего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  кому?  чему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  кого?  что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  кем?  чем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 о ком? о чём?</w:t>
            </w:r>
          </w:p>
        </w:tc>
        <w:tc>
          <w:tcPr>
            <w:tcW w:w="3436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 куда? когда? откуда? почему? зачем? и как?</w:t>
            </w:r>
          </w:p>
          <w:p w:rsidR="00A34765" w:rsidRDefault="00A34765" w:rsidP="007936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4765" w:rsidRPr="0094718A" w:rsidRDefault="00A34765" w:rsidP="0079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тоятельство </w:t>
            </w:r>
          </w:p>
          <w:p w:rsidR="00A34765" w:rsidRPr="0094718A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  <w:r w:rsidRPr="0094718A">
              <w:rPr>
                <w:rFonts w:ascii="Times New Roman" w:hAnsi="Times New Roman" w:cs="Times New Roman"/>
                <w:sz w:val="28"/>
                <w:szCs w:val="28"/>
              </w:rPr>
              <w:t>: где? куда? откуда?</w:t>
            </w:r>
          </w:p>
          <w:p w:rsidR="00A34765" w:rsidRPr="0094718A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врем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718A">
              <w:rPr>
                <w:rFonts w:ascii="Times New Roman" w:hAnsi="Times New Roman" w:cs="Times New Roman"/>
                <w:sz w:val="28"/>
                <w:szCs w:val="28"/>
              </w:rPr>
              <w:t xml:space="preserve"> с к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18A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proofErr w:type="gramEnd"/>
            <w:r w:rsidRPr="009471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718A">
              <w:rPr>
                <w:rFonts w:ascii="Times New Roman" w:hAnsi="Times New Roman" w:cs="Times New Roman"/>
                <w:sz w:val="28"/>
                <w:szCs w:val="28"/>
              </w:rPr>
              <w:t>до каких пор? ког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718A">
              <w:rPr>
                <w:rFonts w:ascii="Times New Roman" w:hAnsi="Times New Roman" w:cs="Times New Roman"/>
                <w:b/>
                <w:sz w:val="28"/>
                <w:szCs w:val="28"/>
              </w:rPr>
              <w:t>образа 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94718A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</w:p>
          <w:p w:rsidR="00A34765" w:rsidRPr="0094718A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                 каким способом?</w:t>
            </w:r>
          </w:p>
        </w:tc>
      </w:tr>
    </w:tbl>
    <w:p w:rsidR="006E2A99" w:rsidRDefault="006E2A99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79" style="position:absolute;margin-left:324.2pt;margin-top:20.6pt;width:30.75pt;height:23.25pt;z-index:252393984">
            <v:textbox>
              <w:txbxContent>
                <w:p w:rsidR="00364DB7" w:rsidRDefault="00364DB7" w:rsidP="00A34765">
                  <w:r>
                    <w:t>35</w:t>
                  </w:r>
                </w:p>
              </w:txbxContent>
            </v:textbox>
          </v:rect>
        </w:pic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278" style="position:absolute;margin-left:-4.4pt;margin-top:.75pt;width:352.4pt;height:45pt;z-index:252391936" arcsize="10923f">
            <v:textbox>
              <w:txbxContent>
                <w:p w:rsidR="00364DB7" w:rsidRPr="003A461D" w:rsidRDefault="00364DB7" w:rsidP="00A347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5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интаксический р</w:t>
                  </w:r>
                  <w:r w:rsidRPr="003A46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азбор предложения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364DB7" w:rsidRPr="00814EAE" w:rsidRDefault="00364DB7" w:rsidP="00A34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 –</w:t>
      </w:r>
      <w:r>
        <w:rPr>
          <w:rFonts w:ascii="Times New Roman" w:hAnsi="Times New Roman" w:cs="Times New Roman"/>
          <w:sz w:val="28"/>
          <w:szCs w:val="28"/>
        </w:rPr>
        <w:t xml:space="preserve"> это группа слов, которая выражает законченную мысль. </w:t>
      </w:r>
      <w:r w:rsidRPr="00AF57B2">
        <w:rPr>
          <w:rFonts w:ascii="Times New Roman" w:hAnsi="Times New Roman" w:cs="Times New Roman"/>
          <w:sz w:val="28"/>
          <w:szCs w:val="28"/>
        </w:rPr>
        <w:t>Главные члены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ая основа </w:t>
      </w:r>
      <w:r>
        <w:rPr>
          <w:rFonts w:ascii="Times New Roman" w:hAnsi="Times New Roman" w:cs="Times New Roman"/>
          <w:sz w:val="28"/>
          <w:szCs w:val="28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длежащее и сказуем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редложение может быть:                                 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3EC">
        <w:rPr>
          <w:rFonts w:ascii="Times New Roman" w:hAnsi="Times New Roman" w:cs="Times New Roman"/>
          <w:sz w:val="28"/>
          <w:szCs w:val="28"/>
        </w:rPr>
        <w:t xml:space="preserve">1. </w:t>
      </w:r>
      <w:r w:rsidRPr="00B333EC">
        <w:rPr>
          <w:rFonts w:ascii="Times New Roman" w:hAnsi="Times New Roman" w:cs="Times New Roman"/>
          <w:sz w:val="28"/>
          <w:szCs w:val="28"/>
          <w:u w:val="single"/>
        </w:rPr>
        <w:t>По цели высказыва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вествовательное, побудительное, вопросительное.          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33EC">
        <w:rPr>
          <w:rFonts w:ascii="Times New Roman" w:hAnsi="Times New Roman" w:cs="Times New Roman"/>
          <w:sz w:val="28"/>
          <w:szCs w:val="28"/>
          <w:u w:val="single"/>
        </w:rPr>
        <w:t>По интонации</w:t>
      </w:r>
      <w:r w:rsidRPr="00B333E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клиц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восклицательное.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2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стое</w:t>
      </w:r>
      <w:proofErr w:type="gramEnd"/>
      <w:r w:rsidRPr="00C00248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 xml:space="preserve"> одной грамматической основой и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00248">
        <w:rPr>
          <w:rFonts w:ascii="Times New Roman" w:hAnsi="Times New Roman" w:cs="Times New Roman"/>
          <w:sz w:val="28"/>
          <w:szCs w:val="28"/>
          <w:u w:val="single"/>
        </w:rPr>
        <w:t>ложное</w:t>
      </w:r>
      <w:r>
        <w:rPr>
          <w:rFonts w:ascii="Times New Roman" w:hAnsi="Times New Roman" w:cs="Times New Roman"/>
          <w:sz w:val="28"/>
          <w:szCs w:val="28"/>
        </w:rPr>
        <w:t xml:space="preserve"> – с двумя или более грамматическими основами.                 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333EC">
        <w:rPr>
          <w:rFonts w:ascii="Times New Roman" w:hAnsi="Times New Roman" w:cs="Times New Roman"/>
          <w:sz w:val="28"/>
          <w:szCs w:val="28"/>
          <w:u w:val="single"/>
        </w:rPr>
        <w:t>По наличию главных члено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дносоставное (один главный член) и                                         двусоставное (подлежащее и сказуемое).                           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u w:val="single"/>
        </w:rPr>
        <w:t>По наличию второстепенных члено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ё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второстепенными членами) и нераспространённое (только главные члены).                              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е может бы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625"/>
      </w:tblGrid>
      <w:tr w:rsidR="00A34765" w:rsidTr="00793678">
        <w:tc>
          <w:tcPr>
            <w:tcW w:w="3936" w:type="dxa"/>
          </w:tcPr>
          <w:p w:rsidR="00A34765" w:rsidRDefault="00A34765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жнённое</w:t>
            </w:r>
          </w:p>
        </w:tc>
        <w:tc>
          <w:tcPr>
            <w:tcW w:w="3625" w:type="dxa"/>
          </w:tcPr>
          <w:p w:rsidR="00A34765" w:rsidRDefault="00A34765" w:rsidP="0079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сложнённое</w:t>
            </w:r>
          </w:p>
        </w:tc>
      </w:tr>
      <w:tr w:rsidR="00A34765" w:rsidTr="00793678">
        <w:trPr>
          <w:trHeight w:val="1035"/>
        </w:trPr>
        <w:tc>
          <w:tcPr>
            <w:tcW w:w="3936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нородными членами, вводными словами или обращениями</w:t>
            </w:r>
          </w:p>
        </w:tc>
        <w:tc>
          <w:tcPr>
            <w:tcW w:w="3625" w:type="dxa"/>
          </w:tcPr>
          <w:p w:rsidR="00A34765" w:rsidRDefault="00A34765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днородных членов, вводных слов или обращений</w:t>
            </w:r>
          </w:p>
        </w:tc>
      </w:tr>
    </w:tbl>
    <w:p w:rsidR="00387FDC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77" style="position:absolute;margin-left:21pt;margin-top:16.8pt;width:28.5pt;height:21.75pt;z-index:252390912;mso-position-horizontal-relative:text;mso-position-vertical-relative:text">
            <v:textbox>
              <w:txbxContent>
                <w:p w:rsidR="00364DB7" w:rsidRDefault="00364DB7" w:rsidP="00A34765">
                  <w:r>
                    <w:t>34</w:t>
                  </w:r>
                </w:p>
              </w:txbxContent>
            </v:textbox>
          </v:rect>
        </w:pict>
      </w:r>
    </w:p>
    <w:p w:rsidR="00387FDC" w:rsidRDefault="00387FD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2" style="position:absolute;margin-left:33.85pt;margin-top:-7.5pt;width:329.25pt;height:68.25pt;z-index:251476480" arcsize="10923f">
            <v:textbox>
              <w:txbxContent>
                <w:p w:rsidR="00364DB7" w:rsidRPr="005914E4" w:rsidRDefault="00364DB7" w:rsidP="00143C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485C"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5 </w:t>
                  </w: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авописание буквосочетани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щ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д</w:t>
                  </w:r>
                  <w:proofErr w:type="spellEnd"/>
                </w:p>
              </w:txbxContent>
            </v:textbox>
          </v:roundrect>
        </w:pict>
      </w: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4B5" w:rsidRDefault="003704B5" w:rsidP="00370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4B5" w:rsidRPr="003704B5" w:rsidRDefault="00E2485C" w:rsidP="003704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4B5">
        <w:rPr>
          <w:rFonts w:ascii="Times New Roman" w:hAnsi="Times New Roman" w:cs="Times New Roman"/>
          <w:b/>
          <w:sz w:val="28"/>
          <w:szCs w:val="28"/>
        </w:rPr>
        <w:t>Сочетания пиши без мягкого знака.</w:t>
      </w:r>
    </w:p>
    <w:p w:rsidR="00E2485C" w:rsidRDefault="00E2485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ши  слово правильно. Придумай и запиши ещё    2-3 слова на это правило. Подчеркни сочетания.</w:t>
      </w:r>
    </w:p>
    <w:p w:rsidR="00E2485C" w:rsidRDefault="00E2485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4E289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E2485C">
        <w:rPr>
          <w:rFonts w:ascii="Times New Roman" w:hAnsi="Times New Roman" w:cs="Times New Roman"/>
          <w:b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sz w:val="28"/>
          <w:szCs w:val="28"/>
        </w:rPr>
        <w:t>а, до</w:t>
      </w:r>
      <w:r w:rsidRPr="00E2485C">
        <w:rPr>
          <w:rFonts w:ascii="Times New Roman" w:hAnsi="Times New Roman" w:cs="Times New Roman"/>
          <w:b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sz w:val="28"/>
          <w:szCs w:val="28"/>
        </w:rPr>
        <w:t>а, но</w:t>
      </w:r>
      <w:r w:rsidRPr="00E2485C">
        <w:rPr>
          <w:rFonts w:ascii="Times New Roman" w:hAnsi="Times New Roman" w:cs="Times New Roman"/>
          <w:b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sz w:val="28"/>
          <w:szCs w:val="28"/>
        </w:rPr>
        <w:t>а, ру</w:t>
      </w:r>
      <w:r w:rsidRPr="00E2485C">
        <w:rPr>
          <w:rFonts w:ascii="Times New Roman" w:hAnsi="Times New Roman" w:cs="Times New Roman"/>
          <w:b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432CF1" w:rsidRDefault="004E289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485C">
        <w:rPr>
          <w:rFonts w:ascii="Times New Roman" w:hAnsi="Times New Roman" w:cs="Times New Roman"/>
          <w:sz w:val="28"/>
          <w:szCs w:val="28"/>
        </w:rPr>
        <w:t>но</w:t>
      </w:r>
      <w:r w:rsidR="00E2485C" w:rsidRPr="00E2485C">
        <w:rPr>
          <w:rFonts w:ascii="Times New Roman" w:hAnsi="Times New Roman" w:cs="Times New Roman"/>
          <w:b/>
          <w:sz w:val="28"/>
          <w:szCs w:val="28"/>
          <w:u w:val="single"/>
        </w:rPr>
        <w:t>чн</w:t>
      </w:r>
      <w:r w:rsidR="00E2485C">
        <w:rPr>
          <w:rFonts w:ascii="Times New Roman" w:hAnsi="Times New Roman" w:cs="Times New Roman"/>
          <w:sz w:val="28"/>
          <w:szCs w:val="28"/>
        </w:rPr>
        <w:t>ой, то</w:t>
      </w:r>
      <w:r w:rsidR="00E2485C" w:rsidRPr="00E2485C">
        <w:rPr>
          <w:rFonts w:ascii="Times New Roman" w:hAnsi="Times New Roman" w:cs="Times New Roman"/>
          <w:b/>
          <w:sz w:val="28"/>
          <w:szCs w:val="28"/>
          <w:u w:val="single"/>
        </w:rPr>
        <w:t>чн</w:t>
      </w:r>
      <w:r w:rsidR="00E2485C">
        <w:rPr>
          <w:rFonts w:ascii="Times New Roman" w:hAnsi="Times New Roman" w:cs="Times New Roman"/>
          <w:sz w:val="28"/>
          <w:szCs w:val="28"/>
        </w:rPr>
        <w:t>ый, подру</w:t>
      </w:r>
      <w:r w:rsidR="00E2485C" w:rsidRPr="00E2485C">
        <w:rPr>
          <w:rFonts w:ascii="Times New Roman" w:hAnsi="Times New Roman" w:cs="Times New Roman"/>
          <w:b/>
          <w:sz w:val="28"/>
          <w:szCs w:val="28"/>
          <w:u w:val="single"/>
        </w:rPr>
        <w:t>чн</w:t>
      </w:r>
      <w:r w:rsidR="00E2485C">
        <w:rPr>
          <w:rFonts w:ascii="Times New Roman" w:hAnsi="Times New Roman" w:cs="Times New Roman"/>
          <w:sz w:val="28"/>
          <w:szCs w:val="28"/>
        </w:rPr>
        <w:t>ый, пе</w:t>
      </w:r>
      <w:r w:rsidR="00E2485C" w:rsidRPr="00E2485C">
        <w:rPr>
          <w:rFonts w:ascii="Times New Roman" w:hAnsi="Times New Roman" w:cs="Times New Roman"/>
          <w:b/>
          <w:sz w:val="28"/>
          <w:szCs w:val="28"/>
          <w:u w:val="single"/>
        </w:rPr>
        <w:t>чн</w:t>
      </w:r>
      <w:r w:rsidR="00E248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CF1" w:rsidRDefault="00432CF1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4E4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33.85pt;margin-top:25.6pt;width:319.5pt;height:42pt;z-index:251477504" arcsize="10923f">
            <v:textbox style="mso-next-textbox:#_x0000_s1033">
              <w:txbxContent>
                <w:p w:rsidR="00364DB7" w:rsidRPr="00D252D6" w:rsidRDefault="00364DB7" w:rsidP="004E289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Bodoni MT Black" w:hAnsi="Bodoni MT Black" w:cstheme="minorHAnsi"/>
                    </w:rPr>
                    <w:t xml:space="preserve">         </w:t>
                  </w:r>
                  <w:r>
                    <w:rPr>
                      <w:rFonts w:cstheme="minorHAnsi"/>
                    </w:rPr>
                    <w:t xml:space="preserve">         </w:t>
                  </w: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6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ренос слов</w:t>
                  </w:r>
                </w:p>
                <w:p w:rsidR="00364DB7" w:rsidRPr="00814EAE" w:rsidRDefault="00364DB7" w:rsidP="004E289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4E4" w:rsidRDefault="004E289E" w:rsidP="004E289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, подчеркни гласные  буквы, цифрой обозначь количество слогов. Раздели слово на слоги, а затем раздели его для переноса.</w:t>
      </w:r>
    </w:p>
    <w:p w:rsidR="004E289E" w:rsidRPr="004E289E" w:rsidRDefault="004E289E" w:rsidP="004E28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</w:t>
      </w:r>
      <w:r w:rsidRPr="004E289E">
        <w:rPr>
          <w:rFonts w:ascii="Times New Roman" w:hAnsi="Times New Roman" w:cs="Times New Roman"/>
          <w:sz w:val="28"/>
          <w:szCs w:val="28"/>
        </w:rPr>
        <w:t>: 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4E289E">
        <w:rPr>
          <w:rFonts w:ascii="Times New Roman" w:hAnsi="Times New Roman" w:cs="Times New Roman"/>
          <w:sz w:val="28"/>
          <w:szCs w:val="28"/>
        </w:rPr>
        <w:t>зд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E2C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E289E">
        <w:rPr>
          <w:rFonts w:ascii="Times New Roman" w:hAnsi="Times New Roman" w:cs="Times New Roman"/>
          <w:sz w:val="28"/>
          <w:szCs w:val="28"/>
        </w:rPr>
        <w:t>-</w:t>
      </w:r>
      <w:r w:rsidR="00DE2CCB">
        <w:rPr>
          <w:rFonts w:ascii="Times New Roman" w:hAnsi="Times New Roman" w:cs="Times New Roman"/>
          <w:sz w:val="28"/>
          <w:szCs w:val="28"/>
        </w:rPr>
        <w:t xml:space="preserve"> 3 слога</w:t>
      </w:r>
      <w:r w:rsidRPr="004E289E">
        <w:rPr>
          <w:rFonts w:ascii="Times New Roman" w:hAnsi="Times New Roman" w:cs="Times New Roman"/>
          <w:sz w:val="28"/>
          <w:szCs w:val="28"/>
        </w:rPr>
        <w:t>, п</w:t>
      </w:r>
      <w:r w:rsidRPr="00DE2CC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E2CC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-к</w:t>
      </w:r>
      <w:r w:rsidRPr="00DE2CC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E2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E2CCB">
        <w:rPr>
          <w:rFonts w:ascii="Times New Roman" w:hAnsi="Times New Roman" w:cs="Times New Roman"/>
          <w:sz w:val="28"/>
          <w:szCs w:val="28"/>
        </w:rPr>
        <w:t>по-ездка</w:t>
      </w:r>
      <w:proofErr w:type="spellEnd"/>
      <w:proofErr w:type="gramEnd"/>
      <w:r w:rsidR="00DE2CCB">
        <w:rPr>
          <w:rFonts w:ascii="Times New Roman" w:hAnsi="Times New Roman" w:cs="Times New Roman"/>
          <w:sz w:val="28"/>
          <w:szCs w:val="28"/>
        </w:rPr>
        <w:t>, поезд-ка.</w:t>
      </w:r>
    </w:p>
    <w:p w:rsidR="005914E4" w:rsidRPr="003704B5" w:rsidRDefault="003704B5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704B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704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ьк</w:t>
      </w:r>
      <w:r w:rsidRPr="003704B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3 слога,  </w:t>
      </w:r>
      <w:r w:rsidRPr="003704B5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-л</w:t>
      </w:r>
      <w:r w:rsidRPr="003704B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ь-к</w:t>
      </w:r>
      <w:r w:rsidRPr="003704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704B5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лень – ка.</w:t>
      </w:r>
    </w:p>
    <w:p w:rsidR="00432CF1" w:rsidRDefault="00432CF1" w:rsidP="00432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!  При переносе слов с двойными согласными нельзя оставлять или переносить две одинаковые согласные.</w:t>
      </w:r>
    </w:p>
    <w:p w:rsidR="00387FDC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743" style="position:absolute;margin-left:337.6pt;margin-top:37.8pt;width:25.5pt;height:20.25pt;z-index:251888128">
            <v:textbox>
              <w:txbxContent>
                <w:p w:rsidR="00364DB7" w:rsidRDefault="00364DB7">
                  <w:r>
                    <w:t>7</w:t>
                  </w:r>
                </w:p>
              </w:txbxContent>
            </v:textbox>
          </v:rect>
        </w:pict>
      </w:r>
      <w:r w:rsidR="00432CF1"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proofErr w:type="gramStart"/>
      <w:r w:rsidR="00432CF1">
        <w:rPr>
          <w:rFonts w:ascii="Times New Roman" w:hAnsi="Times New Roman" w:cs="Times New Roman"/>
          <w:sz w:val="28"/>
          <w:szCs w:val="28"/>
        </w:rPr>
        <w:t>И</w:t>
      </w:r>
      <w:r w:rsidR="00432CF1" w:rsidRPr="00D03F37">
        <w:rPr>
          <w:rFonts w:ascii="Times New Roman" w:hAnsi="Times New Roman" w:cs="Times New Roman"/>
          <w:b/>
          <w:sz w:val="28"/>
          <w:szCs w:val="28"/>
        </w:rPr>
        <w:t>н</w:t>
      </w:r>
      <w:r w:rsidR="00432CF1">
        <w:rPr>
          <w:rFonts w:ascii="Times New Roman" w:hAnsi="Times New Roman" w:cs="Times New Roman"/>
          <w:sz w:val="28"/>
          <w:szCs w:val="28"/>
        </w:rPr>
        <w:t>-</w:t>
      </w:r>
      <w:r w:rsidR="00432CF1" w:rsidRPr="00D03F37">
        <w:rPr>
          <w:rFonts w:ascii="Times New Roman" w:hAnsi="Times New Roman" w:cs="Times New Roman"/>
          <w:b/>
          <w:sz w:val="28"/>
          <w:szCs w:val="28"/>
        </w:rPr>
        <w:t>н</w:t>
      </w:r>
      <w:r w:rsidR="00432CF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32CF1">
        <w:rPr>
          <w:rFonts w:ascii="Times New Roman" w:hAnsi="Times New Roman" w:cs="Times New Roman"/>
          <w:sz w:val="28"/>
          <w:szCs w:val="28"/>
        </w:rPr>
        <w:t>,  а</w:t>
      </w:r>
      <w:r w:rsidR="00432CF1" w:rsidRPr="00D03F37">
        <w:rPr>
          <w:rFonts w:ascii="Times New Roman" w:hAnsi="Times New Roman" w:cs="Times New Roman"/>
          <w:b/>
          <w:sz w:val="28"/>
          <w:szCs w:val="28"/>
        </w:rPr>
        <w:t>л</w:t>
      </w:r>
      <w:r w:rsidR="00432CF1">
        <w:rPr>
          <w:rFonts w:ascii="Times New Roman" w:hAnsi="Times New Roman" w:cs="Times New Roman"/>
          <w:sz w:val="28"/>
          <w:szCs w:val="28"/>
        </w:rPr>
        <w:t>-</w:t>
      </w:r>
      <w:r w:rsidR="00432CF1" w:rsidRPr="00D03F37">
        <w:rPr>
          <w:rFonts w:ascii="Times New Roman" w:hAnsi="Times New Roman" w:cs="Times New Roman"/>
          <w:b/>
          <w:sz w:val="28"/>
          <w:szCs w:val="28"/>
        </w:rPr>
        <w:t>л</w:t>
      </w:r>
      <w:r w:rsidR="00432CF1">
        <w:rPr>
          <w:rFonts w:ascii="Times New Roman" w:hAnsi="Times New Roman" w:cs="Times New Roman"/>
          <w:sz w:val="28"/>
          <w:szCs w:val="28"/>
        </w:rPr>
        <w:t>ея,  ра</w:t>
      </w:r>
      <w:r w:rsidR="00432CF1" w:rsidRPr="00D03F37">
        <w:rPr>
          <w:rFonts w:ascii="Times New Roman" w:hAnsi="Times New Roman" w:cs="Times New Roman"/>
          <w:b/>
          <w:sz w:val="28"/>
          <w:szCs w:val="28"/>
        </w:rPr>
        <w:t>н</w:t>
      </w:r>
      <w:r w:rsidR="00432C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2CF1" w:rsidRPr="00D03F37">
        <w:rPr>
          <w:rFonts w:ascii="Times New Roman" w:hAnsi="Times New Roman" w:cs="Times New Roman"/>
          <w:b/>
          <w:sz w:val="28"/>
          <w:szCs w:val="28"/>
        </w:rPr>
        <w:t>н</w:t>
      </w:r>
      <w:r w:rsidR="00432C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E2A99">
        <w:rPr>
          <w:rFonts w:ascii="Times New Roman" w:hAnsi="Times New Roman" w:cs="Times New Roman"/>
          <w:sz w:val="28"/>
          <w:szCs w:val="28"/>
        </w:rPr>
        <w:t>.</w:t>
      </w:r>
    </w:p>
    <w:p w:rsidR="006E2A99" w:rsidRDefault="006E2A9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4B5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4" style="position:absolute;margin-left:-6pt;margin-top:-11.25pt;width:338.25pt;height:57pt;z-index:251478528" arcsize="10923f">
            <v:textbox>
              <w:txbxContent>
                <w:p w:rsidR="00364DB7" w:rsidRPr="00D252D6" w:rsidRDefault="00364DB7" w:rsidP="00DE2CC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7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проверяемые гласные и согласные. Словарные слова.</w:t>
                  </w:r>
                </w:p>
                <w:p w:rsidR="00364DB7" w:rsidRPr="00814EAE" w:rsidRDefault="00364DB7" w:rsidP="00DE2C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899" w:rsidRDefault="00373899" w:rsidP="00373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е слова нужно за</w:t>
      </w:r>
      <w:r w:rsidR="006141B5">
        <w:rPr>
          <w:rFonts w:ascii="Times New Roman" w:hAnsi="Times New Roman" w:cs="Times New Roman"/>
          <w:sz w:val="28"/>
          <w:szCs w:val="28"/>
        </w:rPr>
        <w:t>поминать или смотреть в словаре!</w:t>
      </w:r>
    </w:p>
    <w:p w:rsidR="005914E4" w:rsidRDefault="004A373C" w:rsidP="00E919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252.35pt;margin-top:53.1pt;width:5.75pt;height:7.5pt;flip:x;z-index:251520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left:0;text-align:left;margin-left:200.2pt;margin-top:53.1pt;width:5.75pt;height:7.5pt;flip:x;z-index:251521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148.85pt;margin-top:53.1pt;width:6.4pt;height:7.5pt;flip:x;z-index:251518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96.1pt;margin-top:53.1pt;width:5.75pt;height:7.5pt;flip:x;z-index:251517440" o:connectortype="straight"/>
        </w:pict>
      </w:r>
      <w:r w:rsidR="00EE696B">
        <w:rPr>
          <w:rFonts w:ascii="Times New Roman" w:hAnsi="Times New Roman" w:cs="Times New Roman"/>
          <w:sz w:val="28"/>
          <w:szCs w:val="28"/>
        </w:rPr>
        <w:t xml:space="preserve">Выпиши слово, поставь ударение, подчеркни орфограмму. Напиши целую строчку слов. </w:t>
      </w:r>
      <w:r w:rsidR="00982027">
        <w:rPr>
          <w:rFonts w:ascii="Times New Roman" w:hAnsi="Times New Roman" w:cs="Times New Roman"/>
          <w:sz w:val="28"/>
          <w:szCs w:val="28"/>
        </w:rPr>
        <w:t xml:space="preserve">Подбери и запиши на второй строчке </w:t>
      </w:r>
      <w:r w:rsidR="00EE696B">
        <w:rPr>
          <w:rFonts w:ascii="Times New Roman" w:hAnsi="Times New Roman" w:cs="Times New Roman"/>
          <w:sz w:val="28"/>
          <w:szCs w:val="28"/>
        </w:rPr>
        <w:t xml:space="preserve"> </w:t>
      </w:r>
      <w:r w:rsidR="003704B5">
        <w:rPr>
          <w:rFonts w:ascii="Times New Roman" w:hAnsi="Times New Roman" w:cs="Times New Roman"/>
          <w:sz w:val="28"/>
          <w:szCs w:val="28"/>
        </w:rPr>
        <w:t xml:space="preserve">ещё </w:t>
      </w:r>
      <w:r w:rsidR="00EE696B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="00EE696B">
        <w:rPr>
          <w:rFonts w:ascii="Times New Roman" w:hAnsi="Times New Roman" w:cs="Times New Roman"/>
          <w:sz w:val="28"/>
          <w:szCs w:val="28"/>
        </w:rPr>
        <w:t>однокоренных</w:t>
      </w:r>
      <w:proofErr w:type="gramEnd"/>
      <w:r w:rsidR="00EE696B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5914E4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margin-left:96.1pt;margin-top:22.55pt;width:5.75pt;height:6pt;flip:x;z-index:251519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148.9pt;margin-top:22.55pt;width:6.35pt;height:7.5pt;flip:x;z-index:251524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285.25pt;margin-top:22.55pt;width:5.7pt;height:6pt;flip:x;z-index:251523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221.3pt;margin-top:22.55pt;width:5.2pt;height:6pt;flip:x;z-index:251522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6" type="#_x0000_t19" style="position:absolute;margin-left:259.75pt;margin-top:12.65pt;width:29.55pt;height:32.85pt;rotation:8504976fd;flip:y;z-index:251504128" coordsize="21600,24416" adj="-5234088,550026,,21263" path="wr-21600,-337,21600,42863,3801,,21369,24416nfewr-21600,-337,21600,42863,3801,,21369,24416l,21263nsxe">
            <v:path o:connectlocs="3801,0;21369,24416;0,2126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19" style="position:absolute;margin-left:124.05pt;margin-top:12.5pt;width:29.55pt;height:32.85pt;rotation:8504976fd;flip:y;z-index:251506176" coordsize="21600,24416" adj="-5234088,550026,,21263" path="wr-21600,-337,21600,42863,3801,,21369,24416nfewr-21600,-337,21600,42863,3801,,21369,24416l,21263nsxe">
            <v:path o:connectlocs="3801,0;21369,24416;0,2126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19" style="position:absolute;margin-left:196.8pt;margin-top:12.5pt;width:29.55pt;height:32.85pt;rotation:8504976fd;flip:y;z-index:251507200" coordsize="21600,24416" adj="-5234088,550026,,21263" path="wr-21600,-337,21600,42863,3801,,21369,24416nfewr-21600,-337,21600,42863,3801,,21369,24416l,21263nsxe">
            <v:path o:connectlocs="3801,0;21369,24416;0,2126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9" style="position:absolute;margin-left:70.65pt;margin-top:12.5pt;width:29.55pt;height:32.85pt;rotation:8504976fd;flip:y;z-index:251505152" coordsize="21600,24416" adj="-5234088,550026,,21263" path="wr-21600,-337,21600,42863,3801,,21369,24416nfewr-21600,-337,21600,42863,3801,,21369,24416l,21263nsxe">
            <v:path o:connectlocs="3801,0;21369,24416;0,21263"/>
          </v:shape>
        </w:pict>
      </w:r>
      <w:r w:rsidR="00EE696B"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EE696B">
        <w:rPr>
          <w:rFonts w:ascii="Times New Roman" w:hAnsi="Times New Roman" w:cs="Times New Roman"/>
          <w:sz w:val="28"/>
          <w:szCs w:val="28"/>
        </w:rPr>
        <w:t xml:space="preserve">  </w:t>
      </w:r>
      <w:r w:rsidR="00EE696B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E696B" w:rsidRPr="003E7AC1">
        <w:rPr>
          <w:rFonts w:ascii="Times New Roman" w:hAnsi="Times New Roman" w:cs="Times New Roman"/>
          <w:sz w:val="28"/>
          <w:szCs w:val="28"/>
        </w:rPr>
        <w:t>г</w:t>
      </w:r>
      <w:r w:rsidR="00EE696B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E696B">
        <w:rPr>
          <w:rFonts w:ascii="Times New Roman" w:hAnsi="Times New Roman" w:cs="Times New Roman"/>
          <w:sz w:val="28"/>
          <w:szCs w:val="28"/>
        </w:rPr>
        <w:t>р</w:t>
      </w:r>
      <w:r w:rsidR="00EE696B" w:rsidRPr="003E7AC1">
        <w:rPr>
          <w:rFonts w:ascii="Times New Roman" w:hAnsi="Times New Roman" w:cs="Times New Roman"/>
          <w:sz w:val="28"/>
          <w:szCs w:val="28"/>
        </w:rPr>
        <w:t>о</w:t>
      </w:r>
      <w:r w:rsidR="00EE696B">
        <w:rPr>
          <w:rFonts w:ascii="Times New Roman" w:hAnsi="Times New Roman" w:cs="Times New Roman"/>
          <w:sz w:val="28"/>
          <w:szCs w:val="28"/>
        </w:rPr>
        <w:t xml:space="preserve">д, </w:t>
      </w:r>
      <w:r w:rsidR="003E7AC1">
        <w:rPr>
          <w:rFonts w:ascii="Times New Roman" w:hAnsi="Times New Roman" w:cs="Times New Roman"/>
          <w:sz w:val="28"/>
          <w:szCs w:val="28"/>
        </w:rPr>
        <w:t xml:space="preserve"> 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 w:rsidRPr="003E7AC1">
        <w:rPr>
          <w:rFonts w:ascii="Times New Roman" w:hAnsi="Times New Roman" w:cs="Times New Roman"/>
          <w:sz w:val="28"/>
          <w:szCs w:val="28"/>
        </w:rPr>
        <w:t>г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>р</w:t>
      </w:r>
      <w:r w:rsidR="003E7AC1" w:rsidRPr="003E7AC1">
        <w:rPr>
          <w:rFonts w:ascii="Times New Roman" w:hAnsi="Times New Roman" w:cs="Times New Roman"/>
          <w:sz w:val="28"/>
          <w:szCs w:val="28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 xml:space="preserve">д, </w:t>
      </w:r>
      <w:r w:rsidR="003E7AC1" w:rsidRPr="003E7AC1">
        <w:rPr>
          <w:rFonts w:ascii="Times New Roman" w:hAnsi="Times New Roman" w:cs="Times New Roman"/>
          <w:sz w:val="28"/>
          <w:szCs w:val="28"/>
        </w:rPr>
        <w:t xml:space="preserve"> 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 w:rsidRPr="003E7AC1">
        <w:rPr>
          <w:rFonts w:ascii="Times New Roman" w:hAnsi="Times New Roman" w:cs="Times New Roman"/>
          <w:sz w:val="28"/>
          <w:szCs w:val="28"/>
        </w:rPr>
        <w:t>г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>р</w:t>
      </w:r>
      <w:r w:rsidR="003E7AC1" w:rsidRPr="003E7AC1">
        <w:rPr>
          <w:rFonts w:ascii="Times New Roman" w:hAnsi="Times New Roman" w:cs="Times New Roman"/>
          <w:sz w:val="28"/>
          <w:szCs w:val="28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>д,</w:t>
      </w:r>
      <w:r w:rsidR="003E7AC1" w:rsidRPr="003E7AC1">
        <w:rPr>
          <w:rFonts w:ascii="Times New Roman" w:hAnsi="Times New Roman" w:cs="Times New Roman"/>
          <w:sz w:val="28"/>
          <w:szCs w:val="28"/>
        </w:rPr>
        <w:t xml:space="preserve">  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 w:rsidRPr="003E7AC1">
        <w:rPr>
          <w:rFonts w:ascii="Times New Roman" w:hAnsi="Times New Roman" w:cs="Times New Roman"/>
          <w:sz w:val="28"/>
          <w:szCs w:val="28"/>
        </w:rPr>
        <w:t>г</w:t>
      </w:r>
      <w:r w:rsidR="003E7AC1" w:rsidRPr="00EE69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>р</w:t>
      </w:r>
      <w:r w:rsidR="003E7AC1" w:rsidRPr="003E7AC1">
        <w:rPr>
          <w:rFonts w:ascii="Times New Roman" w:hAnsi="Times New Roman" w:cs="Times New Roman"/>
          <w:sz w:val="28"/>
          <w:szCs w:val="28"/>
        </w:rPr>
        <w:t>о</w:t>
      </w:r>
      <w:r w:rsidR="003E7AC1">
        <w:rPr>
          <w:rFonts w:ascii="Times New Roman" w:hAnsi="Times New Roman" w:cs="Times New Roman"/>
          <w:sz w:val="28"/>
          <w:szCs w:val="28"/>
        </w:rPr>
        <w:t>д,</w:t>
      </w:r>
    </w:p>
    <w:p w:rsidR="003E7AC1" w:rsidRDefault="003E7AC1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202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82027">
        <w:rPr>
          <w:rFonts w:ascii="Times New Roman" w:hAnsi="Times New Roman" w:cs="Times New Roman"/>
          <w:sz w:val="28"/>
          <w:szCs w:val="28"/>
        </w:rPr>
        <w:t xml:space="preserve">р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ный, </w:t>
      </w:r>
      <w:r w:rsidRPr="003E7AC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ик, 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7AC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родный;</w:t>
      </w:r>
    </w:p>
    <w:p w:rsidR="003E7AC1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3pt;margin-top:20.45pt;width:349.5pt;height:63.75pt;z-index:251479552" arcsize="10923f">
            <v:textbox>
              <w:txbxContent>
                <w:p w:rsidR="00364DB7" w:rsidRPr="00D252D6" w:rsidRDefault="00364DB7" w:rsidP="00EF1B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8   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Безударные гласные 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рне слов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проверяемые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дарением.</w:t>
                  </w:r>
                </w:p>
                <w:p w:rsidR="00364DB7" w:rsidRPr="00814EAE" w:rsidRDefault="00364DB7" w:rsidP="003E7A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E7AC1" w:rsidRDefault="003E7AC1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4E4" w:rsidRDefault="005914E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1B5" w:rsidRDefault="004A373C" w:rsidP="00982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48" style="position:absolute;left:0;text-align:left;margin-left:-6pt;margin-top:2.45pt;width:372.75pt;height:57pt;z-index:251670016">
            <v:textbox>
              <w:txbxContent>
                <w:p w:rsidR="00364DB7" w:rsidRPr="00D252D6" w:rsidRDefault="00364DB7" w:rsidP="006141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бы проверить безударную гласную в </w:t>
                  </w:r>
                  <w:proofErr w:type="gramStart"/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не слова</w:t>
                  </w:r>
                  <w:proofErr w:type="gramEnd"/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адо подобрать однокоренное слово ил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ить слово так, чтобы безударная гласная стала ударной</w:t>
                  </w:r>
                  <w:r w:rsidRPr="00D252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364DB7" w:rsidRDefault="00364DB7"/>
              </w:txbxContent>
            </v:textbox>
          </v:rect>
        </w:pict>
      </w:r>
    </w:p>
    <w:p w:rsidR="006141B5" w:rsidRDefault="006141B5" w:rsidP="00982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B5" w:rsidRDefault="006141B5" w:rsidP="00982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4E4" w:rsidRPr="00982027" w:rsidRDefault="003E7AC1" w:rsidP="006141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7AC1">
        <w:rPr>
          <w:rFonts w:ascii="Times New Roman" w:hAnsi="Times New Roman" w:cs="Times New Roman"/>
          <w:b/>
          <w:i/>
          <w:sz w:val="24"/>
          <w:szCs w:val="24"/>
        </w:rPr>
        <w:t xml:space="preserve">Если буква гласная вызвала сомнение, </w:t>
      </w:r>
      <w:r w:rsidR="009820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4A135E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3E7AC1">
        <w:rPr>
          <w:rFonts w:ascii="Times New Roman" w:hAnsi="Times New Roman" w:cs="Times New Roman"/>
          <w:b/>
          <w:i/>
          <w:sz w:val="24"/>
          <w:szCs w:val="24"/>
        </w:rPr>
        <w:t>ы её немедленно ставь под ударение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B2ED0" w:rsidRPr="00F516FA" w:rsidRDefault="004A373C" w:rsidP="00E919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9" style="position:absolute;left:0;text-align:left;margin-left:106.65pt;margin-top:65.6pt;width:25.6pt;height:24.7pt;rotation:9506528fd;flip:y;z-index:251511296" coordsize="24550,21600" adj="-6590669,-1153521,3961" path="wr-17639,,25561,43200,,366,24550,15068nfewr-17639,,25561,43200,,366,24550,15068l3961,21600nsxe">
            <v:path o:connectlocs="0,366;24550,15068;3961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19" style="position:absolute;left:0;text-align:left;margin-left:59.15pt;margin-top:65.6pt;width:25.6pt;height:24.7pt;rotation:9506528fd;flip:y;z-index:251509248" coordsize="24550,21600" adj="-6590669,-1153521,3961" path="wr-17639,,25561,43200,,366,24550,15068nfewr-17639,,25561,43200,,366,24550,15068l3961,21600nsxe">
            <v:path o:connectlocs="0,366;24550,15068;3961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205.95pt;margin-top:65.6pt;width:5.75pt;height:9.75pt;flip:x;z-index:25151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80.75pt;margin-top:65.6pt;width:5.75pt;height:9.75pt;flip:x;z-index:25151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126.5pt;margin-top:65.6pt;width:5.75pt;height:9.75pt;flip:x;z-index:25151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96.1pt;margin-top:65.6pt;width:5.75pt;height:9.75pt;flip:x;z-index:251515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19" style="position:absolute;left:0;text-align:left;margin-left:187.95pt;margin-top:65.6pt;width:23.25pt;height:24.7pt;rotation:9901810fd;flip:y;z-index:251508224" coordsize="22294,21600" adj="-6590669,-2092155,3961" path="wr-17639,,25561,43200,,366,22294,10178nfewr-17639,,25561,43200,,366,22294,10178l3961,21600nsxe">
            <v:path o:connectlocs="0,366;22294,10178;3961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19" style="position:absolute;left:0;text-align:left;margin-left:148.85pt;margin-top:65.6pt;width:22.35pt;height:24.7pt;rotation:10116263fd;flip:y;z-index:251510272" coordsize="21450,21600" adj="-6590669,-2355189,3961" path="wr-17639,,25561,43200,,366,21450,8923nfewr-17639,,25561,43200,,366,21450,8923l3961,21600nsxe">
            <v:path o:connectlocs="0,366;21450,8923;3961,21600"/>
          </v:shape>
        </w:pict>
      </w:r>
      <w:r w:rsidR="00E9193F">
        <w:rPr>
          <w:rFonts w:ascii="Times New Roman" w:hAnsi="Times New Roman" w:cs="Times New Roman"/>
          <w:sz w:val="28"/>
          <w:szCs w:val="28"/>
        </w:rPr>
        <w:t>Выпиши слово</w:t>
      </w:r>
      <w:r w:rsidR="003E7AC1" w:rsidRPr="00F516FA">
        <w:rPr>
          <w:rFonts w:ascii="Times New Roman" w:hAnsi="Times New Roman" w:cs="Times New Roman"/>
          <w:sz w:val="28"/>
          <w:szCs w:val="28"/>
        </w:rPr>
        <w:t>.</w:t>
      </w:r>
      <w:r w:rsidR="00E9193F">
        <w:rPr>
          <w:rFonts w:ascii="Times New Roman" w:hAnsi="Times New Roman" w:cs="Times New Roman"/>
          <w:sz w:val="28"/>
          <w:szCs w:val="28"/>
        </w:rPr>
        <w:t xml:space="preserve"> Выдели корень. </w:t>
      </w:r>
      <w:r w:rsidR="003E7AC1" w:rsidRPr="00F516FA">
        <w:rPr>
          <w:rFonts w:ascii="Times New Roman" w:hAnsi="Times New Roman" w:cs="Times New Roman"/>
          <w:sz w:val="28"/>
          <w:szCs w:val="28"/>
        </w:rPr>
        <w:t xml:space="preserve"> </w:t>
      </w:r>
      <w:r w:rsidR="00E9193F" w:rsidRPr="00F516FA">
        <w:rPr>
          <w:rFonts w:ascii="Times New Roman" w:hAnsi="Times New Roman" w:cs="Times New Roman"/>
          <w:sz w:val="28"/>
          <w:szCs w:val="28"/>
        </w:rPr>
        <w:t xml:space="preserve">Поставь ударение, подчеркни орфограмму. </w:t>
      </w:r>
      <w:r w:rsidR="00E9193F">
        <w:rPr>
          <w:rFonts w:ascii="Times New Roman" w:hAnsi="Times New Roman" w:cs="Times New Roman"/>
          <w:sz w:val="28"/>
          <w:szCs w:val="28"/>
        </w:rPr>
        <w:t>Подбери к слову</w:t>
      </w:r>
      <w:r w:rsidR="003E7AC1" w:rsidRPr="00F516FA">
        <w:rPr>
          <w:rFonts w:ascii="Times New Roman" w:hAnsi="Times New Roman" w:cs="Times New Roman"/>
          <w:sz w:val="28"/>
          <w:szCs w:val="28"/>
        </w:rPr>
        <w:t xml:space="preserve"> однокоренные </w:t>
      </w:r>
      <w:r w:rsidR="00C058DD">
        <w:rPr>
          <w:rFonts w:ascii="Times New Roman" w:hAnsi="Times New Roman" w:cs="Times New Roman"/>
          <w:sz w:val="28"/>
          <w:szCs w:val="28"/>
        </w:rPr>
        <w:t xml:space="preserve">слова, запиши </w:t>
      </w:r>
      <w:proofErr w:type="gramStart"/>
      <w:r w:rsidR="00C058DD">
        <w:rPr>
          <w:rFonts w:ascii="Times New Roman" w:hAnsi="Times New Roman" w:cs="Times New Roman"/>
          <w:sz w:val="28"/>
          <w:szCs w:val="28"/>
        </w:rPr>
        <w:t>проверочное</w:t>
      </w:r>
      <w:proofErr w:type="gramEnd"/>
      <w:r w:rsidR="00C058DD">
        <w:rPr>
          <w:rFonts w:ascii="Times New Roman" w:hAnsi="Times New Roman" w:cs="Times New Roman"/>
          <w:sz w:val="28"/>
          <w:szCs w:val="28"/>
        </w:rPr>
        <w:t xml:space="preserve">. </w:t>
      </w:r>
      <w:r w:rsidR="003E7AC1" w:rsidRPr="00F516FA">
        <w:rPr>
          <w:rFonts w:ascii="Times New Roman" w:hAnsi="Times New Roman" w:cs="Times New Roman"/>
          <w:sz w:val="28"/>
          <w:szCs w:val="28"/>
        </w:rPr>
        <w:t xml:space="preserve"> </w:t>
      </w:r>
      <w:r w:rsidR="00E60BD9" w:rsidRPr="00F516FA">
        <w:rPr>
          <w:rFonts w:ascii="Times New Roman" w:hAnsi="Times New Roman" w:cs="Times New Roman"/>
          <w:sz w:val="28"/>
          <w:szCs w:val="28"/>
        </w:rPr>
        <w:t>Запиши ещё с</w:t>
      </w:r>
      <w:r w:rsidR="009B2ED0" w:rsidRPr="00F516FA">
        <w:rPr>
          <w:rFonts w:ascii="Times New Roman" w:hAnsi="Times New Roman" w:cs="Times New Roman"/>
          <w:sz w:val="28"/>
          <w:szCs w:val="28"/>
        </w:rPr>
        <w:t>лово с проверкой на это правило</w:t>
      </w:r>
      <w:r w:rsidR="00F516FA">
        <w:rPr>
          <w:rFonts w:ascii="Times New Roman" w:hAnsi="Times New Roman" w:cs="Times New Roman"/>
          <w:sz w:val="28"/>
          <w:szCs w:val="28"/>
        </w:rPr>
        <w:t>.</w:t>
      </w:r>
    </w:p>
    <w:p w:rsidR="00387FDC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866" type="#_x0000_t32" style="position:absolute;margin-left:200.2pt;margin-top:15.95pt;width:11pt;height:0;z-index:25200384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865" type="#_x0000_t32" style="position:absolute;margin-left:122.4pt;margin-top:15.95pt;width:9.85pt;height:0;z-index:25200281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864" type="#_x0000_t32" style="position:absolute;margin-left:200.2pt;margin-top:20.3pt;width:11pt;height:.3pt;z-index:25200179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863" type="#_x0000_t32" style="position:absolute;margin-left:122.4pt;margin-top:20.55pt;width:9.85pt;height:.05pt;z-index:25200076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744" style="position:absolute;margin-left:-6pt;margin-top:30.3pt;width:19.5pt;height:19.5pt;z-index:251889152">
            <v:textbox>
              <w:txbxContent>
                <w:p w:rsidR="00364DB7" w:rsidRDefault="00364DB7">
                  <w:r>
                    <w:t>8</w:t>
                  </w:r>
                </w:p>
              </w:txbxContent>
            </v:textbox>
          </v:rect>
        </w:pict>
      </w:r>
      <w:r w:rsidR="004A135E"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  <w:r w:rsidR="004A135E">
        <w:rPr>
          <w:rFonts w:ascii="Times New Roman" w:hAnsi="Times New Roman" w:cs="Times New Roman"/>
          <w:sz w:val="28"/>
          <w:szCs w:val="28"/>
        </w:rPr>
        <w:t>тр</w:t>
      </w:r>
      <w:r w:rsidR="004A135E" w:rsidRPr="004A135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4A135E">
        <w:rPr>
          <w:rFonts w:ascii="Times New Roman" w:hAnsi="Times New Roman" w:cs="Times New Roman"/>
          <w:sz w:val="28"/>
          <w:szCs w:val="28"/>
        </w:rPr>
        <w:t>ва – тр</w:t>
      </w:r>
      <w:r w:rsidR="004A135E" w:rsidRPr="0007086F">
        <w:rPr>
          <w:rFonts w:ascii="Times New Roman" w:hAnsi="Times New Roman" w:cs="Times New Roman"/>
          <w:b/>
          <w:sz w:val="28"/>
          <w:szCs w:val="28"/>
        </w:rPr>
        <w:t>а</w:t>
      </w:r>
      <w:r w:rsidR="004A135E">
        <w:rPr>
          <w:rFonts w:ascii="Times New Roman" w:hAnsi="Times New Roman" w:cs="Times New Roman"/>
          <w:sz w:val="28"/>
          <w:szCs w:val="28"/>
        </w:rPr>
        <w:t xml:space="preserve">вы, </w:t>
      </w:r>
      <w:r w:rsidR="009B2ED0">
        <w:rPr>
          <w:rFonts w:ascii="Times New Roman" w:hAnsi="Times New Roman" w:cs="Times New Roman"/>
          <w:sz w:val="28"/>
          <w:szCs w:val="28"/>
        </w:rPr>
        <w:t>р</w:t>
      </w:r>
      <w:r w:rsidR="009B2ED0" w:rsidRPr="009B2ED0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9B2ED0">
        <w:rPr>
          <w:rFonts w:ascii="Times New Roman" w:hAnsi="Times New Roman" w:cs="Times New Roman"/>
          <w:sz w:val="28"/>
          <w:szCs w:val="28"/>
        </w:rPr>
        <w:t>ка -  р</w:t>
      </w:r>
      <w:r w:rsidR="009B2ED0" w:rsidRPr="0007086F">
        <w:rPr>
          <w:rFonts w:ascii="Times New Roman" w:hAnsi="Times New Roman" w:cs="Times New Roman"/>
          <w:b/>
          <w:sz w:val="28"/>
          <w:szCs w:val="28"/>
        </w:rPr>
        <w:t>е</w:t>
      </w:r>
      <w:r w:rsidR="009B2ED0">
        <w:rPr>
          <w:rFonts w:ascii="Times New Roman" w:hAnsi="Times New Roman" w:cs="Times New Roman"/>
          <w:sz w:val="28"/>
          <w:szCs w:val="28"/>
        </w:rPr>
        <w:t>ки</w:t>
      </w:r>
      <w:r w:rsidR="006141B5">
        <w:rPr>
          <w:rFonts w:ascii="Times New Roman" w:hAnsi="Times New Roman" w:cs="Times New Roman"/>
          <w:sz w:val="28"/>
          <w:szCs w:val="28"/>
        </w:rPr>
        <w:t>.</w:t>
      </w:r>
    </w:p>
    <w:p w:rsidR="00A83560" w:rsidRDefault="00A83560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276" style="position:absolute;margin-left:4.15pt;margin-top:-11.25pt;width:350.05pt;height:42.75pt;z-index:252388864" arcsize="10923f">
            <v:textbox>
              <w:txbxContent>
                <w:p w:rsidR="00364DB7" w:rsidRPr="00472E75" w:rsidRDefault="00364DB7" w:rsidP="00A3476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34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став слова.   Морфемный анализ</w:t>
                  </w:r>
                </w:p>
                <w:p w:rsidR="00364DB7" w:rsidRPr="00814EAE" w:rsidRDefault="00364DB7" w:rsidP="00A34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54" style="position:absolute;left:0;text-align:left;margin-left:-10.3pt;margin-top:7.05pt;width:377.25pt;height:258.75pt;z-index:252366336">
            <v:textbox>
              <w:txbxContent>
                <w:p w:rsidR="00364DB7" w:rsidRDefault="00364DB7" w:rsidP="00A34765">
                  <w:pPr>
                    <w:ind w:firstLine="2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Pr="005A0B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рень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A0B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5A0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ая значимая часть слова,                в которой заключено общее значение всех однокоренных слов. Это общая часть однокоренных слов.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 w:rsidRPr="00F56E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тав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56E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 значимая часть слова, которая стоит перед корнем и служит для образования новых слов.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уффикс  –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 значимая часть слова, которая стоит после корня и служит для образования новых слов.                                      </w:t>
                  </w:r>
                </w:p>
                <w:p w:rsidR="00364DB7" w:rsidRPr="0004008E" w:rsidRDefault="00364DB7" w:rsidP="00A34765">
                  <w:pPr>
                    <w:ind w:firstLine="2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то значимые части слова (без окончания)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364DB7" w:rsidRPr="00FD533F" w:rsidRDefault="00364DB7" w:rsidP="00A34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кончание  –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 </w:t>
                  </w:r>
                  <w:r w:rsidRPr="00F56E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зменяем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 слова, которая служит для связи слов в предложении.                                   Окончание </w:t>
                  </w:r>
                  <w:r w:rsidRPr="00F56EF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е служи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образования новых слов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8" type="#_x0000_t19" style="position:absolute;left:0;text-align:left;margin-left:-7.2pt;margin-top:14.55pt;width:29.8pt;height:43.6pt;rotation:-228478fd;flip:y;z-index:252370432" coordsize="28603,21600" adj="3431159,8881346,15411,0" path="wr-6189,-21600,37011,21600,28603,17103,,15135nfewr-6189,-21600,37011,21600,28603,17103,,15135l15411,nsxe">
            <v:path o:connectlocs="28603,17103;0,15135;15411,0"/>
          </v:shape>
        </w:pict>
      </w:r>
    </w:p>
    <w:p w:rsidR="00A34765" w:rsidRDefault="00A34765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0" type="#_x0000_t32" style="position:absolute;left:0;text-align:left;margin-left:22.6pt;margin-top:17.65pt;width:0;height:7.5pt;z-index:252372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9" type="#_x0000_t32" style="position:absolute;left:0;text-align:left;margin-left:-4.65pt;margin-top:17.85pt;width:27.25pt;height:.05pt;z-index:252371456" o:connectortype="straight"/>
        </w:pict>
      </w:r>
    </w:p>
    <w:p w:rsidR="00A34765" w:rsidRDefault="00A34765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2" type="#_x0000_t32" style="position:absolute;left:0;text-align:left;margin-left:10.9pt;margin-top:.9pt;width:7.5pt;height:12.75pt;z-index:252374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1" type="#_x0000_t32" style="position:absolute;left:0;text-align:left;margin-left:4.15pt;margin-top:.9pt;width:6.75pt;height:12.75pt;flip:x;z-index:252373504" o:connectortype="straight"/>
        </w:pict>
      </w: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7" type="#_x0000_t32" style="position:absolute;left:0;text-align:left;margin-left:33.85pt;margin-top:21.3pt;width:0;height:6.75pt;z-index:252369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6" type="#_x0000_t32" style="position:absolute;left:0;text-align:left;margin-left:.65pt;margin-top:21.3pt;width:0;height:6.75pt;z-index:252368384" o:connectortype="straight"/>
        </w:pict>
      </w: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5" type="#_x0000_t32" style="position:absolute;left:0;text-align:left;margin-left:.65pt;margin-top:1.95pt;width:33.2pt;height:0;z-index:252367360" o:connectortype="straight"/>
        </w:pict>
      </w:r>
    </w:p>
    <w:p w:rsidR="00A34765" w:rsidRDefault="004A373C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63" style="position:absolute;left:0;text-align:left;margin-left:10.9pt;margin-top:17.85pt;width:14.25pt;height:13.5pt;z-index:252375552"/>
        </w:pict>
      </w:r>
    </w:p>
    <w:p w:rsidR="00A34765" w:rsidRDefault="00A34765" w:rsidP="00A34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5" w:rsidRDefault="00A34765" w:rsidP="00A347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4" type="#_x0000_t32" style="position:absolute;margin-left:268.6pt;margin-top:20.55pt;width:6pt;height:9pt;flip:x;z-index:252386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5" type="#_x0000_t32" style="position:absolute;margin-left:273.85pt;margin-top:20.55pt;width:6.75pt;height:9pt;z-index:252387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3" type="#_x0000_t19" style="position:absolute;margin-left:226.75pt;margin-top:36.9pt;width:60.45pt;height:20.3pt;rotation:5657023fd;flip:y;z-index:252385792" coordsize="21600,16750" adj="-1627259,1364989,,9070" path="wr-21600,-12530,21600,30670,19603,,20188,16750nfewr-21600,-12530,21600,30670,19603,,20188,16750l,9070nsxe">
            <v:path o:connectlocs="19603,0;20188,16750;0,9070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72" type="#_x0000_t32" style="position:absolute;margin-left:246.85pt;margin-top:20.55pt;width:0;height:5.25pt;z-index:252384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71" type="#_x0000_t32" style="position:absolute;margin-left:220.6pt;margin-top:20.55pt;width:26.25pt;height:0;z-index:252383744" o:connectortype="straight"/>
        </w:pict>
      </w:r>
    </w:p>
    <w:p w:rsidR="00A34765" w:rsidRPr="00E57FB9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7" type="#_x0000_t32" style="position:absolute;margin-left:280.6pt;margin-top:-.3pt;width:15.7pt;height:0;z-index:252379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6" type="#_x0000_t32" style="position:absolute;margin-left:296.3pt;margin-top:-.3pt;width:0;height:15.75pt;z-index:252378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4" type="#_x0000_t32" style="position:absolute;margin-left:280.55pt;margin-top:15.45pt;width:15.75pt;height:0;z-index:252376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5" type="#_x0000_t32" style="position:absolute;margin-left:280.55pt;margin-top:-.3pt;width:.05pt;height:15.75pt;z-index:252377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70" type="#_x0000_t32" style="position:absolute;margin-left:280.6pt;margin-top:15.45pt;width:0;height:4.5pt;z-index:252382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8" type="#_x0000_t32" style="position:absolute;margin-left:220.6pt;margin-top:19.2pt;width:60pt;height:0;z-index:252380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269" type="#_x0000_t32" style="position:absolute;margin-left:220.6pt;margin-top:14.7pt;width:0;height:4.5pt;z-index:252381696" o:connectortype="straight"/>
        </w:pict>
      </w:r>
      <w:r w:rsidR="00A34765" w:rsidRPr="003A461D">
        <w:rPr>
          <w:rFonts w:ascii="Times New Roman" w:hAnsi="Times New Roman" w:cs="Times New Roman"/>
          <w:sz w:val="28"/>
          <w:szCs w:val="28"/>
          <w:u w:val="single"/>
        </w:rPr>
        <w:t>Порядок разбора слова по составу:</w:t>
      </w:r>
      <w:r w:rsidR="00A34765" w:rsidRPr="00E57FB9">
        <w:rPr>
          <w:rFonts w:ascii="Times New Roman" w:hAnsi="Times New Roman" w:cs="Times New Roman"/>
          <w:sz w:val="28"/>
          <w:szCs w:val="28"/>
        </w:rPr>
        <w:t xml:space="preserve">   </w:t>
      </w:r>
      <w:r w:rsidR="00A34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A34765">
        <w:rPr>
          <w:rFonts w:ascii="Times New Roman" w:hAnsi="Times New Roman" w:cs="Times New Roman"/>
          <w:sz w:val="28"/>
          <w:szCs w:val="28"/>
        </w:rPr>
        <w:t>пробежк</w:t>
      </w:r>
      <w:proofErr w:type="spellEnd"/>
      <w:r w:rsidR="00A3476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34765" w:rsidRPr="005B36CD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читай слово. Измени его по вопросам.  Выдели</w:t>
      </w:r>
      <w:r w:rsidRPr="00740E81">
        <w:rPr>
          <w:rFonts w:ascii="Times New Roman" w:hAnsi="Times New Roman" w:cs="Times New Roman"/>
          <w:b/>
          <w:sz w:val="28"/>
          <w:szCs w:val="28"/>
        </w:rPr>
        <w:t xml:space="preserve"> окончание и основу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Pr="00740E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бери несколько родственных слов. Выдели </w:t>
      </w:r>
      <w:r w:rsidRPr="00740E81">
        <w:rPr>
          <w:rFonts w:ascii="Times New Roman" w:hAnsi="Times New Roman" w:cs="Times New Roman"/>
          <w:b/>
          <w:sz w:val="28"/>
          <w:szCs w:val="28"/>
        </w:rPr>
        <w:t>корень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r w:rsidRPr="00740E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жи </w:t>
      </w:r>
      <w:r w:rsidRPr="00740E81">
        <w:rPr>
          <w:rFonts w:ascii="Times New Roman" w:hAnsi="Times New Roman" w:cs="Times New Roman"/>
          <w:b/>
          <w:sz w:val="28"/>
          <w:szCs w:val="28"/>
        </w:rPr>
        <w:t>приставку</w:t>
      </w:r>
      <w:r>
        <w:rPr>
          <w:rFonts w:ascii="Times New Roman" w:hAnsi="Times New Roman" w:cs="Times New Roman"/>
          <w:sz w:val="28"/>
          <w:szCs w:val="28"/>
        </w:rPr>
        <w:t>.  Назови слова с такой приставкой.</w:t>
      </w:r>
    </w:p>
    <w:p w:rsidR="006E2A99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 </w:t>
      </w:r>
      <w:r w:rsidRPr="00274F1C">
        <w:rPr>
          <w:rFonts w:ascii="Times New Roman" w:hAnsi="Times New Roman" w:cs="Times New Roman"/>
          <w:b/>
          <w:sz w:val="28"/>
          <w:szCs w:val="28"/>
        </w:rPr>
        <w:t>суффикс</w:t>
      </w:r>
      <w:r>
        <w:rPr>
          <w:rFonts w:ascii="Times New Roman" w:hAnsi="Times New Roman" w:cs="Times New Roman"/>
          <w:sz w:val="28"/>
          <w:szCs w:val="28"/>
        </w:rPr>
        <w:t>. Подбери слова с таким суффиксом</w:t>
      </w:r>
    </w:p>
    <w:p w:rsidR="00A83560" w:rsidRDefault="00A83560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53" style="position:absolute;margin-left:318.1pt;margin-top:1.65pt;width:31.5pt;height:24pt;z-index:252365312">
            <v:textbox>
              <w:txbxContent>
                <w:p w:rsidR="00364DB7" w:rsidRDefault="00364DB7" w:rsidP="00A34765">
                  <w:r>
                    <w:t>33</w:t>
                  </w:r>
                </w:p>
              </w:txbxContent>
            </v:textbox>
          </v:rect>
        </w:pic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90" style="position:absolute;margin-left:3pt;margin-top:14.1pt;width:345pt;height:42.75pt;z-index:252299776" arcsize="10923f">
            <v:textbox>
              <w:txbxContent>
                <w:p w:rsidR="00364DB7" w:rsidRPr="00472E75" w:rsidRDefault="00364DB7" w:rsidP="00A34765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33        </w:t>
                  </w:r>
                  <w:r w:rsidRPr="00472E7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авописание наречий</w:t>
                  </w:r>
                </w:p>
                <w:p w:rsidR="00364DB7" w:rsidRPr="00814EAE" w:rsidRDefault="00364DB7" w:rsidP="00A34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11" style="position:absolute;margin-left:8.25pt;margin-top:0;width:25.5pt;height:27pt;z-index:252321280">
            <v:textbox>
              <w:txbxContent>
                <w:p w:rsidR="00364DB7" w:rsidRPr="007C7D19" w:rsidRDefault="00364DB7" w:rsidP="00A34765">
                  <w:pPr>
                    <w:rPr>
                      <w:sz w:val="44"/>
                      <w:szCs w:val="44"/>
                    </w:rPr>
                  </w:pPr>
                  <w:r w:rsidRPr="007C7D19">
                    <w:rPr>
                      <w:sz w:val="44"/>
                      <w:szCs w:val="44"/>
                    </w:rPr>
                    <w:t>*</w:t>
                  </w:r>
                </w:p>
              </w:txbxContent>
            </v:textbox>
          </v:rect>
        </w:pic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91" style="position:absolute;margin-left:3pt;margin-top:19.65pt;width:366pt;height:71.25pt;z-index:252300800">
            <v:textbox>
              <w:txbxContent>
                <w:p w:rsidR="00364DB7" w:rsidRDefault="00364DB7" w:rsidP="00A3476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D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речие</w:t>
                  </w:r>
                  <w:r w:rsidRPr="00472E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ь речи, которая отвечает на вопросы      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где? куда? откуда? </w:t>
                  </w:r>
                  <w:r w:rsidRPr="000125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ак?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бозначает место,  время или способ действия. Наречия не имеют рода, числа и падежа, не спрягаются и  не склоняются.</w:t>
                  </w:r>
                </w:p>
                <w:p w:rsidR="00364DB7" w:rsidRDefault="00364DB7" w:rsidP="00A34765"/>
              </w:txbxContent>
            </v:textbox>
          </v:rect>
        </w:pict>
      </w:r>
    </w:p>
    <w:p w:rsidR="00A34765" w:rsidRDefault="00A34765" w:rsidP="00A3476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4765" w:rsidRDefault="00A34765" w:rsidP="00A3476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5" type="#_x0000_t32" style="position:absolute;margin-left:290.35pt;margin-top:24.6pt;width:17.15pt;height:.05pt;flip:y;z-index:252304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8" type="#_x0000_t32" style="position:absolute;margin-left:257.25pt;margin-top:24.65pt;width:0;height:3.75pt;z-index:252307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7" type="#_x0000_t32" style="position:absolute;margin-left:247.5pt;margin-top:24.6pt;width:9.75pt;height:0;z-index:252306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6" type="#_x0000_t32" style="position:absolute;margin-left:307.5pt;margin-top:23.85pt;width:0;height:4.5pt;z-index:252305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4" type="#_x0000_t32" style="position:absolute;margin-left:209.9pt;margin-top:24.6pt;width:0;height:3.75pt;z-index:252303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3" type="#_x0000_t32" style="position:absolute;margin-left:209.9pt;margin-top:24.6pt;width:.05pt;height:.05pt;z-index:252302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2" type="#_x0000_t32" style="position:absolute;margin-left:199.4pt;margin-top:24.6pt;width:10.5pt;height:0;z-index:252301824" o:connectortype="straight"/>
        </w:pic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я бывают </w:t>
      </w:r>
      <w:r w:rsidRPr="00FC2A2B">
        <w:rPr>
          <w:rFonts w:ascii="Times New Roman" w:hAnsi="Times New Roman" w:cs="Times New Roman"/>
          <w:b/>
          <w:sz w:val="28"/>
          <w:szCs w:val="28"/>
        </w:rPr>
        <w:t>с приставками</w:t>
      </w:r>
      <w:r>
        <w:rPr>
          <w:rFonts w:ascii="Times New Roman" w:hAnsi="Times New Roman" w:cs="Times New Roman"/>
          <w:sz w:val="28"/>
          <w:szCs w:val="28"/>
        </w:rPr>
        <w:t xml:space="preserve">: вдали,  внизу,  наверх. </w: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9" type="#_x0000_t32" style="position:absolute;margin-left:320.3pt;margin-top:21.55pt;width:3.75pt;height:6pt;flip:x;z-index:252319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0" type="#_x0000_t32" style="position:absolute;margin-left:324.05pt;margin-top:21.55pt;width:6.05pt;height:6pt;z-index:252320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6" type="#_x0000_t32" style="position:absolute;margin-left:174pt;margin-top:21.55pt;width:6.85pt;height:6pt;z-index:252316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5" type="#_x0000_t32" style="position:absolute;margin-left:169.5pt;margin-top:21.55pt;width:4.5pt;height:6pt;flip:x;z-index:252315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8" type="#_x0000_t32" style="position:absolute;margin-left:273.75pt;margin-top:21.55pt;width:5.25pt;height:6pt;z-index:252318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7" type="#_x0000_t32" style="position:absolute;margin-left:269.25pt;margin-top:21.55pt;width:4.5pt;height:6pt;flip:x;z-index:25231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4" type="#_x0000_t32" style="position:absolute;margin-left:224.25pt;margin-top:21.55pt;width:4.55pt;height:6pt;z-index:252314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3" type="#_x0000_t32" style="position:absolute;margin-left:219.75pt;margin-top:21.55pt;width:4.5pt;height:6pt;flip:x;z-index:252313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2" type="#_x0000_t32" style="position:absolute;margin-left:117.75pt;margin-top:21.55pt;width:4.55pt;height:6pt;z-index:252312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1" type="#_x0000_t32" style="position:absolute;margin-left:113.25pt;margin-top:21.55pt;width:4.5pt;height:6pt;flip:x;z-index:252311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0" type="#_x0000_t32" style="position:absolute;margin-left:48pt;margin-top:21.55pt;width:4.5pt;height:6pt;z-index:25231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9" type="#_x0000_t32" style="position:absolute;margin-left:42.75pt;margin-top:21.55pt;width:5.25pt;height:6pt;flip:x;z-index:252308992" o:connectortype="straight"/>
        </w:pict>
      </w:r>
      <w:r w:rsidR="00A34765">
        <w:rPr>
          <w:rFonts w:ascii="Times New Roman" w:hAnsi="Times New Roman" w:cs="Times New Roman"/>
          <w:sz w:val="28"/>
          <w:szCs w:val="28"/>
        </w:rPr>
        <w:t xml:space="preserve">Если  наречие отвечает </w:t>
      </w:r>
      <w:r w:rsidR="00A34765" w:rsidRPr="007C7D19">
        <w:rPr>
          <w:rFonts w:ascii="Times New Roman" w:hAnsi="Times New Roman" w:cs="Times New Roman"/>
          <w:b/>
          <w:sz w:val="28"/>
          <w:szCs w:val="28"/>
        </w:rPr>
        <w:t xml:space="preserve">на вопрос </w:t>
      </w:r>
      <w:r w:rsidR="00A34765" w:rsidRPr="007C7D19">
        <w:rPr>
          <w:rFonts w:ascii="Times New Roman" w:hAnsi="Times New Roman" w:cs="Times New Roman"/>
          <w:b/>
          <w:i/>
          <w:sz w:val="28"/>
          <w:szCs w:val="28"/>
        </w:rPr>
        <w:t>как</w:t>
      </w:r>
      <w:proofErr w:type="gramStart"/>
      <w:r w:rsidR="00A34765">
        <w:rPr>
          <w:rFonts w:ascii="Times New Roman" w:hAnsi="Times New Roman" w:cs="Times New Roman"/>
          <w:b/>
          <w:i/>
          <w:sz w:val="28"/>
          <w:szCs w:val="28"/>
        </w:rPr>
        <w:t>?,</w:t>
      </w:r>
      <w:r w:rsidR="00A34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4765">
        <w:rPr>
          <w:rFonts w:ascii="Times New Roman" w:hAnsi="Times New Roman" w:cs="Times New Roman"/>
          <w:sz w:val="28"/>
          <w:szCs w:val="28"/>
        </w:rPr>
        <w:t xml:space="preserve">то на конце пишем </w:t>
      </w:r>
      <w:r w:rsidR="00A34765" w:rsidRPr="00775AF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2555">
        <w:rPr>
          <w:rFonts w:ascii="Times New Roman" w:hAnsi="Times New Roman" w:cs="Times New Roman"/>
          <w:sz w:val="28"/>
          <w:szCs w:val="28"/>
        </w:rPr>
        <w:t>чудесн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 w:rsidRPr="00012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555">
        <w:rPr>
          <w:rFonts w:ascii="Times New Roman" w:hAnsi="Times New Roman" w:cs="Times New Roman"/>
          <w:sz w:val="28"/>
          <w:szCs w:val="28"/>
        </w:rPr>
        <w:t>прекрасн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 w:rsidRPr="00012555">
        <w:rPr>
          <w:rFonts w:ascii="Times New Roman" w:hAnsi="Times New Roman" w:cs="Times New Roman"/>
          <w:sz w:val="28"/>
          <w:szCs w:val="28"/>
        </w:rPr>
        <w:t>, красив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 w:rsidRPr="00012555">
        <w:rPr>
          <w:rFonts w:ascii="Times New Roman" w:hAnsi="Times New Roman" w:cs="Times New Roman"/>
          <w:sz w:val="28"/>
          <w:szCs w:val="28"/>
        </w:rPr>
        <w:t>, дружн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 w:rsidRPr="00012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стр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12555">
        <w:rPr>
          <w:rFonts w:ascii="Times New Roman" w:hAnsi="Times New Roman" w:cs="Times New Roman"/>
          <w:sz w:val="28"/>
          <w:szCs w:val="28"/>
        </w:rPr>
        <w:t>весел</w:t>
      </w:r>
      <w:r w:rsidRPr="000125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765" w:rsidRPr="001E354C" w:rsidRDefault="004A373C" w:rsidP="00A3476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5" type="#_x0000_t32" style="position:absolute;left:0;text-align:left;margin-left:204.75pt;margin-top:22.2pt;width:5.3pt;height:6pt;flip:x;z-index:252325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9" type="#_x0000_t32" style="position:absolute;left:0;text-align:left;margin-left:247.45pt;margin-top:23.7pt;width:5.35pt;height:6.75pt;flip:x;z-index:252329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4" type="#_x0000_t32" style="position:absolute;left:0;text-align:left;margin-left:149.95pt;margin-top:23.7pt;width:6.1pt;height:6pt;flip:x;z-index:252324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3" type="#_x0000_t32" style="position:absolute;left:0;text-align:left;margin-left:94.55pt;margin-top:22.2pt;width:4.45pt;height:6pt;flip:x;z-index:252323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2" type="#_x0000_t32" style="position:absolute;left:0;text-align:left;margin-left:99pt;margin-top:22.2pt;width:4.5pt;height:6pt;z-index:252322304" o:connectortype="straight"/>
        </w:pict>
      </w:r>
      <w:r w:rsidR="00A34765" w:rsidRPr="001E354C">
        <w:rPr>
          <w:rFonts w:ascii="Times New Roman" w:hAnsi="Times New Roman" w:cs="Times New Roman"/>
          <w:sz w:val="28"/>
          <w:szCs w:val="28"/>
        </w:rPr>
        <w:t>В наречиях</w:t>
      </w:r>
      <w:r w:rsidR="00A34765" w:rsidRPr="001E354C">
        <w:rPr>
          <w:rFonts w:ascii="Times New Roman" w:hAnsi="Times New Roman" w:cs="Times New Roman"/>
          <w:b/>
          <w:sz w:val="28"/>
          <w:szCs w:val="28"/>
        </w:rPr>
        <w:t xml:space="preserve"> после шипящих:</w:t>
      </w:r>
    </w:p>
    <w:p w:rsidR="00A34765" w:rsidRPr="00326F89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2" type="#_x0000_t32" style="position:absolute;margin-left:204.75pt;margin-top:24.6pt;width:5.15pt;height:5.25pt;flip:x;z-index:252332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0" type="#_x0000_t32" style="position:absolute;margin-left:122.45pt;margin-top:24.6pt;width:3.7pt;height:5.25pt;flip:x;z-index:252330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1" type="#_x0000_t32" style="position:absolute;margin-left:160.55pt;margin-top:24.6pt;width:5.2pt;height:5.25pt;flip:x;z-index:252331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8" type="#_x0000_t32" style="position:absolute;margin-left:219.75pt;margin-top:20.85pt;width:4.5pt;height:9pt;z-index:25233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7" type="#_x0000_t32" style="position:absolute;margin-left:215.3pt;margin-top:20.85pt;width:4.45pt;height:9pt;flip:x;z-index:252337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6" type="#_x0000_t32" style="position:absolute;margin-left:180.85pt;margin-top:20.85pt;width:5.2pt;height:9pt;z-index:252336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5" type="#_x0000_t32" style="position:absolute;margin-left:174pt;margin-top:20.85pt;width:6.85pt;height:9pt;flip:x;z-index:252335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4" type="#_x0000_t32" style="position:absolute;margin-left:136.5pt;margin-top:20.85pt;width:4.5pt;height:9pt;z-index:252334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3" type="#_x0000_t32" style="position:absolute;margin-left:132pt;margin-top:20.85pt;width:4.5pt;height:9pt;flip:x;z-index:252333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8" type="#_x0000_t32" style="position:absolute;margin-left:340.5pt;margin-top:16.35pt;width:.05pt;height:.05pt;z-index:252328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7" type="#_x0000_t32" style="position:absolute;margin-left:86.25pt;margin-top:20.85pt;width:3.75pt;height:9pt;z-index:252327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6" type="#_x0000_t32" style="position:absolute;margin-left:82.5pt;margin-top:20.85pt;width:3.75pt;height:9pt;flip:x;z-index:252326400" o:connectortype="straight"/>
        </w:pict>
      </w:r>
      <w:r w:rsidR="00A34765" w:rsidRPr="00326F89">
        <w:rPr>
          <w:rFonts w:ascii="Times New Roman" w:hAnsi="Times New Roman" w:cs="Times New Roman"/>
          <w:sz w:val="28"/>
          <w:szCs w:val="28"/>
        </w:rPr>
        <w:t>Под ударением</w:t>
      </w:r>
      <w:r w:rsidR="00A34765">
        <w:rPr>
          <w:rFonts w:ascii="Times New Roman" w:hAnsi="Times New Roman" w:cs="Times New Roman"/>
          <w:sz w:val="28"/>
          <w:szCs w:val="28"/>
        </w:rPr>
        <w:t xml:space="preserve"> </w:t>
      </w:r>
      <w:r w:rsidR="00A34765"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="00A34765">
        <w:rPr>
          <w:rFonts w:ascii="Times New Roman" w:hAnsi="Times New Roman" w:cs="Times New Roman"/>
          <w:sz w:val="28"/>
          <w:szCs w:val="28"/>
        </w:rPr>
        <w:t>горя</w:t>
      </w:r>
      <w:r w:rsidR="00A34765" w:rsidRPr="00326F89">
        <w:rPr>
          <w:rFonts w:ascii="Times New Roman" w:hAnsi="Times New Roman" w:cs="Times New Roman"/>
          <w:b/>
          <w:sz w:val="28"/>
          <w:szCs w:val="28"/>
        </w:rPr>
        <w:t>ч</w:t>
      </w:r>
      <w:r w:rsidR="00A34765" w:rsidRPr="00326F8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A347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4765" w:rsidRPr="00326F89">
        <w:rPr>
          <w:rFonts w:ascii="Times New Roman" w:hAnsi="Times New Roman" w:cs="Times New Roman"/>
          <w:sz w:val="28"/>
          <w:szCs w:val="28"/>
        </w:rPr>
        <w:t>хоро</w:t>
      </w:r>
      <w:r w:rsidR="00A34765" w:rsidRPr="00326F89">
        <w:rPr>
          <w:rFonts w:ascii="Times New Roman" w:hAnsi="Times New Roman" w:cs="Times New Roman"/>
          <w:b/>
          <w:sz w:val="28"/>
          <w:szCs w:val="28"/>
        </w:rPr>
        <w:t>ш</w:t>
      </w:r>
      <w:r w:rsidR="00A34765" w:rsidRPr="00326F8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A347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4765">
        <w:rPr>
          <w:rFonts w:ascii="Times New Roman" w:hAnsi="Times New Roman" w:cs="Times New Roman"/>
          <w:sz w:val="28"/>
          <w:szCs w:val="28"/>
        </w:rPr>
        <w:t>све</w:t>
      </w:r>
      <w:r w:rsidR="00A34765" w:rsidRPr="00326F89">
        <w:rPr>
          <w:rFonts w:ascii="Times New Roman" w:hAnsi="Times New Roman" w:cs="Times New Roman"/>
          <w:b/>
          <w:sz w:val="28"/>
          <w:szCs w:val="28"/>
        </w:rPr>
        <w:t>ж</w:t>
      </w:r>
      <w:r w:rsidR="00A34765" w:rsidRPr="00326F8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A34765" w:rsidRPr="001E354C" w:rsidRDefault="00A34765" w:rsidP="00A3476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да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е:  </w:t>
      </w:r>
      <w:r>
        <w:rPr>
          <w:rFonts w:ascii="Times New Roman" w:hAnsi="Times New Roman" w:cs="Times New Roman"/>
          <w:sz w:val="28"/>
          <w:szCs w:val="28"/>
        </w:rPr>
        <w:t>тягу</w:t>
      </w:r>
      <w:r w:rsidRPr="00326F89">
        <w:rPr>
          <w:rFonts w:ascii="Times New Roman" w:hAnsi="Times New Roman" w:cs="Times New Roman"/>
          <w:b/>
          <w:sz w:val="28"/>
          <w:szCs w:val="28"/>
        </w:rPr>
        <w:t>ч</w:t>
      </w:r>
      <w:r w:rsidRPr="00326F8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,  ти</w:t>
      </w:r>
      <w:r w:rsidRPr="00326F89">
        <w:rPr>
          <w:rFonts w:ascii="Times New Roman" w:hAnsi="Times New Roman" w:cs="Times New Roman"/>
          <w:b/>
          <w:sz w:val="28"/>
          <w:szCs w:val="28"/>
        </w:rPr>
        <w:t>ш</w:t>
      </w:r>
      <w:r w:rsidRPr="00326F8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,  ре</w:t>
      </w:r>
      <w:r w:rsidRPr="00326F89">
        <w:rPr>
          <w:rFonts w:ascii="Times New Roman" w:hAnsi="Times New Roman" w:cs="Times New Roman"/>
          <w:b/>
          <w:sz w:val="28"/>
          <w:szCs w:val="28"/>
        </w:rPr>
        <w:t>ж</w:t>
      </w:r>
      <w:r w:rsidRPr="00326F8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A34765" w:rsidRDefault="004A373C" w:rsidP="00A347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29" type="#_x0000_t32" style="position:absolute;left:0;text-align:left;margin-left:264pt;margin-top:7.65pt;width:15pt;height:0;z-index:252339712" o:connectortype="straight">
            <v:stroke endarrow="block"/>
          </v:shape>
        </w:pict>
      </w:r>
      <w:r w:rsidR="00A34765">
        <w:rPr>
          <w:rFonts w:ascii="Times New Roman" w:hAnsi="Times New Roman" w:cs="Times New Roman"/>
          <w:sz w:val="28"/>
          <w:szCs w:val="28"/>
        </w:rPr>
        <w:t xml:space="preserve">Если наречие оканчивается </w:t>
      </w:r>
      <w:proofErr w:type="gramStart"/>
      <w:r w:rsidR="00A347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4765">
        <w:rPr>
          <w:rFonts w:ascii="Times New Roman" w:hAnsi="Times New Roman" w:cs="Times New Roman"/>
          <w:sz w:val="28"/>
          <w:szCs w:val="28"/>
        </w:rPr>
        <w:t xml:space="preserve"> </w:t>
      </w:r>
      <w:r w:rsidR="00A34765">
        <w:rPr>
          <w:rFonts w:ascii="Times New Roman" w:hAnsi="Times New Roman" w:cs="Times New Roman"/>
          <w:b/>
          <w:i/>
          <w:sz w:val="28"/>
          <w:szCs w:val="28"/>
        </w:rPr>
        <w:t xml:space="preserve">ж, ч, ш </w:t>
      </w:r>
      <w:r w:rsidR="00A34765">
        <w:rPr>
          <w:rFonts w:ascii="Times New Roman" w:hAnsi="Times New Roman" w:cs="Times New Roman"/>
          <w:sz w:val="28"/>
          <w:szCs w:val="28"/>
        </w:rPr>
        <w:tab/>
        <w:t xml:space="preserve"> + </w:t>
      </w:r>
      <w:r w:rsidR="00A34765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A34765">
        <w:rPr>
          <w:rFonts w:ascii="Times New Roman" w:hAnsi="Times New Roman" w:cs="Times New Roman"/>
          <w:sz w:val="28"/>
          <w:szCs w:val="28"/>
        </w:rPr>
        <w:t xml:space="preserve">:                </w:t>
      </w:r>
    </w:p>
    <w:p w:rsidR="00A34765" w:rsidRPr="001E354C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а</w:t>
      </w:r>
      <w:r w:rsidRPr="001E354C">
        <w:rPr>
          <w:rFonts w:ascii="Times New Roman" w:hAnsi="Times New Roman" w:cs="Times New Roman"/>
          <w:b/>
          <w:sz w:val="28"/>
          <w:szCs w:val="28"/>
        </w:rPr>
        <w:t>ч</w:t>
      </w:r>
      <w:r w:rsidRPr="001E354C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, спло</w:t>
      </w:r>
      <w:r w:rsidRPr="001E354C">
        <w:rPr>
          <w:rFonts w:ascii="Times New Roman" w:hAnsi="Times New Roman" w:cs="Times New Roman"/>
          <w:b/>
          <w:sz w:val="28"/>
          <w:szCs w:val="28"/>
        </w:rPr>
        <w:t>ш</w:t>
      </w:r>
      <w:r w:rsidRPr="001E354C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, насте</w:t>
      </w:r>
      <w:r w:rsidRPr="001E354C">
        <w:rPr>
          <w:rFonts w:ascii="Times New Roman" w:hAnsi="Times New Roman" w:cs="Times New Roman"/>
          <w:b/>
          <w:sz w:val="28"/>
          <w:szCs w:val="28"/>
        </w:rPr>
        <w:t>ж</w:t>
      </w:r>
      <w:r w:rsidRPr="001E354C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, но у</w:t>
      </w:r>
      <w:r w:rsidRPr="001E354C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, заму</w:t>
      </w:r>
      <w:r w:rsidRPr="001E354C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терпё</w:t>
      </w:r>
      <w:r w:rsidRPr="001E354C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765" w:rsidRDefault="00A34765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наречие, выдели орфограмму по образцу,                подбери ещё 3 наречия с такой орфограммой.                         Обозначь орфограмму графически.</w: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9" type="#_x0000_t32" style="position:absolute;margin-left:117.75pt;margin-top:18.05pt;width:4.55pt;height:10.5pt;z-index:25234995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8" type="#_x0000_t32" style="position:absolute;margin-left:113.25pt;margin-top:18.05pt;width:4.5pt;height:10.5pt;flip:x;z-index:25234892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1" type="#_x0000_t32" style="position:absolute;margin-left:77.25pt;margin-top:18.8pt;width:5.25pt;height:10.5pt;z-index:2523417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0" type="#_x0000_t32" style="position:absolute;margin-left:72.75pt;margin-top:18.8pt;width:4.5pt;height:10.5pt;flip:x;z-index:25234073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7" type="#_x0000_t32" style="position:absolute;margin-left:273.75pt;margin-top:18.8pt;width:5.25pt;height:9pt;z-index:25234790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6" type="#_x0000_t32" style="position:absolute;margin-left:269.25pt;margin-top:18.8pt;width:4.5pt;height:9.75pt;flip:x;z-index:25234688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4" type="#_x0000_t32" style="position:absolute;margin-left:219.75pt;margin-top:18.05pt;width:4.5pt;height:9.75pt;flip:x;z-index:25234483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5" type="#_x0000_t32" style="position:absolute;margin-left:224.25pt;margin-top:18.05pt;width:4.55pt;height:9.75pt;z-index:25234585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3" type="#_x0000_t32" style="position:absolute;margin-left:160.55pt;margin-top:18.05pt;width:5.2pt;height:9.75pt;z-index:2523438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232" type="#_x0000_t32" style="position:absolute;margin-left:156.05pt;margin-top:18.05pt;width:4.5pt;height:9.75pt;flip:x;z-index:252342784" o:connectortype="straight"/>
        </w:pict>
      </w:r>
      <w:r w:rsidR="00A34765">
        <w:rPr>
          <w:rFonts w:ascii="Times New Roman" w:hAnsi="Times New Roman" w:cs="Times New Roman"/>
          <w:i/>
          <w:sz w:val="28"/>
          <w:szCs w:val="28"/>
        </w:rPr>
        <w:t>Образец:</w:t>
      </w:r>
    </w:p>
    <w:p w:rsidR="00A34765" w:rsidRPr="0001255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1" type="#_x0000_t32" style="position:absolute;margin-left:257.25pt;margin-top:20.45pt;width:0;height:4.5pt;z-index:252362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0" type="#_x0000_t32" style="position:absolute;margin-left:247.5pt;margin-top:20.5pt;width:9.75pt;height:0;z-index:252361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9" type="#_x0000_t32" style="position:absolute;margin-left:160.55pt;margin-top:20.5pt;width:0;height:4.45pt;z-index:25236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8" type="#_x0000_t32" style="position:absolute;margin-left:141pt;margin-top:20.5pt;width:19.55pt;height:0;z-index:25235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7" type="#_x0000_t32" style="position:absolute;margin-left:42.75pt;margin-top:20.5pt;width:0;height:4.45pt;z-index:25235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6" type="#_x0000_t32" style="position:absolute;margin-left:29.25pt;margin-top:20.45pt;width:13.5pt;height:.05pt;z-index:252357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5" type="#_x0000_t32" style="position:absolute;margin-left:290.35pt;margin-top:20.45pt;width:5.15pt;height:9.75pt;z-index:25235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4" type="#_x0000_t32" style="position:absolute;margin-left:285.8pt;margin-top:20.45pt;width:4.55pt;height:9.75pt;flip:x;z-index:252355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3" type="#_x0000_t32" style="position:absolute;margin-left:199.4pt;margin-top:20.45pt;width:5.35pt;height:9.75pt;z-index:25235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2" type="#_x0000_t32" style="position:absolute;margin-left:192.75pt;margin-top:20.45pt;width:6.65pt;height:9.75pt;flip:x;z-index:252353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1" type="#_x0000_t32" style="position:absolute;margin-left:77.25pt;margin-top:20.45pt;width:5.25pt;height:9.75pt;z-index:25235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40" type="#_x0000_t32" style="position:absolute;margin-left:72.75pt;margin-top:20.45pt;width:4.5pt;height:9.75pt;flip:x;z-index:252350976" o:connectortype="straight"/>
        </w:pict>
      </w:r>
      <w:r w:rsidR="00A34765" w:rsidRPr="00012555">
        <w:rPr>
          <w:rFonts w:ascii="Times New Roman" w:hAnsi="Times New Roman" w:cs="Times New Roman"/>
          <w:sz w:val="28"/>
          <w:szCs w:val="28"/>
        </w:rPr>
        <w:t>(как?) вкусн</w:t>
      </w:r>
      <w:r w:rsidR="00A34765" w:rsidRPr="00A62F8F">
        <w:rPr>
          <w:rFonts w:ascii="Times New Roman" w:hAnsi="Times New Roman" w:cs="Times New Roman"/>
          <w:b/>
          <w:sz w:val="28"/>
          <w:szCs w:val="28"/>
        </w:rPr>
        <w:t>о</w:t>
      </w:r>
      <w:r w:rsidR="00A34765" w:rsidRPr="00012555">
        <w:rPr>
          <w:rFonts w:ascii="Times New Roman" w:hAnsi="Times New Roman" w:cs="Times New Roman"/>
          <w:sz w:val="28"/>
          <w:szCs w:val="28"/>
        </w:rPr>
        <w:t>, тепл</w:t>
      </w:r>
      <w:r w:rsidR="00A34765" w:rsidRPr="00A62F8F">
        <w:rPr>
          <w:rFonts w:ascii="Times New Roman" w:hAnsi="Times New Roman" w:cs="Times New Roman"/>
          <w:b/>
          <w:sz w:val="28"/>
          <w:szCs w:val="28"/>
        </w:rPr>
        <w:t>о</w:t>
      </w:r>
      <w:r w:rsidR="00A34765" w:rsidRPr="00012555">
        <w:rPr>
          <w:rFonts w:ascii="Times New Roman" w:hAnsi="Times New Roman" w:cs="Times New Roman"/>
          <w:sz w:val="28"/>
          <w:szCs w:val="28"/>
        </w:rPr>
        <w:t>, светл</w:t>
      </w:r>
      <w:r w:rsidR="00A34765" w:rsidRPr="00A62F8F">
        <w:rPr>
          <w:rFonts w:ascii="Times New Roman" w:hAnsi="Times New Roman" w:cs="Times New Roman"/>
          <w:b/>
          <w:sz w:val="28"/>
          <w:szCs w:val="28"/>
        </w:rPr>
        <w:t>о</w:t>
      </w:r>
      <w:r w:rsidR="00A34765" w:rsidRPr="00012555">
        <w:rPr>
          <w:rFonts w:ascii="Times New Roman" w:hAnsi="Times New Roman" w:cs="Times New Roman"/>
          <w:sz w:val="28"/>
          <w:szCs w:val="28"/>
        </w:rPr>
        <w:t>, холодн</w:t>
      </w:r>
      <w:r w:rsidR="00A34765" w:rsidRPr="00A62F8F">
        <w:rPr>
          <w:rFonts w:ascii="Times New Roman" w:hAnsi="Times New Roman" w:cs="Times New Roman"/>
          <w:b/>
          <w:sz w:val="28"/>
          <w:szCs w:val="28"/>
        </w:rPr>
        <w:t>о</w:t>
      </w:r>
      <w:r w:rsidR="00A34765" w:rsidRPr="00012555">
        <w:rPr>
          <w:rFonts w:ascii="Times New Roman" w:hAnsi="Times New Roman" w:cs="Times New Roman"/>
          <w:sz w:val="28"/>
          <w:szCs w:val="28"/>
        </w:rPr>
        <w:t>, мрачн</w:t>
      </w:r>
      <w:r w:rsidR="00A34765" w:rsidRPr="00A62F8F">
        <w:rPr>
          <w:rFonts w:ascii="Times New Roman" w:hAnsi="Times New Roman" w:cs="Times New Roman"/>
          <w:b/>
          <w:sz w:val="28"/>
          <w:szCs w:val="28"/>
        </w:rPr>
        <w:t>о</w:t>
      </w:r>
      <w:r w:rsidR="00A34765" w:rsidRPr="00012555">
        <w:rPr>
          <w:rFonts w:ascii="Times New Roman" w:hAnsi="Times New Roman" w:cs="Times New Roman"/>
          <w:sz w:val="28"/>
          <w:szCs w:val="28"/>
        </w:rPr>
        <w:t>;</w:t>
      </w:r>
    </w:p>
    <w:p w:rsidR="00A34765" w:rsidRDefault="004A373C" w:rsidP="00A3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52" style="position:absolute;margin-left:8.25pt;margin-top:20.65pt;width:30pt;height:20.25pt;z-index:252363264">
            <v:textbox style="mso-next-textbox:#_x0000_s2252">
              <w:txbxContent>
                <w:p w:rsidR="00364DB7" w:rsidRDefault="00364DB7" w:rsidP="00A34765">
                  <w:r>
                    <w:t>32</w:t>
                  </w:r>
                </w:p>
              </w:txbxContent>
            </v:textbox>
          </v:rect>
        </w:pict>
      </w:r>
      <w:r w:rsidR="00A34765" w:rsidRPr="00012555">
        <w:rPr>
          <w:rFonts w:ascii="Times New Roman" w:hAnsi="Times New Roman" w:cs="Times New Roman"/>
          <w:sz w:val="28"/>
          <w:szCs w:val="28"/>
        </w:rPr>
        <w:t>(где?)</w:t>
      </w:r>
      <w:r w:rsidR="00A34765">
        <w:rPr>
          <w:rFonts w:ascii="Times New Roman" w:hAnsi="Times New Roman" w:cs="Times New Roman"/>
          <w:sz w:val="28"/>
          <w:szCs w:val="28"/>
        </w:rPr>
        <w:t xml:space="preserve"> вверху, (откуда?) издалека, (куда?) вправо.</w:t>
      </w:r>
    </w:p>
    <w:p w:rsidR="00116579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margin-left:2.35pt;margin-top:14.1pt;width:356.25pt;height:59.55pt;z-index:251480576" arcsize="10923f">
            <v:textbox>
              <w:txbxContent>
                <w:p w:rsidR="00364DB7" w:rsidRPr="003F711A" w:rsidRDefault="00364DB7" w:rsidP="003F7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9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ные звонкие и глухие согласные</w:t>
                  </w:r>
                  <w:r w:rsidRPr="00D252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-п,  в-ф,  г-к,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-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 ж-ш,  з-с</w:t>
                  </w:r>
                </w:p>
                <w:p w:rsidR="00364DB7" w:rsidRDefault="00364DB7" w:rsidP="004A13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64DB7" w:rsidRPr="00814EAE" w:rsidRDefault="00364DB7" w:rsidP="004A13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B7E" w:rsidRDefault="00B11B7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11A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2" style="position:absolute;margin-left:2.35pt;margin-top:3.6pt;width:359.25pt;height:96pt;z-index:251664896">
            <v:textbox>
              <w:txbxContent>
                <w:p w:rsidR="00364DB7" w:rsidRDefault="00364DB7" w:rsidP="00B11B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проверить парную согласную в корне или в конце слова, надо подобрать однокоренное слово или изменить слово так, чтобы после  этой согласно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ла гласная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</w:p>
                <w:p w:rsidR="00364DB7" w:rsidRPr="00D252D6" w:rsidRDefault="00364DB7" w:rsidP="00B11B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</w:t>
                  </w:r>
                  <w:r w:rsidRPr="00A304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зу</w:t>
                  </w:r>
                  <w:r w:rsidRPr="00A304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б</w:t>
                  </w:r>
                  <w:r w:rsidRPr="00A761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ка</w:t>
                  </w:r>
                  <w:r w:rsidRPr="00CA0E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–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а</w:t>
                  </w:r>
                  <w:r w:rsidRPr="00CA0E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ка</w:t>
                  </w:r>
                </w:p>
                <w:p w:rsidR="00364DB7" w:rsidRDefault="00364DB7"/>
              </w:txbxContent>
            </v:textbox>
          </v:rect>
        </w:pict>
      </w:r>
    </w:p>
    <w:p w:rsidR="003F711A" w:rsidRDefault="003F711A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B7E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3" type="#_x0000_t19" style="position:absolute;margin-left:108.6pt;margin-top:7.65pt;width:22pt;height:13.05pt;rotation:10760272fd;flip:y;z-index:251665920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5" type="#_x0000_t19" style="position:absolute;margin-left:146.05pt;margin-top:7.65pt;width:22pt;height:13.05pt;rotation:10760272fd;flip:y;z-index:251666944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6" type="#_x0000_t19" style="position:absolute;margin-left:187.8pt;margin-top:7.65pt;width:22pt;height:13.05pt;rotation:10760272fd;flip:y;z-index:251667968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7" type="#_x0000_t19" style="position:absolute;margin-left:235.1pt;margin-top:7.65pt;width:22pt;height:13.05pt;rotation:10760272fd;flip:y;z-index:251668992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</w:p>
    <w:p w:rsidR="00143C5D" w:rsidRDefault="004A373C" w:rsidP="00D25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7" type="#_x0000_t32" style="position:absolute;margin-left:257.1pt;margin-top:9.3pt;width:11.95pt;height:0;z-index:25200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9" type="#_x0000_t32" style="position:absolute;margin-left:257.1pt;margin-top:4.2pt;width:11.95pt;height:0;z-index:25200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0" type="#_x0000_t32" style="position:absolute;margin-left:164.35pt;margin-top:9.3pt;width:15.95pt;height:0;z-index:25200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8" type="#_x0000_t32" style="position:absolute;margin-left:164.35pt;margin-top:4.2pt;width:15.95pt;height:0;z-index:252005888" o:connectortype="straight"/>
        </w:pict>
      </w:r>
    </w:p>
    <w:p w:rsidR="00F516FA" w:rsidRPr="00F516FA" w:rsidRDefault="004247E7" w:rsidP="004247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FF5">
        <w:rPr>
          <w:rFonts w:ascii="Times New Roman" w:hAnsi="Times New Roman" w:cs="Times New Roman"/>
          <w:sz w:val="28"/>
          <w:szCs w:val="28"/>
        </w:rPr>
        <w:t>Выпиши слово</w:t>
      </w:r>
      <w:r w:rsidR="003F7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ели корень. Подчеркни орфограмму       (парный согласный в слабой позиции). Запиши проверочное слово.</w:t>
      </w:r>
      <w:r w:rsidR="00CA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черкни согласную и </w:t>
      </w:r>
      <w:r w:rsidR="00CA0EFA">
        <w:rPr>
          <w:rFonts w:ascii="Times New Roman" w:hAnsi="Times New Roman" w:cs="Times New Roman"/>
          <w:sz w:val="28"/>
          <w:szCs w:val="28"/>
        </w:rPr>
        <w:t xml:space="preserve">гласную, стоящую за ней. </w:t>
      </w:r>
      <w:r w:rsidR="003F7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и ещё </w:t>
      </w:r>
      <w:r w:rsidR="00F516FA" w:rsidRPr="00F5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516FA" w:rsidRPr="00F516FA">
        <w:rPr>
          <w:rFonts w:ascii="Times New Roman" w:hAnsi="Times New Roman" w:cs="Times New Roman"/>
          <w:sz w:val="28"/>
          <w:szCs w:val="28"/>
        </w:rPr>
        <w:t>с проверкой на это правило</w:t>
      </w:r>
      <w:r w:rsidR="00F516FA">
        <w:rPr>
          <w:rFonts w:ascii="Times New Roman" w:hAnsi="Times New Roman" w:cs="Times New Roman"/>
          <w:sz w:val="28"/>
          <w:szCs w:val="28"/>
        </w:rPr>
        <w:t>.</w:t>
      </w:r>
    </w:p>
    <w:p w:rsidR="00B73FF5" w:rsidRDefault="00B73FF5" w:rsidP="00F516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579" w:rsidRDefault="0011657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EB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5" style="position:absolute;margin-left:353.35pt;margin-top:26.3pt;width:24.75pt;height:23.25pt;z-index:251890176">
            <v:textbox>
              <w:txbxContent>
                <w:p w:rsidR="00364DB7" w:rsidRDefault="00364DB7">
                  <w:r>
                    <w:t>9</w:t>
                  </w:r>
                </w:p>
              </w:txbxContent>
            </v:textbox>
          </v:rect>
        </w:pict>
      </w:r>
    </w:p>
    <w:p w:rsidR="0039250B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7" style="position:absolute;margin-left:-2.15pt;margin-top:1.35pt;width:359.9pt;height:39pt;z-index:251481600" arcsize="10923f">
            <v:textbox>
              <w:txbxContent>
                <w:p w:rsidR="00364DB7" w:rsidRDefault="00364DB7" w:rsidP="003925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0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Ь –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бозначение мягкости согласных</w:t>
                  </w:r>
                </w:p>
                <w:p w:rsidR="00364DB7" w:rsidRPr="00814EAE" w:rsidRDefault="00364DB7" w:rsidP="003925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F04F3" w:rsidRDefault="007F53E1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F04F3" w:rsidRDefault="008F04F3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4A373C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8" type="#_x0000_t32" style="position:absolute;margin-left:189pt;margin-top:39.45pt;width:12pt;height:0;z-index:25201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7" type="#_x0000_t32" style="position:absolute;margin-left:189pt;margin-top:33.45pt;width:12pt;height:0;z-index:25201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6" type="#_x0000_t32" style="position:absolute;margin-left:156pt;margin-top:39.45pt;width:12pt;height:0;z-index:25201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5" type="#_x0000_t32" style="position:absolute;margin-left:156pt;margin-top:33.45pt;width:12pt;height:0;z-index:25201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4" type="#_x0000_t32" style="position:absolute;margin-left:121.5pt;margin-top:39.45pt;width:12pt;height:0;z-index:25201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3" type="#_x0000_t32" style="position:absolute;margin-left:121.5pt;margin-top:33.45pt;width:12pt;height:0;z-index:25201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2" type="#_x0000_t32" style="position:absolute;margin-left:84.75pt;margin-top:39.45pt;width:12pt;height:0;z-index:25200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1" type="#_x0000_t32" style="position:absolute;margin-left:84.75pt;margin-top:33.45pt;width:12pt;height:0;z-index:252008960" o:connectortype="straight"/>
        </w:pict>
      </w:r>
      <w:r w:rsidR="001D2976" w:rsidRPr="00BE1F4F">
        <w:rPr>
          <w:rFonts w:ascii="Times New Roman" w:hAnsi="Times New Roman" w:cs="Times New Roman"/>
          <w:b/>
          <w:sz w:val="28"/>
          <w:szCs w:val="28"/>
        </w:rPr>
        <w:t>После мягкого согласного</w:t>
      </w:r>
      <w:r w:rsidR="001D2976" w:rsidRPr="00BE1F4F">
        <w:rPr>
          <w:rFonts w:ascii="Times New Roman" w:hAnsi="Times New Roman" w:cs="Times New Roman"/>
          <w:sz w:val="28"/>
          <w:szCs w:val="28"/>
        </w:rPr>
        <w:t xml:space="preserve"> </w:t>
      </w:r>
      <w:r w:rsidR="001D2976" w:rsidRPr="007F53E1">
        <w:rPr>
          <w:rFonts w:ascii="Times New Roman" w:hAnsi="Times New Roman" w:cs="Times New Roman"/>
          <w:b/>
          <w:sz w:val="28"/>
          <w:szCs w:val="28"/>
        </w:rPr>
        <w:t>на</w:t>
      </w:r>
      <w:r w:rsidR="00D74977" w:rsidRPr="007F53E1">
        <w:rPr>
          <w:rFonts w:ascii="Times New Roman" w:hAnsi="Times New Roman" w:cs="Times New Roman"/>
          <w:b/>
          <w:sz w:val="28"/>
          <w:szCs w:val="28"/>
        </w:rPr>
        <w:t xml:space="preserve"> конце</w:t>
      </w:r>
      <w:r w:rsidR="00D74977" w:rsidRPr="007F53E1">
        <w:rPr>
          <w:rFonts w:ascii="Times New Roman" w:hAnsi="Times New Roman" w:cs="Times New Roman"/>
          <w:sz w:val="28"/>
          <w:szCs w:val="28"/>
        </w:rPr>
        <w:t xml:space="preserve"> </w:t>
      </w:r>
      <w:r w:rsidR="00D74977" w:rsidRPr="00822ABF">
        <w:rPr>
          <w:rFonts w:ascii="Times New Roman" w:hAnsi="Times New Roman" w:cs="Times New Roman"/>
          <w:sz w:val="28"/>
          <w:szCs w:val="28"/>
        </w:rPr>
        <w:t>слова</w:t>
      </w:r>
      <w:r w:rsidR="00D74977" w:rsidRPr="007F53E1">
        <w:rPr>
          <w:rFonts w:ascii="Times New Roman" w:hAnsi="Times New Roman" w:cs="Times New Roman"/>
          <w:sz w:val="28"/>
          <w:szCs w:val="28"/>
        </w:rPr>
        <w:t xml:space="preserve"> пишется</w:t>
      </w:r>
      <w:r w:rsidR="003E287A" w:rsidRPr="007F53E1">
        <w:rPr>
          <w:rFonts w:ascii="Times New Roman" w:hAnsi="Times New Roman" w:cs="Times New Roman"/>
          <w:sz w:val="28"/>
          <w:szCs w:val="28"/>
        </w:rPr>
        <w:t xml:space="preserve"> буква ь</w:t>
      </w:r>
      <w:r w:rsidR="00D74977" w:rsidRPr="007F53E1">
        <w:rPr>
          <w:rFonts w:ascii="Times New Roman" w:hAnsi="Times New Roman" w:cs="Times New Roman"/>
          <w:sz w:val="28"/>
          <w:szCs w:val="28"/>
        </w:rPr>
        <w:t>,</w:t>
      </w:r>
      <w:r w:rsidR="00D74977" w:rsidRPr="001D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977" w:rsidRPr="003E287A">
        <w:rPr>
          <w:rFonts w:ascii="Times New Roman" w:hAnsi="Times New Roman" w:cs="Times New Roman"/>
          <w:sz w:val="28"/>
          <w:szCs w:val="28"/>
        </w:rPr>
        <w:t>например:  но</w:t>
      </w:r>
      <w:r w:rsidR="00D74977" w:rsidRPr="00837940">
        <w:rPr>
          <w:rFonts w:ascii="Times New Roman" w:hAnsi="Times New Roman" w:cs="Times New Roman"/>
          <w:sz w:val="28"/>
          <w:szCs w:val="28"/>
        </w:rPr>
        <w:t>л</w:t>
      </w:r>
      <w:r w:rsidR="00D74977" w:rsidRPr="003E287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D74977" w:rsidRPr="003E287A">
        <w:rPr>
          <w:rFonts w:ascii="Times New Roman" w:hAnsi="Times New Roman" w:cs="Times New Roman"/>
          <w:sz w:val="28"/>
          <w:szCs w:val="28"/>
        </w:rPr>
        <w:t>, мо</w:t>
      </w:r>
      <w:r w:rsidR="00D74977" w:rsidRPr="00837940">
        <w:rPr>
          <w:rFonts w:ascii="Times New Roman" w:hAnsi="Times New Roman" w:cs="Times New Roman"/>
          <w:sz w:val="28"/>
          <w:szCs w:val="28"/>
        </w:rPr>
        <w:t>л</w:t>
      </w:r>
      <w:r w:rsidR="00D74977" w:rsidRPr="003E287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D74977" w:rsidRPr="003E287A">
        <w:rPr>
          <w:rFonts w:ascii="Times New Roman" w:hAnsi="Times New Roman" w:cs="Times New Roman"/>
          <w:sz w:val="28"/>
          <w:szCs w:val="28"/>
        </w:rPr>
        <w:t>, ко</w:t>
      </w:r>
      <w:r w:rsidR="00D74977" w:rsidRPr="00837940">
        <w:rPr>
          <w:rFonts w:ascii="Times New Roman" w:hAnsi="Times New Roman" w:cs="Times New Roman"/>
          <w:sz w:val="28"/>
          <w:szCs w:val="28"/>
        </w:rPr>
        <w:t>н</w:t>
      </w:r>
      <w:r w:rsidR="00D74977" w:rsidRPr="003E287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D74977" w:rsidRPr="003E287A">
        <w:rPr>
          <w:rFonts w:ascii="Times New Roman" w:hAnsi="Times New Roman" w:cs="Times New Roman"/>
          <w:sz w:val="28"/>
          <w:szCs w:val="28"/>
        </w:rPr>
        <w:t>, ло</w:t>
      </w:r>
      <w:r w:rsidR="00D74977" w:rsidRPr="00837940">
        <w:rPr>
          <w:rFonts w:ascii="Times New Roman" w:hAnsi="Times New Roman" w:cs="Times New Roman"/>
          <w:sz w:val="28"/>
          <w:szCs w:val="28"/>
        </w:rPr>
        <w:t>с</w:t>
      </w:r>
      <w:r w:rsidR="00D74977" w:rsidRPr="003E287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D74977" w:rsidRPr="003E287A">
        <w:rPr>
          <w:rFonts w:ascii="Times New Roman" w:hAnsi="Times New Roman" w:cs="Times New Roman"/>
          <w:sz w:val="28"/>
          <w:szCs w:val="28"/>
        </w:rPr>
        <w:t>.</w:t>
      </w:r>
      <w:r w:rsidR="007F53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933" w:rsidRDefault="004A373C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2" type="#_x0000_t32" style="position:absolute;margin-left:138pt;margin-top:36.25pt;width:12pt;height:0;z-index:25202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1" type="#_x0000_t32" style="position:absolute;margin-left:138pt;margin-top:32.5pt;width:12pt;height:0;z-index:25201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0" type="#_x0000_t32" style="position:absolute;margin-left:84.75pt;margin-top:36.25pt;width:12pt;height:0;z-index:25201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9" type="#_x0000_t32" style="position:absolute;margin-left:84.75pt;margin-top:32.5pt;width:12pt;height:0;z-index:252017152" o:connectortype="straight"/>
        </w:pict>
      </w:r>
      <w:r w:rsidR="007F53E1">
        <w:rPr>
          <w:rFonts w:ascii="Times New Roman" w:hAnsi="Times New Roman" w:cs="Times New Roman"/>
          <w:b/>
          <w:sz w:val="28"/>
          <w:szCs w:val="28"/>
        </w:rPr>
        <w:t xml:space="preserve">После мягкого </w:t>
      </w:r>
      <w:r w:rsidR="00BE1F4F" w:rsidRPr="00BE1F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4977" w:rsidRPr="00BE1F4F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proofErr w:type="gramEnd"/>
      <w:r w:rsidR="00D74977" w:rsidRPr="00BE1F4F">
        <w:rPr>
          <w:rFonts w:ascii="Times New Roman" w:hAnsi="Times New Roman" w:cs="Times New Roman"/>
          <w:b/>
          <w:sz w:val="28"/>
          <w:szCs w:val="28"/>
        </w:rPr>
        <w:t xml:space="preserve"> в серед</w:t>
      </w:r>
      <w:r w:rsidR="003E287A" w:rsidRPr="00BE1F4F">
        <w:rPr>
          <w:rFonts w:ascii="Times New Roman" w:hAnsi="Times New Roman" w:cs="Times New Roman"/>
          <w:b/>
          <w:sz w:val="28"/>
          <w:szCs w:val="28"/>
        </w:rPr>
        <w:t>ине слова</w:t>
      </w:r>
      <w:r w:rsidR="003E287A" w:rsidRPr="003E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933">
        <w:rPr>
          <w:rFonts w:ascii="Times New Roman" w:hAnsi="Times New Roman" w:cs="Times New Roman"/>
          <w:sz w:val="28"/>
          <w:szCs w:val="28"/>
        </w:rPr>
        <w:t xml:space="preserve">всегда пишется </w:t>
      </w:r>
      <w:r w:rsidR="003E287A" w:rsidRPr="007F53E1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D74977" w:rsidRPr="007F53E1">
        <w:rPr>
          <w:rFonts w:ascii="Times New Roman" w:hAnsi="Times New Roman" w:cs="Times New Roman"/>
          <w:sz w:val="28"/>
          <w:szCs w:val="28"/>
        </w:rPr>
        <w:t>ь</w:t>
      </w:r>
      <w:r w:rsidR="003E287A" w:rsidRPr="007F53E1">
        <w:rPr>
          <w:rFonts w:ascii="Times New Roman" w:hAnsi="Times New Roman" w:cs="Times New Roman"/>
          <w:sz w:val="28"/>
          <w:szCs w:val="28"/>
        </w:rPr>
        <w:t>,</w:t>
      </w:r>
      <w:r w:rsidR="003E287A" w:rsidRPr="003E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977" w:rsidRPr="00D7497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D74977">
        <w:rPr>
          <w:rFonts w:ascii="Times New Roman" w:hAnsi="Times New Roman" w:cs="Times New Roman"/>
          <w:sz w:val="28"/>
          <w:szCs w:val="28"/>
        </w:rPr>
        <w:t xml:space="preserve"> </w:t>
      </w:r>
      <w:r w:rsidR="00D74977" w:rsidRPr="00F242CD">
        <w:rPr>
          <w:rFonts w:ascii="Times New Roman" w:hAnsi="Times New Roman" w:cs="Times New Roman"/>
          <w:i/>
          <w:sz w:val="28"/>
          <w:szCs w:val="28"/>
        </w:rPr>
        <w:t>ма</w:t>
      </w:r>
      <w:r w:rsidR="00D74977" w:rsidRPr="00837940">
        <w:rPr>
          <w:rFonts w:ascii="Times New Roman" w:hAnsi="Times New Roman" w:cs="Times New Roman"/>
          <w:i/>
          <w:sz w:val="28"/>
          <w:szCs w:val="28"/>
        </w:rPr>
        <w:t>л</w:t>
      </w:r>
      <w:r w:rsidR="00D74977" w:rsidRPr="001D297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D74977" w:rsidRPr="00F242CD">
        <w:rPr>
          <w:rFonts w:ascii="Times New Roman" w:hAnsi="Times New Roman" w:cs="Times New Roman"/>
          <w:i/>
          <w:sz w:val="28"/>
          <w:szCs w:val="28"/>
        </w:rPr>
        <w:t>чик, бо</w:t>
      </w:r>
      <w:r w:rsidR="00D74977" w:rsidRPr="00837940">
        <w:rPr>
          <w:rFonts w:ascii="Times New Roman" w:hAnsi="Times New Roman" w:cs="Times New Roman"/>
          <w:i/>
          <w:sz w:val="28"/>
          <w:szCs w:val="28"/>
        </w:rPr>
        <w:t>л</w:t>
      </w:r>
      <w:r w:rsidR="00D74977" w:rsidRPr="001D297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D74977" w:rsidRPr="00F242CD">
        <w:rPr>
          <w:rFonts w:ascii="Times New Roman" w:hAnsi="Times New Roman" w:cs="Times New Roman"/>
          <w:i/>
          <w:sz w:val="28"/>
          <w:szCs w:val="28"/>
        </w:rPr>
        <w:t>ной.</w:t>
      </w:r>
      <w:r w:rsidR="007F53E1">
        <w:rPr>
          <w:rFonts w:ascii="Times New Roman" w:hAnsi="Times New Roman" w:cs="Times New Roman"/>
          <w:sz w:val="28"/>
          <w:szCs w:val="28"/>
        </w:rPr>
        <w:t xml:space="preserve">    </w:t>
      </w:r>
      <w:r w:rsidR="007C09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53E1">
        <w:rPr>
          <w:rFonts w:ascii="Times New Roman" w:hAnsi="Times New Roman" w:cs="Times New Roman"/>
          <w:sz w:val="28"/>
          <w:szCs w:val="28"/>
        </w:rPr>
        <w:t xml:space="preserve"> </w:t>
      </w:r>
      <w:r w:rsidR="007C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F5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C0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C0933" w:rsidRDefault="004A373C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8" type="#_x0000_t32" style="position:absolute;margin-left:280.5pt;margin-top:33.8pt;width:12pt;height:0;z-index:25202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7" type="#_x0000_t32" style="position:absolute;margin-left:280.5pt;margin-top:29.3pt;width:12pt;height:0;z-index:25202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6" type="#_x0000_t32" style="position:absolute;margin-left:233.25pt;margin-top:33.8pt;width:12pt;height:0;z-index:25202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5" type="#_x0000_t32" style="position:absolute;margin-left:233.25pt;margin-top:29.3pt;width:12pt;height:0;z-index:25202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4" type="#_x0000_t32" style="position:absolute;margin-left:184.5pt;margin-top:33.8pt;width:12pt;height:0;z-index:25202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3" type="#_x0000_t32" style="position:absolute;margin-left:184.5pt;margin-top:29.3pt;width:12pt;height:0;z-index:252021248" o:connectortype="straight"/>
        </w:pict>
      </w:r>
      <w:r w:rsidR="00F242CD" w:rsidRPr="00C058DD">
        <w:rPr>
          <w:rFonts w:ascii="Times New Roman" w:hAnsi="Times New Roman" w:cs="Times New Roman"/>
          <w:b/>
          <w:sz w:val="28"/>
          <w:szCs w:val="28"/>
        </w:rPr>
        <w:t>После остальных мягких согласных</w:t>
      </w:r>
      <w:r w:rsidR="00F242CD">
        <w:rPr>
          <w:rFonts w:ascii="Times New Roman" w:hAnsi="Times New Roman" w:cs="Times New Roman"/>
          <w:sz w:val="28"/>
          <w:szCs w:val="28"/>
        </w:rPr>
        <w:t xml:space="preserve"> в одних случаях </w:t>
      </w:r>
      <w:r w:rsidR="00F242CD" w:rsidRPr="003E287A">
        <w:rPr>
          <w:rFonts w:ascii="Times New Roman" w:hAnsi="Times New Roman" w:cs="Times New Roman"/>
          <w:b/>
          <w:sz w:val="28"/>
          <w:szCs w:val="28"/>
        </w:rPr>
        <w:t xml:space="preserve">пишется </w:t>
      </w:r>
      <w:r w:rsidR="00F242CD" w:rsidRPr="007F53E1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BE1F4F" w:rsidRPr="007F53E1">
        <w:rPr>
          <w:rFonts w:ascii="Times New Roman" w:hAnsi="Times New Roman" w:cs="Times New Roman"/>
          <w:sz w:val="28"/>
          <w:szCs w:val="28"/>
        </w:rPr>
        <w:t>ь,</w:t>
      </w:r>
      <w:r w:rsidR="00BE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2CD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зо</w:t>
      </w:r>
      <w:r w:rsidR="00F242CD" w:rsidRPr="00837940">
        <w:rPr>
          <w:rFonts w:ascii="Times New Roman" w:hAnsi="Times New Roman" w:cs="Times New Roman"/>
          <w:i/>
          <w:sz w:val="28"/>
          <w:szCs w:val="28"/>
        </w:rPr>
        <w:t>р</w:t>
      </w:r>
      <w:r w:rsidR="00F242CD" w:rsidRPr="001D297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ка, пи</w:t>
      </w:r>
      <w:r w:rsidR="00F242CD" w:rsidRPr="00837940">
        <w:rPr>
          <w:rFonts w:ascii="Times New Roman" w:hAnsi="Times New Roman" w:cs="Times New Roman"/>
          <w:i/>
          <w:sz w:val="28"/>
          <w:szCs w:val="28"/>
        </w:rPr>
        <w:t>с</w:t>
      </w:r>
      <w:r w:rsidR="00F242CD" w:rsidRPr="001D297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мо, во</w:t>
      </w:r>
      <w:r w:rsidR="00F242CD" w:rsidRPr="00837940">
        <w:rPr>
          <w:rFonts w:ascii="Times New Roman" w:hAnsi="Times New Roman" w:cs="Times New Roman"/>
          <w:i/>
          <w:sz w:val="28"/>
          <w:szCs w:val="28"/>
        </w:rPr>
        <w:t>з</w:t>
      </w:r>
      <w:r w:rsidR="00F242CD" w:rsidRPr="001D2976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му.</w:t>
      </w:r>
      <w:r w:rsidR="00F242CD">
        <w:rPr>
          <w:rFonts w:ascii="Times New Roman" w:hAnsi="Times New Roman" w:cs="Times New Roman"/>
          <w:sz w:val="28"/>
          <w:szCs w:val="28"/>
        </w:rPr>
        <w:t xml:space="preserve"> </w:t>
      </w:r>
      <w:r w:rsidR="003E287A">
        <w:rPr>
          <w:rFonts w:ascii="Times New Roman" w:hAnsi="Times New Roman" w:cs="Times New Roman"/>
          <w:sz w:val="28"/>
          <w:szCs w:val="28"/>
        </w:rPr>
        <w:t xml:space="preserve"> </w:t>
      </w:r>
      <w:r w:rsidR="00BE1F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58DD">
        <w:rPr>
          <w:rFonts w:ascii="Times New Roman" w:hAnsi="Times New Roman" w:cs="Times New Roman"/>
          <w:sz w:val="28"/>
          <w:szCs w:val="28"/>
        </w:rPr>
        <w:t xml:space="preserve">В других случаях </w:t>
      </w:r>
      <w:r w:rsidR="00F242CD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F242C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242CD" w:rsidRPr="00BE1F4F">
        <w:rPr>
          <w:rFonts w:ascii="Times New Roman" w:hAnsi="Times New Roman" w:cs="Times New Roman"/>
          <w:b/>
          <w:sz w:val="28"/>
          <w:szCs w:val="28"/>
        </w:rPr>
        <w:t>не пишется</w:t>
      </w:r>
      <w:r w:rsidR="00F242CD">
        <w:rPr>
          <w:rFonts w:ascii="Times New Roman" w:hAnsi="Times New Roman" w:cs="Times New Roman"/>
          <w:sz w:val="28"/>
          <w:szCs w:val="28"/>
        </w:rPr>
        <w:t>, например</w:t>
      </w:r>
      <w:r w:rsidR="005E40F1">
        <w:rPr>
          <w:rFonts w:ascii="Times New Roman" w:hAnsi="Times New Roman" w:cs="Times New Roman"/>
          <w:i/>
          <w:sz w:val="28"/>
          <w:szCs w:val="28"/>
        </w:rPr>
        <w:t>:</w:t>
      </w:r>
      <w:r w:rsidR="00C058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ба</w:t>
      </w:r>
      <w:r w:rsidR="00F242CD" w:rsidRPr="00F242CD">
        <w:rPr>
          <w:rFonts w:ascii="Times New Roman" w:hAnsi="Times New Roman" w:cs="Times New Roman"/>
          <w:b/>
          <w:i/>
          <w:sz w:val="28"/>
          <w:szCs w:val="28"/>
        </w:rPr>
        <w:t>нт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ик (ба</w:t>
      </w:r>
      <w:r w:rsidR="00F242CD" w:rsidRPr="00822ABF">
        <w:rPr>
          <w:rFonts w:ascii="Times New Roman" w:hAnsi="Times New Roman" w:cs="Times New Roman"/>
          <w:b/>
          <w:i/>
          <w:sz w:val="28"/>
          <w:szCs w:val="28"/>
        </w:rPr>
        <w:t>нт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), тро</w:t>
      </w:r>
      <w:r w:rsidR="00F242CD" w:rsidRPr="00F242CD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BE1F4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242CD" w:rsidRPr="00F242CD">
        <w:rPr>
          <w:rFonts w:ascii="Times New Roman" w:hAnsi="Times New Roman" w:cs="Times New Roman"/>
          <w:i/>
          <w:sz w:val="28"/>
          <w:szCs w:val="28"/>
        </w:rPr>
        <w:t>(тро</w:t>
      </w:r>
      <w:r w:rsidR="007F53E1" w:rsidRPr="007F53E1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7F53E1">
        <w:rPr>
          <w:rFonts w:ascii="Times New Roman" w:hAnsi="Times New Roman" w:cs="Times New Roman"/>
          <w:i/>
          <w:sz w:val="28"/>
          <w:szCs w:val="28"/>
        </w:rPr>
        <w:t>очка).</w:t>
      </w:r>
      <w:r w:rsidR="007F53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2CD" w:rsidRPr="007F53E1" w:rsidRDefault="007F53E1" w:rsidP="007C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труднения следует обращаться к словарю. Например:  </w:t>
      </w:r>
      <w:r w:rsidRPr="00BE1F4F">
        <w:rPr>
          <w:rFonts w:ascii="Times New Roman" w:hAnsi="Times New Roman" w:cs="Times New Roman"/>
          <w:b/>
          <w:i/>
          <w:sz w:val="28"/>
          <w:szCs w:val="28"/>
        </w:rPr>
        <w:t>пе</w:t>
      </w:r>
      <w:r w:rsidRPr="00BE1F4F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Pr="00BE1F4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BE1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омни!)</w:t>
      </w:r>
    </w:p>
    <w:p w:rsidR="00346DFA" w:rsidRDefault="00346DFA" w:rsidP="00BE1F4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, подчеркни мягкую согласную вместе с мягким знаком. Напиши ещё</w:t>
      </w:r>
      <w:r w:rsidR="001D2976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>3 слова на это правило.</w:t>
      </w:r>
    </w:p>
    <w:p w:rsidR="00346DFA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4" type="#_x0000_t32" style="position:absolute;margin-left:184.5pt;margin-top:19.75pt;width:12pt;height:0;z-index:25203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3" type="#_x0000_t32" style="position:absolute;margin-left:184.5pt;margin-top:14.5pt;width:12pt;height:0;z-index:25203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2" type="#_x0000_t32" style="position:absolute;margin-left:138pt;margin-top:19.75pt;width:7.5pt;height:0;z-index:25203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1" type="#_x0000_t32" style="position:absolute;margin-left:138pt;margin-top:14.5pt;width:12pt;height:0;z-index:25202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0" type="#_x0000_t32" style="position:absolute;margin-left:72.75pt;margin-top:19.75pt;width:12pt;height:0;z-index:25202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9" type="#_x0000_t32" style="position:absolute;margin-left:72.75pt;margin-top:14.5pt;width:12pt;height:0;z-index:252027392" o:connectortype="straight"/>
        </w:pict>
      </w:r>
      <w:r w:rsidR="00346DFA"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 w:rsidR="00346DFA">
        <w:rPr>
          <w:rFonts w:ascii="Times New Roman" w:hAnsi="Times New Roman" w:cs="Times New Roman"/>
          <w:sz w:val="28"/>
          <w:szCs w:val="28"/>
        </w:rPr>
        <w:t>па</w:t>
      </w:r>
      <w:r w:rsidR="00346DFA" w:rsidRPr="00837940">
        <w:rPr>
          <w:rFonts w:ascii="Times New Roman" w:hAnsi="Times New Roman" w:cs="Times New Roman"/>
          <w:b/>
          <w:sz w:val="28"/>
          <w:szCs w:val="28"/>
        </w:rPr>
        <w:t>л</w:t>
      </w:r>
      <w:r w:rsidR="00346DFA" w:rsidRPr="00346DF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346DFA">
        <w:rPr>
          <w:rFonts w:ascii="Times New Roman" w:hAnsi="Times New Roman" w:cs="Times New Roman"/>
          <w:sz w:val="28"/>
          <w:szCs w:val="28"/>
        </w:rPr>
        <w:t>чик, пи</w:t>
      </w:r>
      <w:r w:rsidR="00346DFA" w:rsidRPr="00837940">
        <w:rPr>
          <w:rFonts w:ascii="Times New Roman" w:hAnsi="Times New Roman" w:cs="Times New Roman"/>
          <w:b/>
          <w:sz w:val="28"/>
          <w:szCs w:val="28"/>
        </w:rPr>
        <w:t>с</w:t>
      </w:r>
      <w:r w:rsidR="00346DFA" w:rsidRPr="00346DFA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BE1F4F">
        <w:rPr>
          <w:rFonts w:ascii="Times New Roman" w:hAnsi="Times New Roman" w:cs="Times New Roman"/>
          <w:sz w:val="28"/>
          <w:szCs w:val="28"/>
        </w:rPr>
        <w:t>ма, де</w:t>
      </w:r>
      <w:r w:rsidR="00BE1F4F" w:rsidRPr="00837940">
        <w:rPr>
          <w:rFonts w:ascii="Times New Roman" w:hAnsi="Times New Roman" w:cs="Times New Roman"/>
          <w:b/>
          <w:sz w:val="28"/>
          <w:szCs w:val="28"/>
        </w:rPr>
        <w:t>н</w:t>
      </w:r>
      <w:r w:rsidR="00BE1F4F" w:rsidRPr="00BE1F4F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BE1F4F">
        <w:rPr>
          <w:rFonts w:ascii="Times New Roman" w:hAnsi="Times New Roman" w:cs="Times New Roman"/>
          <w:sz w:val="28"/>
          <w:szCs w:val="28"/>
        </w:rPr>
        <w:t>к</w:t>
      </w:r>
      <w:r w:rsidR="005E40F1">
        <w:rPr>
          <w:rFonts w:ascii="Times New Roman" w:hAnsi="Times New Roman" w:cs="Times New Roman"/>
          <w:sz w:val="28"/>
          <w:szCs w:val="28"/>
        </w:rPr>
        <w:t>и.</w:t>
      </w: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933" w:rsidRDefault="007C0933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6" style="position:absolute;margin-left:-2.15pt;margin-top:11.1pt;width:27.65pt;height:24.75pt;z-index:251891200">
            <v:textbox>
              <w:txbxContent>
                <w:p w:rsidR="00364DB7" w:rsidRDefault="00364DB7">
                  <w:r>
                    <w:t>10</w:t>
                  </w:r>
                </w:p>
              </w:txbxContent>
            </v:textbox>
          </v:rect>
        </w:pict>
      </w:r>
    </w:p>
    <w:p w:rsidR="009615A3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87" style="position:absolute;margin-left:15.1pt;margin-top:11.1pt;width:345.75pt;height:42pt;z-index:252295680" arcsize="10923f">
            <v:textbox>
              <w:txbxContent>
                <w:p w:rsidR="00364DB7" w:rsidRPr="00860900" w:rsidRDefault="00364DB7" w:rsidP="009615A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>32</w:t>
                  </w:r>
                  <w:r w:rsidRPr="00860900"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 xml:space="preserve">            </w:t>
                  </w:r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proofErr w:type="spellStart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ся</w:t>
                  </w:r>
                  <w:proofErr w:type="spellEnd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</w:t>
                  </w:r>
                  <w:proofErr w:type="gramStart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–</w:t>
                  </w:r>
                  <w:proofErr w:type="spellStart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</w:t>
                  </w:r>
                  <w:proofErr w:type="gramEnd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ься</w:t>
                  </w:r>
                  <w:proofErr w:type="spellEnd"/>
                  <w:r w:rsidRPr="008609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глаголах</w:t>
                  </w:r>
                </w:p>
                <w:p w:rsidR="00364DB7" w:rsidRPr="00814EAE" w:rsidRDefault="00364DB7" w:rsidP="009615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4A373C" w:rsidP="009615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88" style="position:absolute;left:0;text-align:left;margin-left:-1.4pt;margin-top:5.7pt;width:371.9pt;height:121.5pt;z-index:252296704">
            <v:textbox>
              <w:txbxContent>
                <w:p w:rsidR="00364DB7" w:rsidRPr="00860900" w:rsidRDefault="00364DB7" w:rsidP="009615A3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глагол  отвечает на вопросы   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о дела</w:t>
                  </w:r>
                  <w:r w:rsidRPr="00CB171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</w:t>
                  </w:r>
                  <w:r w:rsidRPr="0014540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  что сдела</w:t>
                  </w:r>
                  <w:r w:rsidRPr="00CB171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</w:t>
                  </w:r>
                  <w:r w:rsidRPr="0014540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  что будет дела</w:t>
                  </w:r>
                  <w:r w:rsidRPr="00CB171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</w:t>
                  </w:r>
                  <w:r w:rsidRPr="0014540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ь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</w:t>
                  </w:r>
                  <w:r w:rsidRPr="00CB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как в вопрос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)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глаголе пишется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мягким знаком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364DB7" w:rsidRPr="00860900" w:rsidRDefault="00364DB7" w:rsidP="009615A3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B1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гол отвечает на вопросы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о делае</w:t>
                  </w:r>
                  <w:r w:rsidRPr="00572D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? что сделае</w:t>
                  </w:r>
                  <w:r w:rsidRPr="00572D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? </w:t>
                  </w:r>
                  <w:r w:rsidRPr="00572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 вопросе нет мягкого знака, то в глаго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572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шетс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мягкого знака.</w:t>
                  </w:r>
                </w:p>
                <w:p w:rsidR="00364DB7" w:rsidRDefault="00364DB7" w:rsidP="009615A3"/>
              </w:txbxContent>
            </v:textbox>
          </v:rect>
        </w:pict>
      </w:r>
    </w:p>
    <w:p w:rsidR="009615A3" w:rsidRDefault="009615A3" w:rsidP="009615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 глагол, поставь к нему вопрос. Определи время (форму) глагола.  Придумай ещё 2-3 глагола на это правило. Подчеркни мягкий знак. Определи форму глагола.</w: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>
        <w:rPr>
          <w:rFonts w:ascii="Times New Roman" w:hAnsi="Times New Roman" w:cs="Times New Roman"/>
          <w:sz w:val="28"/>
          <w:szCs w:val="28"/>
        </w:rPr>
        <w:t xml:space="preserve"> играе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(что делае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?) – н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ра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808B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что дела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808B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?) – н. ф.;</w: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игра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808B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ся (что сдела</w:t>
      </w:r>
      <w:r w:rsidRPr="00572DA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808B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?) – н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.</w: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99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89" style="position:absolute;margin-left:324.1pt;margin-top:8.05pt;width:29.25pt;height:21.75pt;z-index:252297728">
            <v:textbox>
              <w:txbxContent>
                <w:p w:rsidR="00364DB7" w:rsidRDefault="00364DB7" w:rsidP="009615A3">
                  <w:r>
                    <w:t>31</w:t>
                  </w:r>
                </w:p>
              </w:txbxContent>
            </v:textbox>
          </v:rect>
        </w:pict>
      </w:r>
    </w:p>
    <w:p w:rsidR="009615A3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86" style="position:absolute;margin-left:-.75pt;margin-top:19.65pt;width:360.1pt;height:71.4pt;z-index:252293632" arcsize="10923f">
            <v:textbox>
              <w:txbxContent>
                <w:p w:rsidR="00364DB7" w:rsidRDefault="00364DB7" w:rsidP="009615A3">
                  <w:pPr>
                    <w:spacing w:line="240" w:lineRule="auto"/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30  </w:t>
                  </w:r>
                  <w:r w:rsidRPr="00A81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ягкий знак в конце г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аголов </w:t>
                  </w:r>
                  <w:r w:rsidRPr="00A81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-го лица</w:t>
                  </w:r>
                  <w:r w:rsidRPr="00A8172F"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364DB7" w:rsidRPr="00ED1F0C" w:rsidRDefault="00364DB7" w:rsidP="009615A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81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динственного числа</w:t>
                  </w:r>
                </w:p>
                <w:p w:rsidR="00364DB7" w:rsidRPr="00814EAE" w:rsidRDefault="00364DB7" w:rsidP="009615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4A373C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67" style="position:absolute;left:0;text-align:left;margin-left:-.75pt;margin-top:1.35pt;width:366pt;height:66.75pt;z-index:252274176">
            <v:textbox>
              <w:txbxContent>
                <w:p w:rsidR="00364DB7" w:rsidRPr="00ED1F0C" w:rsidRDefault="00364DB7" w:rsidP="009615A3"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онце глаголов настоящего и будущего времен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го лица единственного числа пишется мягкий зн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пример:</w:t>
                  </w:r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ш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ёшь  ,</w:t>
                  </w:r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шь ,</w:t>
                  </w:r>
                  <w:r w:rsidRPr="00ED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ёшь .</w:t>
                  </w:r>
                </w:p>
              </w:txbxContent>
            </v:textbox>
          </v:rect>
        </w:pict>
      </w:r>
    </w:p>
    <w:p w:rsidR="009615A3" w:rsidRDefault="004A373C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83" type="#_x0000_t32" style="position:absolute;left:0;text-align:left;margin-left:260.35pt;margin-top:15pt;width:24.75pt;height:0;z-index:2522905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82" type="#_x0000_t32" style="position:absolute;left:0;text-align:left;margin-left:285.1pt;margin-top:15pt;width:0;height:18pt;flip:y;z-index:2522895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81" type="#_x0000_t32" style="position:absolute;left:0;text-align:left;margin-left:260.35pt;margin-top:15pt;width:0;height:18pt;flip:y;z-index:2522885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9" type="#_x0000_t32" style="position:absolute;left:0;text-align:left;margin-left:206.35pt;margin-top:15pt;width:22.5pt;height:0;z-index:2522864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8" type="#_x0000_t32" style="position:absolute;left:0;text-align:left;margin-left:228.85pt;margin-top:15pt;width:0;height:18pt;flip:y;z-index:2522854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7" type="#_x0000_t32" style="position:absolute;left:0;text-align:left;margin-left:206.35pt;margin-top:15pt;width:0;height:18pt;flip:y;z-index:2522844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0" type="#_x0000_t32" style="position:absolute;left:0;text-align:left;margin-left:114.1pt;margin-top:15pt;width:0;height:18pt;flip:y;z-index:252277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9" type="#_x0000_t32" style="position:absolute;left:0;text-align:left;margin-left:90.1pt;margin-top:15pt;width:0;height:18pt;flip:y;z-index:252276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1" type="#_x0000_t32" style="position:absolute;left:0;text-align:left;margin-left:90.1pt;margin-top:15pt;width:24pt;height:0;z-index:252278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4" type="#_x0000_t32" style="position:absolute;left:0;text-align:left;margin-left:162.85pt;margin-top:15pt;width:0;height:18pt;flip:y;z-index:252281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3" type="#_x0000_t32" style="position:absolute;left:0;text-align:left;margin-left:141.85pt;margin-top:15pt;width:0;height:18pt;flip:y;z-index:2522803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5" type="#_x0000_t32" style="position:absolute;left:0;text-align:left;margin-left:141.85pt;margin-top:15pt;width:21pt;height:0;z-index:252282368" o:connectortype="straight"/>
        </w:pict>
      </w:r>
    </w:p>
    <w:p w:rsidR="009615A3" w:rsidRPr="00860900" w:rsidRDefault="004A373C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0" type="#_x0000_t32" style="position:absolute;left:0;text-align:left;margin-left:260.35pt;margin-top:6.9pt;width:24.75pt;height:0;z-index:252287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76" type="#_x0000_t32" style="position:absolute;left:0;text-align:left;margin-left:206.35pt;margin-top:6.9pt;width:22.5pt;height:0;z-index:252283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72" type="#_x0000_t32" style="position:absolute;left:0;text-align:left;margin-left:141.85pt;margin-top:6.9pt;width:21pt;height:0;z-index:252279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68" type="#_x0000_t32" style="position:absolute;left:0;text-align:left;margin-left:90.1pt;margin-top:6.9pt;width:24pt;height:0;z-index:25227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61" type="#_x0000_t32" style="position:absolute;left:0;text-align:left;margin-left:85.6pt;margin-top:6.9pt;width:28.5pt;height:0;z-index:252268032" o:connectortype="straight"/>
        </w:pict>
      </w:r>
    </w:p>
    <w:p w:rsidR="009615A3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163" type="#_x0000_t32" style="position:absolute;margin-left:93.85pt;margin-top:57.9pt;width:27pt;height:0;z-index:252270080" o:connectortype="straight"/>
        </w:pict>
      </w:r>
      <w:r w:rsidR="009615A3">
        <w:rPr>
          <w:rFonts w:ascii="Times New Roman" w:hAnsi="Times New Roman" w:cs="Times New Roman"/>
          <w:sz w:val="28"/>
          <w:szCs w:val="28"/>
        </w:rPr>
        <w:t xml:space="preserve">         Выпиши глагол. Выдели окончание глагола. Определи лицо, время и число глагола. Подчеркни мягкий знак на конце. Напиши ещё 2-3 слова на это правило.</w:t>
      </w:r>
    </w:p>
    <w:p w:rsidR="009615A3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166" type="#_x0000_t32" style="position:absolute;margin-left:120.85pt;margin-top:-.4pt;width:.05pt;height:20.4pt;flip:y;z-index:252273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64" type="#_x0000_t32" style="position:absolute;margin-left:93.85pt;margin-top:-.4pt;width:.05pt;height:20.4pt;flip:y;z-index:25227110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165" type="#_x0000_t32" style="position:absolute;margin-left:93.85pt;margin-top:20pt;width:27pt;height:0;z-index:25227212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162" type="#_x0000_t32" style="position:absolute;margin-left:93.85pt;margin-top:13.1pt;width:0;height:1.5pt;z-index:252269056" o:connectortype="straight"/>
        </w:pict>
      </w:r>
      <w:r w:rsidR="009615A3">
        <w:rPr>
          <w:rFonts w:ascii="Times New Roman" w:hAnsi="Times New Roman" w:cs="Times New Roman"/>
          <w:i/>
          <w:sz w:val="28"/>
          <w:szCs w:val="28"/>
        </w:rPr>
        <w:t>Образец:</w:t>
      </w:r>
      <w:r w:rsidR="009615A3">
        <w:rPr>
          <w:rFonts w:ascii="Times New Roman" w:hAnsi="Times New Roman" w:cs="Times New Roman"/>
          <w:sz w:val="28"/>
          <w:szCs w:val="28"/>
        </w:rPr>
        <w:t xml:space="preserve">   играе</w:t>
      </w:r>
      <w:r w:rsidR="009615A3" w:rsidRPr="00673F1B">
        <w:rPr>
          <w:rFonts w:ascii="Times New Roman" w:hAnsi="Times New Roman" w:cs="Times New Roman"/>
          <w:sz w:val="28"/>
          <w:szCs w:val="28"/>
          <w:u w:val="single"/>
        </w:rPr>
        <w:t xml:space="preserve">шь </w:t>
      </w:r>
      <w:r w:rsidR="009615A3">
        <w:rPr>
          <w:rFonts w:ascii="Times New Roman" w:hAnsi="Times New Roman" w:cs="Times New Roman"/>
          <w:sz w:val="28"/>
          <w:szCs w:val="28"/>
        </w:rPr>
        <w:t xml:space="preserve"> - 2-е лицо, ед.ч.,  наст</w:t>
      </w:r>
      <w:proofErr w:type="gramStart"/>
      <w:r w:rsidR="009615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15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15A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615A3">
        <w:rPr>
          <w:rFonts w:ascii="Times New Roman" w:hAnsi="Times New Roman" w:cs="Times New Roman"/>
          <w:sz w:val="28"/>
          <w:szCs w:val="28"/>
        </w:rPr>
        <w:t>.</w:t>
      </w:r>
    </w:p>
    <w:p w:rsidR="009615A3" w:rsidRDefault="004A373C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2160" style="position:absolute;margin-left:5.25pt;margin-top:16.4pt;width:354.1pt;height:42pt;z-index:252267008" arcsize="10923f">
            <v:textbox>
              <w:txbxContent>
                <w:p w:rsidR="00364DB7" w:rsidRPr="00ED1F0C" w:rsidRDefault="00364DB7" w:rsidP="009615A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31</w:t>
                  </w:r>
                  <w:proofErr w:type="gramStart"/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         </w:t>
                  </w:r>
                  <w:r w:rsidRPr="00ED1F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</w:t>
                  </w:r>
                  <w:proofErr w:type="gramEnd"/>
                  <w:r w:rsidRPr="00ED1F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 с глаголами</w:t>
                  </w:r>
                </w:p>
                <w:p w:rsidR="00364DB7" w:rsidRPr="00551224" w:rsidRDefault="00364DB7" w:rsidP="009615A3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64DB7" w:rsidRPr="00814EAE" w:rsidRDefault="00364DB7" w:rsidP="009615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Pr="00551224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Default="004A373C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84" style="position:absolute;left:0;text-align:left;margin-left:-.75pt;margin-top:2.6pt;width:360.1pt;height:53.25pt;z-index:252291584">
            <v:textbox>
              <w:txbxContent>
                <w:p w:rsidR="00364DB7" w:rsidRDefault="00364DB7" w:rsidP="009615A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0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ица </w:t>
                  </w:r>
                  <w:r w:rsidRPr="0086090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е</w:t>
                  </w:r>
                  <w:r w:rsidRPr="008609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глаголами всегда пишется раздель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чи</w:t>
                  </w:r>
                  <w:r w:rsidRPr="000D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рят</w:t>
                  </w:r>
                  <w:r w:rsidRPr="000D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й</w:t>
                  </w:r>
                  <w:r w:rsidRPr="000D79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64DB7" w:rsidRDefault="00364DB7" w:rsidP="009615A3"/>
              </w:txbxContent>
            </v:textbox>
          </v:rect>
        </w:pict>
      </w:r>
    </w:p>
    <w:p w:rsidR="009615A3" w:rsidRDefault="009615A3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615A3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5A3" w:rsidRPr="00145409" w:rsidRDefault="009615A3" w:rsidP="009615A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</w:t>
      </w:r>
      <w:r w:rsidRPr="000D799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лаголом. Подчеркни частицу </w:t>
      </w:r>
      <w:r>
        <w:rPr>
          <w:rFonts w:ascii="Times New Roman" w:hAnsi="Times New Roman" w:cs="Times New Roman"/>
          <w:b/>
          <w:sz w:val="28"/>
          <w:szCs w:val="28"/>
        </w:rPr>
        <w:t xml:space="preserve">не. </w:t>
      </w:r>
      <w:r w:rsidRPr="000D7991">
        <w:rPr>
          <w:rFonts w:ascii="Times New Roman" w:hAnsi="Times New Roman" w:cs="Times New Roman"/>
          <w:sz w:val="28"/>
          <w:szCs w:val="28"/>
        </w:rPr>
        <w:t>Приведи ещё</w:t>
      </w:r>
      <w:r>
        <w:rPr>
          <w:rFonts w:ascii="Times New Roman" w:hAnsi="Times New Roman" w:cs="Times New Roman"/>
          <w:sz w:val="28"/>
          <w:szCs w:val="28"/>
        </w:rPr>
        <w:t xml:space="preserve"> 2-3 примера на это правило.</w:t>
      </w:r>
    </w:p>
    <w:p w:rsidR="009615A3" w:rsidRPr="000D7991" w:rsidRDefault="009615A3" w:rsidP="00961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  <w:r w:rsidRPr="0014540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145409">
        <w:rPr>
          <w:rFonts w:ascii="Times New Roman" w:hAnsi="Times New Roman" w:cs="Times New Roman"/>
          <w:sz w:val="28"/>
          <w:szCs w:val="28"/>
          <w:u w:val="single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 xml:space="preserve">оропись, </w:t>
      </w:r>
      <w:r w:rsidRPr="0014540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145409"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енись, </w:t>
      </w:r>
      <w:r w:rsidRPr="0014540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145409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олтай, </w:t>
      </w:r>
      <w:r w:rsidRPr="00145409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145409">
        <w:rPr>
          <w:rFonts w:ascii="Times New Roman" w:hAnsi="Times New Roman" w:cs="Times New Roman"/>
          <w:sz w:val="28"/>
          <w:szCs w:val="28"/>
          <w:u w:val="single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твлекайся.</w:t>
      </w:r>
    </w:p>
    <w:p w:rsidR="00A83560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2185" style="position:absolute;margin-left:15pt;margin-top:19.55pt;width:30.75pt;height:18.75pt;z-index:252292608">
            <v:textbox>
              <w:txbxContent>
                <w:p w:rsidR="00364DB7" w:rsidRDefault="00364DB7" w:rsidP="009615A3">
                  <w:r>
                    <w:t>30</w:t>
                  </w:r>
                </w:p>
              </w:txbxContent>
            </v:textbox>
          </v:rect>
        </w:pict>
      </w:r>
      <w:r w:rsidR="009615A3" w:rsidRPr="000D7991">
        <w:rPr>
          <w:rFonts w:ascii="Times New Roman" w:hAnsi="Times New Roman" w:cs="Times New Roman"/>
          <w:b/>
          <w:i/>
          <w:sz w:val="28"/>
          <w:szCs w:val="28"/>
        </w:rPr>
        <w:t>Исключения</w:t>
      </w:r>
      <w:r w:rsidR="009615A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615A3">
        <w:rPr>
          <w:rFonts w:ascii="Times New Roman" w:hAnsi="Times New Roman" w:cs="Times New Roman"/>
          <w:i/>
          <w:sz w:val="28"/>
          <w:szCs w:val="28"/>
        </w:rPr>
        <w:t>запомни!</w:t>
      </w:r>
      <w:r w:rsidR="009615A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15A3" w:rsidRPr="000D79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61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5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15A3" w:rsidRPr="000D799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9615A3" w:rsidRPr="000D7991">
        <w:rPr>
          <w:rFonts w:ascii="Times New Roman" w:hAnsi="Times New Roman" w:cs="Times New Roman"/>
          <w:sz w:val="28"/>
          <w:szCs w:val="28"/>
        </w:rPr>
        <w:t xml:space="preserve">навидеть, </w:t>
      </w:r>
      <w:proofErr w:type="spellStart"/>
      <w:r w:rsidR="009615A3" w:rsidRPr="000D799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9615A3" w:rsidRPr="000D7991">
        <w:rPr>
          <w:rFonts w:ascii="Times New Roman" w:hAnsi="Times New Roman" w:cs="Times New Roman"/>
          <w:sz w:val="28"/>
          <w:szCs w:val="28"/>
        </w:rPr>
        <w:t>возмож</w:t>
      </w:r>
      <w:proofErr w:type="spellEnd"/>
    </w:p>
    <w:p w:rsidR="007A11EB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7" style="position:absolute;margin-left:739.5pt;margin-top:17.9pt;width:28.5pt;height:28.5pt;z-index:251892224;mso-position-horizontal-relative:text;mso-position-vertical-relative:text">
            <v:textbox>
              <w:txbxContent>
                <w:p w:rsidR="00364DB7" w:rsidRDefault="00364DB7">
                  <w:r>
                    <w:t>11</w:t>
                  </w:r>
                </w:p>
              </w:txbxContent>
            </v:textbox>
          </v:rect>
        </w:pict>
      </w:r>
    </w:p>
    <w:p w:rsidR="00435973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_x0000_s1710" style="position:absolute;margin-left:6.85pt;margin-top:6.75pt;width:353.25pt;height:39pt;z-index:251862528" arcsize="10923f">
            <v:textbox>
              <w:txbxContent>
                <w:p w:rsidR="00364DB7" w:rsidRDefault="00364DB7" w:rsidP="00387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10  </w:t>
                  </w:r>
                  <w:r w:rsidRPr="00D252D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Ь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конце слов разных частей речи</w:t>
                  </w:r>
                </w:p>
                <w:p w:rsidR="00364DB7" w:rsidRPr="00814EAE" w:rsidRDefault="00364DB7" w:rsidP="00387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11" style="position:absolute;margin-left:10.7pt;margin-top:13.5pt;width:27.4pt;height:28.05pt;z-index:251863552">
            <v:textbox style="mso-next-textbox:#_x0000_s1711">
              <w:txbxContent>
                <w:p w:rsidR="00364DB7" w:rsidRPr="008310CA" w:rsidRDefault="00364DB7" w:rsidP="00387FDC">
                  <w:pPr>
                    <w:rPr>
                      <w:sz w:val="44"/>
                      <w:szCs w:val="44"/>
                    </w:rPr>
                  </w:pPr>
                  <w:r w:rsidRPr="008310CA">
                    <w:rPr>
                      <w:sz w:val="44"/>
                      <w:szCs w:val="44"/>
                    </w:rPr>
                    <w:t>*</w:t>
                  </w:r>
                </w:p>
              </w:txbxContent>
            </v:textbox>
          </v:rect>
        </w:pict>
      </w: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FDC" w:rsidRPr="00C721AC" w:rsidRDefault="00387FDC" w:rsidP="00387FD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21AC">
        <w:rPr>
          <w:rFonts w:ascii="Times New Roman" w:hAnsi="Times New Roman" w:cs="Times New Roman"/>
          <w:b/>
          <w:sz w:val="28"/>
          <w:szCs w:val="28"/>
        </w:rPr>
        <w:t>Не ошибись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обы правильно написать слова с </w:t>
      </w:r>
      <w:r w:rsidRPr="00C721A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1AC">
        <w:rPr>
          <w:rFonts w:ascii="Times New Roman" w:hAnsi="Times New Roman" w:cs="Times New Roman"/>
          <w:sz w:val="28"/>
          <w:szCs w:val="28"/>
        </w:rPr>
        <w:t>на конце</w:t>
      </w:r>
      <w:r>
        <w:rPr>
          <w:rFonts w:ascii="Times New Roman" w:hAnsi="Times New Roman" w:cs="Times New Roman"/>
          <w:sz w:val="28"/>
          <w:szCs w:val="28"/>
        </w:rPr>
        <w:t xml:space="preserve">,  нужно  определить, какая это часть речи.     </w:t>
      </w:r>
    </w:p>
    <w:tbl>
      <w:tblPr>
        <w:tblStyle w:val="a7"/>
        <w:tblpPr w:leftFromText="180" w:rightFromText="180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7453"/>
      </w:tblGrid>
      <w:tr w:rsidR="00435973" w:rsidRPr="005E40F1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973" w:rsidRPr="005E40F1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знак пишется:</w:t>
            </w:r>
          </w:p>
        </w:tc>
      </w:tr>
      <w:tr w:rsidR="00435973" w:rsidRPr="005E40F1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лаголах в неопределённой форме (+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435973" w:rsidRPr="005E40F1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Pr="005E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де</w:t>
            </w:r>
            <w:r w:rsidRPr="005E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</w:t>
            </w:r>
            <w:r w:rsidRPr="005E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рди</w:t>
            </w:r>
            <w:r w:rsidRPr="005E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умыва</w:t>
            </w:r>
            <w:r w:rsidRPr="005E40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</w:tr>
      <w:tr w:rsidR="00435973" w:rsidRPr="00C34F1E" w:rsidTr="00435973">
        <w:tc>
          <w:tcPr>
            <w:tcW w:w="7453" w:type="dxa"/>
          </w:tcPr>
          <w:p w:rsidR="00435973" w:rsidRDefault="00435973" w:rsidP="00435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5E40F1">
              <w:rPr>
                <w:rFonts w:ascii="Times New Roman" w:hAnsi="Times New Roman" w:cs="Times New Roman"/>
                <w:b/>
                <w:sz w:val="28"/>
                <w:szCs w:val="28"/>
              </w:rPr>
              <w:t>в глаголах в повелительной фор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 те):</w:t>
            </w:r>
          </w:p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0F1">
              <w:rPr>
                <w:rFonts w:ascii="Times New Roman" w:hAnsi="Times New Roman" w:cs="Times New Roman"/>
                <w:sz w:val="28"/>
                <w:szCs w:val="28"/>
              </w:rPr>
              <w:t>(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вы) оста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(ты) ся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вы) ся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  <w:p w:rsidR="00435973" w:rsidRPr="00C34F1E" w:rsidRDefault="00435973" w:rsidP="004359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i/>
                <w:sz w:val="28"/>
                <w:szCs w:val="28"/>
              </w:rPr>
              <w:t>Исключения: ляг, лягте</w:t>
            </w:r>
          </w:p>
        </w:tc>
      </w:tr>
      <w:tr w:rsidR="00435973" w:rsidRPr="00C721AC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в глаголах во 2-м лице ед. числа наст</w:t>
            </w:r>
            <w:proofErr w:type="gramStart"/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ремени:</w:t>
            </w:r>
          </w:p>
          <w:p w:rsidR="00435973" w:rsidRPr="00C721AC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(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и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емле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а</w:t>
            </w: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пывае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</w:tc>
      </w:tr>
      <w:tr w:rsidR="00435973" w:rsidRPr="00C721AC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лаголах во 2-м лице ед. числа б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рем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C721AC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(ты) пое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, поспи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, улыбнё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C34F1E">
              <w:rPr>
                <w:rFonts w:ascii="Times New Roman" w:hAnsi="Times New Roman" w:cs="Times New Roman"/>
                <w:sz w:val="28"/>
                <w:szCs w:val="28"/>
              </w:rPr>
              <w:t>ся, захрапи</w:t>
            </w:r>
            <w:r w:rsidRPr="00C34F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4F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</w:tc>
      </w:tr>
      <w:tr w:rsidR="00435973" w:rsidRPr="00C721AC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F1E">
              <w:rPr>
                <w:rFonts w:ascii="Times New Roman" w:hAnsi="Times New Roman" w:cs="Times New Roman"/>
                <w:b/>
                <w:sz w:val="28"/>
                <w:szCs w:val="28"/>
              </w:rPr>
              <w:t>в возвратных глаголах:</w:t>
            </w:r>
          </w:p>
          <w:p w:rsidR="00435973" w:rsidRPr="00C721AC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) верчу</w:t>
            </w:r>
            <w:r w:rsidRPr="003048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ты) верти</w:t>
            </w:r>
            <w:r w:rsidRPr="003048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(вы) вертите</w:t>
            </w:r>
            <w:r w:rsidRPr="003048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</w:tc>
      </w:tr>
      <w:tr w:rsidR="00435973" w:rsidRPr="00C721AC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лагательных перед суффиксом – </w:t>
            </w:r>
            <w:proofErr w:type="spellStart"/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proofErr w:type="spellEnd"/>
            <w:proofErr w:type="gramStart"/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- :</w:t>
            </w:r>
            <w:proofErr w:type="gramEnd"/>
          </w:p>
          <w:p w:rsidR="00435973" w:rsidRPr="00304882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ий, апрел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ий, маршал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ск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435973" w:rsidRPr="00C721AC" w:rsidRDefault="00435973" w:rsidP="004359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i/>
                <w:sz w:val="28"/>
                <w:szCs w:val="28"/>
              </w:rPr>
              <w:t>Исключени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</w:t>
            </w:r>
            <w:r w:rsidRPr="0030488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048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proofErr w:type="gramEnd"/>
          </w:p>
        </w:tc>
      </w:tr>
      <w:tr w:rsidR="00435973" w:rsidRPr="00304882" w:rsidTr="00435973">
        <w:tc>
          <w:tcPr>
            <w:tcW w:w="7453" w:type="dxa"/>
          </w:tcPr>
          <w:p w:rsidR="00435973" w:rsidRDefault="004A373C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725" type="#_x0000_t32" style="position:absolute;left:0;text-align:left;margin-left:114.85pt;margin-top:14.65pt;width:10.5pt;height:15.75pt;z-index:251865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724" type="#_x0000_t32" style="position:absolute;left:0;text-align:left;margin-left:114.85pt;margin-top:14.65pt;width:10.5pt;height:15.75pt;flip:x;z-index:251866624;mso-position-horizontal-relative:text;mso-position-vertical-relative:text" o:connectortype="straight"/>
              </w:pict>
            </w:r>
            <w:r w:rsidR="00435973">
              <w:rPr>
                <w:rFonts w:ascii="Times New Roman" w:hAnsi="Times New Roman" w:cs="Times New Roman"/>
                <w:b/>
                <w:sz w:val="28"/>
                <w:szCs w:val="28"/>
              </w:rPr>
              <w:t>в числительных:</w:t>
            </w:r>
          </w:p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надцать</w:t>
            </w:r>
            <w:proofErr w:type="spellEnd"/>
            <w:r w:rsidRPr="00304882">
              <w:rPr>
                <w:rFonts w:ascii="Times New Roman" w:hAnsi="Times New Roman" w:cs="Times New Roman"/>
                <w:sz w:val="28"/>
                <w:szCs w:val="28"/>
              </w:rPr>
              <w:t xml:space="preserve"> – пят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 xml:space="preserve">дес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04882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</w:p>
          <w:p w:rsidR="00435973" w:rsidRDefault="004A373C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727" type="#_x0000_t32" style="position:absolute;left:0;text-align:left;margin-left:119.2pt;margin-top:1.95pt;width:6.15pt;height:16.5pt;flip:x;z-index:251867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726" type="#_x0000_t32" style="position:absolute;left:0;text-align:left;margin-left:119.2pt;margin-top:1.95pt;width:12pt;height:16.5pt;z-index:251868672" o:connectortype="straight"/>
              </w:pict>
            </w:r>
            <w:r w:rsidR="00435973">
              <w:rPr>
                <w:rFonts w:ascii="Times New Roman" w:hAnsi="Times New Roman" w:cs="Times New Roman"/>
                <w:sz w:val="28"/>
                <w:szCs w:val="28"/>
              </w:rPr>
              <w:t xml:space="preserve">  шест</w:t>
            </w:r>
            <w:r w:rsidR="00435973"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43597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35973">
              <w:rPr>
                <w:rFonts w:ascii="Times New Roman" w:hAnsi="Times New Roman" w:cs="Times New Roman"/>
                <w:sz w:val="28"/>
                <w:szCs w:val="28"/>
              </w:rPr>
              <w:t>шестьнадцать</w:t>
            </w:r>
            <w:proofErr w:type="spellEnd"/>
            <w:r w:rsidR="00435973">
              <w:rPr>
                <w:rFonts w:ascii="Times New Roman" w:hAnsi="Times New Roman" w:cs="Times New Roman"/>
                <w:sz w:val="28"/>
                <w:szCs w:val="28"/>
              </w:rPr>
              <w:t xml:space="preserve"> – шест</w:t>
            </w:r>
            <w:r w:rsidR="00435973"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435973">
              <w:rPr>
                <w:rFonts w:ascii="Times New Roman" w:hAnsi="Times New Roman" w:cs="Times New Roman"/>
                <w:sz w:val="28"/>
                <w:szCs w:val="28"/>
              </w:rPr>
              <w:t>десят – шест</w:t>
            </w:r>
            <w:r w:rsidR="00435973"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435973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</w:p>
          <w:p w:rsidR="00435973" w:rsidRPr="00304882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Pr="0030488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иннадцат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енадцат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двадцат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тридцат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435973" w:rsidRPr="00C721AC" w:rsidTr="00435973">
        <w:tc>
          <w:tcPr>
            <w:tcW w:w="7453" w:type="dxa"/>
          </w:tcPr>
          <w:p w:rsidR="00435973" w:rsidRDefault="00435973" w:rsidP="00435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аречиях:</w:t>
            </w:r>
          </w:p>
          <w:p w:rsidR="00435973" w:rsidRPr="00C721AC" w:rsidRDefault="00435973" w:rsidP="00435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AC">
              <w:rPr>
                <w:rFonts w:ascii="Times New Roman" w:hAnsi="Times New Roman" w:cs="Times New Roman"/>
                <w:sz w:val="28"/>
                <w:szCs w:val="28"/>
              </w:rPr>
              <w:t>порозн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21AC">
              <w:rPr>
                <w:rFonts w:ascii="Times New Roman" w:hAnsi="Times New Roman" w:cs="Times New Roman"/>
                <w:sz w:val="28"/>
                <w:szCs w:val="28"/>
              </w:rPr>
              <w:t>, сплош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21AC">
              <w:rPr>
                <w:rFonts w:ascii="Times New Roman" w:hAnsi="Times New Roman" w:cs="Times New Roman"/>
                <w:sz w:val="28"/>
                <w:szCs w:val="28"/>
              </w:rPr>
              <w:t>, вроз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21AC">
              <w:rPr>
                <w:rFonts w:ascii="Times New Roman" w:hAnsi="Times New Roman" w:cs="Times New Roman"/>
                <w:sz w:val="28"/>
                <w:szCs w:val="28"/>
              </w:rPr>
              <w:t>, проч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21AC">
              <w:rPr>
                <w:rFonts w:ascii="Times New Roman" w:hAnsi="Times New Roman" w:cs="Times New Roman"/>
                <w:sz w:val="28"/>
                <w:szCs w:val="28"/>
              </w:rPr>
              <w:t>, наотмаш</w:t>
            </w:r>
            <w:r w:rsidRPr="00C721A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435973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A373C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728" style="position:absolute;margin-left:-11.25pt;margin-top:1.35pt;width:364.5pt;height:58.1pt;z-index:251870720" arcsize="10923f">
            <v:textbox style="mso-next-textbox:#_x0000_s1728">
              <w:txbxContent>
                <w:p w:rsidR="00364DB7" w:rsidRPr="008310CA" w:rsidRDefault="00364DB7" w:rsidP="004359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1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ягкий знак </w:t>
                  </w:r>
                  <w:r w:rsidRPr="001154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ь)</w:t>
                  </w:r>
                  <w:r w:rsidRPr="008310C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ле шипящих</w:t>
                  </w:r>
                  <w:r w:rsidRPr="001154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</w:t>
                  </w:r>
                  <w:r w:rsidRPr="008310C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конце существительных</w:t>
                  </w:r>
                </w:p>
                <w:p w:rsidR="00364DB7" w:rsidRPr="00814EAE" w:rsidRDefault="00364DB7" w:rsidP="004359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35973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A373C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29" style="position:absolute;margin-left:-5.9pt;margin-top:21.15pt;width:364.4pt;height:75.75pt;z-index:251871744">
            <v:textbox>
              <w:txbxContent>
                <w:p w:rsidR="00364DB7" w:rsidRPr="008310CA" w:rsidRDefault="00364DB7" w:rsidP="0043597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нце имён существительных женского 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(3</w:t>
                  </w:r>
                  <w:r w:rsidRPr="00831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.)  после шипящих в И.п. и В.п. всегда пишется мягкий знак. На конце имён существительных мужского рода после  шипящих Ь не пишется.</w:t>
                  </w:r>
                </w:p>
                <w:p w:rsidR="00364DB7" w:rsidRDefault="00364DB7" w:rsidP="00435973"/>
              </w:txbxContent>
            </v:textbox>
          </v:rect>
        </w:pict>
      </w:r>
    </w:p>
    <w:p w:rsidR="00435973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35973" w:rsidP="004359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35973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пиши слово. Определи род существительного. Подчеркни шипящую в конце слова и мягкий знак (если он есть). Напиши ещё 2-3 слова на это правило.</w:t>
      </w:r>
    </w:p>
    <w:p w:rsidR="00435973" w:rsidRPr="008A500C" w:rsidRDefault="004A373C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1" type="#_x0000_t32" style="position:absolute;margin-left:295.5pt;margin-top:16.25pt;width:10.5pt;height:0;z-index:25203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5" type="#_x0000_t32" style="position:absolute;margin-left:79.5pt;margin-top:16.25pt;width:4.5pt;height:0;z-index:25203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8" type="#_x0000_t32" style="position:absolute;margin-left:155.25pt;margin-top:20.75pt;width:4.5pt;height:0;z-index:25203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7" type="#_x0000_t32" style="position:absolute;margin-left:155.25pt;margin-top:16.25pt;width:4.5pt;height:0;z-index:25203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2" type="#_x0000_t32" style="position:absolute;margin-left:295.5pt;margin-top:20.75pt;width:10.5pt;height:0;z-index:25204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9" type="#_x0000_t32" style="position:absolute;margin-left:221.25pt;margin-top:16.25pt;width:4.5pt;height:0;z-index:25203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0" type="#_x0000_t32" style="position:absolute;margin-left:221.25pt;margin-top:20.75pt;width:4.5pt;height:0;z-index:25203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6" type="#_x0000_t32" style="position:absolute;margin-left:79.5pt;margin-top:20.75pt;width:4.5pt;height:0;z-index:252034560" o:connectortype="straight"/>
        </w:pict>
      </w:r>
      <w:proofErr w:type="gramStart"/>
      <w:r w:rsidR="00435973" w:rsidRPr="00321BF7">
        <w:rPr>
          <w:rFonts w:ascii="Times New Roman" w:hAnsi="Times New Roman" w:cs="Times New Roman"/>
          <w:i/>
          <w:sz w:val="28"/>
          <w:szCs w:val="28"/>
        </w:rPr>
        <w:t>Образец:</w:t>
      </w:r>
      <w:r w:rsidR="00435973">
        <w:rPr>
          <w:rFonts w:ascii="Times New Roman" w:hAnsi="Times New Roman" w:cs="Times New Roman"/>
          <w:sz w:val="28"/>
          <w:szCs w:val="28"/>
        </w:rPr>
        <w:t xml:space="preserve">   </w:t>
      </w:r>
      <w:r w:rsidR="00435973" w:rsidRPr="008A500C">
        <w:rPr>
          <w:rFonts w:ascii="Times New Roman" w:hAnsi="Times New Roman" w:cs="Times New Roman"/>
          <w:sz w:val="28"/>
          <w:szCs w:val="28"/>
        </w:rPr>
        <w:t>ноч</w:t>
      </w:r>
      <w:r w:rsidR="00435973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435973" w:rsidRPr="008A500C">
        <w:rPr>
          <w:rFonts w:ascii="Times New Roman" w:hAnsi="Times New Roman" w:cs="Times New Roman"/>
          <w:sz w:val="28"/>
          <w:szCs w:val="28"/>
        </w:rPr>
        <w:t xml:space="preserve"> – ж.р., мяч – м.р., доч</w:t>
      </w:r>
      <w:r w:rsidR="00435973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435973" w:rsidRPr="008A500C">
        <w:rPr>
          <w:rFonts w:ascii="Times New Roman" w:hAnsi="Times New Roman" w:cs="Times New Roman"/>
          <w:sz w:val="28"/>
          <w:szCs w:val="28"/>
        </w:rPr>
        <w:t xml:space="preserve"> – ж.р. плащ – м.р.</w:t>
      </w:r>
      <w:proofErr w:type="gramEnd"/>
    </w:p>
    <w:p w:rsidR="00435973" w:rsidRPr="008A500C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Pr="008A500C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Pr="008A500C" w:rsidRDefault="00435973" w:rsidP="00435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Pr="008A500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8" style="position:absolute;margin-left:-11.25pt;margin-top:12.55pt;width:28.5pt;height:27.75pt;z-index:251893248">
            <v:textbox>
              <w:txbxContent>
                <w:p w:rsidR="00364DB7" w:rsidRDefault="00364DB7">
                  <w:r>
                    <w:t>12</w:t>
                  </w:r>
                </w:p>
              </w:txbxContent>
            </v:textbox>
          </v:rect>
        </w:pict>
      </w: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2138" style="position:absolute;margin-left:22.6pt;margin-top:-16.05pt;width:350.9pt;height:42.9pt;z-index:252242432" arcsize="10923f">
            <v:textbox>
              <w:txbxContent>
                <w:p w:rsidR="00364DB7" w:rsidRPr="00D03F37" w:rsidRDefault="00364DB7" w:rsidP="00321F3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9 </w:t>
                  </w:r>
                  <w:r w:rsidRPr="00A81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езударные личные окончания глаголов</w:t>
                  </w:r>
                </w:p>
                <w:p w:rsidR="00364DB7" w:rsidRPr="00814EAE" w:rsidRDefault="00364DB7" w:rsidP="00321F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1F31" w:rsidRDefault="00321F31" w:rsidP="00321F3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21F31" w:rsidRDefault="00321F31" w:rsidP="00321F3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Личные окончания глаголов: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2268"/>
      </w:tblGrid>
      <w:tr w:rsidR="00321F31" w:rsidRPr="005A5989" w:rsidTr="00793678">
        <w:trPr>
          <w:trHeight w:val="323"/>
        </w:trPr>
        <w:tc>
          <w:tcPr>
            <w:tcW w:w="992" w:type="dxa"/>
            <w:vMerge w:val="restart"/>
          </w:tcPr>
          <w:p w:rsidR="00321F31" w:rsidRDefault="00321F31" w:rsidP="007936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21F31" w:rsidRPr="005A5989" w:rsidRDefault="00321F31" w:rsidP="007936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989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21F31" w:rsidRPr="00ED0EA9" w:rsidRDefault="00321F31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0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е</w:t>
            </w:r>
          </w:p>
        </w:tc>
        <w:tc>
          <w:tcPr>
            <w:tcW w:w="2268" w:type="dxa"/>
          </w:tcPr>
          <w:p w:rsidR="00321F31" w:rsidRPr="00ED0EA9" w:rsidRDefault="00321F31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D0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яжение</w:t>
            </w:r>
          </w:p>
        </w:tc>
      </w:tr>
      <w:tr w:rsidR="00321F31" w:rsidRPr="005A5989" w:rsidTr="00793678">
        <w:trPr>
          <w:trHeight w:val="322"/>
        </w:trPr>
        <w:tc>
          <w:tcPr>
            <w:tcW w:w="992" w:type="dxa"/>
            <w:vMerge/>
          </w:tcPr>
          <w:p w:rsidR="00321F31" w:rsidRDefault="00321F31" w:rsidP="007936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1F31" w:rsidRPr="00ED0EA9" w:rsidRDefault="00321F31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268" w:type="dxa"/>
          </w:tcPr>
          <w:p w:rsidR="00321F31" w:rsidRPr="00ED0EA9" w:rsidRDefault="00321F31" w:rsidP="007936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321F31" w:rsidRPr="005A5989" w:rsidTr="00793678">
        <w:trPr>
          <w:trHeight w:val="1218"/>
        </w:trPr>
        <w:tc>
          <w:tcPr>
            <w:tcW w:w="992" w:type="dxa"/>
          </w:tcPr>
          <w:p w:rsidR="00321F31" w:rsidRDefault="00321F31" w:rsidP="007936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35">
              <w:rPr>
                <w:rFonts w:ascii="Times New Roman" w:hAnsi="Times New Roman" w:cs="Times New Roman"/>
                <w:b/>
                <w:sz w:val="28"/>
                <w:szCs w:val="28"/>
              </w:rPr>
              <w:t>1-е</w:t>
            </w:r>
          </w:p>
          <w:p w:rsidR="00321F31" w:rsidRPr="00565E6E" w:rsidRDefault="00321F31" w:rsidP="007936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35">
              <w:rPr>
                <w:rFonts w:ascii="Times New Roman" w:hAnsi="Times New Roman" w:cs="Times New Roman"/>
                <w:b/>
                <w:sz w:val="28"/>
                <w:szCs w:val="28"/>
              </w:rPr>
              <w:t>2-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F31" w:rsidRPr="005A5989" w:rsidRDefault="00321F31" w:rsidP="007936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135">
              <w:rPr>
                <w:rFonts w:ascii="Times New Roman" w:hAnsi="Times New Roman" w:cs="Times New Roman"/>
                <w:b/>
                <w:sz w:val="28"/>
                <w:szCs w:val="28"/>
              </w:rPr>
              <w:t>3-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8" w:type="dxa"/>
          </w:tcPr>
          <w:p w:rsidR="00321F31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(-ю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1F31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шь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1F31" w:rsidRPr="005A5989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ют)</w:t>
            </w:r>
          </w:p>
        </w:tc>
        <w:tc>
          <w:tcPr>
            <w:tcW w:w="2268" w:type="dxa"/>
          </w:tcPr>
          <w:p w:rsidR="00321F31" w:rsidRPr="00121649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(-ю) </w:t>
            </w:r>
            <w:r w:rsidRPr="0012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21F31" w:rsidRPr="00121649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шь  </w:t>
            </w:r>
            <w:proofErr w:type="gram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spellEnd"/>
          </w:p>
          <w:p w:rsidR="00321F31" w:rsidRPr="005A5989" w:rsidRDefault="00321F31" w:rsidP="007936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spellStart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  <w:r w:rsidRPr="001216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21F31" w:rsidRDefault="00321F31" w:rsidP="00321F3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1F31" w:rsidRDefault="00321F31" w:rsidP="00321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1649">
        <w:rPr>
          <w:rFonts w:ascii="Times New Roman" w:hAnsi="Times New Roman" w:cs="Times New Roman"/>
          <w:sz w:val="28"/>
          <w:szCs w:val="28"/>
        </w:rPr>
        <w:t>Выпиши глагол правильно, выдели в нём окончание</w:t>
      </w:r>
      <w:r>
        <w:rPr>
          <w:rFonts w:ascii="Times New Roman" w:hAnsi="Times New Roman" w:cs="Times New Roman"/>
          <w:sz w:val="28"/>
          <w:szCs w:val="28"/>
        </w:rPr>
        <w:t xml:space="preserve"> и ударение. Поставь глагол в неопределённую форму. Определи спряжение (не забудь о глаголах - исключениях). Определи лицо и число глагола. </w:t>
      </w: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35" type="#_x0000_t32" style="position:absolute;margin-left:9.85pt;margin-top:22.2pt;width:4.5pt;height:8.25pt;flip:x;z-index:252239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32" style="position:absolute;margin-left:27.1pt;margin-top:22.2pt;width:28.5pt;height:21.75pt;z-index:252236288">
            <v:textbox>
              <w:txbxContent>
                <w:p w:rsidR="00364DB7" w:rsidRPr="002914C9" w:rsidRDefault="00364DB7" w:rsidP="00321F3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2914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т</w:t>
                  </w:r>
                  <w:proofErr w:type="spellEnd"/>
                </w:p>
              </w:txbxContent>
            </v:textbox>
          </v:rect>
        </w:pict>
      </w:r>
      <w:r w:rsidR="00321F31">
        <w:rPr>
          <w:rFonts w:ascii="Times New Roman" w:hAnsi="Times New Roman" w:cs="Times New Roman"/>
          <w:i/>
          <w:sz w:val="28"/>
          <w:szCs w:val="28"/>
        </w:rPr>
        <w:t>Образец:</w:t>
      </w: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36" type="#_x0000_t32" style="position:absolute;margin-left:22.6pt;margin-top:17.85pt;width:4.5pt;height:8.25pt;flip:x;z-index:252240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33" style="position:absolute;margin-left:27.1pt;margin-top:23.85pt;width:34.5pt;height:20.25pt;z-index:252237312">
            <v:textbox>
              <w:txbxContent>
                <w:p w:rsidR="00364DB7" w:rsidRPr="00A44402" w:rsidRDefault="00364DB7" w:rsidP="00321F3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</w:t>
                  </w:r>
                </w:p>
              </w:txbxContent>
            </v:textbox>
          </v:rect>
        </w:pict>
      </w:r>
      <w:proofErr w:type="spellStart"/>
      <w:r w:rsidR="00321F31">
        <w:rPr>
          <w:rFonts w:ascii="Times New Roman" w:hAnsi="Times New Roman" w:cs="Times New Roman"/>
          <w:sz w:val="28"/>
          <w:szCs w:val="28"/>
        </w:rPr>
        <w:t>пиш</w:t>
      </w:r>
      <w:proofErr w:type="spellEnd"/>
      <w:r w:rsidR="00321F31">
        <w:rPr>
          <w:rFonts w:ascii="Times New Roman" w:hAnsi="Times New Roman" w:cs="Times New Roman"/>
          <w:sz w:val="28"/>
          <w:szCs w:val="28"/>
        </w:rPr>
        <w:t xml:space="preserve">          - гл., н. ф</w:t>
      </w:r>
      <w:proofErr w:type="gramStart"/>
      <w:r w:rsidR="00321F31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321F31">
        <w:rPr>
          <w:rFonts w:ascii="Times New Roman" w:hAnsi="Times New Roman" w:cs="Times New Roman"/>
          <w:sz w:val="28"/>
          <w:szCs w:val="28"/>
        </w:rPr>
        <w:t>пис</w:t>
      </w:r>
      <w:r w:rsidR="00321F31" w:rsidRPr="0012164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21F31">
        <w:rPr>
          <w:rFonts w:ascii="Times New Roman" w:hAnsi="Times New Roman" w:cs="Times New Roman"/>
          <w:sz w:val="28"/>
          <w:szCs w:val="28"/>
        </w:rPr>
        <w:t xml:space="preserve">ть, </w:t>
      </w:r>
      <w:r w:rsidR="00321F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1F31" w:rsidRPr="0010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F3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321F31">
        <w:rPr>
          <w:rFonts w:ascii="Times New Roman" w:hAnsi="Times New Roman" w:cs="Times New Roman"/>
          <w:sz w:val="28"/>
          <w:szCs w:val="28"/>
        </w:rPr>
        <w:t>., 3 л., ед. ч.;</w:t>
      </w: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37" type="#_x0000_t32" style="position:absolute;margin-left:18.85pt;margin-top:22.5pt;width:4.5pt;height:8.25pt;flip:x;z-index:252241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34" style="position:absolute;margin-left:23.35pt;margin-top:22.5pt;width:42pt;height:24pt;z-index:252238336">
            <v:textbox>
              <w:txbxContent>
                <w:p w:rsidR="00364DB7" w:rsidRPr="00A44402" w:rsidRDefault="00364DB7" w:rsidP="00321F3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шь</w:t>
                  </w:r>
                </w:p>
              </w:txbxContent>
            </v:textbox>
          </v:rect>
        </w:pict>
      </w:r>
      <w:proofErr w:type="spellStart"/>
      <w:r w:rsidR="00321F31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="00321F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21F31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321F31">
        <w:rPr>
          <w:rFonts w:ascii="Times New Roman" w:hAnsi="Times New Roman" w:cs="Times New Roman"/>
          <w:sz w:val="28"/>
          <w:szCs w:val="28"/>
        </w:rPr>
        <w:t>л., н. ф. – стро</w:t>
      </w:r>
      <w:r w:rsidR="00321F31" w:rsidRPr="00A4440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321F31">
        <w:rPr>
          <w:rFonts w:ascii="Times New Roman" w:hAnsi="Times New Roman" w:cs="Times New Roman"/>
          <w:sz w:val="28"/>
          <w:szCs w:val="28"/>
        </w:rPr>
        <w:t xml:space="preserve">ть, </w:t>
      </w:r>
      <w:r w:rsidR="00321F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1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F31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321F31">
        <w:rPr>
          <w:rFonts w:ascii="Times New Roman" w:hAnsi="Times New Roman" w:cs="Times New Roman"/>
          <w:sz w:val="28"/>
          <w:szCs w:val="28"/>
        </w:rPr>
        <w:t>., 1л., мн. ч.;</w:t>
      </w: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- гл., н. ф. – бр</w:t>
      </w:r>
      <w:r w:rsidRPr="002914C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, 2 л., ед. ч.</w:t>
      </w: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39" style="position:absolute;margin-left:326.35pt;margin-top:9.45pt;width:34.5pt;height:19.5pt;z-index:252243456">
            <v:textbox>
              <w:txbxContent>
                <w:p w:rsidR="00364DB7" w:rsidRDefault="00364DB7" w:rsidP="00321F31">
                  <w:r>
                    <w:t>29</w:t>
                  </w:r>
                </w:p>
              </w:txbxContent>
            </v:textbox>
          </v:rect>
        </w:pict>
      </w:r>
    </w:p>
    <w:p w:rsidR="00321F31" w:rsidRPr="001C0A24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oundrect id="_x0000_s2159" style="position:absolute;margin-left:-5.25pt;margin-top:18.75pt;width:350.9pt;height:42.9pt;z-index:252264960" arcsize="10923f">
            <v:textbox>
              <w:txbxContent>
                <w:p w:rsidR="00364DB7" w:rsidRPr="00D03F37" w:rsidRDefault="00364DB7" w:rsidP="00321F3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9 </w:t>
                  </w:r>
                  <w:r w:rsidRPr="00A8172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езударные личные окончания глаголов</w:t>
                  </w:r>
                </w:p>
                <w:p w:rsidR="00364DB7" w:rsidRPr="00814EAE" w:rsidRDefault="00364DB7" w:rsidP="00321F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F31" w:rsidRDefault="00321F31" w:rsidP="00321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1F31" w:rsidRDefault="00321F31" w:rsidP="00321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2A26">
        <w:rPr>
          <w:rFonts w:ascii="Times New Roman" w:hAnsi="Times New Roman" w:cs="Times New Roman"/>
          <w:sz w:val="28"/>
          <w:szCs w:val="28"/>
        </w:rPr>
        <w:t>Изменение глаголов настоящего и будущего  времени по лицам и числам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ряжением. </w:t>
      </w:r>
      <w:r>
        <w:rPr>
          <w:rFonts w:ascii="Times New Roman" w:hAnsi="Times New Roman" w:cs="Times New Roman"/>
          <w:sz w:val="28"/>
          <w:szCs w:val="28"/>
        </w:rPr>
        <w:t>Спряжение глагола определяется по его неопределённой форме. Если у глагола безударное окончание, то действуй по алгоритму:</w:t>
      </w:r>
    </w:p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вь глагол в неопределённую форм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21F31" w:rsidTr="00793678">
        <w:tc>
          <w:tcPr>
            <w:tcW w:w="3780" w:type="dxa"/>
          </w:tcPr>
          <w:p w:rsidR="00321F31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то делать?  </w:t>
            </w:r>
          </w:p>
        </w:tc>
        <w:tc>
          <w:tcPr>
            <w:tcW w:w="3781" w:type="dxa"/>
          </w:tcPr>
          <w:p w:rsidR="00321F31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что сделать?</w:t>
            </w:r>
          </w:p>
        </w:tc>
      </w:tr>
    </w:tbl>
    <w:p w:rsidR="00321F31" w:rsidRPr="00C27C38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и, какая гласная стоит пере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228F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C228FA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21F31" w:rsidTr="00793678">
        <w:tc>
          <w:tcPr>
            <w:tcW w:w="3780" w:type="dxa"/>
          </w:tcPr>
          <w:p w:rsidR="00321F31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3781" w:type="dxa"/>
          </w:tcPr>
          <w:p w:rsidR="00321F31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</w:p>
        </w:tc>
      </w:tr>
    </w:tbl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 спряжение глаго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21F31" w:rsidTr="00793678">
        <w:tc>
          <w:tcPr>
            <w:tcW w:w="3780" w:type="dxa"/>
          </w:tcPr>
          <w:p w:rsidR="00321F31" w:rsidRPr="00C27C38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:  не на -</w:t>
            </w:r>
            <w:proofErr w:type="spellStart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proofErr w:type="spellEnd"/>
          </w:p>
        </w:tc>
        <w:tc>
          <w:tcPr>
            <w:tcW w:w="3781" w:type="dxa"/>
          </w:tcPr>
          <w:p w:rsidR="00321F31" w:rsidRPr="00C27C38" w:rsidRDefault="00321F31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:  на -</w:t>
            </w:r>
            <w:proofErr w:type="spellStart"/>
            <w:r w:rsidRPr="00C27C38">
              <w:rPr>
                <w:rFonts w:ascii="Times New Roman" w:hAnsi="Times New Roman" w:cs="Times New Roman"/>
                <w:b/>
                <w:sz w:val="28"/>
                <w:szCs w:val="28"/>
              </w:rPr>
              <w:t>ить</w:t>
            </w:r>
            <w:proofErr w:type="spellEnd"/>
          </w:p>
        </w:tc>
      </w:tr>
    </w:tbl>
    <w:p w:rsidR="00321F31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4A373C" w:rsidP="00321F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4" type="#_x0000_t32" style="position:absolute;margin-left:53.2pt;margin-top:13.35pt;width:5.2pt;height:6.75pt;flip:x;z-index:252249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9" type="#_x0000_t32" style="position:absolute;margin-left:243pt;margin-top:13.4pt;width:5.2pt;height:6.75pt;flip:x;z-index:252254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4" type="#_x0000_t32" style="position:absolute;margin-left:248.2pt;margin-top:13.35pt;width:4.6pt;height:6.8pt;z-index:252259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6" type="#_x0000_t32" style="position:absolute;margin-left:299.25pt;margin-top:13.35pt;width:4.55pt;height:6.75pt;z-index:252261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5" type="#_x0000_t32" style="position:absolute;margin-left:191.95pt;margin-top:13.35pt;width:4.55pt;height:6.75pt;z-index:252260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3" type="#_x0000_t32" style="position:absolute;margin-left:157.45pt;margin-top:13.35pt;width:4.55pt;height:6.75pt;z-index:252258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2" type="#_x0000_t32" style="position:absolute;margin-left:122.95pt;margin-top:13.35pt;width:4.55pt;height:6.75pt;z-index:252257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1" type="#_x0000_t32" style="position:absolute;margin-left:91.5pt;margin-top:13.35pt;width:4.55pt;height:6.75pt;z-index:25225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0" type="#_x0000_t32" style="position:absolute;margin-left:58.4pt;margin-top:13.35pt;width:4.55pt;height:6.75pt;z-index:252255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2" type="#_x0000_t32" style="position:absolute;margin-left:26.95pt;margin-top:13.35pt;width:4.55pt;height:6.75pt;z-index:252247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7" type="#_x0000_t32" style="position:absolute;margin-left:294.05pt;margin-top:13.35pt;width:5.2pt;height:6.75pt;flip:x;z-index:252252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8" type="#_x0000_t32" style="position:absolute;margin-left:186.75pt;margin-top:13.35pt;width:5.2pt;height:6.75pt;flip:x;z-index:252253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6" type="#_x0000_t32" style="position:absolute;margin-left:152.25pt;margin-top:13.35pt;width:5.2pt;height:6.75pt;flip:x;z-index:252251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3" type="#_x0000_t32" style="position:absolute;margin-left:117.75pt;margin-top:13.35pt;width:5.2pt;height:6.75pt;flip:x;z-index:252248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5" type="#_x0000_t32" style="position:absolute;margin-left:86.95pt;margin-top:13.35pt;width:5.2pt;height:6.75pt;flip:x;z-index:252250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41" type="#_x0000_t32" style="position:absolute;margin-left:21.75pt;margin-top:13.35pt;width:5.2pt;height:6.75pt;flip:x;z-index:252246528" o:connectortype="straight"/>
        </w:pict>
      </w:r>
      <w:r w:rsidR="00321F31">
        <w:rPr>
          <w:rFonts w:ascii="Times New Roman" w:hAnsi="Times New Roman" w:cs="Times New Roman"/>
          <w:sz w:val="28"/>
          <w:szCs w:val="28"/>
        </w:rPr>
        <w:t xml:space="preserve">К </w:t>
      </w:r>
      <w:r w:rsidR="00321F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1F31">
        <w:rPr>
          <w:rFonts w:ascii="Times New Roman" w:hAnsi="Times New Roman" w:cs="Times New Roman"/>
          <w:sz w:val="28"/>
          <w:szCs w:val="28"/>
        </w:rPr>
        <w:t xml:space="preserve"> спряжению относятся все глаголы </w:t>
      </w:r>
      <w:r w:rsidR="00321F31" w:rsidRPr="00C27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21F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21F3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321F3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321F31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321F31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321F31">
        <w:rPr>
          <w:rFonts w:ascii="Times New Roman" w:hAnsi="Times New Roman" w:cs="Times New Roman"/>
          <w:b/>
          <w:sz w:val="28"/>
          <w:szCs w:val="28"/>
        </w:rPr>
        <w:t>ать</w:t>
      </w:r>
      <w:proofErr w:type="spellEnd"/>
      <w:r w:rsidR="00321F31">
        <w:rPr>
          <w:rFonts w:ascii="Times New Roman" w:hAnsi="Times New Roman" w:cs="Times New Roman"/>
          <w:b/>
          <w:sz w:val="28"/>
          <w:szCs w:val="28"/>
        </w:rPr>
        <w:t>, -ять, -</w:t>
      </w:r>
      <w:proofErr w:type="spellStart"/>
      <w:r w:rsidR="00321F31">
        <w:rPr>
          <w:rFonts w:ascii="Times New Roman" w:hAnsi="Times New Roman" w:cs="Times New Roman"/>
          <w:b/>
          <w:sz w:val="28"/>
          <w:szCs w:val="28"/>
        </w:rPr>
        <w:t>оть</w:t>
      </w:r>
      <w:proofErr w:type="spellEnd"/>
      <w:r w:rsidR="00321F31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321F31">
        <w:rPr>
          <w:rFonts w:ascii="Times New Roman" w:hAnsi="Times New Roman" w:cs="Times New Roman"/>
          <w:b/>
          <w:sz w:val="28"/>
          <w:szCs w:val="28"/>
        </w:rPr>
        <w:t>уть</w:t>
      </w:r>
      <w:proofErr w:type="spellEnd"/>
      <w:r w:rsidR="00321F31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321F31">
        <w:rPr>
          <w:rFonts w:ascii="Times New Roman" w:hAnsi="Times New Roman" w:cs="Times New Roman"/>
          <w:b/>
          <w:sz w:val="28"/>
          <w:szCs w:val="28"/>
        </w:rPr>
        <w:t>ыть</w:t>
      </w:r>
      <w:proofErr w:type="spellEnd"/>
      <w:r w:rsidR="00321F31">
        <w:rPr>
          <w:rFonts w:ascii="Times New Roman" w:hAnsi="Times New Roman" w:cs="Times New Roman"/>
          <w:b/>
          <w:sz w:val="28"/>
          <w:szCs w:val="28"/>
        </w:rPr>
        <w:t xml:space="preserve"> + брить, стелить.</w:t>
      </w:r>
    </w:p>
    <w:p w:rsidR="00321F31" w:rsidRPr="00C27C38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Pr="00565E6E" w:rsidRDefault="004A373C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8" type="#_x0000_t32" style="position:absolute;margin-left:127.5pt;margin-top:20.05pt;width:4.5pt;height:6.75pt;flip:y;z-index:252263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57" type="#_x0000_t32" style="position:absolute;margin-left:132pt;margin-top:20.05pt;width:4.55pt;height:6.75pt;z-index:252262912" o:connectortype="straight"/>
        </w:pict>
      </w:r>
      <w:r w:rsidR="00321F31" w:rsidRPr="00565E6E">
        <w:rPr>
          <w:rFonts w:ascii="Times New Roman" w:hAnsi="Times New Roman" w:cs="Times New Roman"/>
          <w:sz w:val="28"/>
          <w:szCs w:val="28"/>
        </w:rPr>
        <w:t xml:space="preserve">Ко </w:t>
      </w:r>
      <w:r w:rsidR="00321F31" w:rsidRPr="00565E6E">
        <w:rPr>
          <w:rFonts w:ascii="Times New Roman" w:hAnsi="Times New Roman" w:cs="Times New Roman"/>
          <w:b/>
          <w:sz w:val="28"/>
          <w:szCs w:val="28"/>
        </w:rPr>
        <w:t>второму</w:t>
      </w:r>
      <w:r w:rsidR="00321F31" w:rsidRPr="00565E6E">
        <w:rPr>
          <w:rFonts w:ascii="Times New Roman" w:hAnsi="Times New Roman" w:cs="Times New Roman"/>
          <w:sz w:val="28"/>
          <w:szCs w:val="28"/>
        </w:rPr>
        <w:t xml:space="preserve"> же спряженью</w:t>
      </w:r>
      <w:r w:rsidR="00321F31">
        <w:rPr>
          <w:rFonts w:ascii="Times New Roman" w:hAnsi="Times New Roman" w:cs="Times New Roman"/>
          <w:sz w:val="28"/>
          <w:szCs w:val="28"/>
        </w:rPr>
        <w:t xml:space="preserve"> </w:t>
      </w:r>
      <w:r w:rsidR="00321F31" w:rsidRPr="00565E6E">
        <w:rPr>
          <w:rFonts w:ascii="Times New Roman" w:hAnsi="Times New Roman" w:cs="Times New Roman"/>
          <w:sz w:val="28"/>
          <w:szCs w:val="28"/>
        </w:rPr>
        <w:t>отнесём мы без сомненья</w:t>
      </w:r>
    </w:p>
    <w:p w:rsidR="00321F31" w:rsidRPr="00565E6E" w:rsidRDefault="00321F31" w:rsidP="00321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E6E">
        <w:rPr>
          <w:rFonts w:ascii="Times New Roman" w:hAnsi="Times New Roman" w:cs="Times New Roman"/>
          <w:sz w:val="28"/>
          <w:szCs w:val="28"/>
        </w:rPr>
        <w:t xml:space="preserve">Все глаголы, что на </w:t>
      </w:r>
      <w:proofErr w:type="gramStart"/>
      <w:r w:rsidRPr="00565E6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565E6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65E6E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565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5E6E">
        <w:rPr>
          <w:rFonts w:ascii="Times New Roman" w:hAnsi="Times New Roman" w:cs="Times New Roman"/>
          <w:sz w:val="28"/>
          <w:szCs w:val="28"/>
        </w:rPr>
        <w:t xml:space="preserve">сключая </w:t>
      </w:r>
      <w:r w:rsidRPr="00565E6E">
        <w:rPr>
          <w:rFonts w:ascii="Times New Roman" w:hAnsi="Times New Roman" w:cs="Times New Roman"/>
          <w:b/>
          <w:sz w:val="28"/>
          <w:szCs w:val="28"/>
        </w:rPr>
        <w:t>брить, стелить.</w:t>
      </w:r>
    </w:p>
    <w:p w:rsidR="00321F31" w:rsidRPr="00565E6E" w:rsidRDefault="00321F31" w:rsidP="00321F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E6E">
        <w:rPr>
          <w:rFonts w:ascii="Times New Roman" w:hAnsi="Times New Roman" w:cs="Times New Roman"/>
          <w:sz w:val="28"/>
          <w:szCs w:val="28"/>
        </w:rPr>
        <w:t>А ещё</w:t>
      </w:r>
      <w:r w:rsidRPr="00565E6E">
        <w:rPr>
          <w:rFonts w:ascii="Times New Roman" w:hAnsi="Times New Roman" w:cs="Times New Roman"/>
          <w:b/>
          <w:sz w:val="28"/>
          <w:szCs w:val="28"/>
        </w:rPr>
        <w:t xml:space="preserve"> смотреть, обидеть,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5E6E">
        <w:rPr>
          <w:rFonts w:ascii="Times New Roman" w:hAnsi="Times New Roman" w:cs="Times New Roman"/>
          <w:b/>
          <w:sz w:val="28"/>
          <w:szCs w:val="28"/>
        </w:rPr>
        <w:t>идеть, слышать, ненавидеть,</w:t>
      </w:r>
    </w:p>
    <w:p w:rsidR="00321F31" w:rsidRPr="00565E6E" w:rsidRDefault="00321F31" w:rsidP="00321F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65E6E">
        <w:rPr>
          <w:rFonts w:ascii="Times New Roman" w:hAnsi="Times New Roman" w:cs="Times New Roman"/>
          <w:b/>
          <w:sz w:val="28"/>
          <w:szCs w:val="28"/>
        </w:rPr>
        <w:t>нать, держать, дышать, терпе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E6E">
        <w:rPr>
          <w:rFonts w:ascii="Times New Roman" w:hAnsi="Times New Roman" w:cs="Times New Roman"/>
          <w:b/>
          <w:sz w:val="28"/>
          <w:szCs w:val="28"/>
        </w:rPr>
        <w:t>и зависеть, и вертеть.</w:t>
      </w:r>
    </w:p>
    <w:p w:rsidR="00321F31" w:rsidRPr="00565E6E" w:rsidRDefault="004A373C" w:rsidP="00321F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40" style="position:absolute;left:0;text-align:left;margin-left:5.35pt;margin-top:18.45pt;width:29.9pt;height:24.75pt;z-index:252245504">
            <v:textbox>
              <w:txbxContent>
                <w:p w:rsidR="00364DB7" w:rsidRDefault="00364DB7" w:rsidP="00321F31">
                  <w:r>
                    <w:t>28</w:t>
                  </w:r>
                </w:p>
              </w:txbxContent>
            </v:textbox>
          </v:rect>
        </w:pict>
      </w:r>
      <w:r w:rsidR="00321F31" w:rsidRPr="00565E6E">
        <w:rPr>
          <w:rFonts w:ascii="Times New Roman" w:hAnsi="Times New Roman" w:cs="Times New Roman"/>
          <w:sz w:val="28"/>
          <w:szCs w:val="28"/>
        </w:rPr>
        <w:t xml:space="preserve">Вы запомните, друзья, их на </w:t>
      </w:r>
      <w:proofErr w:type="gramStart"/>
      <w:r w:rsidR="00321F31" w:rsidRPr="00565E6E">
        <w:rPr>
          <w:rFonts w:ascii="Times New Roman" w:hAnsi="Times New Roman" w:cs="Times New Roman"/>
          <w:b/>
          <w:sz w:val="28"/>
          <w:szCs w:val="28"/>
        </w:rPr>
        <w:t>–е</w:t>
      </w:r>
      <w:proofErr w:type="gramEnd"/>
      <w:r w:rsidR="00321F31" w:rsidRPr="00565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F31" w:rsidRPr="00565E6E">
        <w:rPr>
          <w:rFonts w:ascii="Times New Roman" w:hAnsi="Times New Roman" w:cs="Times New Roman"/>
          <w:sz w:val="28"/>
          <w:szCs w:val="28"/>
        </w:rPr>
        <w:t>спрягать нельзя!</w:t>
      </w:r>
    </w:p>
    <w:p w:rsidR="00321F31" w:rsidRDefault="00321F31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706"/>
        <w:tblW w:w="0" w:type="auto"/>
        <w:tblLook w:val="04A0" w:firstRow="1" w:lastRow="0" w:firstColumn="1" w:lastColumn="0" w:noHBand="0" w:noVBand="1"/>
      </w:tblPr>
      <w:tblGrid>
        <w:gridCol w:w="3828"/>
        <w:gridCol w:w="3625"/>
      </w:tblGrid>
      <w:tr w:rsidR="00435973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90AEC">
              <w:rPr>
                <w:rFonts w:ascii="Times New Roman" w:hAnsi="Times New Roman" w:cs="Times New Roman"/>
                <w:b/>
                <w:sz w:val="28"/>
                <w:szCs w:val="28"/>
              </w:rPr>
              <w:t>ишется</w:t>
            </w:r>
          </w:p>
          <w:p w:rsidR="00435973" w:rsidRPr="00290AEC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5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AEC">
              <w:rPr>
                <w:rFonts w:ascii="Times New Roman" w:hAnsi="Times New Roman" w:cs="Times New Roman"/>
                <w:b/>
                <w:sz w:val="28"/>
                <w:szCs w:val="28"/>
              </w:rPr>
              <w:t>не пишется</w:t>
            </w:r>
          </w:p>
          <w:p w:rsidR="00435973" w:rsidRPr="00290AEC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973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9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ществительных          женского рода 3-го </w:t>
            </w:r>
            <w:proofErr w:type="spellStart"/>
            <w:r w:rsidRPr="00290AEC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 w:rsidRPr="00290AEC">
              <w:rPr>
                <w:rFonts w:ascii="Times New Roman" w:hAnsi="Times New Roman" w:cs="Times New Roman"/>
                <w:b/>
                <w:sz w:val="28"/>
                <w:szCs w:val="28"/>
              </w:rPr>
              <w:t>.         в И.п. и В.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290AEC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  <w:r w:rsidRPr="009C4F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90AEC">
              <w:rPr>
                <w:rFonts w:ascii="Times New Roman" w:hAnsi="Times New Roman" w:cs="Times New Roman"/>
                <w:sz w:val="28"/>
                <w:szCs w:val="28"/>
              </w:rPr>
              <w:t>ж.р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Pr="009C4F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0AEC">
              <w:rPr>
                <w:rFonts w:ascii="Times New Roman" w:hAnsi="Times New Roman" w:cs="Times New Roman"/>
                <w:sz w:val="28"/>
                <w:szCs w:val="28"/>
              </w:rPr>
              <w:t>- ж.р.</w:t>
            </w:r>
          </w:p>
        </w:tc>
        <w:tc>
          <w:tcPr>
            <w:tcW w:w="3625" w:type="dxa"/>
          </w:tcPr>
          <w:p w:rsidR="00435973" w:rsidRPr="009C4F0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ществительных мужского рода 2-го </w:t>
            </w:r>
            <w:proofErr w:type="spellStart"/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 – м.р., плач – м.р.</w:t>
            </w:r>
          </w:p>
        </w:tc>
      </w:tr>
      <w:tr w:rsidR="00435973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ах                                         в неопределённой форме: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9C4F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</w:t>
            </w:r>
            <w:r w:rsidRPr="009C4F03">
              <w:rPr>
                <w:rFonts w:ascii="Times New Roman" w:hAnsi="Times New Roman" w:cs="Times New Roman"/>
                <w:sz w:val="28"/>
                <w:szCs w:val="28"/>
              </w:rPr>
              <w:t>н.ф. гл.,</w:t>
            </w:r>
          </w:p>
          <w:p w:rsidR="00435973" w:rsidRPr="00146DEE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</w:t>
            </w:r>
            <w:r w:rsidRPr="009C4F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.ф. гл.</w:t>
            </w:r>
          </w:p>
        </w:tc>
        <w:tc>
          <w:tcPr>
            <w:tcW w:w="3625" w:type="dxa"/>
            <w:vMerge w:val="restart"/>
          </w:tcPr>
          <w:p w:rsidR="00435973" w:rsidRPr="009C4F0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ществительных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п. мн. ч. 1-го и 2-го </w:t>
            </w:r>
            <w:proofErr w:type="spellStart"/>
            <w:r w:rsidRPr="009C4F03">
              <w:rPr>
                <w:rFonts w:ascii="Times New Roman" w:hAnsi="Times New Roman" w:cs="Times New Roman"/>
                <w:b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:</w:t>
            </w:r>
          </w:p>
          <w:p w:rsidR="00435973" w:rsidRDefault="00435973" w:rsidP="007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ча – нет (чего?) </w:t>
            </w:r>
            <w:r w:rsidRPr="009C4F03">
              <w:rPr>
                <w:rFonts w:ascii="Times New Roman" w:hAnsi="Times New Roman" w:cs="Times New Roman"/>
                <w:sz w:val="28"/>
                <w:szCs w:val="28"/>
              </w:rPr>
              <w:t>т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C4F03"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  <w:p w:rsidR="00435973" w:rsidRDefault="00435973" w:rsidP="007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мн.ч., 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35973" w:rsidRDefault="00435973" w:rsidP="007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чо – с (чего?) пле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щ.</w:t>
            </w:r>
          </w:p>
          <w:p w:rsidR="00435973" w:rsidRPr="00527189" w:rsidRDefault="00435973" w:rsidP="007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мн.ч., 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435973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лагол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t>в повелительной фор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146DEE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sz w:val="28"/>
                <w:szCs w:val="28"/>
              </w:rPr>
              <w:t>(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EE">
              <w:rPr>
                <w:rFonts w:ascii="Times New Roman" w:hAnsi="Times New Roman" w:cs="Times New Roman"/>
                <w:sz w:val="28"/>
                <w:szCs w:val="28"/>
              </w:rPr>
              <w:t>съе</w:t>
            </w:r>
            <w:r w:rsidRPr="00146D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146D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гл. в пове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  <w:vMerge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973" w:rsidTr="007E02DE">
        <w:trPr>
          <w:trHeight w:val="232"/>
        </w:trPr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b/>
                <w:sz w:val="28"/>
                <w:szCs w:val="28"/>
              </w:rPr>
              <w:t>в глагол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2-м лице ед.ч. на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. времени: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E6">
              <w:rPr>
                <w:rFonts w:ascii="Times New Roman" w:hAnsi="Times New Roman" w:cs="Times New Roman"/>
                <w:sz w:val="24"/>
                <w:szCs w:val="24"/>
              </w:rPr>
              <w:t>(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07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A60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. 2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973" w:rsidRPr="00A607E6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E6">
              <w:rPr>
                <w:rFonts w:ascii="Times New Roman" w:hAnsi="Times New Roman" w:cs="Times New Roman"/>
                <w:sz w:val="24"/>
                <w:szCs w:val="24"/>
              </w:rPr>
              <w:t>(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де</w:t>
            </w:r>
            <w:r w:rsidRPr="00A607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A60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07E6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ч.,б.вр.</w:t>
            </w:r>
          </w:p>
        </w:tc>
        <w:tc>
          <w:tcPr>
            <w:tcW w:w="3625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х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527189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, пригож, могуч</w:t>
            </w:r>
          </w:p>
        </w:tc>
      </w:tr>
      <w:tr w:rsidR="00435973" w:rsidTr="007E02DE">
        <w:trPr>
          <w:trHeight w:val="70"/>
        </w:trPr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7E6">
              <w:rPr>
                <w:rFonts w:ascii="Times New Roman" w:hAnsi="Times New Roman" w:cs="Times New Roman"/>
                <w:b/>
                <w:sz w:val="28"/>
                <w:szCs w:val="28"/>
              </w:rPr>
              <w:t>в возвратных глагол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A607E6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EE">
              <w:rPr>
                <w:rFonts w:ascii="Times New Roman" w:hAnsi="Times New Roman" w:cs="Times New Roman"/>
                <w:sz w:val="28"/>
                <w:szCs w:val="28"/>
              </w:rPr>
              <w:t>(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ьё</w:t>
            </w:r>
            <w:r w:rsidRPr="00A607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A60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вратный гл.</w:t>
            </w:r>
          </w:p>
        </w:tc>
        <w:tc>
          <w:tcPr>
            <w:tcW w:w="3625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Pr="00527189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</w:p>
        </w:tc>
      </w:tr>
      <w:tr w:rsidR="00435973" w:rsidRPr="00527189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67">
              <w:rPr>
                <w:rFonts w:ascii="Times New Roman" w:hAnsi="Times New Roman" w:cs="Times New Roman"/>
                <w:b/>
                <w:sz w:val="28"/>
                <w:szCs w:val="28"/>
              </w:rPr>
              <w:t>в нареч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ж, ш</w:t>
            </w:r>
            <w:r w:rsidRPr="00C31F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а</w:t>
            </w:r>
            <w:r w:rsidRPr="00C31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C31F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мо</w:t>
            </w:r>
            <w:r w:rsidRPr="00C31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C31F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ло</w:t>
            </w:r>
            <w:r w:rsidRPr="00C31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1F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  <w:p w:rsidR="00435973" w:rsidRPr="00527189" w:rsidRDefault="004A373C" w:rsidP="007E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730" type="#_x0000_t32" style="position:absolute;left:0;text-align:left;margin-left:123.7pt;margin-top:6.35pt;width:14.25pt;height:.75pt;flip:y;z-index:251873792" o:connectortype="straight">
                  <v:stroke endarrow="block"/>
                </v:shape>
              </w:pict>
            </w:r>
            <w:r w:rsidR="00435973">
              <w:rPr>
                <w:rFonts w:ascii="Times New Roman" w:hAnsi="Times New Roman" w:cs="Times New Roman"/>
                <w:sz w:val="24"/>
                <w:szCs w:val="24"/>
              </w:rPr>
              <w:t>(кроме 3-х)</w:t>
            </w:r>
          </w:p>
        </w:tc>
        <w:tc>
          <w:tcPr>
            <w:tcW w:w="3625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973" w:rsidRPr="00527189" w:rsidRDefault="00435973" w:rsidP="007E02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чиях</w:t>
            </w: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сключениях:</w:t>
            </w:r>
          </w:p>
          <w:p w:rsidR="00435973" w:rsidRPr="00527189" w:rsidRDefault="00435973" w:rsidP="007E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</w:t>
            </w: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527189">
              <w:rPr>
                <w:rFonts w:ascii="Times New Roman" w:hAnsi="Times New Roman" w:cs="Times New Roman"/>
                <w:sz w:val="28"/>
                <w:szCs w:val="28"/>
              </w:rPr>
              <w:t xml:space="preserve"> заму</w:t>
            </w: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52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189">
              <w:rPr>
                <w:rFonts w:ascii="Times New Roman" w:hAnsi="Times New Roman" w:cs="Times New Roman"/>
                <w:sz w:val="28"/>
                <w:szCs w:val="28"/>
              </w:rPr>
              <w:t>невтерпё</w:t>
            </w:r>
            <w:r w:rsidRPr="0052718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  <w:tr w:rsidR="00435973" w:rsidTr="007E02DE">
        <w:tc>
          <w:tcPr>
            <w:tcW w:w="3828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1F67">
              <w:rPr>
                <w:rFonts w:ascii="Times New Roman" w:hAnsi="Times New Roman" w:cs="Times New Roman"/>
                <w:b/>
                <w:sz w:val="28"/>
                <w:szCs w:val="28"/>
              </w:rPr>
              <w:t>в частицах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C31F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r w:rsidRPr="00C31F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</w:p>
          <w:p w:rsidR="00435973" w:rsidRPr="00C31F67" w:rsidRDefault="00435973" w:rsidP="007E0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5" w:type="dxa"/>
          </w:tcPr>
          <w:p w:rsidR="00435973" w:rsidRDefault="00435973" w:rsidP="007E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973" w:rsidRDefault="004A373C" w:rsidP="004359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732" style="position:absolute;left:0;text-align:left;margin-left:19.6pt;margin-top:16.5pt;width:26.25pt;height:27pt;z-index:251875840;mso-position-horizontal-relative:text;mso-position-vertical-relative:text">
            <v:textbox>
              <w:txbxContent>
                <w:p w:rsidR="00364DB7" w:rsidRPr="00906B78" w:rsidRDefault="00364DB7" w:rsidP="00435973">
                  <w:pPr>
                    <w:rPr>
                      <w:sz w:val="44"/>
                      <w:szCs w:val="44"/>
                    </w:rPr>
                  </w:pPr>
                  <w:r w:rsidRPr="00906B78">
                    <w:rPr>
                      <w:sz w:val="44"/>
                      <w:szCs w:val="44"/>
                    </w:rPr>
                    <w:t>*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731" style="position:absolute;left:0;text-align:left;margin-left:8.35pt;margin-top:-3pt;width:365.25pt;height:63pt;z-index:251874816;mso-position-horizontal-relative:text;mso-position-vertical-relative:text" arcsize="10923f">
            <v:textbox style="mso-next-textbox:#_x0000_s1731">
              <w:txbxContent>
                <w:p w:rsidR="00364DB7" w:rsidRPr="001154BB" w:rsidRDefault="00364DB7" w:rsidP="004359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11   </w:t>
                  </w:r>
                  <w:r w:rsidRPr="001154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ягкий знак (ь) после шипящих   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</w:t>
                  </w:r>
                  <w:r w:rsidRPr="001154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 конце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лов разных частей речи</w:t>
                  </w:r>
                </w:p>
                <w:p w:rsidR="00364DB7" w:rsidRDefault="00364DB7" w:rsidP="004359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64DB7" w:rsidRPr="00814EAE" w:rsidRDefault="00364DB7" w:rsidP="004359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35973" w:rsidRDefault="00435973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321F31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D74" w:rsidRDefault="00074D74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9" style="position:absolute;margin-left:311.35pt;margin-top:407.7pt;width:28.5pt;height:24.75pt;z-index:251894272">
            <v:textbox>
              <w:txbxContent>
                <w:p w:rsidR="00364DB7" w:rsidRDefault="00364DB7">
                  <w:r>
                    <w:t>13</w:t>
                  </w:r>
                </w:p>
              </w:txbxContent>
            </v:textbox>
          </v:rect>
        </w:pict>
      </w: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1F31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698" style="position:absolute;margin-left:-2.2pt;margin-top:-21pt;width:350.25pt;height:43.5pt;z-index:251846144" arcsize="10923f">
            <v:textbox style="mso-next-textbox:#_x0000_s1698">
              <w:txbxContent>
                <w:p w:rsidR="00364DB7" w:rsidRDefault="00364DB7" w:rsidP="00387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2  </w:t>
                  </w:r>
                  <w:r w:rsidRPr="007C09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зделительный мягкий знак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ь)</w:t>
                  </w:r>
                </w:p>
                <w:p w:rsidR="00364DB7" w:rsidRPr="00814EAE" w:rsidRDefault="00364DB7" w:rsidP="00387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87FD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8" style="position:absolute;margin-left:-9pt;margin-top:1.8pt;width:372pt;height:44.25pt;z-index:251860480">
            <v:textbox style="mso-next-textbox:#_x0000_s1708">
              <w:txbxContent>
                <w:p w:rsidR="00364DB7" w:rsidRPr="00906B78" w:rsidRDefault="00364DB7" w:rsidP="00387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тельный мягкий знак пишется после соглас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о не после приставки)  перед гласными  е, ё, и, ю, я.                                                                    </w:t>
                  </w:r>
                </w:p>
              </w:txbxContent>
            </v:textbox>
          </v:rect>
        </w:pict>
      </w: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BF7">
        <w:rPr>
          <w:rFonts w:ascii="Times New Roman" w:hAnsi="Times New Roman" w:cs="Times New Roman"/>
          <w:sz w:val="28"/>
          <w:szCs w:val="28"/>
        </w:rPr>
        <w:t xml:space="preserve">При произнесении </w:t>
      </w:r>
      <w:r>
        <w:rPr>
          <w:rFonts w:ascii="Times New Roman" w:hAnsi="Times New Roman" w:cs="Times New Roman"/>
          <w:sz w:val="28"/>
          <w:szCs w:val="28"/>
        </w:rPr>
        <w:t xml:space="preserve">слышен звук </w:t>
      </w:r>
      <w:r w:rsidRPr="00712D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End"/>
      <w:r w:rsidRPr="00712D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FDC" w:rsidRDefault="00387FDC" w:rsidP="00387F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, подчеркни разделительный мягкий знак и гласную, стоящую после него. Напиши ещё 2-3 слова на это правило.</w:t>
      </w:r>
    </w:p>
    <w:p w:rsidR="00387FDC" w:rsidRPr="008A500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8" type="#_x0000_t32" style="position:absolute;margin-left:155.25pt;margin-top:18.9pt;width:8.25pt;height:0;z-index:25204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2" type="#_x0000_t32" style="position:absolute;margin-left:156pt;margin-top:14.15pt;width:8.25pt;height:.15pt;z-index:25204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7" type="#_x0000_t32" style="position:absolute;margin-left:237pt;margin-top:18.2pt;width:8.25pt;height:0;flip:x;z-index:25204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1" type="#_x0000_t32" style="position:absolute;margin-left:237pt;margin-top:14.6pt;width:12pt;height:0;z-index:25204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6" type="#_x0000_t32" style="position:absolute;margin-left:210.75pt;margin-top:14.55pt;width:12pt;height:0;z-index:25204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0" type="#_x0000_t32" style="position:absolute;margin-left:210.75pt;margin-top:18.4pt;width:12pt;height:0;z-index:25204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4" type="#_x0000_t32" style="position:absolute;margin-left:109.5pt;margin-top:14.45pt;width:9pt;height:.05pt;z-index:25204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5" type="#_x0000_t32" style="position:absolute;margin-left:109.5pt;margin-top:18.2pt;width:9pt;height:.05pt;z-index:252042752" o:connectortype="straight"/>
        </w:pict>
      </w:r>
      <w:r w:rsidR="00387FDC"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 w:rsidR="00387FDC" w:rsidRPr="008A500C">
        <w:rPr>
          <w:rFonts w:ascii="Times New Roman" w:hAnsi="Times New Roman" w:cs="Times New Roman"/>
          <w:sz w:val="28"/>
          <w:szCs w:val="28"/>
        </w:rPr>
        <w:t>вороб</w:t>
      </w:r>
      <w:r w:rsidR="00387FDC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87FDC" w:rsidRPr="008A500C">
        <w:rPr>
          <w:rFonts w:ascii="Times New Roman" w:hAnsi="Times New Roman" w:cs="Times New Roman"/>
          <w:sz w:val="28"/>
          <w:szCs w:val="28"/>
        </w:rPr>
        <w:t>и, лист</w:t>
      </w:r>
      <w:r w:rsidR="00387FDC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87FDC" w:rsidRPr="008A500C">
        <w:rPr>
          <w:rFonts w:ascii="Times New Roman" w:hAnsi="Times New Roman" w:cs="Times New Roman"/>
          <w:sz w:val="28"/>
          <w:szCs w:val="28"/>
        </w:rPr>
        <w:t>я, солов</w:t>
      </w:r>
      <w:r w:rsidR="00387FDC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87FDC" w:rsidRPr="008A500C">
        <w:rPr>
          <w:rFonts w:ascii="Times New Roman" w:hAnsi="Times New Roman" w:cs="Times New Roman"/>
          <w:sz w:val="28"/>
          <w:szCs w:val="28"/>
        </w:rPr>
        <w:t>и, в</w:t>
      </w:r>
      <w:r w:rsidR="00387FDC" w:rsidRPr="008A500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387FDC" w:rsidRPr="008A500C">
        <w:rPr>
          <w:rFonts w:ascii="Times New Roman" w:hAnsi="Times New Roman" w:cs="Times New Roman"/>
          <w:sz w:val="28"/>
          <w:szCs w:val="28"/>
        </w:rPr>
        <w:t>юга.</w:t>
      </w:r>
    </w:p>
    <w:p w:rsidR="00387FD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699" style="position:absolute;margin-left:-9pt;margin-top:18.6pt;width:366.75pt;height:43.5pt;z-index:251847168" arcsize="10923f">
            <v:textbox style="mso-next-textbox:#_x0000_s1699">
              <w:txbxContent>
                <w:p w:rsidR="00364DB7" w:rsidRPr="00C058DD" w:rsidRDefault="00364DB7" w:rsidP="00387F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3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зделительный твёрдый знак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Ъ)</w:t>
                  </w:r>
                </w:p>
                <w:p w:rsidR="00364DB7" w:rsidRPr="00814EAE" w:rsidRDefault="00364DB7" w:rsidP="00387F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FDC" w:rsidRDefault="004A373C" w:rsidP="00387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9" style="position:absolute;margin-left:-9pt;margin-top:2.45pt;width:386.25pt;height:68.25pt;z-index:251861504">
            <v:textbox style="mso-next-textbox:#_x0000_s1709">
              <w:txbxContent>
                <w:p w:rsidR="00364DB7" w:rsidRPr="00906B78" w:rsidRDefault="00364DB7" w:rsidP="00387FDC"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тельный твёрдый знак пишется после приставок,  оканчивающихся на согласную, перед корнем слова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й  начинается с гласных е, ё, ю, я.                         </w:t>
                  </w:r>
                </w:p>
              </w:txbxContent>
            </v:textbox>
          </v:rect>
        </w:pict>
      </w: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FDC" w:rsidRDefault="00387FD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D65">
        <w:rPr>
          <w:rFonts w:ascii="Times New Roman" w:hAnsi="Times New Roman" w:cs="Times New Roman"/>
          <w:sz w:val="28"/>
          <w:szCs w:val="28"/>
        </w:rPr>
        <w:t>При произнесении слышен 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D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End"/>
      <w:r w:rsidRPr="00712D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FDC" w:rsidRDefault="004A373C" w:rsidP="00387F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0" type="#_x0000_t32" style="position:absolute;left:0;text-align:left;margin-left:84pt;margin-top:68.05pt;width:0;height:9pt;z-index:251848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5" type="#_x0000_t32" style="position:absolute;left:0;text-align:left;margin-left:134.25pt;margin-top:68.8pt;width:.05pt;height:6pt;z-index:251853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1" type="#_x0000_t32" style="position:absolute;left:0;text-align:left;margin-left:60.75pt;margin-top:68.8pt;width:23.25pt;height:0;z-index:251849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7" type="#_x0000_t32" style="position:absolute;left:0;text-align:left;margin-left:204pt;margin-top:68.8pt;width:0;height:9pt;z-index:2518553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703" type="#_x0000_t32" style="position:absolute;left:0;text-align:left;margin-left:190.5pt;margin-top:68.8pt;width:13.5pt;height:0;z-index:251851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6" type="#_x0000_t32" style="position:absolute;left:0;text-align:left;margin-left:269.25pt;margin-top:68.05pt;width:0;height:9pt;z-index:251854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2" type="#_x0000_t32" style="position:absolute;left:0;text-align:left;margin-left:119.25pt;margin-top:68.8pt;width:15pt;height:0;z-index:251850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4" type="#_x0000_t32" style="position:absolute;left:0;text-align:left;margin-left:240.75pt;margin-top:68.8pt;width:28.5pt;height:0;z-index:251852288" o:connectortype="straight"/>
        </w:pict>
      </w:r>
      <w:r w:rsidR="00387FDC">
        <w:rPr>
          <w:rFonts w:ascii="Times New Roman" w:hAnsi="Times New Roman" w:cs="Times New Roman"/>
          <w:sz w:val="28"/>
          <w:szCs w:val="28"/>
        </w:rPr>
        <w:t>Выпиши слово, подчеркни разделительный твёрдый знак, выдели приставку, подчеркни гласную после разделительного твёрдого знака.  Придумай и запиши ещё  2-3 слова на это правило.</w:t>
      </w:r>
    </w:p>
    <w:p w:rsidR="00387FDC" w:rsidRPr="000462F1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2" type="#_x0000_t32" style="position:absolute;margin-left:273pt;margin-top:18.55pt;width:6pt;height:0;z-index:252059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1" type="#_x0000_t32" style="position:absolute;margin-left:279pt;margin-top:18.55pt;width:0;height:.05pt;z-index:25205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0" type="#_x0000_t32" style="position:absolute;margin-left:257.25pt;margin-top:18.6pt;width:6pt;height:0;z-index:25205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7" type="#_x0000_t32" style="position:absolute;margin-left:210.75pt;margin-top:18.6pt;width:6pt;height:0;z-index:25205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9" type="#_x0000_t32" style="position:absolute;margin-left:194.25pt;margin-top:18.55pt;width:6pt;height:0;z-index:25205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8" type="#_x0000_t32" style="position:absolute;margin-left:141.75pt;margin-top:18.6pt;width:6pt;height:0;z-index:25205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6" type="#_x0000_t32" style="position:absolute;margin-left:126pt;margin-top:18.55pt;width:6pt;height:0;z-index:25205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5" type="#_x0000_t32" style="position:absolute;margin-left:98.25pt;margin-top:18.6pt;width:3.75pt;height:0;z-index:25205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4" type="#_x0000_t32" style="position:absolute;margin-left:78pt;margin-top:18.55pt;width:6pt;height:0;z-index:252050944" o:connectortype="straight"/>
        </w:pict>
      </w:r>
      <w:r w:rsidR="00387FDC"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 w:rsidR="00387FDC" w:rsidRPr="000462F1">
        <w:rPr>
          <w:rFonts w:ascii="Times New Roman" w:hAnsi="Times New Roman" w:cs="Times New Roman"/>
          <w:sz w:val="28"/>
          <w:szCs w:val="28"/>
        </w:rPr>
        <w:t>по</w:t>
      </w:r>
      <w:r w:rsidR="00387FDC" w:rsidRPr="00800A43">
        <w:rPr>
          <w:rFonts w:ascii="Times New Roman" w:hAnsi="Times New Roman" w:cs="Times New Roman"/>
          <w:sz w:val="28"/>
          <w:szCs w:val="28"/>
          <w:u w:val="single"/>
        </w:rPr>
        <w:t>дъе</w:t>
      </w:r>
      <w:r w:rsidR="00387FDC" w:rsidRPr="000462F1">
        <w:rPr>
          <w:rFonts w:ascii="Times New Roman" w:hAnsi="Times New Roman" w:cs="Times New Roman"/>
          <w:sz w:val="28"/>
          <w:szCs w:val="28"/>
        </w:rPr>
        <w:t>зд, о</w:t>
      </w:r>
      <w:r w:rsidR="00387FDC" w:rsidRPr="00800A43">
        <w:rPr>
          <w:rFonts w:ascii="Times New Roman" w:hAnsi="Times New Roman" w:cs="Times New Roman"/>
          <w:sz w:val="28"/>
          <w:szCs w:val="28"/>
          <w:u w:val="single"/>
        </w:rPr>
        <w:t>бъя</w:t>
      </w:r>
      <w:r w:rsidR="00387FDC" w:rsidRPr="000462F1">
        <w:rPr>
          <w:rFonts w:ascii="Times New Roman" w:hAnsi="Times New Roman" w:cs="Times New Roman"/>
          <w:sz w:val="28"/>
          <w:szCs w:val="28"/>
        </w:rPr>
        <w:t xml:space="preserve">вление, </w:t>
      </w:r>
      <w:r w:rsidR="00387FDC" w:rsidRPr="00800A43">
        <w:rPr>
          <w:rFonts w:ascii="Times New Roman" w:hAnsi="Times New Roman" w:cs="Times New Roman"/>
          <w:sz w:val="28"/>
          <w:szCs w:val="28"/>
          <w:u w:val="single"/>
        </w:rPr>
        <w:t>съё</w:t>
      </w:r>
      <w:r w:rsidR="00387FDC" w:rsidRPr="000462F1">
        <w:rPr>
          <w:rFonts w:ascii="Times New Roman" w:hAnsi="Times New Roman" w:cs="Times New Roman"/>
          <w:sz w:val="28"/>
          <w:szCs w:val="28"/>
        </w:rPr>
        <w:t>мка, по</w:t>
      </w:r>
      <w:r w:rsidR="00387FDC" w:rsidRPr="00800A43">
        <w:rPr>
          <w:rFonts w:ascii="Times New Roman" w:hAnsi="Times New Roman" w:cs="Times New Roman"/>
          <w:sz w:val="28"/>
          <w:szCs w:val="28"/>
          <w:u w:val="single"/>
        </w:rPr>
        <w:t>дъё</w:t>
      </w:r>
      <w:r w:rsidR="00387FDC" w:rsidRPr="000462F1">
        <w:rPr>
          <w:rFonts w:ascii="Times New Roman" w:hAnsi="Times New Roman" w:cs="Times New Roman"/>
          <w:sz w:val="28"/>
          <w:szCs w:val="28"/>
        </w:rPr>
        <w:t>м.</w:t>
      </w:r>
    </w:p>
    <w:p w:rsidR="006E2A99" w:rsidRDefault="004A373C" w:rsidP="007A1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1" style="position:absolute;margin-left:3.75pt;margin-top:21.7pt;width:27pt;height:20.25pt;z-index:251895296">
            <v:textbox>
              <w:txbxContent>
                <w:p w:rsidR="00364DB7" w:rsidRDefault="00364DB7">
                  <w:r>
                    <w:t>14</w:t>
                  </w:r>
                </w:p>
              </w:txbxContent>
            </v:textbox>
          </v:rect>
        </w:pict>
      </w:r>
      <w:r w:rsidR="007A11EB" w:rsidRPr="000462F1">
        <w:rPr>
          <w:rFonts w:ascii="Times New Roman" w:hAnsi="Times New Roman" w:cs="Times New Roman"/>
          <w:sz w:val="28"/>
          <w:szCs w:val="28"/>
        </w:rPr>
        <w:t>Местоимение. Правописание местоимений с предлогом</w:t>
      </w:r>
      <w:r w:rsidR="007A11EB">
        <w:rPr>
          <w:rFonts w:ascii="Times New Roman" w:hAnsi="Times New Roman" w:cs="Times New Roman"/>
          <w:sz w:val="28"/>
          <w:szCs w:val="28"/>
        </w:rPr>
        <w:t>.</w:t>
      </w:r>
    </w:p>
    <w:p w:rsidR="00387FDC" w:rsidRDefault="004A373C" w:rsidP="00387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31" style="position:absolute;margin-left:13.6pt;margin-top:2.25pt;width:358.5pt;height:78pt;z-index:252234240" arcsize="10923f">
            <v:textbox>
              <w:txbxContent>
                <w:p w:rsidR="00364DB7" w:rsidRDefault="00364DB7" w:rsidP="00B2203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8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стоимение</w:t>
                  </w:r>
                  <w:r w:rsidRPr="002463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</w:p>
                <w:p w:rsidR="00364DB7" w:rsidRPr="00246338" w:rsidRDefault="00364DB7" w:rsidP="00B2203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2463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авописание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стоимений с предлогом</w:t>
                  </w:r>
                </w:p>
                <w:p w:rsidR="00364DB7" w:rsidRPr="00814EAE" w:rsidRDefault="00364DB7" w:rsidP="00B220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29" style="position:absolute;margin-left:6.95pt;margin-top:10.35pt;width:365.15pt;height:44.25pt;z-index:252232192">
            <v:textbox>
              <w:txbxContent>
                <w:p w:rsidR="00364DB7" w:rsidRPr="00246338" w:rsidRDefault="00364DB7" w:rsidP="00B22030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6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имение – это часть речи, которая указывает  на предметы, но не называет их.</w:t>
                  </w:r>
                </w:p>
                <w:p w:rsidR="00364DB7" w:rsidRDefault="00364DB7" w:rsidP="00B22030"/>
              </w:txbxContent>
            </v:textbox>
          </v:rect>
        </w:pict>
      </w:r>
    </w:p>
    <w:p w:rsidR="00B22030" w:rsidRDefault="00B22030" w:rsidP="00B22030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я бывают  1-го, 2-го и 3-го лица,</w:t>
      </w:r>
      <w:r w:rsidRPr="0024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 и мн. числа.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-е лицо – я, мы.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-е лицо – ты, вы.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-е лицо – он, она, оно, они.</w:t>
      </w:r>
    </w:p>
    <w:p w:rsidR="00B22030" w:rsidRPr="00FC2A2B" w:rsidRDefault="00B22030" w:rsidP="00B220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2B">
        <w:rPr>
          <w:rFonts w:ascii="Times New Roman" w:hAnsi="Times New Roman" w:cs="Times New Roman"/>
          <w:b/>
          <w:sz w:val="28"/>
          <w:szCs w:val="28"/>
        </w:rPr>
        <w:t>Предлоги с местоимениями пишутся раздельно.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стоимению </w:t>
      </w:r>
      <w:r w:rsidRPr="00FB6E9B">
        <w:rPr>
          <w:rFonts w:ascii="Times New Roman" w:hAnsi="Times New Roman" w:cs="Times New Roman"/>
          <w:sz w:val="28"/>
          <w:szCs w:val="28"/>
        </w:rPr>
        <w:t>3-го лица</w:t>
      </w:r>
      <w:r>
        <w:rPr>
          <w:rFonts w:ascii="Times New Roman" w:hAnsi="Times New Roman" w:cs="Times New Roman"/>
          <w:sz w:val="28"/>
          <w:szCs w:val="28"/>
        </w:rPr>
        <w:t xml:space="preserve"> после предлога прибавляется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, </w:t>
      </w:r>
      <w:r w:rsidRPr="00FB6E9B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подошёл к </w:t>
      </w:r>
      <w:r w:rsidRPr="00FB6E9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му.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ши местоимение. Подставь подходящие предлоги. Между предлогом и местоимением поставь вопрос. Подчеркни предлог. Напиши  местоимение с другими предлогами. 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Pr="00AF205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(кем?) нами, </w:t>
      </w:r>
      <w:r w:rsidRPr="00AF205B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ами, </w:t>
      </w:r>
      <w:r w:rsidRPr="00AF205B">
        <w:rPr>
          <w:rFonts w:ascii="Times New Roman" w:hAnsi="Times New Roman" w:cs="Times New Roman"/>
          <w:b/>
          <w:sz w:val="28"/>
          <w:szCs w:val="28"/>
          <w:u w:val="single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нами. 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298" w:rsidRDefault="004A373C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30" style="position:absolute;margin-left:315.1pt;margin-top:16.55pt;width:34.5pt;height:21pt;z-index:252233216">
            <v:textbox>
              <w:txbxContent>
                <w:p w:rsidR="00364DB7" w:rsidRDefault="00364DB7" w:rsidP="00B22030">
                  <w:r>
                    <w:t>27</w:t>
                  </w:r>
                </w:p>
              </w:txbxContent>
            </v:textbox>
          </v:rect>
        </w:pict>
      </w:r>
    </w:p>
    <w:p w:rsidR="004C2298" w:rsidRDefault="004C2298" w:rsidP="005E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28" style="position:absolute;margin-left:1.4pt;margin-top:-3.75pt;width:327.75pt;height:60.75pt;z-index:252230144" arcsize="10923f">
            <v:textbox>
              <w:txbxContent>
                <w:p w:rsidR="00364DB7" w:rsidRPr="00C164F0" w:rsidRDefault="00364DB7" w:rsidP="00B2203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7  </w:t>
                  </w:r>
                  <w:r w:rsidRPr="00ED1F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Безударные падежные окончания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ED1F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агательных</w:t>
                  </w:r>
                </w:p>
                <w:p w:rsidR="00364DB7" w:rsidRPr="00814EAE" w:rsidRDefault="00364DB7" w:rsidP="00B220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Pr="00D9732A" w:rsidRDefault="00B22030" w:rsidP="00B22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9AB">
        <w:rPr>
          <w:rFonts w:ascii="Times New Roman" w:hAnsi="Times New Roman" w:cs="Times New Roman"/>
          <w:b/>
          <w:sz w:val="28"/>
          <w:szCs w:val="28"/>
        </w:rPr>
        <w:t>Помни!</w:t>
      </w:r>
      <w:r>
        <w:rPr>
          <w:rFonts w:ascii="Times New Roman" w:hAnsi="Times New Roman" w:cs="Times New Roman"/>
          <w:sz w:val="28"/>
          <w:szCs w:val="28"/>
        </w:rPr>
        <w:t xml:space="preserve"> Род, число и падеж прилагательного зависят от существительного. Безударные окончания прилагательных нужно проверять вопросом во всех падежах:</w:t>
      </w:r>
    </w:p>
    <w:tbl>
      <w:tblPr>
        <w:tblStyle w:val="a7"/>
        <w:tblpPr w:leftFromText="180" w:rightFromText="180" w:vertAnchor="text" w:horzAnchor="page" w:tblpX="1228" w:tblpY="210"/>
        <w:tblW w:w="6204" w:type="dxa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</w:tblGrid>
      <w:tr w:rsidR="00A26733" w:rsidTr="00A26733">
        <w:trPr>
          <w:trHeight w:val="319"/>
        </w:trPr>
        <w:tc>
          <w:tcPr>
            <w:tcW w:w="1951" w:type="dxa"/>
          </w:tcPr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р.</w:t>
            </w:r>
          </w:p>
        </w:tc>
        <w:tc>
          <w:tcPr>
            <w:tcW w:w="1418" w:type="dxa"/>
          </w:tcPr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.</w:t>
            </w:r>
          </w:p>
        </w:tc>
        <w:tc>
          <w:tcPr>
            <w:tcW w:w="1417" w:type="dxa"/>
          </w:tcPr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 р.</w:t>
            </w:r>
          </w:p>
        </w:tc>
        <w:tc>
          <w:tcPr>
            <w:tcW w:w="1418" w:type="dxa"/>
          </w:tcPr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6733" w:rsidTr="00A26733">
        <w:trPr>
          <w:trHeight w:val="652"/>
        </w:trPr>
        <w:tc>
          <w:tcPr>
            <w:tcW w:w="1951" w:type="dxa"/>
          </w:tcPr>
          <w:p w:rsidR="00A26733" w:rsidRPr="00A81637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чей?</w:t>
            </w:r>
          </w:p>
        </w:tc>
        <w:tc>
          <w:tcPr>
            <w:tcW w:w="1418" w:type="dxa"/>
          </w:tcPr>
          <w:p w:rsidR="00A26733" w:rsidRPr="00A81637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какая?</w:t>
            </w:r>
          </w:p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чья?</w:t>
            </w:r>
          </w:p>
        </w:tc>
        <w:tc>
          <w:tcPr>
            <w:tcW w:w="1417" w:type="dxa"/>
          </w:tcPr>
          <w:p w:rsidR="00A26733" w:rsidRPr="00A81637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какое?</w:t>
            </w:r>
          </w:p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637">
              <w:rPr>
                <w:rFonts w:ascii="Times New Roman" w:hAnsi="Times New Roman" w:cs="Times New Roman"/>
                <w:sz w:val="28"/>
                <w:szCs w:val="28"/>
              </w:rPr>
              <w:t>чьё?</w:t>
            </w:r>
          </w:p>
        </w:tc>
        <w:tc>
          <w:tcPr>
            <w:tcW w:w="1418" w:type="dxa"/>
          </w:tcPr>
          <w:p w:rsidR="00A26733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?</w:t>
            </w:r>
          </w:p>
          <w:p w:rsidR="00A26733" w:rsidRPr="00A81637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?</w:t>
            </w:r>
          </w:p>
        </w:tc>
      </w:tr>
      <w:tr w:rsidR="00A26733" w:rsidRPr="001C0A24" w:rsidTr="00A26733">
        <w:trPr>
          <w:trHeight w:val="334"/>
        </w:trPr>
        <w:tc>
          <w:tcPr>
            <w:tcW w:w="1951" w:type="dxa"/>
          </w:tcPr>
          <w:p w:rsidR="00A26733" w:rsidRPr="001C0A24" w:rsidRDefault="00A26733" w:rsidP="00A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</w:rPr>
              <w:t xml:space="preserve">-ой, </w:t>
            </w:r>
            <w:proofErr w:type="gram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418" w:type="dxa"/>
          </w:tcPr>
          <w:p w:rsidR="00A26733" w:rsidRPr="001C0A24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417" w:type="dxa"/>
          </w:tcPr>
          <w:p w:rsidR="00A26733" w:rsidRPr="001C0A24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A26733" w:rsidRPr="001C0A24" w:rsidRDefault="00A26733" w:rsidP="00A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</w:tbl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A24">
        <w:rPr>
          <w:rFonts w:ascii="Times New Roman" w:hAnsi="Times New Roman" w:cs="Times New Roman"/>
          <w:sz w:val="28"/>
          <w:szCs w:val="28"/>
        </w:rPr>
        <w:t>Вместо вопроса мож</w:t>
      </w:r>
      <w:r>
        <w:rPr>
          <w:rFonts w:ascii="Times New Roman" w:hAnsi="Times New Roman" w:cs="Times New Roman"/>
          <w:sz w:val="28"/>
          <w:szCs w:val="28"/>
        </w:rPr>
        <w:t xml:space="preserve">но применить вспомогательное </w:t>
      </w:r>
      <w:r w:rsidRPr="001C0A24">
        <w:rPr>
          <w:rFonts w:ascii="Times New Roman" w:hAnsi="Times New Roman" w:cs="Times New Roman"/>
          <w:sz w:val="28"/>
          <w:szCs w:val="28"/>
        </w:rPr>
        <w:t>слово:</w:t>
      </w:r>
      <w:r>
        <w:rPr>
          <w:rFonts w:ascii="Times New Roman" w:hAnsi="Times New Roman" w:cs="Times New Roman"/>
          <w:sz w:val="28"/>
          <w:szCs w:val="28"/>
        </w:rPr>
        <w:t xml:space="preserve"> молодой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22030" w:rsidRDefault="00B22030" w:rsidP="00B220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словосочетание с вопросом. Поставь ударение, выдели окончание прилагательного.                        Проверь окончание вспомогательным словом (устно).                   Определи род, число и падеж прилагательного.       </w:t>
      </w:r>
    </w:p>
    <w:p w:rsidR="00B22030" w:rsidRPr="002775E3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</w:p>
    <w:p w:rsidR="00B22030" w:rsidRPr="00987DEF" w:rsidRDefault="004A373C" w:rsidP="00B22030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0" type="#_x0000_t32" style="position:absolute;margin-left:77.35pt;margin-top:17pt;width:4.5pt;height:8.35pt;flip:x;z-index:252221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6" type="#_x0000_t32" style="position:absolute;margin-left:141.85pt;margin-top:17.1pt;width:4.5pt;height:8.25pt;flip:x;z-index:252217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9" type="#_x0000_t32" style="position:absolute;margin-left:119.35pt;margin-top:13.15pt;width:0;height:9.6pt;z-index:252220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8" type="#_x0000_t32" style="position:absolute;margin-left:34.6pt;margin-top:13.15pt;width:84.75pt;height:0;z-index:252219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7" type="#_x0000_t32" style="position:absolute;margin-left:34.6pt;margin-top:13.15pt;width:0;height:9.6pt;flip:y;z-index:252218880" o:connectortype="straight"/>
        </w:pict>
      </w:r>
      <w:r w:rsidR="00B22030">
        <w:rPr>
          <w:rFonts w:ascii="Times New Roman" w:hAnsi="Times New Roman" w:cs="Times New Roman"/>
          <w:sz w:val="28"/>
          <w:szCs w:val="28"/>
        </w:rPr>
        <w:t xml:space="preserve">     </w:t>
      </w:r>
      <w:r w:rsidR="00B22030">
        <w:rPr>
          <w:rFonts w:ascii="Times New Roman" w:hAnsi="Times New Roman" w:cs="Times New Roman"/>
          <w:sz w:val="28"/>
          <w:szCs w:val="28"/>
          <w:vertAlign w:val="subscript"/>
        </w:rPr>
        <w:t>х</w:t>
      </w: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6" type="#_x0000_t32" style="position:absolute;margin-left:153.1pt;margin-top:-.6pt;width:20.25pt;height:0;z-index:252228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5" type="#_x0000_t32" style="position:absolute;margin-left:173.35pt;margin-top:-.7pt;width:.75pt;height:16.1pt;flip:x y;z-index:252227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4" type="#_x0000_t32" style="position:absolute;margin-left:152.35pt;margin-top:-.6pt;width:.75pt;height:16pt;flip:y;z-index:252226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2" type="#_x0000_t32" style="position:absolute;margin-left:91.6pt;margin-top:-.6pt;width:.75pt;height:16pt;flip:x y;z-index:252224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1" type="#_x0000_t32" style="position:absolute;margin-left:72.1pt;margin-top:-.6pt;width:0;height:16pt;flip:y;z-index:252222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23" type="#_x0000_t32" style="position:absolute;margin-left:72.1pt;margin-top:-.6pt;width:19.5pt;height:0;z-index:252225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5" type="#_x0000_t32" style="position:absolute;margin-left:225.1pt;margin-top:21.4pt;width:4.5pt;height:8.25pt;flip:x;z-index:252216832" o:connectortype="straight"/>
        </w:pict>
      </w:r>
      <w:r w:rsidR="00B22030">
        <w:rPr>
          <w:rFonts w:ascii="Times New Roman" w:hAnsi="Times New Roman" w:cs="Times New Roman"/>
          <w:sz w:val="28"/>
          <w:szCs w:val="28"/>
        </w:rPr>
        <w:t xml:space="preserve">озером (как </w:t>
      </w:r>
      <w:r w:rsidR="00B22030" w:rsidRPr="00B616A4">
        <w:rPr>
          <w:rFonts w:ascii="Times New Roman" w:hAnsi="Times New Roman" w:cs="Times New Roman"/>
          <w:b/>
          <w:sz w:val="28"/>
          <w:szCs w:val="28"/>
          <w:u w:val="single"/>
        </w:rPr>
        <w:t>им</w:t>
      </w:r>
      <w:proofErr w:type="gramStart"/>
      <w:r w:rsidR="00B2203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22030">
        <w:rPr>
          <w:rFonts w:ascii="Times New Roman" w:hAnsi="Times New Roman" w:cs="Times New Roman"/>
          <w:sz w:val="28"/>
          <w:szCs w:val="28"/>
        </w:rPr>
        <w:t xml:space="preserve">) глубок </w:t>
      </w:r>
      <w:r w:rsidR="00B22030" w:rsidRPr="007808B1">
        <w:rPr>
          <w:rFonts w:ascii="Times New Roman" w:hAnsi="Times New Roman" w:cs="Times New Roman"/>
          <w:b/>
          <w:sz w:val="28"/>
          <w:szCs w:val="28"/>
          <w:u w:val="single"/>
        </w:rPr>
        <w:t>им</w:t>
      </w:r>
      <w:r w:rsidR="00B22030" w:rsidRPr="007808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030">
        <w:rPr>
          <w:rFonts w:ascii="Times New Roman" w:hAnsi="Times New Roman" w:cs="Times New Roman"/>
          <w:sz w:val="28"/>
          <w:szCs w:val="28"/>
        </w:rPr>
        <w:t xml:space="preserve"> - прил., ср.р., в ед.ч., в Т.п.;</w:t>
      </w:r>
    </w:p>
    <w:p w:rsidR="00B22030" w:rsidRDefault="00B22030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стно проверяю:   молод </w:t>
      </w:r>
      <w:proofErr w:type="spellStart"/>
      <w:r w:rsidRPr="00B616A4">
        <w:rPr>
          <w:rFonts w:ascii="Times New Roman" w:hAnsi="Times New Roman" w:cs="Times New Roman"/>
          <w:b/>
          <w:sz w:val="28"/>
          <w:szCs w:val="28"/>
          <w:u w:val="single"/>
        </w:rPr>
        <w:t>ым</w:t>
      </w:r>
      <w:proofErr w:type="spellEnd"/>
      <w:r w:rsidRPr="00B61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-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-ы</w:t>
      </w:r>
      <w:proofErr w:type="gramEnd"/>
      <w:r>
        <w:rPr>
          <w:rFonts w:ascii="Times New Roman" w:hAnsi="Times New Roman" w:cs="Times New Roman"/>
          <w:sz w:val="28"/>
          <w:szCs w:val="28"/>
        </w:rPr>
        <w:t>м), Т.п..</w:t>
      </w:r>
    </w:p>
    <w:p w:rsidR="00A83560" w:rsidRDefault="00A83560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D74" w:rsidRDefault="00074D74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973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27" style="position:absolute;margin-left:14.25pt;margin-top:24.1pt;width:30.1pt;height:23.25pt;z-index:252229120">
            <v:textbox>
              <w:txbxContent>
                <w:p w:rsidR="00364DB7" w:rsidRDefault="00364DB7" w:rsidP="00B22030">
                  <w:r>
                    <w:t>26</w:t>
                  </w:r>
                </w:p>
              </w:txbxContent>
            </v:textbox>
          </v:rect>
        </w:pict>
      </w:r>
    </w:p>
    <w:p w:rsidR="00E62CB7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1" style="position:absolute;margin-left:-2.25pt;margin-top:-10.5pt;width:378pt;height:58.5pt;z-index:251485696" arcsize="10923f">
            <v:textbox>
              <w:txbxContent>
                <w:p w:rsidR="00364DB7" w:rsidRDefault="00364DB7" w:rsidP="00D5597F">
                  <w:pPr>
                    <w:spacing w:line="240" w:lineRule="auto"/>
                    <w:ind w:left="70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4         </w:t>
                  </w:r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Двойные согласные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мм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жж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  <w:p w:rsidR="00364DB7" w:rsidRPr="00814EAE" w:rsidRDefault="00364DB7" w:rsidP="00A43BD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42329" w:rsidRDefault="00942329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3BD5" w:rsidRDefault="00A43BD5" w:rsidP="00A43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DFA" w:rsidRPr="00576A1F" w:rsidRDefault="00A43BD5" w:rsidP="00576A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1F">
        <w:rPr>
          <w:rFonts w:ascii="Times New Roman" w:hAnsi="Times New Roman" w:cs="Times New Roman"/>
          <w:b/>
          <w:sz w:val="28"/>
          <w:szCs w:val="28"/>
        </w:rPr>
        <w:t>Такие слова нужно запоминать или смотреть в словаре.</w:t>
      </w:r>
    </w:p>
    <w:p w:rsidR="00942329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19" style="position:absolute;margin-left:178.25pt;margin-top:45.3pt;width:18.15pt;height:28.5pt;rotation:6358036fd;flip:y;z-index:251555328" coordsize="21600,37194" adj="-4471148,3440271,,20059" path="wr-21600,-1541,21600,41659,8013,,13151,37194nfewr-21600,-1541,21600,41659,8013,,13151,37194l,20059nsxe">
            <v:path o:connectlocs="8013,0;13151,37194;0,2005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19" style="position:absolute;margin-left:274.35pt;margin-top:44.05pt;width:23.75pt;height:33.75pt;rotation:6358036fd;flip:y;z-index:251557376" coordsize="21600,36319" adj="-4105325,3440271,,19184" path="wr-21600,-2416,21600,40784,9926,,13151,36319nfewr-21600,-2416,21600,40784,9926,,13151,36319l,19184nsxe">
            <v:path o:connectlocs="9926,0;13151,36319;0,1918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19" style="position:absolute;margin-left:219.1pt;margin-top:44.85pt;width:35.95pt;height:32.25pt;rotation:2845656fd;flip:y;z-index:251556352" coordsize="35460,30826" adj="-1657203,8514219,13860,9226" path="wr-7740,-12374,35460,30826,33390,,,25793nfewr-7740,-12374,35460,30826,33390,,,25793l13860,9226nsxe">
            <v:path o:connectlocs="33390,0;0,25793;13860,922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19" style="position:absolute;margin-left:113.5pt;margin-top:44.25pt;width:14.95pt;height:33.75pt;rotation:6358036fd;flip:y;z-index:251534848" coordsize="21600,36319" adj="-4105325,3440271,,19184" path="wr-21600,-2416,21600,40784,9926,,13151,36319nfewr-21600,-2416,21600,40784,9926,,13151,36319l,19184nsxe">
            <v:path o:connectlocs="9926,0;13151,36319;0,1918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19" style="position:absolute;margin-left:72.25pt;margin-top:44.25pt;width:14.95pt;height:33.75pt;rotation:6358036fd;flip:y;z-index:251533824" coordsize="21600,36319" adj="-4105325,3440271,,19184" path="wr-21600,-2416,21600,40784,9926,,13151,36319nfewr-21600,-2416,21600,40784,9926,,13151,36319l,19184nsxe">
            <v:path o:connectlocs="9926,0;13151,36319;0,19184"/>
          </v:shape>
        </w:pict>
      </w:r>
      <w:r w:rsidR="00A43BD5">
        <w:rPr>
          <w:rFonts w:ascii="Times New Roman" w:hAnsi="Times New Roman" w:cs="Times New Roman"/>
          <w:sz w:val="28"/>
          <w:szCs w:val="28"/>
        </w:rPr>
        <w:tab/>
        <w:t>Выпиши слово. Подбери однокоренные слова. Выдели корень, подчеркни двойные согласные. Напиши ещё 2-3 слова с двойными согласными.</w:t>
      </w:r>
    </w:p>
    <w:p w:rsidR="0067777B" w:rsidRDefault="00A43BD5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>
        <w:rPr>
          <w:rFonts w:ascii="Times New Roman" w:hAnsi="Times New Roman" w:cs="Times New Roman"/>
          <w:sz w:val="28"/>
          <w:szCs w:val="28"/>
        </w:rPr>
        <w:t>кла</w:t>
      </w:r>
      <w:r w:rsidRPr="00A43BD5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 w:rsidR="00576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ла</w:t>
      </w:r>
      <w:r w:rsidRPr="00A43BD5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>
        <w:rPr>
          <w:rFonts w:ascii="Times New Roman" w:hAnsi="Times New Roman" w:cs="Times New Roman"/>
          <w:sz w:val="28"/>
          <w:szCs w:val="28"/>
        </w:rPr>
        <w:t>ный,</w:t>
      </w:r>
      <w:r w:rsidR="0057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Pr="00A43BD5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>
        <w:rPr>
          <w:rFonts w:ascii="Times New Roman" w:hAnsi="Times New Roman" w:cs="Times New Roman"/>
          <w:sz w:val="28"/>
          <w:szCs w:val="28"/>
        </w:rPr>
        <w:t>а, пе</w:t>
      </w:r>
      <w:r w:rsidRPr="00A43BD5">
        <w:rPr>
          <w:rFonts w:ascii="Times New Roman" w:hAnsi="Times New Roman" w:cs="Times New Roman"/>
          <w:b/>
          <w:sz w:val="28"/>
          <w:szCs w:val="28"/>
          <w:u w:val="single"/>
        </w:rPr>
        <w:t>рр</w:t>
      </w:r>
      <w:r>
        <w:rPr>
          <w:rFonts w:ascii="Times New Roman" w:hAnsi="Times New Roman" w:cs="Times New Roman"/>
          <w:sz w:val="28"/>
          <w:szCs w:val="28"/>
        </w:rPr>
        <w:t>он, гра</w:t>
      </w:r>
      <w:r w:rsidRPr="00A43BD5">
        <w:rPr>
          <w:rFonts w:ascii="Times New Roman" w:hAnsi="Times New Roman" w:cs="Times New Roman"/>
          <w:b/>
          <w:sz w:val="28"/>
          <w:szCs w:val="28"/>
          <w:u w:val="single"/>
        </w:rPr>
        <w:t>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29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margin-left:3.65pt;margin-top:2.45pt;width:378pt;height:61.5pt;z-index:251486720" arcsize="10923f">
            <v:textbox>
              <w:txbxContent>
                <w:p w:rsidR="00364DB7" w:rsidRPr="00B57E1D" w:rsidRDefault="00364DB7" w:rsidP="00143C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5  </w:t>
                  </w:r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Двойные согласные </w:t>
                  </w:r>
                  <w:proofErr w:type="spellStart"/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нн</w:t>
                  </w:r>
                  <w:proofErr w:type="spellEnd"/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сс</w:t>
                  </w:r>
                  <w:proofErr w:type="spellEnd"/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906B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 стыке                            приставки и 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рня, на стыке корня и суффикса</w:t>
                  </w:r>
                </w:p>
                <w:p w:rsidR="00364DB7" w:rsidRPr="00814EAE" w:rsidRDefault="00364DB7" w:rsidP="00B57E1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46DFA" w:rsidRDefault="00346DFA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DFA" w:rsidRDefault="00346DFA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B56" w:rsidRDefault="004A373C" w:rsidP="00E016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2" style="position:absolute;left:0;text-align:left;margin-left:9.85pt;margin-top:10.4pt;width:357.75pt;height:71.85pt;z-index:251674112">
            <v:textbox style="mso-next-textbox:#_x0000_s1452">
              <w:txbxContent>
                <w:p w:rsidR="00364DB7" w:rsidRPr="00906B78" w:rsidRDefault="00364DB7" w:rsidP="00EC2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ставка оканчивается </w:t>
                  </w:r>
                  <w:proofErr w:type="gramStart"/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</w:t>
                  </w:r>
                  <w:proofErr w:type="gramEnd"/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а корень слова начинается на 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 в этом слове пишется удвоенная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с</w:t>
                  </w:r>
                  <w:proofErr w:type="spellEnd"/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364DB7" w:rsidRDefault="00364DB7" w:rsidP="00EC2B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  <w:r w:rsidRPr="00B5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r w:rsidRPr="00D72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с</w:t>
                  </w:r>
                  <w:r w:rsidRPr="00B5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з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5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r w:rsidRPr="00D72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с</w:t>
                  </w:r>
                  <w:r w:rsidRPr="00B5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64DB7" w:rsidRDefault="00364DB7"/>
              </w:txbxContent>
            </v:textbox>
          </v:rect>
        </w:pict>
      </w:r>
    </w:p>
    <w:p w:rsidR="00EC2B56" w:rsidRDefault="004A373C" w:rsidP="00EC2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7" type="#_x0000_t19" style="position:absolute;margin-left:233.25pt;margin-top:21.25pt;width:19.6pt;height:24.05pt;rotation:8138401fd;flip:y;z-index:251679232" coordsize="26557,32365" adj="-6767670,1959141,4957" path="wr-16643,,26557,43200,,576,23683,32365nfewr-16643,,26557,43200,,576,23683,32365l4957,21600nsxe">
            <v:path o:connectlocs="0,576;23683,32365;495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8" type="#_x0000_t19" style="position:absolute;margin-left:171.6pt;margin-top:21.25pt;width:19.6pt;height:24.05pt;rotation:8138401fd;flip:y;z-index:251680256" coordsize="26557,32365" adj="-6767670,1959141,4957" path="wr-16643,,26557,43200,,576,23683,32365nfewr-16643,,26557,43200,,576,23683,32365l4957,21600nsxe">
            <v:path o:connectlocs="0,576;23683,32365;4957,21600"/>
          </v:shape>
        </w:pict>
      </w:r>
    </w:p>
    <w:p w:rsidR="00B57E1D" w:rsidRPr="003E4E3E" w:rsidRDefault="004A373C" w:rsidP="00EC2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4" type="#_x0000_t32" style="position:absolute;margin-left:203.6pt;margin-top:3.5pt;width:23.15pt;height:0;z-index:251676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6" type="#_x0000_t32" style="position:absolute;margin-left:225.1pt;margin-top:2.45pt;width:0;height:4.5pt;z-index:251678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5" type="#_x0000_t32" style="position:absolute;margin-left:164.35pt;margin-top:3.5pt;width:0;height:4.5pt;z-index:25167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3" type="#_x0000_t32" style="position:absolute;margin-left:140.65pt;margin-top:2.45pt;width:23.15pt;height:0;z-index:251675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margin-left:137.85pt;margin-top:12.5pt;width:23.25pt;height:0;z-index:251535872" o:connectortype="straight"/>
        </w:pict>
      </w:r>
      <w:r w:rsidR="00B57E1D" w:rsidRPr="00257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B56" w:rsidRDefault="004A373C" w:rsidP="00E01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9" style="position:absolute;margin-left:9.85pt;margin-top:12.35pt;width:357.75pt;height:76.5pt;z-index:251681280">
            <v:textbox>
              <w:txbxContent>
                <w:p w:rsidR="00364DB7" w:rsidRPr="00906B78" w:rsidRDefault="00364D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корень оканчивается на  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н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суффикс начинается на </w:t>
                  </w:r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н</w:t>
                  </w:r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B78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к</w:t>
                  </w:r>
                  <w:proofErr w:type="spellEnd"/>
                  <w:r w:rsidRPr="00906B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то в этом слове пишется удвоенная согласная:                              </w:t>
                  </w:r>
                </w:p>
                <w:p w:rsidR="00364DB7" w:rsidRPr="00851BC5" w:rsidRDefault="00364D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осе</w:t>
                  </w:r>
                  <w:r w:rsidRPr="00D72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,</w:t>
                  </w:r>
                  <w:r w:rsidRPr="00851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се</w:t>
                  </w:r>
                  <w:r w:rsidRPr="00D72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, ру</w:t>
                  </w:r>
                  <w:r w:rsidRPr="00D72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.</w:t>
                  </w:r>
                </w:p>
              </w:txbxContent>
            </v:textbox>
          </v:rect>
        </w:pict>
      </w:r>
    </w:p>
    <w:p w:rsidR="00851BC5" w:rsidRDefault="00851BC5" w:rsidP="00D559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1BC5" w:rsidRDefault="004A373C" w:rsidP="00D559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0" type="#_x0000_t19" style="position:absolute;left:0;text-align:left;margin-left:249.95pt;margin-top:.55pt;width:12.2pt;height:22.4pt;rotation:6912904fd;flip:y;z-index:251682304" coordsize="24465,40611" adj="-6397730,4040957,2865" path="wr-18735,,24465,43200,,191,13119,40611nfewr-18735,,24465,43200,,191,13119,40611l2865,21600nsxe">
            <v:path o:connectlocs="0,191;13119,40611;2865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1" type="#_x0000_t19" style="position:absolute;left:0;text-align:left;margin-left:193.15pt;margin-top:-3.25pt;width:14.6pt;height:28.3pt;rotation:6912904fd;flip:y;z-index:251683328" coordsize="27676,41525" adj="-6968896,4409628,6076" path="wr-15524,,27676,43200,,872,14417,41525nfewr-15524,,27676,43200,,872,14417,41525l6076,21600nsxe">
            <v:path o:connectlocs="0,872;14417,41525;6076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2" type="#_x0000_t19" style="position:absolute;left:0;text-align:left;margin-left:132.8pt;margin-top:-1.5pt;width:12.2pt;height:22.4pt;rotation:6912904fd;flip:y;z-index:251684352" coordsize="24465,40611" adj="-6397730,4040957,2865" path="wr-18735,,24465,43200,,191,13119,40611nfewr-18735,,24465,43200,,191,13119,40611l2865,21600nsxe">
            <v:path o:connectlocs="0,191;13119,40611;2865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0" type="#_x0000_t32" style="position:absolute;left:0;text-align:left;margin-left:150.1pt;margin-top:5.65pt;width:4.5pt;height:7.75pt;flip:x;z-index:251690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6" type="#_x0000_t32" style="position:absolute;left:0;text-align:left;margin-left:214.6pt;margin-top:5.65pt;width:4.5pt;height:7.75pt;flip:x;z-index:251688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3" type="#_x0000_t32" style="position:absolute;left:0;text-align:left;margin-left:219.1pt;margin-top:5.65pt;width:6pt;height:7.75pt;z-index:251685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7" type="#_x0000_t32" style="position:absolute;left:0;text-align:left;margin-left:269.35pt;margin-top:8.05pt;width:4.5pt;height:7.75pt;flip:x;z-index:251689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5" type="#_x0000_t32" style="position:absolute;left:0;text-align:left;margin-left:273.85pt;margin-top:8.05pt;width:6pt;height:7.75pt;z-index:251687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4" type="#_x0000_t32" style="position:absolute;left:0;text-align:left;margin-left:155.1pt;margin-top:5.65pt;width:6pt;height:7.75pt;z-index:251686400" o:connectortype="straight"/>
        </w:pict>
      </w:r>
    </w:p>
    <w:p w:rsidR="00851BC5" w:rsidRDefault="00851BC5" w:rsidP="00D559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2CF1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19" style="position:absolute;margin-left:177.75pt;margin-top:4.7pt;width:26.9pt;height:36.15pt;rotation:7656388fd;flip:y;z-index:251537920" coordsize="27584,38710" adj="-6952325,3433045,5984" path="wr-15616,,27584,43200,,846,19168,38710nfewr-15616,,27584,43200,,846,19168,38710l5984,21600nsxe">
            <v:path o:connectlocs="0,846;19168,38710;5984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0.6pt;margin-top:21.15pt;width:6pt;height:7.75pt;z-index:251548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19" style="position:absolute;margin-left:67.95pt;margin-top:13.8pt;width:12.2pt;height:22.4pt;rotation:6912904fd;flip:y;z-index:251538944" coordsize="24465,40611" adj="-6397730,4040957,2865" path="wr-18735,,24465,43200,,191,13119,40611nfewr-18735,,24465,43200,,191,13119,40611l2865,21600nsxe">
            <v:path o:connectlocs="0,191;13119,40611;2865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margin-left:86.9pt;margin-top:21.15pt;width:4.5pt;height:7.75pt;flip:x;z-index:251542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margin-left:219.1pt;margin-top:21.15pt;width:6pt;height:8.25pt;z-index:251546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214.6pt;margin-top:21.15pt;width:4.5pt;height:7.75pt;flip:x;z-index:251543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margin-left:273.85pt;margin-top:21.15pt;width:6pt;height:8.25pt;z-index:251545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147.1pt;margin-top:18.9pt;width:6pt;height:8.25pt;z-index:251547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269.35pt;margin-top:21.15pt;width:4.5pt;height:7.75pt;flip:x;z-index:251544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142.6pt;margin-top:19.4pt;width:4.5pt;height:7.75pt;flip:x;z-index:251536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19" style="position:absolute;margin-left:244.85pt;margin-top:19.4pt;width:20pt;height:16.85pt;rotation:9570792fd;flip:y;z-index:251540992" coordsize="27107,22660" adj="-6866233,184416,5507" path="wr-16093,,27107,43200,,714,27081,22660nfewr-16093,,27107,43200,,714,27081,22660l5507,21600nsxe">
            <v:path o:connectlocs="0,714;27081,22660;550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19" style="position:absolute;margin-left:120.4pt;margin-top:15.9pt;width:15.95pt;height:18.95pt;rotation:8138401fd;flip:y;z-index:251539968" coordsize="21600,25526" adj="-5643027,695136,,21550" path="wr-21600,-50,21600,43150,1467,,21231,25526nfewr-21600,-50,21600,43150,1467,,21231,25526l,21550nsxe">
            <v:path o:connectlocs="1467,0;21231,25526;0,21550"/>
          </v:shape>
        </w:pict>
      </w:r>
      <w:r w:rsidR="00D03F37">
        <w:rPr>
          <w:rFonts w:ascii="Times New Roman" w:hAnsi="Times New Roman" w:cs="Times New Roman"/>
          <w:sz w:val="28"/>
          <w:szCs w:val="28"/>
        </w:rPr>
        <w:t xml:space="preserve"> </w:t>
      </w:r>
      <w:r w:rsidR="004335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F37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2" style="position:absolute;margin-left:332.35pt;margin-top:13.3pt;width:35.25pt;height:23.5pt;z-index:251896320">
            <v:textbox>
              <w:txbxContent>
                <w:p w:rsidR="00364DB7" w:rsidRDefault="00364DB7">
                  <w: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19" style="position:absolute;margin-left:171.6pt;margin-top:14.95pt;width:19.6pt;height:24.05pt;rotation:8138401fd;flip:y;z-index:251554304" coordsize="26557,32365" adj="-6767670,1959141,4957" path="wr-16643,,26557,43200,,576,23683,32365nfewr-16643,,26557,43200,,576,23683,32365l4957,21600nsxe">
            <v:path o:connectlocs="0,576;23683,32365;495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19" style="position:absolute;margin-left:92.85pt;margin-top:14.95pt;width:19.6pt;height:24.05pt;rotation:8138401fd;flip:y;z-index:251553280" coordsize="26557,32365" adj="-6767670,1959141,4957" path="wr-16643,,26557,43200,,576,23683,32365nfewr-16643,,26557,43200,,576,23683,32365l4957,21600nsxe">
            <v:path o:connectlocs="0,576;23683,32365;495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164.35pt;margin-top:21.3pt;width:0;height:4.5pt;z-index:251552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142.6pt;margin-top:21.3pt;width:21.75pt;height:0;z-index:251551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85.25pt;margin-top:21.3pt;width:0;height:9pt;z-index:251550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62.1pt;margin-top:21.3pt;width:23.15pt;height:0;z-index:251549184" o:connectortype="straight"/>
        </w:pict>
      </w:r>
      <w:r w:rsidR="00D03F37"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  <w:r w:rsidR="00D03F37">
        <w:rPr>
          <w:rFonts w:ascii="Times New Roman" w:hAnsi="Times New Roman" w:cs="Times New Roman"/>
          <w:sz w:val="28"/>
          <w:szCs w:val="28"/>
        </w:rPr>
        <w:t>ра</w:t>
      </w:r>
      <w:r w:rsidR="00D03F37" w:rsidRPr="00D03F37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D03F37">
        <w:rPr>
          <w:rFonts w:ascii="Times New Roman" w:hAnsi="Times New Roman" w:cs="Times New Roman"/>
          <w:sz w:val="28"/>
          <w:szCs w:val="28"/>
        </w:rPr>
        <w:t>ий, дли</w:t>
      </w:r>
      <w:r w:rsidR="00D03F37" w:rsidRPr="00D03F37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D03F37">
        <w:rPr>
          <w:rFonts w:ascii="Times New Roman" w:hAnsi="Times New Roman" w:cs="Times New Roman"/>
          <w:sz w:val="28"/>
          <w:szCs w:val="28"/>
        </w:rPr>
        <w:t>ый, лимо</w:t>
      </w:r>
      <w:r w:rsidR="00D03F37" w:rsidRPr="00D03F37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D03F37">
        <w:rPr>
          <w:rFonts w:ascii="Times New Roman" w:hAnsi="Times New Roman" w:cs="Times New Roman"/>
          <w:sz w:val="28"/>
          <w:szCs w:val="28"/>
        </w:rPr>
        <w:t>ый, ру</w:t>
      </w:r>
      <w:r w:rsidR="00D03F37" w:rsidRPr="00D03F37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 w:rsidR="00D03F37">
        <w:rPr>
          <w:rFonts w:ascii="Times New Roman" w:hAnsi="Times New Roman" w:cs="Times New Roman"/>
          <w:sz w:val="28"/>
          <w:szCs w:val="28"/>
        </w:rPr>
        <w:t xml:space="preserve">кий, </w:t>
      </w:r>
    </w:p>
    <w:p w:rsidR="00D03F37" w:rsidRDefault="00D03F37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</w:t>
      </w:r>
      <w:r w:rsidRPr="00D03F37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>
        <w:rPr>
          <w:rFonts w:ascii="Times New Roman" w:hAnsi="Times New Roman" w:cs="Times New Roman"/>
          <w:sz w:val="28"/>
          <w:szCs w:val="28"/>
        </w:rPr>
        <w:t>мотреть, ра</w:t>
      </w:r>
      <w:r w:rsidRPr="00D03F37">
        <w:rPr>
          <w:rFonts w:ascii="Times New Roman" w:hAnsi="Times New Roman" w:cs="Times New Roman"/>
          <w:b/>
          <w:sz w:val="28"/>
          <w:szCs w:val="28"/>
          <w:u w:val="single"/>
        </w:rPr>
        <w:t>сс</w:t>
      </w:r>
      <w:r w:rsidR="00E465A0">
        <w:rPr>
          <w:rFonts w:ascii="Times New Roman" w:hAnsi="Times New Roman" w:cs="Times New Roman"/>
          <w:sz w:val="28"/>
          <w:szCs w:val="28"/>
        </w:rPr>
        <w:t>мешить</w:t>
      </w:r>
    </w:p>
    <w:p w:rsidR="00346DFA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3" style="position:absolute;margin-left:-3pt;margin-top:-5.25pt;width:363.75pt;height:43.5pt;z-index:251487744" arcsize="10923f">
            <v:textbox>
              <w:txbxContent>
                <w:p w:rsidR="00364DB7" w:rsidRPr="00D03F37" w:rsidRDefault="00364DB7" w:rsidP="00D03F3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16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произносимые согласны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, д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т.</w:t>
                  </w:r>
                </w:p>
                <w:p w:rsidR="00364DB7" w:rsidRPr="00814EAE" w:rsidRDefault="00364DB7" w:rsidP="00D03F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465A0" w:rsidRDefault="004A373C" w:rsidP="00D03F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472" style="position:absolute;left:0;text-align:left;margin-left:.75pt;margin-top:25.65pt;width:366.75pt;height:86.25pt;z-index:251691520">
            <v:textbox>
              <w:txbxContent>
                <w:p w:rsidR="00364DB7" w:rsidRPr="004335E7" w:rsidRDefault="00364DB7" w:rsidP="004335E7">
                  <w:pPr>
                    <w:rPr>
                      <w:sz w:val="28"/>
                      <w:szCs w:val="28"/>
                    </w:rPr>
                  </w:pPr>
                  <w:r w:rsidRPr="0043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роверки непроизносимых согласных надо подобрать такие однокоренные слова, чтобы согласные хорошо слышались. Если в сочетании букв  при изменении слова согласный не слышится, то писать его не нужно.</w:t>
                  </w:r>
                </w:p>
              </w:txbxContent>
            </v:textbox>
          </v:rect>
        </w:pict>
      </w:r>
    </w:p>
    <w:p w:rsidR="00E465A0" w:rsidRDefault="00E465A0" w:rsidP="00D03F3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465A0" w:rsidRDefault="00E465A0" w:rsidP="00D03F3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465A0" w:rsidRDefault="00E465A0" w:rsidP="00D03F3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465A0" w:rsidRDefault="00E465A0" w:rsidP="00D03F3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3B1DB7" w:rsidRPr="004335E7" w:rsidRDefault="004C4EC1" w:rsidP="004C4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5E7">
        <w:rPr>
          <w:rFonts w:ascii="Times New Roman" w:hAnsi="Times New Roman" w:cs="Times New Roman"/>
          <w:sz w:val="28"/>
          <w:szCs w:val="28"/>
        </w:rPr>
        <w:t xml:space="preserve">     </w:t>
      </w:r>
      <w:r w:rsidR="004335E7">
        <w:rPr>
          <w:rFonts w:ascii="Times New Roman" w:hAnsi="Times New Roman" w:cs="Times New Roman"/>
          <w:sz w:val="28"/>
          <w:szCs w:val="28"/>
        </w:rPr>
        <w:t xml:space="preserve">   </w:t>
      </w:r>
      <w:r w:rsidR="003633D7" w:rsidRPr="004335E7">
        <w:rPr>
          <w:rFonts w:ascii="Times New Roman" w:hAnsi="Times New Roman" w:cs="Times New Roman"/>
          <w:sz w:val="28"/>
          <w:szCs w:val="28"/>
        </w:rPr>
        <w:t xml:space="preserve">Выпиши слово. Подбери </w:t>
      </w:r>
      <w:r w:rsidR="003E60F8" w:rsidRPr="004335E7">
        <w:rPr>
          <w:rFonts w:ascii="Times New Roman" w:hAnsi="Times New Roman" w:cs="Times New Roman"/>
          <w:sz w:val="28"/>
          <w:szCs w:val="28"/>
        </w:rPr>
        <w:t xml:space="preserve">несколько однокоренных слов. </w:t>
      </w:r>
      <w:r w:rsidRPr="004335E7">
        <w:rPr>
          <w:rFonts w:ascii="Times New Roman" w:hAnsi="Times New Roman" w:cs="Times New Roman"/>
          <w:sz w:val="28"/>
          <w:szCs w:val="28"/>
        </w:rPr>
        <w:t xml:space="preserve">Проверь непроизносимую согласную. Выдели корень. </w:t>
      </w:r>
      <w:r w:rsidR="00EB77D8" w:rsidRPr="004335E7">
        <w:rPr>
          <w:rFonts w:ascii="Times New Roman" w:hAnsi="Times New Roman" w:cs="Times New Roman"/>
          <w:sz w:val="28"/>
          <w:szCs w:val="28"/>
        </w:rPr>
        <w:t>Подчеркни орфограмму.</w:t>
      </w:r>
    </w:p>
    <w:p w:rsidR="003B1DB7" w:rsidRDefault="004A373C" w:rsidP="003633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19" style="position:absolute;margin-left:286.2pt;margin-top:20.25pt;width:31.95pt;height:13.55pt;rotation:11399734fd;flip:y;z-index:251561472" coordsize="40368,21600" adj="-9853309,-75776,18772" path="wr-2828,,40372,43200,,10914,40368,21164nfewr-2828,,40372,43200,,10914,40368,21164l18772,21600nsxe">
            <v:path o:connectlocs="0,10914;40368,21164;18772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19" style="position:absolute;margin-left:218.2pt;margin-top:20.25pt;width:34pt;height:13.55pt;rotation:11955762fd;flip:y;z-index:251560448" coordsize="42974,21600" adj="-11258196,-75776,21378" path="wr-222,,42978,43200,,18514,42974,21164nfewr-222,,42978,43200,,18514,42974,21164l21378,21600nsxe">
            <v:path o:connectlocs="0,18514;42974,21164;2137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19" style="position:absolute;margin-left:149.8pt;margin-top:20.25pt;width:34pt;height:13.55pt;rotation:11955762fd;flip:y;z-index:251559424" coordsize="42974,21600" adj="-11258196,-75776,21378" path="wr-222,,42978,43200,,18514,42974,21164nfewr-222,,42978,43200,,18514,42974,21164l21378,21600nsxe">
            <v:path o:connectlocs="0,18514;42974,21164;2137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19" style="position:absolute;margin-left:64.3pt;margin-top:20.25pt;width:34pt;height:13.55pt;rotation:11955762fd;flip:y;z-index:251558400" coordsize="42974,21600" adj="-11258196,-75776,21378" path="wr-222,,42978,43200,,18514,42974,21164nfewr-222,,42978,43200,,18514,42974,21164l21378,21600nsxe">
            <v:path o:connectlocs="0,18514;42974,21164;21378,21600"/>
          </v:shape>
        </w:pict>
      </w:r>
    </w:p>
    <w:p w:rsidR="003633D7" w:rsidRDefault="004A373C" w:rsidP="003633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923" type="#_x0000_t32" style="position:absolute;margin-left:249pt;margin-top:22.8pt;width:3.2pt;height:0;z-index:2520601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3" type="#_x0000_t19" style="position:absolute;margin-left:211.6pt;margin-top:19.05pt;width:25.45pt;height:33.35pt;rotation:-23326165fd;z-index:251564544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19" style="position:absolute;margin-left:149.8pt;margin-top:22.8pt;width:25.45pt;height:33.35pt;rotation:-23326165fd;z-index:251563520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19" style="position:absolute;margin-left:68.4pt;margin-top:22.8pt;width:25.45pt;height:33.35pt;rotation:-23326165fd;z-index:251562496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 w:rsidR="003633D7" w:rsidRPr="003633D7">
        <w:rPr>
          <w:rFonts w:ascii="Times New Roman" w:hAnsi="Times New Roman" w:cs="Times New Roman"/>
          <w:i/>
          <w:sz w:val="32"/>
          <w:szCs w:val="32"/>
        </w:rPr>
        <w:t>Образец</w:t>
      </w:r>
      <w:r w:rsidR="003633D7">
        <w:rPr>
          <w:rFonts w:ascii="Times New Roman" w:hAnsi="Times New Roman" w:cs="Times New Roman"/>
          <w:i/>
          <w:sz w:val="32"/>
          <w:szCs w:val="32"/>
        </w:rPr>
        <w:t xml:space="preserve">:  </w:t>
      </w:r>
      <w:r w:rsidR="003633D7">
        <w:rPr>
          <w:rFonts w:ascii="Times New Roman" w:hAnsi="Times New Roman" w:cs="Times New Roman"/>
          <w:sz w:val="32"/>
          <w:szCs w:val="32"/>
        </w:rPr>
        <w:t>мес</w:t>
      </w:r>
      <w:r w:rsidR="003633D7" w:rsidRPr="00D72079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3633D7">
        <w:rPr>
          <w:rFonts w:ascii="Times New Roman" w:hAnsi="Times New Roman" w:cs="Times New Roman"/>
          <w:sz w:val="32"/>
          <w:szCs w:val="32"/>
        </w:rPr>
        <w:t>ность – мес</w:t>
      </w:r>
      <w:r w:rsidR="003633D7" w:rsidRPr="00D72079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3633D7">
        <w:rPr>
          <w:rFonts w:ascii="Times New Roman" w:hAnsi="Times New Roman" w:cs="Times New Roman"/>
          <w:sz w:val="32"/>
          <w:szCs w:val="32"/>
        </w:rPr>
        <w:t xml:space="preserve">ный, </w:t>
      </w:r>
      <w:r w:rsidR="003633D7" w:rsidRPr="003633D7">
        <w:rPr>
          <w:rFonts w:ascii="Times New Roman" w:hAnsi="Times New Roman" w:cs="Times New Roman"/>
          <w:sz w:val="32"/>
          <w:szCs w:val="32"/>
        </w:rPr>
        <w:t>мес</w:t>
      </w:r>
      <w:r w:rsidR="003633D7" w:rsidRPr="0081009C">
        <w:rPr>
          <w:rFonts w:ascii="Times New Roman" w:hAnsi="Times New Roman" w:cs="Times New Roman"/>
          <w:b/>
          <w:sz w:val="32"/>
          <w:szCs w:val="32"/>
          <w:u w:val="single"/>
        </w:rPr>
        <w:t>то</w:t>
      </w:r>
      <w:r w:rsidR="003633D7" w:rsidRPr="003633D7">
        <w:rPr>
          <w:rFonts w:ascii="Times New Roman" w:hAnsi="Times New Roman" w:cs="Times New Roman"/>
          <w:sz w:val="32"/>
          <w:szCs w:val="32"/>
        </w:rPr>
        <w:t>, помес</w:t>
      </w:r>
      <w:r w:rsidR="003633D7" w:rsidRPr="00D72079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3633D7">
        <w:rPr>
          <w:rFonts w:ascii="Times New Roman" w:hAnsi="Times New Roman" w:cs="Times New Roman"/>
          <w:sz w:val="32"/>
          <w:szCs w:val="32"/>
        </w:rPr>
        <w:t>ье;</w:t>
      </w:r>
    </w:p>
    <w:p w:rsidR="003633D7" w:rsidRDefault="004A373C" w:rsidP="003633D7">
      <w:pPr>
        <w:spacing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6" type="#_x0000_t32" style="position:absolute;left:0;text-align:left;margin-left:249pt;margin-top:19.85pt;width:6pt;height:.05pt;z-index:25206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5" type="#_x0000_t32" style="position:absolute;left:0;text-align:left;margin-left:183.8pt;margin-top:19.85pt;width:6pt;height:0;z-index:2520611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6" type="#_x0000_t19" style="position:absolute;left:0;text-align:left;margin-left:223.55pt;margin-top:24pt;width:25.45pt;height:33.35pt;rotation:-23326165fd;z-index:251567616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4" type="#_x0000_t19" style="position:absolute;left:0;text-align:left;margin-left:149.8pt;margin-top:24pt;width:25.45pt;height:33.35pt;rotation:-23326165fd;z-index:251565568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19" style="position:absolute;left:0;text-align:left;margin-left:72.85pt;margin-top:24pt;width:25.45pt;height:33.35pt;rotation:-23326165fd;z-index:251566592" coordsize="32162,21600" adj="-9076510,-2769929,16177" path="wr-5423,,37777,43200,,7286,32162,7072nfewr-5423,,37777,43200,,7286,32162,7072l16177,21600nsxe">
            <v:path o:connectlocs="0,7286;32162,7072;16177,21600"/>
          </v:shape>
        </w:pict>
      </w:r>
      <w:r w:rsidR="003633D7">
        <w:rPr>
          <w:rFonts w:ascii="Times New Roman" w:hAnsi="Times New Roman" w:cs="Times New Roman"/>
          <w:sz w:val="32"/>
          <w:szCs w:val="32"/>
        </w:rPr>
        <w:t>чуде</w:t>
      </w:r>
      <w:r w:rsidR="003633D7" w:rsidRPr="00D72079">
        <w:rPr>
          <w:rFonts w:ascii="Times New Roman" w:hAnsi="Times New Roman" w:cs="Times New Roman"/>
          <w:sz w:val="32"/>
          <w:szCs w:val="32"/>
          <w:u w:val="single"/>
        </w:rPr>
        <w:t>сн</w:t>
      </w:r>
      <w:r w:rsidR="003633D7">
        <w:rPr>
          <w:rFonts w:ascii="Times New Roman" w:hAnsi="Times New Roman" w:cs="Times New Roman"/>
          <w:sz w:val="32"/>
          <w:szCs w:val="32"/>
        </w:rPr>
        <w:t>ый – чуде</w:t>
      </w:r>
      <w:r w:rsidR="003633D7" w:rsidRPr="0081009C">
        <w:rPr>
          <w:rFonts w:ascii="Times New Roman" w:hAnsi="Times New Roman" w:cs="Times New Roman"/>
          <w:b/>
          <w:sz w:val="32"/>
          <w:szCs w:val="32"/>
          <w:u w:val="single"/>
        </w:rPr>
        <w:t>се</w:t>
      </w:r>
      <w:r w:rsidR="003633D7">
        <w:rPr>
          <w:rFonts w:ascii="Times New Roman" w:hAnsi="Times New Roman" w:cs="Times New Roman"/>
          <w:sz w:val="32"/>
          <w:szCs w:val="32"/>
        </w:rPr>
        <w:t>н, чуде</w:t>
      </w:r>
      <w:r w:rsidR="003633D7" w:rsidRPr="0081009C">
        <w:rPr>
          <w:rFonts w:ascii="Times New Roman" w:hAnsi="Times New Roman" w:cs="Times New Roman"/>
          <w:b/>
          <w:sz w:val="32"/>
          <w:szCs w:val="32"/>
          <w:u w:val="single"/>
        </w:rPr>
        <w:t>са</w:t>
      </w:r>
      <w:r w:rsidR="003633D7">
        <w:rPr>
          <w:rFonts w:ascii="Times New Roman" w:hAnsi="Times New Roman" w:cs="Times New Roman"/>
          <w:sz w:val="32"/>
          <w:szCs w:val="32"/>
        </w:rPr>
        <w:t>;</w:t>
      </w:r>
    </w:p>
    <w:p w:rsidR="003633D7" w:rsidRDefault="004A373C" w:rsidP="003633D7">
      <w:pPr>
        <w:spacing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7" type="#_x0000_t32" style="position:absolute;left:0;text-align:left;margin-left:246.2pt;margin-top:23pt;width:8.8pt;height:.05pt;z-index:25206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19" style="position:absolute;left:0;text-align:left;margin-left:83.55pt;margin-top:12.75pt;width:31.45pt;height:42.95pt;rotation:7656388fd;flip:y;z-index:251569664" coordsize="21600,33684" adj="-5729675,2233951,,21578" path="wr-21600,-22,21600,43178,969,,17889,33684nfewr-21600,-22,21600,43178,969,,17889,33684l,21578nsxe">
            <v:path o:connectlocs="969,0;17889,33684;0,21578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7" type="#_x0000_t19" style="position:absolute;left:0;text-align:left;margin-left:181pt;margin-top:9pt;width:31.45pt;height:42.95pt;rotation:7656388fd;flip:y;z-index:251568640" coordsize="21600,33684" adj="-5729675,2233951,,21578" path="wr-21600,-22,21600,43178,969,,17889,33684nfewr-21600,-22,21600,43178,969,,17889,33684l,21578nsxe">
            <v:path o:connectlocs="969,0;17889,33684;0,21578"/>
          </v:shape>
        </w:pict>
      </w:r>
      <w:proofErr w:type="gramStart"/>
      <w:r w:rsidR="003633D7">
        <w:rPr>
          <w:rFonts w:ascii="Times New Roman" w:hAnsi="Times New Roman" w:cs="Times New Roman"/>
          <w:sz w:val="32"/>
          <w:szCs w:val="32"/>
        </w:rPr>
        <w:t>опа</w:t>
      </w:r>
      <w:r w:rsidR="003633D7" w:rsidRPr="00552BDF">
        <w:rPr>
          <w:rFonts w:ascii="Times New Roman" w:hAnsi="Times New Roman" w:cs="Times New Roman"/>
          <w:sz w:val="32"/>
          <w:szCs w:val="32"/>
          <w:u w:val="single"/>
        </w:rPr>
        <w:t>сн</w:t>
      </w:r>
      <w:r w:rsidR="003633D7">
        <w:rPr>
          <w:rFonts w:ascii="Times New Roman" w:hAnsi="Times New Roman" w:cs="Times New Roman"/>
          <w:sz w:val="32"/>
          <w:szCs w:val="32"/>
        </w:rPr>
        <w:t>ый</w:t>
      </w:r>
      <w:proofErr w:type="gramEnd"/>
      <w:r w:rsidR="003633D7">
        <w:rPr>
          <w:rFonts w:ascii="Times New Roman" w:hAnsi="Times New Roman" w:cs="Times New Roman"/>
          <w:sz w:val="32"/>
          <w:szCs w:val="32"/>
        </w:rPr>
        <w:t xml:space="preserve"> – опа</w:t>
      </w:r>
      <w:r w:rsidR="003633D7" w:rsidRPr="003633D7">
        <w:rPr>
          <w:rFonts w:ascii="Times New Roman" w:hAnsi="Times New Roman" w:cs="Times New Roman"/>
          <w:sz w:val="32"/>
          <w:szCs w:val="32"/>
          <w:u w:val="single"/>
        </w:rPr>
        <w:t>сн</w:t>
      </w:r>
      <w:r w:rsidR="003633D7">
        <w:rPr>
          <w:rFonts w:ascii="Times New Roman" w:hAnsi="Times New Roman" w:cs="Times New Roman"/>
          <w:sz w:val="32"/>
          <w:szCs w:val="32"/>
        </w:rPr>
        <w:t>ость, опа</w:t>
      </w:r>
      <w:r w:rsidR="003633D7" w:rsidRPr="0081009C">
        <w:rPr>
          <w:rFonts w:ascii="Times New Roman" w:hAnsi="Times New Roman" w:cs="Times New Roman"/>
          <w:b/>
          <w:sz w:val="32"/>
          <w:szCs w:val="32"/>
          <w:u w:val="single"/>
        </w:rPr>
        <w:t>се</w:t>
      </w:r>
      <w:r w:rsidR="003633D7">
        <w:rPr>
          <w:rFonts w:ascii="Times New Roman" w:hAnsi="Times New Roman" w:cs="Times New Roman"/>
          <w:sz w:val="32"/>
          <w:szCs w:val="32"/>
        </w:rPr>
        <w:t>н;</w:t>
      </w:r>
    </w:p>
    <w:p w:rsidR="003633D7" w:rsidRPr="003633D7" w:rsidRDefault="004A373C" w:rsidP="003633D7">
      <w:pPr>
        <w:spacing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8" type="#_x0000_t32" style="position:absolute;left:0;text-align:left;margin-left:217.55pt;margin-top:21.55pt;width:6pt;height:0;z-index:252064256" o:connectortype="straight"/>
        </w:pict>
      </w:r>
      <w:r w:rsidR="003633D7">
        <w:rPr>
          <w:rFonts w:ascii="Times New Roman" w:hAnsi="Times New Roman" w:cs="Times New Roman"/>
          <w:sz w:val="32"/>
          <w:szCs w:val="32"/>
        </w:rPr>
        <w:t>прекра</w:t>
      </w:r>
      <w:r w:rsidR="003633D7" w:rsidRPr="00552BDF">
        <w:rPr>
          <w:rFonts w:ascii="Times New Roman" w:hAnsi="Times New Roman" w:cs="Times New Roman"/>
          <w:sz w:val="32"/>
          <w:szCs w:val="32"/>
          <w:u w:val="single"/>
        </w:rPr>
        <w:t>сн</w:t>
      </w:r>
      <w:r w:rsidR="003633D7" w:rsidRPr="00552BDF">
        <w:rPr>
          <w:rFonts w:ascii="Times New Roman" w:hAnsi="Times New Roman" w:cs="Times New Roman"/>
          <w:sz w:val="32"/>
          <w:szCs w:val="32"/>
        </w:rPr>
        <w:t>ы</w:t>
      </w:r>
      <w:r w:rsidR="003633D7">
        <w:rPr>
          <w:rFonts w:ascii="Times New Roman" w:hAnsi="Times New Roman" w:cs="Times New Roman"/>
          <w:sz w:val="32"/>
          <w:szCs w:val="32"/>
        </w:rPr>
        <w:t>й -  прекра</w:t>
      </w:r>
      <w:r w:rsidR="003633D7" w:rsidRPr="0081009C">
        <w:rPr>
          <w:rFonts w:ascii="Times New Roman" w:hAnsi="Times New Roman" w:cs="Times New Roman"/>
          <w:b/>
          <w:sz w:val="32"/>
          <w:szCs w:val="32"/>
          <w:u w:val="single"/>
        </w:rPr>
        <w:t>се</w:t>
      </w:r>
      <w:r w:rsidR="003633D7" w:rsidRPr="003633D7">
        <w:rPr>
          <w:rFonts w:ascii="Times New Roman" w:hAnsi="Times New Roman" w:cs="Times New Roman"/>
          <w:sz w:val="32"/>
          <w:szCs w:val="32"/>
        </w:rPr>
        <w:t>н</w:t>
      </w:r>
      <w:r w:rsidR="003633D7">
        <w:rPr>
          <w:rFonts w:ascii="Times New Roman" w:hAnsi="Times New Roman" w:cs="Times New Roman"/>
          <w:sz w:val="32"/>
          <w:szCs w:val="32"/>
        </w:rPr>
        <w:t>.</w:t>
      </w:r>
    </w:p>
    <w:p w:rsidR="00346DFA" w:rsidRDefault="00346DFA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135E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3" style="position:absolute;margin-left:.75pt;margin-top:20.95pt;width:32.25pt;height:21pt;z-index:251897344">
            <v:textbox>
              <w:txbxContent>
                <w:p w:rsidR="00364DB7" w:rsidRDefault="00364DB7">
                  <w:r>
                    <w:t>16</w:t>
                  </w:r>
                </w:p>
              </w:txbxContent>
            </v:textbox>
          </v:rect>
        </w:pict>
      </w:r>
    </w:p>
    <w:p w:rsidR="004A135E" w:rsidRDefault="004A135E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E1D" w:rsidRDefault="004A373C" w:rsidP="00591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114" style="position:absolute;margin-left:25.6pt;margin-top:1.5pt;width:350.25pt;height:66pt;z-index:252214784" arcsize="10923f">
            <v:textbox>
              <w:txbxContent>
                <w:p w:rsidR="00364DB7" w:rsidRPr="007446EF" w:rsidRDefault="00364DB7" w:rsidP="00B2203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6  </w:t>
                  </w:r>
                  <w:r w:rsidRPr="007446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Безударные падежные окончания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Pr="007446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уществительных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ед.</w:t>
                  </w:r>
                  <w:r w:rsidRPr="007446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число)</w:t>
                  </w:r>
                </w:p>
                <w:p w:rsidR="00364DB7" w:rsidRPr="00814EAE" w:rsidRDefault="00364DB7" w:rsidP="00B220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22030" w:rsidRDefault="00B22030" w:rsidP="00B220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030" w:rsidRDefault="00B22030" w:rsidP="00B220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732A">
        <w:rPr>
          <w:rFonts w:ascii="Times New Roman" w:hAnsi="Times New Roman" w:cs="Times New Roman"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ишется у существительных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.п. и  П.п. и у существительных 2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.п.</w:t>
      </w:r>
    </w:p>
    <w:p w:rsidR="00B22030" w:rsidRDefault="00B22030" w:rsidP="00B220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 -ы  </w:t>
      </w:r>
      <w:r>
        <w:rPr>
          <w:rFonts w:ascii="Times New Roman" w:hAnsi="Times New Roman" w:cs="Times New Roman"/>
          <w:sz w:val="28"/>
          <w:szCs w:val="28"/>
        </w:rPr>
        <w:t xml:space="preserve">пишутся у существительных 1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.п.  и у существительных 3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.п., Д.п. и П.п.</w:t>
      </w:r>
      <w:r w:rsidRPr="009C358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2030" w:rsidRPr="00DD78FC" w:rsidRDefault="00B22030" w:rsidP="00B22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32A">
        <w:rPr>
          <w:rFonts w:ascii="Times New Roman" w:hAnsi="Times New Roman" w:cs="Times New Roman"/>
          <w:i/>
          <w:sz w:val="28"/>
          <w:szCs w:val="28"/>
        </w:rPr>
        <w:t>Проверочные слов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2376"/>
        <w:gridCol w:w="2272"/>
        <w:gridCol w:w="2123"/>
      </w:tblGrid>
      <w:tr w:rsidR="00B22030" w:rsidTr="00793678">
        <w:tc>
          <w:tcPr>
            <w:tcW w:w="2376" w:type="dxa"/>
          </w:tcPr>
          <w:p w:rsidR="00B22030" w:rsidRDefault="00B22030" w:rsidP="007936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земля    </w:t>
            </w:r>
          </w:p>
        </w:tc>
        <w:tc>
          <w:tcPr>
            <w:tcW w:w="2272" w:type="dxa"/>
          </w:tcPr>
          <w:p w:rsidR="00B22030" w:rsidRDefault="00B22030" w:rsidP="007936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стол         </w:t>
            </w:r>
          </w:p>
        </w:tc>
        <w:tc>
          <w:tcPr>
            <w:tcW w:w="2123" w:type="dxa"/>
          </w:tcPr>
          <w:p w:rsidR="00B22030" w:rsidRPr="009C358C" w:rsidRDefault="00B22030" w:rsidP="0079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степь</w:t>
            </w:r>
          </w:p>
        </w:tc>
      </w:tr>
    </w:tbl>
    <w:p w:rsidR="00B22030" w:rsidRDefault="00B22030" w:rsidP="00B22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B22030" w:rsidRDefault="00B22030" w:rsidP="00B220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030" w:rsidRPr="00DD78FC" w:rsidRDefault="00B22030" w:rsidP="00B2203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сочетание с падежным вопросом, выдели окончание, определи склонение и падеж. Напиши проверочное слово в таком же падеже, поставь ударение.</w:t>
      </w: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2" type="#_x0000_t32" style="position:absolute;margin-left:294.85pt;margin-top:14.95pt;width:2.25pt;height:5.05pt;flip:x;z-index:252212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9" type="#_x0000_t32" style="position:absolute;margin-left:132.1pt;margin-top:14.95pt;width:0;height:11.8pt;z-index:252199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8" type="#_x0000_t32" style="position:absolute;margin-left:36.85pt;margin-top:14.95pt;width:95.25pt;height:0;z-index:252198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7" type="#_x0000_t32" style="position:absolute;margin-left:36.85pt;margin-top:14.95pt;width:0;height:5.05pt;z-index:252197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3" type="#_x0000_t32" style="position:absolute;margin-left:118.55pt;margin-top:20pt;width:4.45pt;height:6.75pt;flip:x;z-index:252193280" o:connectortype="straight"/>
        </w:pict>
      </w:r>
      <w:r w:rsidR="00B2203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2203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B2203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B2203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Образец:</w:t>
      </w: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0" type="#_x0000_t32" style="position:absolute;margin-left:297.1pt;margin-top:.7pt;width:0;height:14.95pt;z-index:252210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11" type="#_x0000_t32" style="position:absolute;margin-left:282.1pt;margin-top:.6pt;width:15pt;height:.05pt;flip:y;z-index:252211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9" type="#_x0000_t32" style="position:absolute;margin-left:279.85pt;margin-top:.7pt;width:.75pt;height:14.95pt;flip:x;z-index:252209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4" type="#_x0000_t32" style="position:absolute;margin-left:142.5pt;margin-top:.7pt;width:0;height:15pt;flip:y;z-index:252194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6" type="#_x0000_t32" style="position:absolute;margin-left:142.5pt;margin-top:.65pt;width:15.75pt;height:.05pt;z-index:252196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5" type="#_x0000_t32" style="position:absolute;margin-left:158.25pt;margin-top:.65pt;width:.75pt;height:15pt;flip:y;z-index:252195328" o:connectortype="straight"/>
        </w:pict>
      </w:r>
      <w:r w:rsidR="00B22030">
        <w:rPr>
          <w:rFonts w:ascii="Times New Roman" w:hAnsi="Times New Roman" w:cs="Times New Roman"/>
          <w:sz w:val="28"/>
          <w:szCs w:val="28"/>
        </w:rPr>
        <w:t>читали (о чём?) об улиц</w:t>
      </w:r>
      <w:r w:rsidR="00B22030" w:rsidRPr="00B616A4">
        <w:rPr>
          <w:rFonts w:ascii="Times New Roman" w:hAnsi="Times New Roman" w:cs="Times New Roman"/>
          <w:b/>
          <w:sz w:val="28"/>
          <w:szCs w:val="28"/>
          <w:u w:val="single"/>
        </w:rPr>
        <w:t xml:space="preserve">е  </w:t>
      </w:r>
      <w:r w:rsidR="00B22030">
        <w:rPr>
          <w:rFonts w:ascii="Times New Roman" w:hAnsi="Times New Roman" w:cs="Times New Roman"/>
          <w:sz w:val="28"/>
          <w:szCs w:val="28"/>
        </w:rPr>
        <w:t xml:space="preserve"> - 1 </w:t>
      </w:r>
      <w:proofErr w:type="spellStart"/>
      <w:r w:rsidR="00B22030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="00B22030">
        <w:rPr>
          <w:rFonts w:ascii="Times New Roman" w:hAnsi="Times New Roman" w:cs="Times New Roman"/>
          <w:sz w:val="28"/>
          <w:szCs w:val="28"/>
        </w:rPr>
        <w:t xml:space="preserve">., П.п. (о </w:t>
      </w:r>
      <w:proofErr w:type="spellStart"/>
      <w:r w:rsidR="00B22030">
        <w:rPr>
          <w:rFonts w:ascii="Times New Roman" w:hAnsi="Times New Roman" w:cs="Times New Roman"/>
          <w:sz w:val="28"/>
          <w:szCs w:val="28"/>
        </w:rPr>
        <w:t>земл</w:t>
      </w:r>
      <w:proofErr w:type="spellEnd"/>
      <w:r w:rsidR="00B22030">
        <w:rPr>
          <w:rFonts w:ascii="Times New Roman" w:hAnsi="Times New Roman" w:cs="Times New Roman"/>
          <w:sz w:val="28"/>
          <w:szCs w:val="28"/>
        </w:rPr>
        <w:t xml:space="preserve"> </w:t>
      </w:r>
      <w:r w:rsidR="00B22030" w:rsidRPr="00B616A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Start"/>
      <w:r w:rsidR="00B22030" w:rsidRPr="00B61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2030" w:rsidRPr="00B616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030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B22030">
        <w:rPr>
          <w:rFonts w:ascii="Times New Roman" w:hAnsi="Times New Roman" w:cs="Times New Roman"/>
          <w:sz w:val="28"/>
          <w:szCs w:val="28"/>
        </w:rPr>
        <w:t>;</w:t>
      </w:r>
    </w:p>
    <w:p w:rsidR="00B22030" w:rsidRDefault="004A373C" w:rsidP="00B220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1" type="#_x0000_t32" style="position:absolute;margin-left:118.55pt;margin-top:24.25pt;width:.05pt;height:16.5pt;z-index:252201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2" type="#_x0000_t32" style="position:absolute;margin-left:102.1pt;margin-top:24.25pt;width:16.35pt;height:0;z-index:252202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0" type="#_x0000_t32" style="position:absolute;margin-left:102.1pt;margin-top:24.25pt;width:0;height:16.5pt;z-index:252200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8" type="#_x0000_t32" style="position:absolute;margin-left:87.85pt;margin-top:16pt;width:2.25pt;height:8.25pt;flip:x;z-index:252208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6" type="#_x0000_t32" style="position:absolute;margin-left:32.35pt;margin-top:16pt;width:32.25pt;height:0;z-index:252206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7" type="#_x0000_t32" style="position:absolute;margin-left:64.6pt;margin-top:16pt;width:0;height:15.75pt;z-index:252207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5" type="#_x0000_t32" style="position:absolute;margin-left:32.35pt;margin-top:16pt;width:0;height:8.3pt;z-index:252205568" o:connectortype="straight"/>
        </w:pict>
      </w:r>
      <w:r w:rsidR="00B22030">
        <w:rPr>
          <w:rFonts w:ascii="Times New Roman" w:hAnsi="Times New Roman" w:cs="Times New Roman"/>
          <w:sz w:val="28"/>
          <w:szCs w:val="28"/>
        </w:rPr>
        <w:t xml:space="preserve">     х</w:t>
      </w:r>
    </w:p>
    <w:p w:rsidR="00B22030" w:rsidRPr="00F565F1" w:rsidRDefault="004A373C" w:rsidP="00B220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4" type="#_x0000_t32" style="position:absolute;margin-left:102.05pt;margin-top:14.65pt;width:16.4pt;height:0;z-index:252204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03" type="#_x0000_t32" style="position:absolute;margin-left:106.6pt;margin-top:14.65pt;width:11.95pt;height:0;z-index:252203520" o:connectortype="straight"/>
        </w:pict>
      </w:r>
      <w:r w:rsidR="00B22030">
        <w:rPr>
          <w:rFonts w:ascii="Times New Roman" w:hAnsi="Times New Roman" w:cs="Times New Roman"/>
          <w:sz w:val="28"/>
          <w:szCs w:val="28"/>
        </w:rPr>
        <w:t>читать о собрани</w:t>
      </w:r>
      <w:r w:rsidR="00B22030" w:rsidRPr="00DD78F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2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B22030">
        <w:rPr>
          <w:rFonts w:ascii="Times New Roman" w:hAnsi="Times New Roman" w:cs="Times New Roman"/>
          <w:sz w:val="28"/>
          <w:szCs w:val="28"/>
        </w:rPr>
        <w:t xml:space="preserve"> - сущ. П.п., (на </w:t>
      </w:r>
      <w:proofErr w:type="gramStart"/>
      <w:r w:rsidR="00B2203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22030" w:rsidRPr="00F565F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B22030" w:rsidRPr="00F565F1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B22030">
        <w:rPr>
          <w:rFonts w:ascii="Times New Roman" w:hAnsi="Times New Roman" w:cs="Times New Roman"/>
          <w:b/>
          <w:sz w:val="28"/>
          <w:szCs w:val="28"/>
        </w:rPr>
        <w:t>)</w:t>
      </w:r>
    </w:p>
    <w:p w:rsidR="00B22030" w:rsidRDefault="00B22030" w:rsidP="00B2203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ые окончания имён существительных (единственного числа) пишутся так же,  как и ударные, если слова имеют одно склонение и падеж.</w:t>
      </w:r>
    </w:p>
    <w:p w:rsidR="009F3C38" w:rsidRDefault="004A373C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13" style="position:absolute;margin-left:324.85pt;margin-top:19.95pt;width:27pt;height:21pt;z-index:252213760">
            <v:textbox>
              <w:txbxContent>
                <w:p w:rsidR="00364DB7" w:rsidRDefault="00364DB7" w:rsidP="00B22030">
                  <w:r>
                    <w:t>25</w:t>
                  </w:r>
                </w:p>
              </w:txbxContent>
            </v:textbox>
          </v:rect>
        </w:pict>
      </w:r>
      <w:r w:rsidR="00B22030">
        <w:rPr>
          <w:rFonts w:ascii="Times New Roman" w:hAnsi="Times New Roman" w:cs="Times New Roman"/>
          <w:sz w:val="28"/>
          <w:szCs w:val="28"/>
        </w:rPr>
        <w:t>Зап</w:t>
      </w:r>
      <w:r w:rsidR="00B22030" w:rsidRPr="00867BC2">
        <w:rPr>
          <w:rFonts w:ascii="Times New Roman" w:hAnsi="Times New Roman" w:cs="Times New Roman"/>
          <w:sz w:val="28"/>
          <w:szCs w:val="28"/>
        </w:rPr>
        <w:t xml:space="preserve">омни! Существительные на </w:t>
      </w:r>
      <w:proofErr w:type="gramStart"/>
      <w:r w:rsidR="00B22030" w:rsidRPr="00867BC2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B22030" w:rsidRPr="00867BC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B22030" w:rsidRPr="00867BC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B22030" w:rsidRPr="00867BC2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B22030" w:rsidRPr="00867BC2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B22030" w:rsidRPr="00867BC2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B22030" w:rsidRPr="00867BC2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B22030" w:rsidRPr="00867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030" w:rsidRPr="00867BC2">
        <w:rPr>
          <w:rFonts w:ascii="Times New Roman" w:hAnsi="Times New Roman" w:cs="Times New Roman"/>
          <w:sz w:val="28"/>
          <w:szCs w:val="28"/>
        </w:rPr>
        <w:t>склоняются особым образом!</w:t>
      </w: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C38" w:rsidRDefault="004A373C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092" style="position:absolute;margin-left:-12.7pt;margin-top:-10.5pt;width:364.45pt;height:37.5pt;z-index:252191232" arcsize="10923f">
            <v:textbox>
              <w:txbxContent>
                <w:p w:rsidR="00364DB7" w:rsidRPr="00ED1576" w:rsidRDefault="00364DB7" w:rsidP="009F3C3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4 </w:t>
                  </w:r>
                  <w:r w:rsidRPr="00ED157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ласные</w:t>
                  </w:r>
                  <w:r w:rsidRPr="00ED157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D157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-ё</w:t>
                  </w:r>
                  <w:proofErr w:type="gramEnd"/>
                  <w:r w:rsidRPr="00ED157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ED157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корне слова после шипящих</w:t>
                  </w:r>
                </w:p>
                <w:p w:rsidR="00364DB7" w:rsidRPr="00814EAE" w:rsidRDefault="00364DB7" w:rsidP="009F3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F3C38" w:rsidRDefault="004A373C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2078" style="position:absolute;margin-left:-17.2pt;margin-top:12.9pt;width:363.75pt;height:150.75pt;z-index:252176896">
            <v:textbox style="mso-next-textbox:#_x0000_s2078">
              <w:txbxContent>
                <w:p w:rsidR="00364DB7" w:rsidRPr="00885074" w:rsidRDefault="00364DB7" w:rsidP="009F3C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не</w:t>
                  </w: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ществительных под ударением  после шипящих пишется </w:t>
                  </w:r>
                  <w:r w:rsidRPr="00ED1576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ё</w:t>
                  </w: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если при изменении формы слова или в родственных словах пишется </w:t>
                  </w:r>
                  <w:r w:rsidRPr="00ED1576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е</w:t>
                  </w: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ротивном случае нужно писать </w:t>
                  </w:r>
                  <w:r w:rsidRPr="00ED157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.</w:t>
                  </w:r>
                  <w:r w:rsidRPr="00ED1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190E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ё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–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190E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ший, п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467C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ка – п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467C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,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C38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к –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C38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ка,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22069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(</w:t>
                  </w:r>
                  <w:proofErr w:type="spellStart"/>
                  <w:r w:rsidRPr="00744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</w:t>
                  </w:r>
                  <w:proofErr w:type="spellEnd"/>
                  <w:r w:rsidRPr="00744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64DB7" w:rsidRPr="00885074" w:rsidRDefault="00364DB7" w:rsidP="009F3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сключения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запомни!)</w:t>
                  </w:r>
                  <w:r w:rsidRPr="00190E6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Pr="000C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ик,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х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 w:rsidRPr="004564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,</w:t>
                  </w:r>
                  <w:r w:rsidRPr="000C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ю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, тру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,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ный,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45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ник</w:t>
                  </w:r>
                </w:p>
              </w:txbxContent>
            </v:textbox>
          </v:rect>
        </w:pict>
      </w:r>
    </w:p>
    <w:p w:rsidR="009F3C38" w:rsidRPr="00173F57" w:rsidRDefault="009F3C38" w:rsidP="009F3C3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3C38" w:rsidRPr="001F4CCA" w:rsidRDefault="004A373C" w:rsidP="009F3C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6" type="#_x0000_t19" style="position:absolute;margin-left:140.55pt;margin-top:8.8pt;width:27.35pt;height:32.9pt;rotation:180;z-index:252185088" coordsize="27600,21600" adj="3350024,8555487,14041,0" path="wr-7559,-21600,35641,21600,27600,16814,,16413nfewr-7559,-21600,35641,21600,27600,16814,,16413l14041,nsxe">
            <v:path o:connectlocs="27600,16814;0,16413;14041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7" type="#_x0000_t19" style="position:absolute;margin-left:182.15pt;margin-top:8.8pt;width:31.6pt;height:18.5pt;rotation:180;z-index:252186112" coordsize="30146,21600" adj="3087312,8889658,15445,0" path="wr-6155,-21600,37045,21600,30146,15825,,15100nfewr-6155,-21600,37045,21600,30146,15825,,15100l15445,nsxe">
            <v:path o:connectlocs="30146,15825;0,15100;15445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8" type="#_x0000_t19" style="position:absolute;margin-left:224.15pt;margin-top:8.8pt;width:34.15pt;height:28.5pt;rotation:12329383fd;z-index:252187136" coordsize="27004,21600" adj="3040111,8131979,12105,0" path="wr-9495,-21600,33705,21600,27004,15639,,17889nfewr-9495,-21600,33705,21600,27004,15639,,17889l12105,nsxe">
            <v:path o:connectlocs="27004,15639;0,17889;12105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9" type="#_x0000_t19" style="position:absolute;margin-left:267.25pt;margin-top:8.8pt;width:30.55pt;height:14.75pt;rotation:-206533fd;flip:x;z-index:252188160" coordsize="35781,21600" adj="-9191712,-1797166,16608" path="wr-4992,,38208,43200,,7789,35781,11652nfewr-4992,,38208,43200,,7789,35781,11652l16608,21600nsxe">
            <v:path o:connectlocs="0,7789;35781,11652;1660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4" type="#_x0000_t19" style="position:absolute;margin-left:24.1pt;margin-top:8.8pt;width:21pt;height:18.5pt;rotation:-12059553fd;flip:x y;z-index:252183040" coordsize="31386,21600" adj="-8915477,-2807709,15548" path="wr-6052,,37148,43200,,6606,31386,6912nfewr-6052,,37148,43200,,6606,31386,6912l15548,21600nsxe">
            <v:path o:connectlocs="0,6606;31386,6912;1554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3" type="#_x0000_t19" style="position:absolute;margin-left:-12.7pt;margin-top:8.8pt;width:22.25pt;height:18.5pt;rotation:668388fd;flip:y;z-index:252182016" coordsize="31244,21600" adj="2436117,8553647,14033,0" path="wr-7567,-21600,35633,21600,31244,13051,,16420nfewr-7567,-21600,35633,21600,31244,13051,,16420l14033,nsxe">
            <v:path o:connectlocs="31244,13051;0,16420;14033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5" type="#_x0000_t19" style="position:absolute;margin-left:84.05pt;margin-top:8.8pt;width:25.2pt;height:8.15pt;z-index:252184064" coordsize="42381,21600" adj="-11074180,-742482,21202" path="wr-398,,42802,43200,,17471,42381,17357nfewr-398,,42802,43200,,17471,42381,17357l21202,21600nsxe">
            <v:path o:connectlocs="0,17471;42381,17357;21202,21600"/>
          </v:shape>
        </w:pict>
      </w:r>
      <w:r w:rsidR="009F3C38">
        <w:rPr>
          <w:rFonts w:ascii="Times New Roman" w:hAnsi="Times New Roman" w:cs="Times New Roman"/>
          <w:b/>
          <w:sz w:val="32"/>
          <w:szCs w:val="32"/>
        </w:rPr>
        <w:tab/>
      </w:r>
    </w:p>
    <w:p w:rsidR="009F3C38" w:rsidRDefault="004A373C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7" type="#_x0000_t32" style="position:absolute;left:0;text-align:left;margin-left:144.3pt;margin-top:4.5pt;width:0;height:0;z-index:252175872" o:connectortype="straight"/>
        </w:pict>
      </w:r>
      <w:r w:rsidR="009F3C38" w:rsidRPr="0039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38" w:rsidRPr="005D4F38" w:rsidRDefault="009F3C38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F3C38" w:rsidRPr="00FC119A" w:rsidRDefault="009F3C38" w:rsidP="009F3C3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ыпиши слово</w:t>
      </w:r>
      <w:r w:rsidRPr="00F51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ели корень. </w:t>
      </w:r>
      <w:r w:rsidRPr="00F5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6FA">
        <w:rPr>
          <w:rFonts w:ascii="Times New Roman" w:hAnsi="Times New Roman" w:cs="Times New Roman"/>
          <w:sz w:val="28"/>
          <w:szCs w:val="28"/>
        </w:rPr>
        <w:t xml:space="preserve">одчеркни орфограмму. </w:t>
      </w:r>
      <w:r>
        <w:rPr>
          <w:rFonts w:ascii="Times New Roman" w:hAnsi="Times New Roman" w:cs="Times New Roman"/>
          <w:sz w:val="28"/>
          <w:szCs w:val="28"/>
        </w:rPr>
        <w:t xml:space="preserve">Подбери проверочное слово. </w:t>
      </w:r>
      <w:r w:rsidRPr="00F516FA">
        <w:rPr>
          <w:rFonts w:ascii="Times New Roman" w:hAnsi="Times New Roman" w:cs="Times New Roman"/>
          <w:sz w:val="28"/>
          <w:szCs w:val="28"/>
        </w:rPr>
        <w:t xml:space="preserve"> Запиши ещё слово с проверкой на это прав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C38" w:rsidRPr="008554DC" w:rsidRDefault="004A373C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oundrect id="_x0000_s2082" style="position:absolute;left:0;text-align:left;margin-left:-9pt;margin-top:-.15pt;width:366pt;height:35.25pt;z-index:252180992" arcsize="10923f">
            <v:textbox>
              <w:txbxContent>
                <w:p w:rsidR="00364DB7" w:rsidRPr="007446EF" w:rsidRDefault="00364DB7" w:rsidP="009F3C3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25         </w:t>
                  </w:r>
                  <w:r w:rsidRPr="007446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Гласные  </w:t>
                  </w:r>
                  <w:r w:rsidRPr="007446E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 - ы</w:t>
                  </w:r>
                  <w:r w:rsidRPr="007446E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после </w:t>
                  </w:r>
                  <w:r w:rsidRPr="007446E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ц</w:t>
                  </w:r>
                </w:p>
                <w:p w:rsidR="00364DB7" w:rsidRPr="00814EAE" w:rsidRDefault="00364DB7" w:rsidP="009F3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F3C38" w:rsidRDefault="004A373C" w:rsidP="009F3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80" style="position:absolute;left:0;text-align:left;margin-left:-17.2pt;margin-top:21.9pt;width:389.25pt;height:129.75pt;z-index:252178944">
            <v:textbox style="mso-next-textbox:#_x0000_s2080">
              <w:txbxContent>
                <w:p w:rsidR="00364DB7" w:rsidRPr="008A61F7" w:rsidRDefault="00364DB7" w:rsidP="009F3C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рне слова</w:t>
                  </w:r>
                  <w:proofErr w:type="gramEnd"/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 </w:t>
                  </w:r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ц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гда пишется </w:t>
                  </w:r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FC11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FC119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к,    </w:t>
                  </w:r>
                  <w:r w:rsidRPr="00FC11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FC119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куль                                        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 – исключ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A6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помни!):</w:t>
                  </w:r>
                  <w:r w:rsidRPr="00392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н </w:t>
                  </w:r>
                  <w:r w:rsidRPr="008A6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ках </w:t>
                  </w:r>
                  <w:r w:rsidRPr="008A6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ошёл к 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ёнку </w:t>
                  </w:r>
                  <w:r w:rsidRPr="008A6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ул: ц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 w:rsidRPr="008A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!</w:t>
                  </w:r>
                </w:p>
                <w:p w:rsidR="00364DB7" w:rsidRPr="007F6224" w:rsidRDefault="00364DB7" w:rsidP="009F3C3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 </w:t>
                  </w:r>
                  <w:r w:rsidRPr="007446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це существительных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 </w:t>
                  </w:r>
                  <w:proofErr w:type="gramStart"/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proofErr w:type="spellStart"/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ц</w:t>
                  </w:r>
                  <w:proofErr w:type="gramEnd"/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я</w:t>
                  </w:r>
                  <w:proofErr w:type="spellEnd"/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 w:rsidRPr="00744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шется </w:t>
                  </w:r>
                  <w:r w:rsidRPr="007446E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.      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ли</w:t>
                  </w:r>
                  <w:r w:rsidRPr="00DF65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ек</w:t>
                  </w:r>
                  <w:r w:rsidRPr="00DF65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</w:t>
                  </w:r>
                  <w:r w:rsidRPr="00A24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  <w:p w:rsidR="00364DB7" w:rsidRDefault="00364DB7" w:rsidP="009F3C3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B7" w:rsidRDefault="00364DB7" w:rsidP="009F3C38"/>
              </w:txbxContent>
            </v:textbox>
          </v:rect>
        </w:pict>
      </w:r>
    </w:p>
    <w:p w:rsidR="009F3C38" w:rsidRDefault="004A373C" w:rsidP="009F3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90" type="#_x0000_t19" style="position:absolute;left:0;text-align:left;margin-left:316.4pt;margin-top:-2.45pt;width:33pt;height:37.75pt;rotation:8604547fd;flip:y;z-index:252189184" coordsize="22619,21600" adj="-6075465,,1019" path="wr-20581,,22619,43200,,24,22619,21600nfewr-20581,,22619,43200,,24,22619,21600l1019,21600nsxe">
            <v:path o:connectlocs="0,24;22619,21600;1019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81" type="#_x0000_t19" style="position:absolute;left:0;text-align:left;margin-left:270.85pt;margin-top:-6.2pt;width:10.55pt;height:35.7pt;rotation:270;z-index:252179968" coordsize="21600,42918" adj=",5290669" path="wr-21600,,21600,43200,,,3480,42918nfewr-21600,,21600,43200,,,3480,42918l,21600nsxe">
            <v:path o:connectlocs="0,0;3480,42918;0,21600"/>
          </v:shape>
        </w:pict>
      </w:r>
    </w:p>
    <w:p w:rsidR="009F3C38" w:rsidRPr="00EE3FC3" w:rsidRDefault="009F3C38" w:rsidP="009F3C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C38" w:rsidRDefault="004A373C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2079" type="#_x0000_t19" style="position:absolute;margin-left:24.5pt;margin-top:8.65pt;width:22pt;height:13.05pt;rotation:10760272fd;flip:y;z-index:252177920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775E3" w:rsidRDefault="004A373C" w:rsidP="00677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91" style="position:absolute;margin-left:9.55pt;margin-top:47.4pt;width:27.2pt;height:22.5pt;z-index:252190208">
            <v:textbox>
              <w:txbxContent>
                <w:p w:rsidR="00364DB7" w:rsidRDefault="00364DB7" w:rsidP="009F3C38">
                  <w:r>
                    <w:t>24</w:t>
                  </w:r>
                </w:p>
              </w:txbxContent>
            </v:textbox>
          </v:rect>
        </w:pict>
      </w:r>
      <w:r w:rsidR="009F3C38">
        <w:rPr>
          <w:rFonts w:ascii="Times New Roman" w:hAnsi="Times New Roman" w:cs="Times New Roman"/>
          <w:sz w:val="28"/>
          <w:szCs w:val="28"/>
        </w:rPr>
        <w:t xml:space="preserve">       Выпиши слово. Выдели корень. Выдели орфограмму. Найди соответствующее правило. Запиши ещё 2-3 слова на это правил</w:t>
      </w:r>
    </w:p>
    <w:p w:rsidR="00A83560" w:rsidRDefault="00A83560" w:rsidP="00677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F69" w:rsidRDefault="004A373C" w:rsidP="00677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4" style="position:absolute;margin-left:19.6pt;margin-top:5.25pt;width:351pt;height:42.75pt;z-index:251488768" arcsize="10923f">
            <v:textbox>
              <w:txbxContent>
                <w:p w:rsidR="00364DB7" w:rsidRPr="004335E7" w:rsidRDefault="00364DB7" w:rsidP="005E76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  17    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авописание предлогов</w:t>
                  </w:r>
                </w:p>
                <w:p w:rsidR="00364DB7" w:rsidRPr="00D03F37" w:rsidRDefault="00364DB7" w:rsidP="005E76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</w:t>
                  </w:r>
                </w:p>
                <w:p w:rsidR="00364DB7" w:rsidRPr="00814EAE" w:rsidRDefault="00364DB7" w:rsidP="003633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775E3" w:rsidRDefault="002775E3" w:rsidP="00677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4F0" w:rsidRDefault="00C164F0" w:rsidP="00C164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0D40" w:rsidRDefault="00600D40" w:rsidP="00C164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09C">
        <w:rPr>
          <w:rFonts w:ascii="Times New Roman" w:hAnsi="Times New Roman" w:cs="Times New Roman"/>
          <w:b/>
          <w:sz w:val="28"/>
          <w:szCs w:val="28"/>
        </w:rPr>
        <w:t>Предлоги пиши отдельно от других слов</w:t>
      </w:r>
      <w:r>
        <w:rPr>
          <w:rFonts w:ascii="Times New Roman" w:hAnsi="Times New Roman" w:cs="Times New Roman"/>
          <w:sz w:val="28"/>
          <w:szCs w:val="28"/>
        </w:rPr>
        <w:t xml:space="preserve">, так как предлоги – тоже слова. Между предлогом и словом можно вставить другое слово или вопрос. </w:t>
      </w:r>
      <w:r w:rsidR="00A55D3B">
        <w:rPr>
          <w:rFonts w:ascii="Times New Roman" w:hAnsi="Times New Roman" w:cs="Times New Roman"/>
          <w:sz w:val="28"/>
          <w:szCs w:val="28"/>
        </w:rPr>
        <w:t>У глаголов нет предлогов.</w:t>
      </w:r>
    </w:p>
    <w:p w:rsidR="00600D40" w:rsidRDefault="00600D40" w:rsidP="00600D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 и предлог. Поставь между ними вопрос и другое подходящее по смыслу слово. Предлог подчеркни.</w:t>
      </w:r>
    </w:p>
    <w:p w:rsidR="00600D40" w:rsidRDefault="00600D40" w:rsidP="00600D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 w:rsidRPr="00600D4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аду – </w:t>
      </w:r>
      <w:r w:rsidRPr="00600D4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каком?) саду, </w:t>
      </w:r>
      <w:r w:rsidRPr="00600D4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ском саду.</w:t>
      </w:r>
    </w:p>
    <w:p w:rsidR="00600D40" w:rsidRDefault="00600D40" w:rsidP="00600D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0D40" w:rsidRPr="00600D40" w:rsidRDefault="004A373C" w:rsidP="00600D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margin-left:33.1pt;margin-top:10.5pt;width:337.5pt;height:45pt;z-index:251489792" arcsize="10923f">
            <v:textbox>
              <w:txbxContent>
                <w:p w:rsidR="00364DB7" w:rsidRPr="004335E7" w:rsidRDefault="00364DB7" w:rsidP="008057D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</w:t>
                  </w:r>
                  <w:r w:rsidRPr="004335E7"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 xml:space="preserve">18      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авописание прис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вок</w:t>
                  </w:r>
                </w:p>
                <w:p w:rsidR="00364DB7" w:rsidRPr="00814EAE" w:rsidRDefault="00364DB7" w:rsidP="00600D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00D40" w:rsidRDefault="00600D40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00D40" w:rsidRDefault="00600D40" w:rsidP="009015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3D7" w:rsidRDefault="00600D40" w:rsidP="002775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и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у-, к-, с-, за-, от-, об-, при-, по, под-, из-, над- </w:t>
      </w:r>
      <w:r>
        <w:rPr>
          <w:rFonts w:ascii="Times New Roman" w:hAnsi="Times New Roman" w:cs="Times New Roman"/>
          <w:sz w:val="28"/>
          <w:szCs w:val="28"/>
        </w:rPr>
        <w:t xml:space="preserve"> и другие) пишутся слитно со словом, между ними нельзя вставить другое слово или вопрос.</w:t>
      </w:r>
    </w:p>
    <w:p w:rsidR="00600D40" w:rsidRDefault="00600D40" w:rsidP="00600D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Pr="00600D40">
        <w:rPr>
          <w:rFonts w:ascii="Times New Roman" w:hAnsi="Times New Roman" w:cs="Times New Roman"/>
          <w:sz w:val="28"/>
          <w:szCs w:val="28"/>
          <w:u w:val="single"/>
        </w:rPr>
        <w:t>не суще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D40" w:rsidRDefault="00600D40" w:rsidP="00600D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ок  не изменяется.</w:t>
      </w:r>
    </w:p>
    <w:p w:rsidR="00600D40" w:rsidRDefault="004A373C" w:rsidP="00600D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left:0;text-align:left;margin-left:68.35pt;margin-top:55.8pt;width:14.9pt;height:0;z-index:251574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2" style="position:absolute;left:0;text-align:left;margin-left:83.25pt;margin-top:55.8pt;width:0;height:6pt;z-index:251578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32" style="position:absolute;left:0;text-align:left;margin-left:124.6pt;margin-top:55.8pt;width:13.25pt;height:0;z-index:251575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left:0;text-align:left;margin-left:137.85pt;margin-top:55.8pt;width:0;height:6pt;z-index:251579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left:0;text-align:left;margin-left:232.35pt;margin-top:55.8pt;width:20.25pt;height:0;z-index:251577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32" style="position:absolute;left:0;text-align:left;margin-left:252.6pt;margin-top:55.8pt;width:0;height:6pt;z-index:251581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32" style="position:absolute;left:0;text-align:left;margin-left:186.85pt;margin-top:55.8pt;width:0;height:6pt;z-index:251580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7" type="#_x0000_t32" style="position:absolute;left:0;text-align:left;margin-left:177.85pt;margin-top:55.8pt;width:9pt;height:0;z-index:251576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19" style="position:absolute;left:0;text-align:left;margin-left:252.6pt;margin-top:51.1pt;width:19pt;height:12.1pt;rotation:-24523940fd;z-index:251573760" coordsize="42978,27798" adj="-11258196,1092903,21378" path="wr-222,,42978,43200,,18514,42070,27798nfewr-222,,42978,43200,,18514,42070,27798l21378,21600nsxe">
            <v:path o:connectlocs="0,18514;42070,27798;2137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3" type="#_x0000_t19" style="position:absolute;left:0;text-align:left;margin-left:186.85pt;margin-top:51.1pt;width:19pt;height:12.1pt;rotation:-24523940fd;z-index:251572736" coordsize="42978,27798" adj="-11258196,1092903,21378" path="wr-222,,42978,43200,,18514,42070,27798nfewr-222,,42978,43200,,18514,42070,27798l21378,21600nsxe">
            <v:path o:connectlocs="0,18514;42070,27798;2137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19" style="position:absolute;left:0;text-align:left;margin-left:137.85pt;margin-top:51.1pt;width:19pt;height:12.1pt;rotation:-24523940fd;z-index:251571712" coordsize="42978,27798" adj="-11258196,1092903,21378" path="wr-222,,42978,43200,,18514,42070,27798nfewr-222,,42978,43200,,18514,42070,27798l21378,21600nsxe">
            <v:path o:connectlocs="0,18514;42070,27798;21378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type="#_x0000_t19" style="position:absolute;left:0;text-align:left;margin-left:83.25pt;margin-top:51.2pt;width:19pt;height:12.1pt;rotation:-24523940fd;z-index:251570688" coordsize="42978,27798" adj="-11258196,1092903,21378" path="wr-222,,42978,43200,,18514,42070,27798nfewr-222,,42978,43200,,18514,42070,27798l21378,21600nsxe">
            <v:path o:connectlocs="0,18514;42070,27798;21378,21600"/>
          </v:shape>
        </w:pict>
      </w:r>
      <w:r w:rsidR="00901561">
        <w:rPr>
          <w:rFonts w:ascii="Times New Roman" w:hAnsi="Times New Roman" w:cs="Times New Roman"/>
          <w:sz w:val="28"/>
          <w:szCs w:val="28"/>
        </w:rPr>
        <w:t>Выпиши слово правильно, выдели приставку и ко</w:t>
      </w:r>
      <w:r w:rsidR="00E6386E">
        <w:rPr>
          <w:rFonts w:ascii="Times New Roman" w:hAnsi="Times New Roman" w:cs="Times New Roman"/>
          <w:sz w:val="28"/>
          <w:szCs w:val="28"/>
        </w:rPr>
        <w:t>рень. Образуй от этого слова родственные слова</w:t>
      </w:r>
      <w:r w:rsidR="00901561">
        <w:rPr>
          <w:rFonts w:ascii="Times New Roman" w:hAnsi="Times New Roman" w:cs="Times New Roman"/>
          <w:sz w:val="28"/>
          <w:szCs w:val="28"/>
        </w:rPr>
        <w:t xml:space="preserve"> с разными приставками.</w:t>
      </w:r>
    </w:p>
    <w:p w:rsidR="0067777B" w:rsidRDefault="004A373C" w:rsidP="00CA2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754" style="position:absolute;left:0;text-align:left;margin-left:333.1pt;margin-top:13.35pt;width:27pt;height:22.5pt;z-index:251898368">
            <v:textbox>
              <w:txbxContent>
                <w:p w:rsidR="00364DB7" w:rsidRDefault="00364DB7">
                  <w:r>
                    <w:t>17</w:t>
                  </w:r>
                </w:p>
              </w:txbxContent>
            </v:textbox>
          </v:rect>
        </w:pict>
      </w:r>
      <w:r w:rsidR="00901561"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751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56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01561">
        <w:rPr>
          <w:rFonts w:ascii="Times New Roman" w:hAnsi="Times New Roman" w:cs="Times New Roman"/>
          <w:sz w:val="28"/>
          <w:szCs w:val="28"/>
        </w:rPr>
        <w:t xml:space="preserve">написал, </w:t>
      </w:r>
      <w:r w:rsidR="007E02DE">
        <w:rPr>
          <w:rFonts w:ascii="Times New Roman" w:hAnsi="Times New Roman" w:cs="Times New Roman"/>
          <w:sz w:val="28"/>
          <w:szCs w:val="28"/>
        </w:rPr>
        <w:t xml:space="preserve"> </w:t>
      </w:r>
      <w:r w:rsidR="00901561">
        <w:rPr>
          <w:rFonts w:ascii="Times New Roman" w:hAnsi="Times New Roman" w:cs="Times New Roman"/>
          <w:sz w:val="28"/>
          <w:szCs w:val="28"/>
        </w:rPr>
        <w:t>записал, списал,</w:t>
      </w:r>
      <w:r w:rsidR="00487FC6">
        <w:rPr>
          <w:rFonts w:ascii="Times New Roman" w:hAnsi="Times New Roman" w:cs="Times New Roman"/>
          <w:sz w:val="28"/>
          <w:szCs w:val="28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 xml:space="preserve"> </w:t>
      </w:r>
      <w:r w:rsidR="00901561">
        <w:rPr>
          <w:rFonts w:ascii="Times New Roman" w:hAnsi="Times New Roman" w:cs="Times New Roman"/>
          <w:sz w:val="28"/>
          <w:szCs w:val="28"/>
        </w:rPr>
        <w:t>приписал.</w:t>
      </w:r>
    </w:p>
    <w:p w:rsidR="00C164F0" w:rsidRDefault="00C164F0" w:rsidP="00CA2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698" w:rsidRDefault="004A373C" w:rsidP="00CA2F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6" style="position:absolute;left:0;text-align:left;margin-left:-16.5pt;margin-top:-6.75pt;width:359.25pt;height:65.25pt;z-index:251490816" arcsize="10923f">
            <v:textbox>
              <w:txbxContent>
                <w:p w:rsidR="00364DB7" w:rsidRPr="007B7508" w:rsidRDefault="00364DB7" w:rsidP="007B75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19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едложение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едложения с союзами </w:t>
                  </w:r>
                  <w:r w:rsidRPr="004335E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а, н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4335E7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</w:p>
                <w:p w:rsidR="00364DB7" w:rsidRPr="00814EAE" w:rsidRDefault="00364DB7" w:rsidP="009015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335E7" w:rsidRDefault="004335E7" w:rsidP="00604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604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DBA" w:rsidRDefault="00FB0DBA" w:rsidP="00FB0DB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ы пишутся отдельно от других слов.                                Перед союзами  </w:t>
      </w:r>
      <w:r w:rsidRPr="00FB0DBA">
        <w:rPr>
          <w:rFonts w:ascii="Times New Roman" w:hAnsi="Times New Roman" w:cs="Times New Roman"/>
          <w:b/>
          <w:sz w:val="28"/>
          <w:szCs w:val="28"/>
        </w:rPr>
        <w:t>а, 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да ставится запятая.                                         Перед союзом  </w:t>
      </w:r>
      <w:r w:rsidRPr="00FB0DB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запятая не ставится.</w:t>
      </w:r>
    </w:p>
    <w:p w:rsidR="008478EA" w:rsidRDefault="00FB0DBA" w:rsidP="008478E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="00847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очью темно</w:t>
      </w:r>
      <w:r w:rsidR="008478EA" w:rsidRPr="008478EA">
        <w:rPr>
          <w:rFonts w:ascii="Times New Roman" w:hAnsi="Times New Roman" w:cs="Times New Roman"/>
          <w:b/>
          <w:sz w:val="28"/>
          <w:szCs w:val="28"/>
        </w:rPr>
        <w:t>, а</w:t>
      </w:r>
      <w:r w:rsidR="008478EA">
        <w:rPr>
          <w:rFonts w:ascii="Times New Roman" w:hAnsi="Times New Roman" w:cs="Times New Roman"/>
          <w:sz w:val="28"/>
          <w:szCs w:val="28"/>
        </w:rPr>
        <w:t xml:space="preserve"> днём светло.                                                               Река узкая</w:t>
      </w:r>
      <w:r w:rsidR="008478EA" w:rsidRPr="008478EA">
        <w:rPr>
          <w:rFonts w:ascii="Times New Roman" w:hAnsi="Times New Roman" w:cs="Times New Roman"/>
          <w:b/>
          <w:sz w:val="28"/>
          <w:szCs w:val="28"/>
        </w:rPr>
        <w:t>, но</w:t>
      </w:r>
      <w:r w:rsidR="008478EA">
        <w:rPr>
          <w:rFonts w:ascii="Times New Roman" w:hAnsi="Times New Roman" w:cs="Times New Roman"/>
          <w:sz w:val="28"/>
          <w:szCs w:val="28"/>
        </w:rPr>
        <w:t xml:space="preserve"> глубокая.                                                                                  Ира </w:t>
      </w:r>
      <w:r w:rsidR="008478EA" w:rsidRPr="008478EA">
        <w:rPr>
          <w:rFonts w:ascii="Times New Roman" w:hAnsi="Times New Roman" w:cs="Times New Roman"/>
          <w:b/>
          <w:sz w:val="28"/>
          <w:szCs w:val="28"/>
        </w:rPr>
        <w:t>и</w:t>
      </w:r>
      <w:r w:rsidR="008478EA">
        <w:rPr>
          <w:rFonts w:ascii="Times New Roman" w:hAnsi="Times New Roman" w:cs="Times New Roman"/>
          <w:sz w:val="28"/>
          <w:szCs w:val="28"/>
        </w:rPr>
        <w:t xml:space="preserve"> Оля  дружат давно.</w:t>
      </w:r>
    </w:p>
    <w:p w:rsidR="008478EA" w:rsidRDefault="008478EA" w:rsidP="00847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ши слова, между которыми стоит союз, подчеркни его. Придумай </w:t>
      </w:r>
      <w:r w:rsidR="00220695">
        <w:rPr>
          <w:rFonts w:ascii="Times New Roman" w:hAnsi="Times New Roman" w:cs="Times New Roman"/>
          <w:sz w:val="28"/>
          <w:szCs w:val="28"/>
        </w:rPr>
        <w:t xml:space="preserve">и запиши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220695">
        <w:rPr>
          <w:rFonts w:ascii="Times New Roman" w:hAnsi="Times New Roman" w:cs="Times New Roman"/>
          <w:sz w:val="28"/>
          <w:szCs w:val="28"/>
        </w:rPr>
        <w:t>словосочетание с  таким союзом, подчеркни его.</w:t>
      </w:r>
    </w:p>
    <w:p w:rsidR="008478EA" w:rsidRDefault="008478EA" w:rsidP="00847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>
        <w:rPr>
          <w:rFonts w:ascii="Times New Roman" w:hAnsi="Times New Roman" w:cs="Times New Roman"/>
          <w:sz w:val="28"/>
          <w:szCs w:val="28"/>
        </w:rPr>
        <w:t xml:space="preserve">собака </w:t>
      </w:r>
      <w:r w:rsidRPr="008478E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20695">
        <w:rPr>
          <w:rFonts w:ascii="Times New Roman" w:hAnsi="Times New Roman" w:cs="Times New Roman"/>
          <w:sz w:val="28"/>
          <w:szCs w:val="28"/>
        </w:rPr>
        <w:t xml:space="preserve"> щенок, мама </w:t>
      </w:r>
      <w:r w:rsidR="00220695" w:rsidRPr="0022069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20695">
        <w:rPr>
          <w:rFonts w:ascii="Times New Roman" w:hAnsi="Times New Roman" w:cs="Times New Roman"/>
          <w:sz w:val="28"/>
          <w:szCs w:val="28"/>
        </w:rPr>
        <w:t xml:space="preserve"> пап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478EA" w:rsidRPr="008478EA" w:rsidRDefault="008478EA" w:rsidP="00847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ветит</w:t>
      </w:r>
      <w:r w:rsidRPr="008478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78EA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220695">
        <w:rPr>
          <w:rFonts w:ascii="Times New Roman" w:hAnsi="Times New Roman" w:cs="Times New Roman"/>
          <w:sz w:val="28"/>
          <w:szCs w:val="28"/>
        </w:rPr>
        <w:t xml:space="preserve"> не греет;  цветёт, </w:t>
      </w:r>
      <w:r w:rsidR="00220695" w:rsidRPr="00220695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220695">
        <w:rPr>
          <w:rFonts w:ascii="Times New Roman" w:hAnsi="Times New Roman" w:cs="Times New Roman"/>
          <w:sz w:val="28"/>
          <w:szCs w:val="28"/>
        </w:rPr>
        <w:t xml:space="preserve"> не пахнет.</w:t>
      </w: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3633D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633D7" w:rsidRDefault="004A373C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5" style="position:absolute;left:0;text-align:left;margin-left:-1.5pt;margin-top:6.6pt;width:30pt;height:21pt;z-index:251899392">
            <v:textbox>
              <w:txbxContent>
                <w:p w:rsidR="00364DB7" w:rsidRDefault="00364DB7">
                  <w:r>
                    <w:t>18</w:t>
                  </w:r>
                </w:p>
              </w:txbxContent>
            </v:textbox>
          </v:rect>
        </w:pict>
      </w:r>
    </w:p>
    <w:p w:rsidR="008478EA" w:rsidRDefault="008478EA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478EA" w:rsidRDefault="008478EA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F3C38" w:rsidRPr="00D11A9D" w:rsidRDefault="009F3C38" w:rsidP="009F3C3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A9D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сные  </w:t>
      </w:r>
      <w:r w:rsidRPr="00D11A9D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D11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11A9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D11A9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proofErr w:type="gramEnd"/>
      <w:r w:rsidRPr="00D11A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11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уффиксах существительных –</w:t>
      </w:r>
      <w:proofErr w:type="spellStart"/>
      <w:r w:rsidRPr="000E66D1">
        <w:rPr>
          <w:rFonts w:ascii="Times New Roman" w:hAnsi="Times New Roman" w:cs="Times New Roman"/>
          <w:b/>
          <w:i/>
          <w:sz w:val="28"/>
          <w:szCs w:val="28"/>
          <w:u w:val="single"/>
        </w:rPr>
        <w:t>ец</w:t>
      </w:r>
      <w:proofErr w:type="spellEnd"/>
      <w:r w:rsidRPr="000E66D1">
        <w:rPr>
          <w:rFonts w:ascii="Times New Roman" w:hAnsi="Times New Roman" w:cs="Times New Roman"/>
          <w:b/>
          <w:i/>
          <w:sz w:val="28"/>
          <w:szCs w:val="28"/>
          <w:u w:val="single"/>
        </w:rPr>
        <w:t>, -</w:t>
      </w:r>
      <w:proofErr w:type="spellStart"/>
      <w:r w:rsidRPr="000E66D1">
        <w:rPr>
          <w:rFonts w:ascii="Times New Roman" w:hAnsi="Times New Roman" w:cs="Times New Roman"/>
          <w:b/>
          <w:i/>
          <w:sz w:val="28"/>
          <w:szCs w:val="28"/>
          <w:u w:val="single"/>
        </w:rPr>
        <w:t>иц</w:t>
      </w:r>
      <w:proofErr w:type="spellEnd"/>
      <w:r w:rsidRPr="00D11A9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F3C38" w:rsidRDefault="004A373C" w:rsidP="009F3C3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9" type="#_x0000_t32" style="position:absolute;left:0;text-align:left;margin-left:271.5pt;margin-top:9.8pt;width:7.5pt;height:9.75pt;z-index:252166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6" type="#_x0000_t32" style="position:absolute;left:0;text-align:left;margin-left:262.5pt;margin-top:9.8pt;width:9pt;height:9.75pt;flip:x;z-index:252163584" o:connectortype="straight"/>
        </w:pict>
      </w:r>
      <w:r w:rsidR="009F3C38" w:rsidRPr="004A642F">
        <w:rPr>
          <w:rFonts w:ascii="Times New Roman" w:hAnsi="Times New Roman" w:cs="Times New Roman"/>
          <w:sz w:val="28"/>
          <w:szCs w:val="28"/>
        </w:rPr>
        <w:t>Если</w:t>
      </w:r>
      <w:r w:rsidR="009F3C38" w:rsidRPr="004A019D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9F3C38" w:rsidRPr="004A019D">
        <w:rPr>
          <w:rFonts w:ascii="Times New Roman" w:hAnsi="Times New Roman" w:cs="Times New Roman"/>
          <w:sz w:val="28"/>
          <w:szCs w:val="28"/>
        </w:rPr>
        <w:t xml:space="preserve"> сущ</w:t>
      </w:r>
      <w:r w:rsidR="009F3C38">
        <w:rPr>
          <w:rFonts w:ascii="Times New Roman" w:hAnsi="Times New Roman" w:cs="Times New Roman"/>
          <w:sz w:val="28"/>
          <w:szCs w:val="28"/>
        </w:rPr>
        <w:t>.</w:t>
      </w:r>
      <w:r w:rsidR="009F3C38" w:rsidRPr="00EA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>
        <w:rPr>
          <w:rFonts w:ascii="Times New Roman" w:hAnsi="Times New Roman" w:cs="Times New Roman"/>
          <w:b/>
          <w:sz w:val="28"/>
          <w:szCs w:val="28"/>
        </w:rPr>
        <w:t>м. р.</w:t>
      </w:r>
      <w:r w:rsidR="009F3C38" w:rsidRPr="00EA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 w:rsidRPr="004A019D">
        <w:rPr>
          <w:rFonts w:ascii="Times New Roman" w:hAnsi="Times New Roman" w:cs="Times New Roman"/>
          <w:sz w:val="28"/>
          <w:szCs w:val="28"/>
        </w:rPr>
        <w:t>при склонении</w:t>
      </w:r>
      <w:r w:rsidR="009F3C38" w:rsidRPr="00EA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3C38" w:rsidRPr="004003C7">
        <w:rPr>
          <w:rFonts w:ascii="Times New Roman" w:hAnsi="Times New Roman" w:cs="Times New Roman"/>
          <w:b/>
          <w:sz w:val="28"/>
          <w:szCs w:val="28"/>
          <w:u w:val="single"/>
        </w:rPr>
        <w:t>-е</w:t>
      </w:r>
      <w:proofErr w:type="gramEnd"/>
      <w:r w:rsidR="009F3C38">
        <w:rPr>
          <w:rFonts w:ascii="Times New Roman" w:hAnsi="Times New Roman" w:cs="Times New Roman"/>
          <w:b/>
          <w:sz w:val="28"/>
          <w:szCs w:val="28"/>
        </w:rPr>
        <w:t xml:space="preserve"> выпадает, </w:t>
      </w:r>
      <w:r w:rsidR="009F3C38" w:rsidRPr="004A019D">
        <w:rPr>
          <w:rFonts w:ascii="Times New Roman" w:hAnsi="Times New Roman" w:cs="Times New Roman"/>
          <w:sz w:val="28"/>
          <w:szCs w:val="28"/>
        </w:rPr>
        <w:t>то пишется суффикс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 w:rsidRPr="00EA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F3C38">
        <w:rPr>
          <w:rFonts w:ascii="Times New Roman" w:hAnsi="Times New Roman" w:cs="Times New Roman"/>
          <w:b/>
          <w:sz w:val="28"/>
          <w:szCs w:val="28"/>
        </w:rPr>
        <w:t>ец</w:t>
      </w:r>
      <w:proofErr w:type="spellEnd"/>
      <w:r w:rsidR="009F3C38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="009F3C38" w:rsidRPr="004A019D">
        <w:rPr>
          <w:rFonts w:ascii="Times New Roman" w:hAnsi="Times New Roman" w:cs="Times New Roman"/>
          <w:sz w:val="28"/>
          <w:szCs w:val="28"/>
        </w:rPr>
        <w:t>н</w:t>
      </w:r>
      <w:r w:rsidR="009F3C38">
        <w:rPr>
          <w:rFonts w:ascii="Times New Roman" w:hAnsi="Times New Roman" w:cs="Times New Roman"/>
          <w:sz w:val="28"/>
          <w:szCs w:val="28"/>
        </w:rPr>
        <w:t>апример:    владел</w:t>
      </w:r>
      <w:r w:rsidR="009F3C38" w:rsidRPr="004A019D">
        <w:rPr>
          <w:rFonts w:ascii="Times New Roman" w:hAnsi="Times New Roman" w:cs="Times New Roman"/>
          <w:b/>
          <w:sz w:val="28"/>
          <w:szCs w:val="28"/>
        </w:rPr>
        <w:t>ец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>
        <w:rPr>
          <w:rFonts w:ascii="Times New Roman" w:hAnsi="Times New Roman" w:cs="Times New Roman"/>
          <w:sz w:val="28"/>
          <w:szCs w:val="28"/>
        </w:rPr>
        <w:t>– владель</w:t>
      </w:r>
      <w:r w:rsidR="009F3C38" w:rsidRPr="00E325C9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9F3C38">
        <w:rPr>
          <w:rFonts w:ascii="Times New Roman" w:hAnsi="Times New Roman" w:cs="Times New Roman"/>
          <w:sz w:val="28"/>
          <w:szCs w:val="28"/>
        </w:rPr>
        <w:t>а</w:t>
      </w:r>
      <w:r w:rsidR="009F3C38">
        <w:rPr>
          <w:rFonts w:ascii="Times New Roman" w:hAnsi="Times New Roman" w:cs="Times New Roman"/>
          <w:b/>
          <w:sz w:val="28"/>
          <w:szCs w:val="28"/>
        </w:rPr>
        <w:t>.</w:t>
      </w:r>
    </w:p>
    <w:p w:rsidR="009F3C38" w:rsidRDefault="004A373C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8" type="#_x0000_t32" style="position:absolute;left:0;text-align:left;margin-left:193.5pt;margin-top:13.9pt;width:7.5pt;height:9.75pt;z-index:25216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7" type="#_x0000_t32" style="position:absolute;left:0;text-align:left;margin-left:184.5pt;margin-top:13.9pt;width:9pt;height:9.75pt;flip:x;z-index:252164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3" type="#_x0000_t32" style="position:absolute;left:0;text-align:left;margin-left:206.25pt;margin-top:13.9pt;width:3.75pt;height:5.25pt;flip:x;z-index:252160512" o:connectortype="straight"/>
        </w:pict>
      </w:r>
      <w:r w:rsidR="009F3C38" w:rsidRPr="004A642F">
        <w:rPr>
          <w:rFonts w:ascii="Times New Roman" w:hAnsi="Times New Roman" w:cs="Times New Roman"/>
          <w:sz w:val="28"/>
          <w:szCs w:val="28"/>
        </w:rPr>
        <w:t>Если</w:t>
      </w:r>
      <w:r w:rsidR="009F3C38" w:rsidRPr="004A019D">
        <w:rPr>
          <w:rFonts w:ascii="Times New Roman" w:hAnsi="Times New Roman" w:cs="Times New Roman"/>
          <w:sz w:val="28"/>
          <w:szCs w:val="28"/>
        </w:rPr>
        <w:t xml:space="preserve"> у сущ</w:t>
      </w:r>
      <w:r w:rsidR="009F3C38">
        <w:rPr>
          <w:rFonts w:ascii="Times New Roman" w:hAnsi="Times New Roman" w:cs="Times New Roman"/>
          <w:sz w:val="28"/>
          <w:szCs w:val="28"/>
        </w:rPr>
        <w:t>.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ср. р. окончание ударное, </w:t>
      </w:r>
      <w:r w:rsidR="009F3C38" w:rsidRPr="004A019D">
        <w:rPr>
          <w:rFonts w:ascii="Times New Roman" w:hAnsi="Times New Roman" w:cs="Times New Roman"/>
          <w:sz w:val="28"/>
          <w:szCs w:val="28"/>
        </w:rPr>
        <w:t>то пишется суффикс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3C38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9F3C38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9F3C3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="009F3C38">
        <w:rPr>
          <w:rFonts w:ascii="Times New Roman" w:hAnsi="Times New Roman" w:cs="Times New Roman"/>
          <w:sz w:val="28"/>
          <w:szCs w:val="28"/>
        </w:rPr>
        <w:t>, например: письм</w:t>
      </w:r>
      <w:r w:rsidR="009F3C38" w:rsidRPr="004A019D">
        <w:rPr>
          <w:rFonts w:ascii="Times New Roman" w:hAnsi="Times New Roman" w:cs="Times New Roman"/>
          <w:b/>
          <w:sz w:val="28"/>
          <w:szCs w:val="28"/>
        </w:rPr>
        <w:t>ец</w:t>
      </w:r>
      <w:r w:rsidR="009F3C38">
        <w:rPr>
          <w:rFonts w:ascii="Times New Roman" w:hAnsi="Times New Roman" w:cs="Times New Roman"/>
          <w:sz w:val="28"/>
          <w:szCs w:val="28"/>
        </w:rPr>
        <w:t>о.</w:t>
      </w:r>
    </w:p>
    <w:p w:rsidR="009F3C38" w:rsidRDefault="004A373C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4" type="#_x0000_t32" style="position:absolute;margin-left:326.15pt;margin-top:11.65pt;width:9pt;height:9.75pt;flip:x;z-index:252171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2" type="#_x0000_t32" style="position:absolute;margin-left:335.15pt;margin-top:11.65pt;width:7.5pt;height:9.75pt;z-index:252169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0" type="#_x0000_t32" style="position:absolute;margin-left:258.75pt;margin-top:11.65pt;width:7.5pt;height:9.75pt;z-index:252167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5" type="#_x0000_t32" style="position:absolute;margin-left:249.75pt;margin-top:11.65pt;width:9pt;height:9.75pt;flip:x;z-index:252162560" o:connectortype="straight"/>
        </w:pict>
      </w:r>
      <w:r w:rsidR="009F3C38">
        <w:rPr>
          <w:rFonts w:ascii="Times New Roman" w:hAnsi="Times New Roman" w:cs="Times New Roman"/>
          <w:sz w:val="28"/>
          <w:szCs w:val="28"/>
        </w:rPr>
        <w:tab/>
      </w:r>
      <w:r w:rsidR="009F3C38" w:rsidRPr="004A64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F3C38">
        <w:rPr>
          <w:rFonts w:ascii="Times New Roman" w:hAnsi="Times New Roman" w:cs="Times New Roman"/>
          <w:sz w:val="28"/>
          <w:szCs w:val="28"/>
        </w:rPr>
        <w:t xml:space="preserve">у сущ. </w:t>
      </w:r>
      <w:r w:rsidR="009F3C38" w:rsidRPr="00A71462">
        <w:rPr>
          <w:rFonts w:ascii="Times New Roman" w:hAnsi="Times New Roman" w:cs="Times New Roman"/>
          <w:b/>
          <w:sz w:val="28"/>
          <w:szCs w:val="28"/>
        </w:rPr>
        <w:t>ж.р</w:t>
      </w:r>
      <w:r w:rsidR="009F3C38">
        <w:rPr>
          <w:rFonts w:ascii="Times New Roman" w:hAnsi="Times New Roman" w:cs="Times New Roman"/>
          <w:sz w:val="28"/>
          <w:szCs w:val="28"/>
        </w:rPr>
        <w:t xml:space="preserve">. при склонении </w:t>
      </w:r>
      <w:r w:rsidR="009F3C38" w:rsidRPr="00A71462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9F3C38">
        <w:rPr>
          <w:rFonts w:ascii="Times New Roman" w:hAnsi="Times New Roman" w:cs="Times New Roman"/>
          <w:sz w:val="28"/>
          <w:szCs w:val="28"/>
        </w:rPr>
        <w:t xml:space="preserve"> сохраняется, то </w:t>
      </w:r>
      <w:r w:rsidR="009F3C38" w:rsidRPr="004A019D">
        <w:rPr>
          <w:rFonts w:ascii="Times New Roman" w:hAnsi="Times New Roman" w:cs="Times New Roman"/>
          <w:sz w:val="28"/>
          <w:szCs w:val="28"/>
        </w:rPr>
        <w:t>пишется суффикс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38" w:rsidRPr="00EA2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3C3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9F3C3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F3C3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="009F3C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3C38">
        <w:rPr>
          <w:rFonts w:ascii="Times New Roman" w:hAnsi="Times New Roman" w:cs="Times New Roman"/>
          <w:sz w:val="28"/>
          <w:szCs w:val="28"/>
        </w:rPr>
        <w:t>например: красав</w:t>
      </w:r>
      <w:r w:rsidR="009F3C38" w:rsidRPr="00A71462">
        <w:rPr>
          <w:rFonts w:ascii="Times New Roman" w:hAnsi="Times New Roman" w:cs="Times New Roman"/>
          <w:b/>
          <w:sz w:val="28"/>
          <w:szCs w:val="28"/>
        </w:rPr>
        <w:t>иц</w:t>
      </w:r>
      <w:r w:rsidR="009F3C38">
        <w:rPr>
          <w:rFonts w:ascii="Times New Roman" w:hAnsi="Times New Roman" w:cs="Times New Roman"/>
          <w:sz w:val="28"/>
          <w:szCs w:val="28"/>
        </w:rPr>
        <w:t>а – красав</w:t>
      </w:r>
      <w:r w:rsidR="009F3C38" w:rsidRPr="00A71462">
        <w:rPr>
          <w:rFonts w:ascii="Times New Roman" w:hAnsi="Times New Roman" w:cs="Times New Roman"/>
          <w:b/>
          <w:sz w:val="28"/>
          <w:szCs w:val="28"/>
        </w:rPr>
        <w:t>иц</w:t>
      </w:r>
      <w:r w:rsidR="009F3C38">
        <w:rPr>
          <w:rFonts w:ascii="Times New Roman" w:hAnsi="Times New Roman" w:cs="Times New Roman"/>
          <w:sz w:val="28"/>
          <w:szCs w:val="28"/>
        </w:rPr>
        <w:t>ы.</w:t>
      </w:r>
    </w:p>
    <w:p w:rsidR="009F3C38" w:rsidRDefault="004A373C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2071" type="#_x0000_t32" style="position:absolute;left:0;text-align:left;margin-left:267.75pt;margin-top:12.05pt;width:7.5pt;height:9.75pt;z-index:252168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3" type="#_x0000_t32" style="position:absolute;left:0;text-align:left;margin-left:258.75pt;margin-top:12.05pt;width:9pt;height:9.75pt;flip:x;z-index:25217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4" type="#_x0000_t32" style="position:absolute;left:0;text-align:left;margin-left:240.1pt;margin-top:16.55pt;width:3.75pt;height:5.25pt;flip:x;z-index:252161536" o:connectortype="straight"/>
        </w:pict>
      </w:r>
      <w:r w:rsidR="009F3C38" w:rsidRPr="004A64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F3C38" w:rsidRPr="004A019D">
        <w:rPr>
          <w:rFonts w:ascii="Times New Roman" w:hAnsi="Times New Roman" w:cs="Times New Roman"/>
          <w:sz w:val="28"/>
          <w:szCs w:val="28"/>
        </w:rPr>
        <w:t>у сущ</w:t>
      </w:r>
      <w:r w:rsidR="009F3C38">
        <w:rPr>
          <w:rFonts w:ascii="Times New Roman" w:hAnsi="Times New Roman" w:cs="Times New Roman"/>
          <w:sz w:val="28"/>
          <w:szCs w:val="28"/>
        </w:rPr>
        <w:t>.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ср. р. ударение предшествует суффиксу, </w:t>
      </w:r>
      <w:r w:rsidR="009F3C38" w:rsidRPr="004A019D">
        <w:rPr>
          <w:rFonts w:ascii="Times New Roman" w:hAnsi="Times New Roman" w:cs="Times New Roman"/>
          <w:sz w:val="28"/>
          <w:szCs w:val="28"/>
        </w:rPr>
        <w:t>то пишется суффикс</w:t>
      </w:r>
      <w:r w:rsidR="009F3C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F3C38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9F3C3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F3C38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="009F3C38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9F3C38" w:rsidRPr="00A71462">
        <w:rPr>
          <w:rFonts w:ascii="Times New Roman" w:hAnsi="Times New Roman" w:cs="Times New Roman"/>
          <w:sz w:val="28"/>
          <w:szCs w:val="28"/>
        </w:rPr>
        <w:t>плать</w:t>
      </w:r>
      <w:r w:rsidR="009F3C38" w:rsidRPr="00A71462">
        <w:rPr>
          <w:rFonts w:ascii="Times New Roman" w:hAnsi="Times New Roman" w:cs="Times New Roman"/>
          <w:b/>
          <w:sz w:val="28"/>
          <w:szCs w:val="28"/>
        </w:rPr>
        <w:t>иц</w:t>
      </w:r>
      <w:r w:rsidR="009F3C38" w:rsidRPr="00A714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75" type="#_x0000_t32" style="position:absolute;left:0;text-align:left;margin-left:215.05pt;margin-top:3.9pt;width:0;height:0;z-index:252172800;mso-position-horizontal-relative:text;mso-position-vertical-relative:text" o:connectortype="straight"/>
        </w:pict>
      </w:r>
      <w:r w:rsidR="009F3C38">
        <w:rPr>
          <w:rFonts w:ascii="Times New Roman" w:hAnsi="Times New Roman" w:cs="Times New Roman"/>
          <w:sz w:val="28"/>
          <w:szCs w:val="28"/>
        </w:rPr>
        <w:t>.</w:t>
      </w: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слово. Выдели часть слова, где допущена ошибка. Найди соответствующее правило. Запиши ещё 2-3 слова на это правило. Выдели орфограмму.</w:t>
      </w:r>
    </w:p>
    <w:p w:rsidR="009F3C38" w:rsidRDefault="009F3C38" w:rsidP="009F3C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C38" w:rsidRDefault="009F3C38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3C38" w:rsidRDefault="009F3C38" w:rsidP="009F3C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78EA" w:rsidRDefault="008478EA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478EA" w:rsidRDefault="008478EA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478EA" w:rsidRDefault="008478EA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6616DB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C2FDD" w:rsidRDefault="004A373C" w:rsidP="006616DB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76" style="position:absolute;left:0;text-align:left;margin-left:304.2pt;margin-top:.95pt;width:30.95pt;height:24.75pt;z-index:252173824">
            <v:textbox>
              <w:txbxContent>
                <w:p w:rsidR="00364DB7" w:rsidRDefault="00364DB7" w:rsidP="009F3C38">
                  <w:r>
                    <w:t>23</w:t>
                  </w:r>
                </w:p>
              </w:txbxContent>
            </v:textbox>
          </v:rect>
        </w:pict>
      </w:r>
    </w:p>
    <w:p w:rsidR="008478EA" w:rsidRDefault="004A373C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062" style="position:absolute;margin-left:-12pt;margin-top:14.05pt;width:371.45pt;height:45pt;z-index:252158464" arcsize="10923f">
            <v:textbox style="mso-next-textbox:#_x0000_s2062">
              <w:txbxContent>
                <w:p w:rsidR="00364DB7" w:rsidRPr="00085E1F" w:rsidRDefault="00364DB7" w:rsidP="009C2F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</w:t>
                  </w:r>
                  <w:r w:rsidRPr="00085E1F"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 xml:space="preserve">23   </w:t>
                  </w:r>
                  <w:r w:rsidRPr="00085E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ласные в суффиксах существительных</w:t>
                  </w:r>
                </w:p>
                <w:p w:rsidR="00364DB7" w:rsidRPr="00814EAE" w:rsidRDefault="00364DB7" w:rsidP="009C2F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C2FDD" w:rsidRDefault="009C2FDD" w:rsidP="009C2F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2FDD" w:rsidRDefault="009C2FDD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DD" w:rsidRPr="006369B1" w:rsidRDefault="009C2FDD" w:rsidP="009C2F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AD">
        <w:rPr>
          <w:rFonts w:ascii="Times New Roman" w:hAnsi="Times New Roman" w:cs="Times New Roman"/>
          <w:b/>
          <w:sz w:val="28"/>
          <w:szCs w:val="28"/>
          <w:u w:val="single"/>
        </w:rPr>
        <w:t>Глас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, </w:t>
      </w:r>
      <w:r w:rsidRPr="00F36FAD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8474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369B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ле шипящи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суффиксах с</w:t>
      </w:r>
      <w:r w:rsidRPr="006369B1">
        <w:rPr>
          <w:rFonts w:ascii="Times New Roman" w:hAnsi="Times New Roman" w:cs="Times New Roman"/>
          <w:b/>
          <w:sz w:val="28"/>
          <w:szCs w:val="28"/>
          <w:u w:val="single"/>
        </w:rPr>
        <w:t>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C2FDD" w:rsidRDefault="004A373C" w:rsidP="009C2F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42" style="position:absolute;margin-left:-12pt;margin-top:7.95pt;width:391.5pt;height:81.75pt;z-index:252137984">
            <v:textbox>
              <w:txbxContent>
                <w:p w:rsidR="00364DB7" w:rsidRPr="00085E1F" w:rsidRDefault="00364DB7" w:rsidP="009C2F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шипящих под ударением в суффиксах  имён существительных пишется буква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о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без ударения – буква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е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64DB7" w:rsidRPr="00910D09" w:rsidRDefault="00364DB7" w:rsidP="009C2F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</w:t>
                  </w:r>
                  <w:r w:rsidRPr="00090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</w:t>
                  </w:r>
                  <w:r w:rsidRPr="00910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, горо</w:t>
                  </w:r>
                  <w:r w:rsidRPr="00090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е</w:t>
                  </w:r>
                  <w:r w:rsidRPr="00910D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</w:t>
                  </w:r>
                  <w:r w:rsidRPr="00090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ка, зай</w:t>
                  </w:r>
                  <w:r w:rsidRPr="00090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к; кр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90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ка, до</w:t>
                  </w:r>
                  <w:r w:rsidRPr="008474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18246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ька.</w:t>
                  </w:r>
                </w:p>
              </w:txbxContent>
            </v:textbox>
          </v:rect>
        </w:pict>
      </w:r>
    </w:p>
    <w:p w:rsidR="009C2FDD" w:rsidRDefault="004A373C" w:rsidP="009C2F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0" type="#_x0000_t32" style="position:absolute;margin-left:210pt;margin-top:22.5pt;width:12.75pt;height:12.6pt;z-index:252146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9" type="#_x0000_t32" style="position:absolute;margin-left:196.5pt;margin-top:22.5pt;width:13.5pt;height:12.55pt;flip:x;z-index:252145152" o:connectortype="straight"/>
        </w:pict>
      </w:r>
    </w:p>
    <w:p w:rsidR="009C2FDD" w:rsidRDefault="004A373C" w:rsidP="009C2F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4" type="#_x0000_t32" style="position:absolute;margin-left:333pt;margin-top:1.4pt;width:9.75pt;height:10.3pt;z-index:252150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2" type="#_x0000_t32" style="position:absolute;margin-left:274.5pt;margin-top:.8pt;width:10.5pt;height:9.6pt;z-index:252148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1" type="#_x0000_t32" style="position:absolute;margin-left:264pt;margin-top:1.4pt;width:10.5pt;height:9pt;flip:x;z-index:252147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8" type="#_x0000_t32" style="position:absolute;margin-left:2in;margin-top:1.4pt;width:7.5pt;height:10.3pt;z-index:252144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7" type="#_x0000_t32" style="position:absolute;margin-left:135pt;margin-top:1.4pt;width:9pt;height:9pt;flip:x;z-index:2521431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2060" type="#_x0000_t32" style="position:absolute;margin-left:36.65pt;margin-top:4.05pt;width:5.15pt;height:7.5pt;flip:x;z-index:2521564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5" type="#_x0000_t32" style="position:absolute;margin-left:306.75pt;margin-top:5.15pt;width:3pt;height:4.55pt;flip:x;z-index:2521512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8" type="#_x0000_t32" style="position:absolute;margin-left:138pt;margin-top:6.7pt;width:3.75pt;height:4.85pt;flip:x;z-index:2521543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9" type="#_x0000_t32" style="position:absolute;margin-left:78pt;margin-top:5.4pt;width:4.5pt;height:4.6pt;flip:x;z-index:2521553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5" type="#_x0000_t32" style="position:absolute;margin-left:92.25pt;margin-top:0;width:7.5pt;height:9.8pt;flip:x;z-index:252141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3" type="#_x0000_t32" style="position:absolute;margin-left:320.25pt;margin-top:.8pt;width:12.75pt;height:9pt;flip:x;z-index:252149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6" type="#_x0000_t32" style="position:absolute;margin-left:247.55pt;margin-top:4.55pt;width:4.45pt;height:4.4pt;flip:x;z-index:2521523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6" type="#_x0000_t32" style="position:absolute;margin-left:99.75pt;margin-top:0;width:6pt;height:9pt;z-index:2521420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7" type="#_x0000_t32" style="position:absolute;margin-left:201pt;margin-top:4.55pt;width:5.25pt;height:4.45pt;flip:x;z-index:252153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4" type="#_x0000_t32" style="position:absolute;margin-left:31.5pt;margin-top:.8pt;width:9pt;height:9pt;flip:x;z-index:2521400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3" type="#_x0000_t32" style="position:absolute;margin-left:40.5pt;margin-top:.8pt;width:9pt;height:9pt;z-index:252139008" o:connectortype="straight"/>
        </w:pict>
      </w:r>
    </w:p>
    <w:p w:rsidR="009C2FDD" w:rsidRDefault="009C2FDD" w:rsidP="009C2F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DD" w:rsidRDefault="009C2FDD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иши слово. Выдели суффикс. Повтори подходящее правило и объясни написание. Обозначь графически условия выбора букв </w:t>
      </w:r>
      <w:r>
        <w:rPr>
          <w:rFonts w:ascii="Times New Roman" w:hAnsi="Times New Roman" w:cs="Times New Roman"/>
          <w:b/>
          <w:sz w:val="28"/>
          <w:szCs w:val="28"/>
        </w:rPr>
        <w:t xml:space="preserve">о, </w:t>
      </w:r>
      <w:r w:rsidRPr="00DB00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 Запиши ещё  2 слова с таким суффиксом. </w:t>
      </w:r>
    </w:p>
    <w:p w:rsidR="009C2FDD" w:rsidRDefault="009C2FDD" w:rsidP="009C2FD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FDD" w:rsidRPr="006369B1" w:rsidRDefault="009C2FDD" w:rsidP="009C2FD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9B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сные  </w:t>
      </w:r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е, и</w:t>
      </w:r>
      <w:r w:rsidRPr="00636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суффиксах существительных </w:t>
      </w:r>
      <w:proofErr w:type="gramStart"/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proofErr w:type="spellStart"/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proofErr w:type="gramEnd"/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636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proofErr w:type="spellStart"/>
      <w:r w:rsidRPr="006369B1">
        <w:rPr>
          <w:rFonts w:ascii="Times New Roman" w:hAnsi="Times New Roman" w:cs="Times New Roman"/>
          <w:b/>
          <w:i/>
          <w:sz w:val="28"/>
          <w:szCs w:val="28"/>
          <w:u w:val="single"/>
        </w:rPr>
        <w:t>ик</w:t>
      </w:r>
      <w:proofErr w:type="spellEnd"/>
    </w:p>
    <w:p w:rsidR="009C2FDD" w:rsidRDefault="004A373C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33" style="position:absolute;margin-left:-4.7pt;margin-top:10.65pt;width:384.2pt;height:105.9pt;z-index:252128768">
            <v:textbox>
              <w:txbxContent>
                <w:p w:rsidR="00364DB7" w:rsidRDefault="00364DB7" w:rsidP="009C2F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 изменении формы слова (склонении)  существительных гласный  выпадает, то  надо писать суффикс  </w:t>
                  </w:r>
                  <w:proofErr w:type="gramStart"/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е</w:t>
                  </w:r>
                  <w:proofErr w:type="gramEnd"/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к</w:t>
                  </w:r>
                  <w:proofErr w:type="spellEnd"/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если гласный не выпадает, то  суффикс - </w:t>
                  </w:r>
                  <w:proofErr w:type="spellStart"/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ик</w:t>
                  </w:r>
                  <w:proofErr w:type="spellEnd"/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364DB7" w:rsidRPr="00085E1F" w:rsidRDefault="00364DB7" w:rsidP="009C2FDD">
                  <w:pPr>
                    <w:spacing w:line="240" w:lineRule="auto"/>
                    <w:ind w:left="708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Ключ</w:t>
                  </w:r>
                  <w:r w:rsidRPr="00EA28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– (</w:t>
                  </w:r>
                  <w:r w:rsidRPr="00A54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ключ</w:t>
                  </w:r>
                  <w:r w:rsidRPr="00EA28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,   замоч</w:t>
                  </w:r>
                  <w:r w:rsidRPr="00EA28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– (</w:t>
                  </w:r>
                  <w:r w:rsidRPr="00A54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замо</w:t>
                  </w:r>
                  <w:r w:rsidRPr="00EA285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ч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 </w:t>
                  </w:r>
                </w:p>
                <w:p w:rsidR="00364DB7" w:rsidRPr="00DE33B9" w:rsidRDefault="00364DB7" w:rsidP="009C2FDD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C2FDD" w:rsidRDefault="009C2FDD" w:rsidP="009C2FD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2FDD" w:rsidRDefault="009C2FDD" w:rsidP="009C2FD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2FDD" w:rsidRDefault="004A373C" w:rsidP="009C2FD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7" type="#_x0000_t32" style="position:absolute;left:0;text-align:left;margin-left:239.25pt;margin-top:3.15pt;width:7.5pt;height:9.75pt;z-index:252132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1" type="#_x0000_t32" style="position:absolute;left:0;text-align:left;margin-left:314.25pt;margin-top:3.15pt;width:4.5pt;height:9.75pt;z-index:25213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0" type="#_x0000_t32" style="position:absolute;left:0;text-align:left;margin-left:309.75pt;margin-top:3.15pt;width:4.5pt;height:9.75pt;flip:x;z-index:25213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4" type="#_x0000_t32" style="position:absolute;left:0;text-align:left;margin-left:230.25pt;margin-top:3.15pt;width:9pt;height:9.75pt;flip:x;z-index:252129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6" type="#_x0000_t32" style="position:absolute;left:0;text-align:left;margin-left:161.25pt;margin-top:3.15pt;width:6pt;height:9.75pt;flip:x;z-index:25213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9" type="#_x0000_t32" style="position:absolute;left:0;text-align:left;margin-left:167.25pt;margin-top:3.15pt;width:7.5pt;height:9.75pt;z-index:25213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8" type="#_x0000_t32" style="position:absolute;left:0;text-align:left;margin-left:82.5pt;margin-top:3.15pt;width:7.5pt;height:9.75pt;z-index:252133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5" type="#_x0000_t32" style="position:absolute;left:0;text-align:left;margin-left:73.5pt;margin-top:3.15pt;width:9pt;height:9.75pt;flip:x;z-index:252130816" o:connectortype="straight"/>
        </w:pict>
      </w:r>
    </w:p>
    <w:p w:rsidR="009C2FDD" w:rsidRDefault="009C2FDD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DD" w:rsidRPr="009C2FDD" w:rsidRDefault="004A373C" w:rsidP="009C2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61" style="position:absolute;margin-left:36.65pt;margin-top:69.8pt;width:30.65pt;height:22.5pt;z-index:252157440">
            <v:textbox>
              <w:txbxContent>
                <w:p w:rsidR="00364DB7" w:rsidRDefault="00364DB7" w:rsidP="009C2FDD">
                  <w:r>
                    <w:t>22</w:t>
                  </w:r>
                </w:p>
              </w:txbxContent>
            </v:textbox>
          </v:rect>
        </w:pict>
      </w:r>
      <w:r w:rsidR="009C2FDD">
        <w:rPr>
          <w:rFonts w:ascii="Times New Roman" w:hAnsi="Times New Roman" w:cs="Times New Roman"/>
          <w:sz w:val="28"/>
          <w:szCs w:val="28"/>
        </w:rPr>
        <w:t xml:space="preserve">         Выпиши слово. Выдели суффикс. Повтори подходящее правило и объясни написание. Обозначь графически условия выбора букв </w:t>
      </w:r>
      <w:r w:rsidR="009C2FDD">
        <w:rPr>
          <w:rFonts w:ascii="Times New Roman" w:hAnsi="Times New Roman" w:cs="Times New Roman"/>
          <w:b/>
          <w:sz w:val="28"/>
          <w:szCs w:val="28"/>
        </w:rPr>
        <w:t>е, и</w:t>
      </w:r>
      <w:r w:rsidR="009C2FDD">
        <w:rPr>
          <w:rFonts w:ascii="Times New Roman" w:hAnsi="Times New Roman" w:cs="Times New Roman"/>
          <w:sz w:val="28"/>
          <w:szCs w:val="28"/>
        </w:rPr>
        <w:t>. Запиши ещё слово с проверкой  на это правило.</w:t>
      </w:r>
    </w:p>
    <w:p w:rsidR="008478EA" w:rsidRDefault="004A373C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496" style="position:absolute;left:0;text-align:left;margin-left:16.6pt;margin-top:14.05pt;width:362.25pt;height:34.5pt;z-index:251699712" arcsize="10923f">
            <v:textbox>
              <w:txbxContent>
                <w:p w:rsidR="00364DB7" w:rsidRPr="004335E7" w:rsidRDefault="00364DB7" w:rsidP="00906B7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35E7"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>20</w:t>
                  </w:r>
                  <w:r>
                    <w:rPr>
                      <w:rFonts w:ascii="Arial Black" w:hAnsi="Arial Black" w:cstheme="minorHAnsi"/>
                      <w:b/>
                      <w:sz w:val="40"/>
                      <w:szCs w:val="40"/>
                    </w:rPr>
                    <w:t xml:space="preserve">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ложения с однородными членами</w:t>
                  </w:r>
                </w:p>
                <w:p w:rsidR="00364DB7" w:rsidRPr="00901561" w:rsidRDefault="00364DB7" w:rsidP="00597F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</w:t>
                  </w:r>
                </w:p>
                <w:p w:rsidR="00364DB7" w:rsidRPr="00814EAE" w:rsidRDefault="00364DB7" w:rsidP="00597F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A2F69" w:rsidRPr="00686292" w:rsidRDefault="00CA2F69" w:rsidP="009C2FD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42EF2" w:rsidRDefault="009C2FDD" w:rsidP="00A9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8EA">
        <w:rPr>
          <w:rFonts w:ascii="Times New Roman" w:hAnsi="Times New Roman" w:cs="Times New Roman"/>
          <w:sz w:val="28"/>
          <w:szCs w:val="28"/>
        </w:rPr>
        <w:t>Между однородны</w:t>
      </w:r>
      <w:r w:rsidR="002231C9">
        <w:rPr>
          <w:rFonts w:ascii="Times New Roman" w:hAnsi="Times New Roman" w:cs="Times New Roman"/>
          <w:sz w:val="28"/>
          <w:szCs w:val="28"/>
        </w:rPr>
        <w:t xml:space="preserve">ми членами предложения ставится </w:t>
      </w:r>
      <w:r w:rsidR="008478EA">
        <w:rPr>
          <w:rFonts w:ascii="Times New Roman" w:hAnsi="Times New Roman" w:cs="Times New Roman"/>
          <w:sz w:val="28"/>
          <w:szCs w:val="28"/>
        </w:rPr>
        <w:t>запятая, если они не соединены союзами, а также</w:t>
      </w:r>
      <w:r w:rsidR="002231C9">
        <w:rPr>
          <w:rFonts w:ascii="Times New Roman" w:hAnsi="Times New Roman" w:cs="Times New Roman"/>
          <w:sz w:val="28"/>
          <w:szCs w:val="28"/>
        </w:rPr>
        <w:t>,</w:t>
      </w:r>
      <w:r w:rsidR="00A95EA7">
        <w:rPr>
          <w:rFonts w:ascii="Times New Roman" w:hAnsi="Times New Roman" w:cs="Times New Roman"/>
          <w:sz w:val="28"/>
          <w:szCs w:val="28"/>
        </w:rPr>
        <w:t xml:space="preserve"> если они</w:t>
      </w:r>
      <w:r w:rsidR="008478EA">
        <w:rPr>
          <w:rFonts w:ascii="Times New Roman" w:hAnsi="Times New Roman" w:cs="Times New Roman"/>
          <w:sz w:val="28"/>
          <w:szCs w:val="28"/>
        </w:rPr>
        <w:t xml:space="preserve"> соединены союзами </w:t>
      </w:r>
      <w:r w:rsidR="00A95EA7">
        <w:rPr>
          <w:rFonts w:ascii="Times New Roman" w:hAnsi="Times New Roman" w:cs="Times New Roman"/>
          <w:b/>
          <w:sz w:val="28"/>
          <w:szCs w:val="28"/>
        </w:rPr>
        <w:t>а, но, д</w:t>
      </w:r>
      <w:proofErr w:type="gramStart"/>
      <w:r w:rsidR="00A95EA7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A95EA7">
        <w:rPr>
          <w:rFonts w:ascii="Times New Roman" w:hAnsi="Times New Roman" w:cs="Times New Roman"/>
          <w:b/>
          <w:sz w:val="28"/>
          <w:szCs w:val="28"/>
        </w:rPr>
        <w:t xml:space="preserve">=но).   </w:t>
      </w:r>
      <w:r w:rsidR="002231C9" w:rsidRPr="002231C9">
        <w:rPr>
          <w:rFonts w:ascii="Times New Roman" w:hAnsi="Times New Roman" w:cs="Times New Roman"/>
          <w:sz w:val="28"/>
          <w:szCs w:val="28"/>
        </w:rPr>
        <w:t>Например:</w:t>
      </w:r>
      <w:r w:rsidR="006F1C3C">
        <w:rPr>
          <w:rFonts w:ascii="Times New Roman" w:hAnsi="Times New Roman" w:cs="Times New Roman"/>
          <w:sz w:val="28"/>
          <w:szCs w:val="28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DE7" w:rsidRDefault="004A373C" w:rsidP="00A9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2" style="position:absolute;margin-left:224.35pt;margin-top:25.25pt;width:15pt;height:14.25pt;z-index:2519618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3" style="position:absolute;margin-left:258.85pt;margin-top:25.25pt;width:15pt;height:14.25pt;z-index:2519628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1" style="position:absolute;margin-left:209.35pt;margin-top:.5pt;width:15pt;height:14.25pt;z-index:251960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0" style="position:absolute;margin-left:180.1pt;margin-top:.5pt;width:15pt;height:14.25pt;z-index:251959808"/>
        </w:pict>
      </w:r>
      <w:r w:rsidR="002231C9">
        <w:rPr>
          <w:rFonts w:ascii="Times New Roman" w:hAnsi="Times New Roman" w:cs="Times New Roman"/>
          <w:sz w:val="28"/>
          <w:szCs w:val="28"/>
        </w:rPr>
        <w:t>Листья падали</w:t>
      </w:r>
      <w:r w:rsidR="002231C9" w:rsidRPr="002231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231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 xml:space="preserve"> кружились.</w:t>
      </w:r>
      <w:proofErr w:type="gramStart"/>
      <w:r w:rsidR="00056DE7">
        <w:rPr>
          <w:rFonts w:ascii="Times New Roman" w:hAnsi="Times New Roman" w:cs="Times New Roman"/>
          <w:sz w:val="28"/>
          <w:szCs w:val="28"/>
        </w:rPr>
        <w:t xml:space="preserve">          ,</w:t>
      </w:r>
      <w:proofErr w:type="gramEnd"/>
    </w:p>
    <w:p w:rsidR="00056DE7" w:rsidRDefault="002231C9" w:rsidP="00A9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е</w:t>
      </w:r>
      <w:r w:rsidRPr="00223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али</w:t>
      </w:r>
      <w:r w:rsidRPr="002231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223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C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>кружились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  <w:r w:rsidR="00342EF2">
        <w:rPr>
          <w:rFonts w:ascii="Times New Roman" w:hAnsi="Times New Roman" w:cs="Times New Roman"/>
          <w:sz w:val="28"/>
          <w:szCs w:val="28"/>
        </w:rPr>
        <w:t xml:space="preserve"> </w:t>
      </w:r>
      <w:r w:rsidR="00A95EA7">
        <w:rPr>
          <w:rFonts w:ascii="Times New Roman" w:hAnsi="Times New Roman" w:cs="Times New Roman"/>
          <w:sz w:val="28"/>
          <w:szCs w:val="28"/>
        </w:rPr>
        <w:t xml:space="preserve">а                                             </w:t>
      </w:r>
    </w:p>
    <w:p w:rsidR="00056DE7" w:rsidRDefault="004A373C" w:rsidP="00A9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6" style="position:absolute;margin-left:224.35pt;margin-top:25.55pt;width:15pt;height:14.25pt;z-index:2519659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4" style="position:absolute;margin-left:221.35pt;margin-top:.05pt;width:15pt;height:14.25pt;z-index:2519639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5" style="position:absolute;margin-left:264.85pt;margin-top:.05pt;width:15pt;height:14.25pt;z-index:2519649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7" style="position:absolute;margin-left:305.35pt;margin-top:25.55pt;width:15pt;height:14.25pt;z-index:251966976"/>
        </w:pict>
      </w:r>
      <w:r w:rsidR="002231C9">
        <w:rPr>
          <w:rFonts w:ascii="Times New Roman" w:hAnsi="Times New Roman" w:cs="Times New Roman"/>
          <w:sz w:val="28"/>
          <w:szCs w:val="28"/>
        </w:rPr>
        <w:t>Листья падали</w:t>
      </w:r>
      <w:r w:rsidR="002231C9" w:rsidRPr="002231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231C9">
        <w:rPr>
          <w:rFonts w:ascii="Times New Roman" w:hAnsi="Times New Roman" w:cs="Times New Roman"/>
          <w:sz w:val="28"/>
          <w:szCs w:val="28"/>
        </w:rPr>
        <w:t xml:space="preserve">  </w:t>
      </w:r>
      <w:r w:rsidR="002231C9" w:rsidRPr="002231C9">
        <w:rPr>
          <w:rFonts w:ascii="Times New Roman" w:hAnsi="Times New Roman" w:cs="Times New Roman"/>
          <w:b/>
          <w:sz w:val="28"/>
          <w:szCs w:val="28"/>
        </w:rPr>
        <w:t>но</w:t>
      </w:r>
      <w:r w:rsidR="002231C9">
        <w:rPr>
          <w:rFonts w:ascii="Times New Roman" w:hAnsi="Times New Roman" w:cs="Times New Roman"/>
          <w:sz w:val="28"/>
          <w:szCs w:val="28"/>
        </w:rPr>
        <w:t xml:space="preserve"> не кружились.</w:t>
      </w:r>
      <w:proofErr w:type="gramStart"/>
      <w:r w:rsidR="00A95EA7">
        <w:rPr>
          <w:rFonts w:ascii="Times New Roman" w:hAnsi="Times New Roman" w:cs="Times New Roman"/>
          <w:sz w:val="28"/>
          <w:szCs w:val="28"/>
        </w:rPr>
        <w:t xml:space="preserve"> </w:t>
      </w:r>
      <w:r w:rsidR="00342EF2">
        <w:rPr>
          <w:rFonts w:ascii="Times New Roman" w:hAnsi="Times New Roman" w:cs="Times New Roman"/>
          <w:sz w:val="28"/>
          <w:szCs w:val="28"/>
        </w:rPr>
        <w:t xml:space="preserve">          ,</w:t>
      </w:r>
      <w:proofErr w:type="gramEnd"/>
      <w:r w:rsidR="00342EF2">
        <w:rPr>
          <w:rFonts w:ascii="Times New Roman" w:hAnsi="Times New Roman" w:cs="Times New Roman"/>
          <w:sz w:val="28"/>
          <w:szCs w:val="28"/>
        </w:rPr>
        <w:t xml:space="preserve"> но</w:t>
      </w:r>
      <w:r w:rsidR="00A95E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231C9" w:rsidRPr="00056DE7" w:rsidRDefault="00A95EA7" w:rsidP="00A9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адали</w:t>
      </w:r>
      <w:r w:rsidRPr="00A95EA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95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EA7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не кружились.</w:t>
      </w:r>
      <w:proofErr w:type="gramStart"/>
      <w:r w:rsidR="00342EF2">
        <w:rPr>
          <w:rFonts w:ascii="Times New Roman" w:hAnsi="Times New Roman" w:cs="Times New Roman"/>
          <w:sz w:val="28"/>
          <w:szCs w:val="28"/>
        </w:rPr>
        <w:t xml:space="preserve">            ,</w:t>
      </w:r>
      <w:proofErr w:type="gramEnd"/>
      <w:r w:rsidR="00342EF2">
        <w:rPr>
          <w:rFonts w:ascii="Times New Roman" w:hAnsi="Times New Roman" w:cs="Times New Roman"/>
          <w:sz w:val="28"/>
          <w:szCs w:val="28"/>
        </w:rPr>
        <w:t xml:space="preserve"> да (= но)</w:t>
      </w:r>
    </w:p>
    <w:p w:rsidR="00056DE7" w:rsidRDefault="004A373C" w:rsidP="00342E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33" style="position:absolute;left:0;text-align:left;margin-left:221.35pt;margin-top:40.35pt;width:15pt;height:14.25pt;z-index:2519731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31" style="position:absolute;left:0;text-align:left;margin-left:186.85pt;margin-top:40.35pt;width:15pt;height:14.25pt;z-index:2519710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32" style="position:absolute;left:0;text-align:left;margin-left:150.1pt;margin-top:40.35pt;width:15pt;height:14.25pt;z-index:25197209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30" style="position:absolute;left:0;text-align:left;margin-left:116.35pt;margin-top:40.35pt;width:15pt;height:14.25pt;z-index:2519700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29" style="position:absolute;left:0;text-align:left;margin-left:49.6pt;margin-top:40.35pt;width:15pt;height:14.25pt;z-index:2519690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28" style="position:absolute;left:0;text-align:left;margin-left:10.6pt;margin-top:40.35pt;width:15pt;height:14.25pt;z-index:251968000"/>
        </w:pict>
      </w:r>
      <w:r w:rsidR="002231C9">
        <w:rPr>
          <w:rFonts w:ascii="Times New Roman" w:hAnsi="Times New Roman" w:cs="Times New Roman"/>
          <w:sz w:val="28"/>
          <w:szCs w:val="28"/>
        </w:rPr>
        <w:t xml:space="preserve">Запятая </w:t>
      </w:r>
      <w:r w:rsidR="002231C9" w:rsidRPr="00342EF2">
        <w:rPr>
          <w:rFonts w:ascii="Times New Roman" w:hAnsi="Times New Roman" w:cs="Times New Roman"/>
          <w:b/>
          <w:sz w:val="28"/>
          <w:szCs w:val="28"/>
        </w:rPr>
        <w:t>не ставится</w:t>
      </w:r>
      <w:r w:rsidR="002231C9">
        <w:rPr>
          <w:rFonts w:ascii="Times New Roman" w:hAnsi="Times New Roman" w:cs="Times New Roman"/>
          <w:sz w:val="28"/>
          <w:szCs w:val="28"/>
        </w:rPr>
        <w:t xml:space="preserve">, если союз </w:t>
      </w:r>
      <w:r w:rsidR="002231C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231C9">
        <w:rPr>
          <w:rFonts w:ascii="Times New Roman" w:hAnsi="Times New Roman" w:cs="Times New Roman"/>
          <w:sz w:val="28"/>
          <w:szCs w:val="28"/>
        </w:rPr>
        <w:t xml:space="preserve">соединяет два члена </w:t>
      </w:r>
      <w:r w:rsidR="00342EF2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1C9">
        <w:rPr>
          <w:rFonts w:ascii="Times New Roman" w:hAnsi="Times New Roman" w:cs="Times New Roman"/>
          <w:sz w:val="28"/>
          <w:szCs w:val="28"/>
        </w:rPr>
        <w:t xml:space="preserve">предложения. </w:t>
      </w:r>
      <w:r w:rsidR="006F1C3C">
        <w:rPr>
          <w:rFonts w:ascii="Times New Roman" w:hAnsi="Times New Roman" w:cs="Times New Roman"/>
          <w:sz w:val="28"/>
          <w:szCs w:val="28"/>
        </w:rPr>
        <w:t xml:space="preserve">  </w:t>
      </w:r>
      <w:r w:rsidR="002231C9">
        <w:rPr>
          <w:rFonts w:ascii="Times New Roman" w:hAnsi="Times New Roman" w:cs="Times New Roman"/>
          <w:sz w:val="28"/>
          <w:szCs w:val="28"/>
        </w:rPr>
        <w:t>Например:</w:t>
      </w:r>
      <w:r w:rsidR="006F1C3C">
        <w:rPr>
          <w:rFonts w:ascii="Times New Roman" w:hAnsi="Times New Roman" w:cs="Times New Roman"/>
          <w:sz w:val="28"/>
          <w:szCs w:val="28"/>
        </w:rPr>
        <w:t xml:space="preserve">    </w:t>
      </w:r>
      <w:r w:rsidR="002231C9">
        <w:rPr>
          <w:rFonts w:ascii="Times New Roman" w:hAnsi="Times New Roman" w:cs="Times New Roman"/>
          <w:sz w:val="28"/>
          <w:szCs w:val="28"/>
        </w:rPr>
        <w:t xml:space="preserve">Листья падали </w:t>
      </w:r>
      <w:r w:rsidR="002231C9" w:rsidRPr="002231C9">
        <w:rPr>
          <w:rFonts w:ascii="Times New Roman" w:hAnsi="Times New Roman" w:cs="Times New Roman"/>
          <w:b/>
          <w:sz w:val="28"/>
          <w:szCs w:val="28"/>
        </w:rPr>
        <w:t>и</w:t>
      </w:r>
      <w:r w:rsidR="002231C9">
        <w:rPr>
          <w:rFonts w:ascii="Times New Roman" w:hAnsi="Times New Roman" w:cs="Times New Roman"/>
          <w:sz w:val="28"/>
          <w:szCs w:val="28"/>
        </w:rPr>
        <w:t xml:space="preserve"> кружились.</w:t>
      </w:r>
      <w:r w:rsidR="00A95EA7">
        <w:rPr>
          <w:rFonts w:ascii="Times New Roman" w:hAnsi="Times New Roman" w:cs="Times New Roman"/>
          <w:sz w:val="28"/>
          <w:szCs w:val="28"/>
        </w:rPr>
        <w:t xml:space="preserve"> </w:t>
      </w:r>
      <w:r w:rsidR="00342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231C9" w:rsidRDefault="004A373C" w:rsidP="00056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34" style="position:absolute;margin-left:345.85pt;margin-top:2.65pt;width:15pt;height:14.25pt;z-index:2519741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835" style="position:absolute;margin-left:279.85pt;margin-top:2.65pt;width:15pt;height:14.25pt;z-index:251975168"/>
        </w:pict>
      </w:r>
      <w:r w:rsidR="00342EF2">
        <w:rPr>
          <w:rFonts w:ascii="Times New Roman" w:hAnsi="Times New Roman" w:cs="Times New Roman"/>
          <w:sz w:val="28"/>
          <w:szCs w:val="28"/>
        </w:rPr>
        <w:tab/>
        <w:t xml:space="preserve">и                           </w:t>
      </w:r>
      <w:proofErr w:type="spellStart"/>
      <w:proofErr w:type="gramStart"/>
      <w:r w:rsidR="00342EF2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342EF2">
        <w:rPr>
          <w:rFonts w:ascii="Times New Roman" w:hAnsi="Times New Roman" w:cs="Times New Roman"/>
          <w:sz w:val="28"/>
          <w:szCs w:val="28"/>
        </w:rPr>
        <w:t xml:space="preserve">       ,и       ,и                       </w:t>
      </w:r>
      <w:r w:rsidR="00056DE7">
        <w:rPr>
          <w:rFonts w:ascii="Times New Roman" w:hAnsi="Times New Roman" w:cs="Times New Roman"/>
          <w:sz w:val="28"/>
          <w:szCs w:val="28"/>
        </w:rPr>
        <w:t xml:space="preserve"> </w:t>
      </w:r>
      <w:r w:rsidR="00342EF2">
        <w:rPr>
          <w:rFonts w:ascii="Times New Roman" w:hAnsi="Times New Roman" w:cs="Times New Roman"/>
          <w:sz w:val="28"/>
          <w:szCs w:val="28"/>
        </w:rPr>
        <w:t xml:space="preserve">да (=и)  </w:t>
      </w:r>
    </w:p>
    <w:p w:rsidR="00342EF2" w:rsidRPr="00056DE7" w:rsidRDefault="004A373C" w:rsidP="00056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1" type="#_x0000_t32" style="position:absolute;margin-left:279.85pt;margin-top:82.85pt;width:9pt;height:.1pt;z-index:25206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5" type="#_x0000_t32" style="position:absolute;margin-left:339.85pt;margin-top:66.3pt;width:6pt;height:0;z-index:25206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4" type="#_x0000_t32" style="position:absolute;margin-left:279.85pt;margin-top:66.3pt;width:6pt;height:0;z-index:25206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2" type="#_x0000_t32" style="position:absolute;margin-left:339.85pt;margin-top:82.85pt;width:9.75pt;height:.1pt;z-index:25206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0" type="#_x0000_t32" style="position:absolute;margin-left:288.85pt;margin-top:82.85pt;width:.05pt;height:.05pt;z-index:252065280" o:connectortype="straight"/>
        </w:pict>
      </w:r>
      <w:r w:rsidR="002231C9" w:rsidRPr="00597F2E">
        <w:rPr>
          <w:rFonts w:ascii="Times New Roman" w:hAnsi="Times New Roman" w:cs="Times New Roman"/>
          <w:b/>
          <w:sz w:val="28"/>
          <w:szCs w:val="28"/>
        </w:rPr>
        <w:t>Сложное предложение состоит из двух или нескольких простых предложений.</w:t>
      </w:r>
      <w:r w:rsidR="00342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31C9">
        <w:rPr>
          <w:rFonts w:ascii="Times New Roman" w:hAnsi="Times New Roman" w:cs="Times New Roman"/>
          <w:sz w:val="28"/>
          <w:szCs w:val="28"/>
        </w:rPr>
        <w:t>Простые предложения в с</w:t>
      </w:r>
      <w:r w:rsidR="00056DE7">
        <w:rPr>
          <w:rFonts w:ascii="Times New Roman" w:hAnsi="Times New Roman" w:cs="Times New Roman"/>
          <w:sz w:val="28"/>
          <w:szCs w:val="28"/>
        </w:rPr>
        <w:t xml:space="preserve">оставе сложного </w:t>
      </w:r>
      <w:r w:rsidR="002231C9">
        <w:rPr>
          <w:rFonts w:ascii="Times New Roman" w:hAnsi="Times New Roman" w:cs="Times New Roman"/>
          <w:sz w:val="28"/>
          <w:szCs w:val="28"/>
        </w:rPr>
        <w:t xml:space="preserve"> разделяются запятой.</w:t>
      </w:r>
      <w:proofErr w:type="gramEnd"/>
      <w:r w:rsidR="00056DE7">
        <w:rPr>
          <w:rFonts w:ascii="Times New Roman" w:hAnsi="Times New Roman" w:cs="Times New Roman"/>
          <w:sz w:val="28"/>
          <w:szCs w:val="28"/>
        </w:rPr>
        <w:t xml:space="preserve">     </w:t>
      </w:r>
      <w:r w:rsidR="00524BF9">
        <w:rPr>
          <w:rFonts w:ascii="Times New Roman" w:hAnsi="Times New Roman" w:cs="Times New Roman"/>
          <w:sz w:val="28"/>
          <w:szCs w:val="28"/>
        </w:rPr>
        <w:t>Например:</w:t>
      </w:r>
      <w:r w:rsidR="00342E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6DE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4BF9">
        <w:rPr>
          <w:rFonts w:ascii="Times New Roman" w:hAnsi="Times New Roman" w:cs="Times New Roman"/>
          <w:sz w:val="28"/>
          <w:szCs w:val="28"/>
        </w:rPr>
        <w:t>Налетел ветер</w:t>
      </w:r>
      <w:r w:rsidR="00524BF9" w:rsidRPr="00524BF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24BF9">
        <w:rPr>
          <w:rFonts w:ascii="Times New Roman" w:hAnsi="Times New Roman" w:cs="Times New Roman"/>
          <w:sz w:val="28"/>
          <w:szCs w:val="28"/>
        </w:rPr>
        <w:t>солнце с</w:t>
      </w:r>
      <w:r w:rsidR="00056DE7">
        <w:rPr>
          <w:rFonts w:ascii="Times New Roman" w:hAnsi="Times New Roman" w:cs="Times New Roman"/>
          <w:sz w:val="28"/>
          <w:szCs w:val="28"/>
        </w:rPr>
        <w:t>пряталось за тучи</w:t>
      </w:r>
      <w:proofErr w:type="gramStart"/>
      <w:r w:rsidR="00056DE7">
        <w:rPr>
          <w:rFonts w:ascii="Times New Roman" w:hAnsi="Times New Roman" w:cs="Times New Roman"/>
          <w:sz w:val="28"/>
          <w:szCs w:val="28"/>
        </w:rPr>
        <w:t xml:space="preserve">.      </w:t>
      </w:r>
      <w:r w:rsidR="00056DE7" w:rsidRPr="00056DE7">
        <w:rPr>
          <w:rFonts w:ascii="Times New Roman" w:hAnsi="Times New Roman" w:cs="Times New Roman"/>
          <w:sz w:val="28"/>
          <w:szCs w:val="28"/>
        </w:rPr>
        <w:t xml:space="preserve">[ </w:t>
      </w:r>
      <w:r w:rsidR="00056DE7">
        <w:rPr>
          <w:rFonts w:ascii="Times New Roman" w:hAnsi="Times New Roman" w:cs="Times New Roman"/>
          <w:sz w:val="28"/>
          <w:szCs w:val="28"/>
        </w:rPr>
        <w:t xml:space="preserve">_ _ </w:t>
      </w:r>
      <w:r w:rsidR="00056DE7" w:rsidRPr="00056DE7">
        <w:rPr>
          <w:rFonts w:ascii="Times New Roman" w:hAnsi="Times New Roman" w:cs="Times New Roman"/>
          <w:sz w:val="28"/>
          <w:szCs w:val="28"/>
        </w:rPr>
        <w:t xml:space="preserve">] </w:t>
      </w:r>
      <w:r w:rsidR="00056DE7">
        <w:rPr>
          <w:rFonts w:ascii="Times New Roman" w:hAnsi="Times New Roman" w:cs="Times New Roman"/>
          <w:sz w:val="28"/>
          <w:szCs w:val="28"/>
        </w:rPr>
        <w:t>,</w:t>
      </w:r>
      <w:r w:rsidR="00E5294D">
        <w:rPr>
          <w:rFonts w:ascii="Times New Roman" w:hAnsi="Times New Roman" w:cs="Times New Roman"/>
          <w:sz w:val="28"/>
          <w:szCs w:val="28"/>
        </w:rPr>
        <w:t xml:space="preserve"> </w:t>
      </w:r>
      <w:r w:rsidR="00056DE7" w:rsidRPr="00056DE7">
        <w:rPr>
          <w:rFonts w:ascii="Times New Roman" w:hAnsi="Times New Roman" w:cs="Times New Roman"/>
          <w:sz w:val="28"/>
          <w:szCs w:val="28"/>
        </w:rPr>
        <w:t xml:space="preserve"> [</w:t>
      </w:r>
      <w:r w:rsidR="00056DE7">
        <w:rPr>
          <w:rFonts w:ascii="Times New Roman" w:hAnsi="Times New Roman" w:cs="Times New Roman"/>
          <w:sz w:val="28"/>
          <w:szCs w:val="28"/>
        </w:rPr>
        <w:t xml:space="preserve"> _ _ </w:t>
      </w:r>
      <w:r w:rsidR="00056DE7" w:rsidRPr="00056DE7">
        <w:rPr>
          <w:rFonts w:ascii="Times New Roman" w:hAnsi="Times New Roman" w:cs="Times New Roman"/>
          <w:sz w:val="28"/>
          <w:szCs w:val="28"/>
        </w:rPr>
        <w:t>]</w:t>
      </w:r>
      <w:r w:rsidR="00524B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C3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End"/>
      <w:r w:rsidR="00524BF9">
        <w:rPr>
          <w:rFonts w:ascii="Times New Roman" w:hAnsi="Times New Roman" w:cs="Times New Roman"/>
          <w:sz w:val="28"/>
          <w:szCs w:val="28"/>
        </w:rPr>
        <w:t>Налетел ветер</w:t>
      </w:r>
      <w:r w:rsidR="00524BF9" w:rsidRPr="00524BF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24BF9">
        <w:rPr>
          <w:rFonts w:ascii="Times New Roman" w:hAnsi="Times New Roman" w:cs="Times New Roman"/>
          <w:sz w:val="28"/>
          <w:szCs w:val="28"/>
        </w:rPr>
        <w:t xml:space="preserve"> </w:t>
      </w:r>
      <w:r w:rsidR="00524BF9" w:rsidRPr="00524BF9">
        <w:rPr>
          <w:rFonts w:ascii="Times New Roman" w:hAnsi="Times New Roman" w:cs="Times New Roman"/>
          <w:b/>
          <w:sz w:val="28"/>
          <w:szCs w:val="28"/>
        </w:rPr>
        <w:t>и</w:t>
      </w:r>
      <w:r w:rsidR="00056DE7">
        <w:rPr>
          <w:rFonts w:ascii="Times New Roman" w:hAnsi="Times New Roman" w:cs="Times New Roman"/>
          <w:sz w:val="28"/>
          <w:szCs w:val="28"/>
        </w:rPr>
        <w:t xml:space="preserve">  солнце спряталось за тучи.</w:t>
      </w:r>
      <w:r w:rsidR="00524BF9">
        <w:rPr>
          <w:rFonts w:ascii="Times New Roman" w:hAnsi="Times New Roman" w:cs="Times New Roman"/>
          <w:sz w:val="28"/>
          <w:szCs w:val="28"/>
        </w:rPr>
        <w:t xml:space="preserve"> </w:t>
      </w:r>
      <w:r w:rsidR="00056DE7" w:rsidRPr="00056DE7">
        <w:rPr>
          <w:rFonts w:ascii="Times New Roman" w:hAnsi="Times New Roman" w:cs="Times New Roman"/>
          <w:sz w:val="28"/>
          <w:szCs w:val="28"/>
        </w:rPr>
        <w:t>[</w:t>
      </w:r>
      <w:r w:rsidR="00056DE7">
        <w:rPr>
          <w:rFonts w:ascii="Times New Roman" w:hAnsi="Times New Roman" w:cs="Times New Roman"/>
          <w:sz w:val="28"/>
          <w:szCs w:val="28"/>
        </w:rPr>
        <w:t xml:space="preserve"> _ _ </w:t>
      </w:r>
      <w:r w:rsidR="00056DE7" w:rsidRPr="00056DE7">
        <w:rPr>
          <w:rFonts w:ascii="Times New Roman" w:hAnsi="Times New Roman" w:cs="Times New Roman"/>
          <w:sz w:val="28"/>
          <w:szCs w:val="28"/>
        </w:rPr>
        <w:t>]</w:t>
      </w:r>
      <w:r w:rsidR="00056DE7">
        <w:rPr>
          <w:rFonts w:ascii="Times New Roman" w:hAnsi="Times New Roman" w:cs="Times New Roman"/>
          <w:sz w:val="28"/>
          <w:szCs w:val="28"/>
        </w:rPr>
        <w:t xml:space="preserve">,и </w:t>
      </w:r>
      <w:r w:rsidR="00056DE7" w:rsidRPr="00056DE7">
        <w:rPr>
          <w:rFonts w:ascii="Times New Roman" w:hAnsi="Times New Roman" w:cs="Times New Roman"/>
          <w:sz w:val="28"/>
          <w:szCs w:val="28"/>
        </w:rPr>
        <w:t>[</w:t>
      </w:r>
      <w:r w:rsidR="00056DE7">
        <w:rPr>
          <w:rFonts w:ascii="Times New Roman" w:hAnsi="Times New Roman" w:cs="Times New Roman"/>
          <w:sz w:val="28"/>
          <w:szCs w:val="28"/>
        </w:rPr>
        <w:t xml:space="preserve"> _ _ </w:t>
      </w:r>
      <w:r w:rsidR="00056DE7" w:rsidRPr="00056DE7">
        <w:rPr>
          <w:rFonts w:ascii="Times New Roman" w:hAnsi="Times New Roman" w:cs="Times New Roman"/>
          <w:sz w:val="28"/>
          <w:szCs w:val="28"/>
        </w:rPr>
        <w:t>]</w:t>
      </w:r>
      <w:r w:rsidR="00524BF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4BF9" w:rsidRPr="002231C9" w:rsidRDefault="006F1C3C" w:rsidP="006F1C3C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</w:t>
      </w:r>
      <w:r w:rsidR="00524BF9">
        <w:rPr>
          <w:rFonts w:ascii="Times New Roman" w:hAnsi="Times New Roman" w:cs="Times New Roman"/>
          <w:sz w:val="28"/>
          <w:szCs w:val="28"/>
        </w:rPr>
        <w:t xml:space="preserve"> предложение правильно. </w:t>
      </w:r>
      <w:r>
        <w:rPr>
          <w:rFonts w:ascii="Times New Roman" w:hAnsi="Times New Roman" w:cs="Times New Roman"/>
          <w:sz w:val="28"/>
          <w:szCs w:val="28"/>
        </w:rPr>
        <w:t xml:space="preserve">Определи вид предложения: простое   или сложное. </w:t>
      </w:r>
      <w:r w:rsidR="00524BF9">
        <w:rPr>
          <w:rFonts w:ascii="Times New Roman" w:hAnsi="Times New Roman" w:cs="Times New Roman"/>
          <w:sz w:val="28"/>
          <w:szCs w:val="28"/>
        </w:rPr>
        <w:t>Подчеркни грамматическую основу простого предложения или грамматические основы сложного предложения. Составь схему предложения. Подчеркни знаки препинания и союзы (если есть) в предложении и в схеме.</w:t>
      </w:r>
    </w:p>
    <w:p w:rsidR="002231C9" w:rsidRPr="002231C9" w:rsidRDefault="004A373C" w:rsidP="00223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6" style="position:absolute;margin-left:305.35pt;margin-top:18.5pt;width:27.75pt;height:25.5pt;z-index:251900416">
            <v:textbox>
              <w:txbxContent>
                <w:p w:rsidR="00364DB7" w:rsidRDefault="00364DB7">
                  <w:r>
                    <w:t>19</w:t>
                  </w:r>
                </w:p>
              </w:txbxContent>
            </v:textbox>
          </v:rect>
        </w:pict>
      </w:r>
      <w:r w:rsidR="006F1C3C">
        <w:rPr>
          <w:rFonts w:ascii="Times New Roman" w:hAnsi="Times New Roman" w:cs="Times New Roman"/>
          <w:sz w:val="28"/>
          <w:szCs w:val="28"/>
        </w:rPr>
        <w:t>Снег таял</w:t>
      </w:r>
      <w:r w:rsidR="006F1C3C" w:rsidRPr="006F1C3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F1C3C">
        <w:rPr>
          <w:rFonts w:ascii="Times New Roman" w:hAnsi="Times New Roman" w:cs="Times New Roman"/>
          <w:sz w:val="28"/>
          <w:szCs w:val="28"/>
        </w:rPr>
        <w:t xml:space="preserve">  </w:t>
      </w:r>
      <w:r w:rsidR="006F1C3C" w:rsidRPr="006F1C3C">
        <w:rPr>
          <w:rFonts w:ascii="Times New Roman" w:hAnsi="Times New Roman" w:cs="Times New Roman"/>
          <w:b/>
          <w:sz w:val="28"/>
          <w:szCs w:val="28"/>
        </w:rPr>
        <w:t>и</w:t>
      </w:r>
      <w:r w:rsidR="006F1C3C">
        <w:rPr>
          <w:rFonts w:ascii="Times New Roman" w:hAnsi="Times New Roman" w:cs="Times New Roman"/>
          <w:sz w:val="28"/>
          <w:szCs w:val="28"/>
        </w:rPr>
        <w:t xml:space="preserve"> лёд на реке покрылся тёмной водой. </w:t>
      </w:r>
    </w:p>
    <w:p w:rsidR="003633D7" w:rsidRDefault="004A373C" w:rsidP="006F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7" type="#_x0000_t32" style="position:absolute;margin-left:120.1pt;margin-top:17.9pt;width:11.25pt;height:0;z-index:25207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6" type="#_x0000_t32" style="position:absolute;margin-left:34.6pt;margin-top:17.9pt;width:15pt;height:0;z-index:252070400" o:connectortype="straight"/>
        </w:pict>
      </w:r>
      <w:r w:rsidR="00E5294D">
        <w:rPr>
          <w:rFonts w:ascii="Times New Roman" w:hAnsi="Times New Roman" w:cs="Times New Roman"/>
          <w:sz w:val="28"/>
          <w:szCs w:val="28"/>
        </w:rPr>
        <w:t xml:space="preserve"> </w:t>
      </w:r>
      <w:r w:rsidR="00056DE7">
        <w:rPr>
          <w:rFonts w:ascii="Times New Roman" w:hAnsi="Times New Roman" w:cs="Times New Roman"/>
          <w:sz w:val="28"/>
          <w:szCs w:val="28"/>
        </w:rPr>
        <w:t>[  __  __</w:t>
      </w:r>
      <w:r w:rsidR="006F1C3C" w:rsidRPr="00116579">
        <w:rPr>
          <w:rFonts w:ascii="Times New Roman" w:hAnsi="Times New Roman" w:cs="Times New Roman"/>
          <w:sz w:val="28"/>
          <w:szCs w:val="28"/>
        </w:rPr>
        <w:t xml:space="preserve">  ]</w:t>
      </w:r>
      <w:r w:rsidR="006F1C3C">
        <w:rPr>
          <w:rFonts w:ascii="Times New Roman" w:hAnsi="Times New Roman" w:cs="Times New Roman"/>
          <w:sz w:val="28"/>
          <w:szCs w:val="28"/>
        </w:rPr>
        <w:t xml:space="preserve"> </w:t>
      </w:r>
      <w:r w:rsidR="006F1C3C" w:rsidRPr="006F1C3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F1C3C" w:rsidRPr="006F1C3C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Start"/>
      <w:r w:rsidR="006F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E7">
        <w:rPr>
          <w:rFonts w:ascii="Times New Roman" w:hAnsi="Times New Roman" w:cs="Times New Roman"/>
          <w:sz w:val="28"/>
          <w:szCs w:val="28"/>
        </w:rPr>
        <w:t>[ __  __</w:t>
      </w:r>
      <w:r w:rsidR="006F1C3C" w:rsidRPr="00116579">
        <w:rPr>
          <w:rFonts w:ascii="Times New Roman" w:hAnsi="Times New Roman" w:cs="Times New Roman"/>
          <w:sz w:val="28"/>
          <w:szCs w:val="28"/>
        </w:rPr>
        <w:t xml:space="preserve">  ]</w:t>
      </w:r>
      <w:proofErr w:type="gramEnd"/>
    </w:p>
    <w:p w:rsidR="00A95EA7" w:rsidRPr="00116579" w:rsidRDefault="004A373C" w:rsidP="006F1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7" style="position:absolute;margin-left:-9.75pt;margin-top:17.15pt;width:380.25pt;height:75.15pt;z-index:251491840" arcsize="10923f">
            <v:textbox>
              <w:txbxContent>
                <w:p w:rsidR="00364DB7" w:rsidRDefault="00364DB7" w:rsidP="00EF1B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   21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ставки   </w:t>
                  </w:r>
                </w:p>
                <w:p w:rsidR="00364DB7" w:rsidRPr="004335E7" w:rsidRDefault="00364DB7" w:rsidP="00EF1B16">
                  <w:pPr>
                    <w:spacing w:line="240" w:lineRule="auto"/>
                    <w:rPr>
                      <w:rFonts w:ascii="Arial Black" w:hAnsi="Arial Black" w:cstheme="minorHAnsi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езударные г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асные и согласные в приставках</w:t>
                  </w:r>
                </w:p>
                <w:p w:rsidR="00364DB7" w:rsidRPr="00814EAE" w:rsidRDefault="00364DB7" w:rsidP="006F1C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7777B" w:rsidRDefault="006F1C3C" w:rsidP="00CA2F69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7B" w:rsidRDefault="0067777B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86292" w:rsidRDefault="00686292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335E7" w:rsidRDefault="004335E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335E7" w:rsidRDefault="004335E7" w:rsidP="0022565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86292" w:rsidRPr="00E6386E" w:rsidRDefault="007F6224" w:rsidP="006862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6292" w:rsidRPr="00E6386E">
        <w:rPr>
          <w:rFonts w:ascii="Times New Roman" w:hAnsi="Times New Roman" w:cs="Times New Roman"/>
          <w:b/>
          <w:sz w:val="28"/>
          <w:szCs w:val="28"/>
        </w:rPr>
        <w:t>Правописание приставок нужно запоминать.</w:t>
      </w:r>
    </w:p>
    <w:p w:rsidR="00686292" w:rsidRPr="00C43040" w:rsidRDefault="00686292" w:rsidP="00686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и с буквой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C4304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C4304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43040">
        <w:rPr>
          <w:rFonts w:ascii="Times New Roman" w:hAnsi="Times New Roman" w:cs="Times New Roman"/>
          <w:sz w:val="28"/>
          <w:szCs w:val="28"/>
        </w:rPr>
        <w:t>,  на-,  над- .</w:t>
      </w:r>
    </w:p>
    <w:p w:rsidR="0045641F" w:rsidRDefault="00686292" w:rsidP="00686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Pr="00686292">
        <w:rPr>
          <w:rFonts w:ascii="Times New Roman" w:hAnsi="Times New Roman" w:cs="Times New Roman"/>
          <w:sz w:val="28"/>
          <w:szCs w:val="28"/>
        </w:rPr>
        <w:t xml:space="preserve">с бук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C430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3040">
        <w:rPr>
          <w:rFonts w:ascii="Times New Roman" w:hAnsi="Times New Roman" w:cs="Times New Roman"/>
          <w:sz w:val="28"/>
          <w:szCs w:val="28"/>
        </w:rPr>
        <w:t xml:space="preserve">,  об-,  обо-,  от-,  ото-,  по-,  под-, </w:t>
      </w:r>
    </w:p>
    <w:p w:rsidR="00686292" w:rsidRPr="00C43040" w:rsidRDefault="00686292" w:rsidP="00686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040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Start"/>
      <w:r w:rsidRPr="00C430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3040">
        <w:rPr>
          <w:rFonts w:ascii="Times New Roman" w:hAnsi="Times New Roman" w:cs="Times New Roman"/>
          <w:sz w:val="28"/>
          <w:szCs w:val="28"/>
        </w:rPr>
        <w:t>, со-, до-, про-.</w:t>
      </w:r>
    </w:p>
    <w:p w:rsidR="0045641F" w:rsidRDefault="00686292" w:rsidP="00686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приставки:  </w:t>
      </w:r>
      <w:proofErr w:type="gramStart"/>
      <w:r w:rsidRPr="00C4304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43040">
        <w:rPr>
          <w:rFonts w:ascii="Times New Roman" w:hAnsi="Times New Roman" w:cs="Times New Roman"/>
          <w:sz w:val="28"/>
          <w:szCs w:val="28"/>
        </w:rPr>
        <w:t xml:space="preserve">, с-, у-, вы-, пере-, при-, пре-, </w:t>
      </w:r>
    </w:p>
    <w:p w:rsidR="00686292" w:rsidRPr="00C43040" w:rsidRDefault="00686292" w:rsidP="00686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040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Pr="00C430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3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040">
        <w:rPr>
          <w:rFonts w:ascii="Times New Roman" w:hAnsi="Times New Roman" w:cs="Times New Roman"/>
          <w:sz w:val="28"/>
          <w:szCs w:val="28"/>
        </w:rPr>
        <w:t>разо</w:t>
      </w:r>
      <w:proofErr w:type="spellEnd"/>
      <w:r w:rsidRPr="00C43040">
        <w:rPr>
          <w:rFonts w:ascii="Times New Roman" w:hAnsi="Times New Roman" w:cs="Times New Roman"/>
          <w:sz w:val="28"/>
          <w:szCs w:val="28"/>
        </w:rPr>
        <w:t>-.</w:t>
      </w:r>
    </w:p>
    <w:p w:rsidR="0045641F" w:rsidRPr="00E6386E" w:rsidRDefault="004A373C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3" type="#_x0000_t32" style="position:absolute;margin-left:211.5pt;margin-top:56.8pt;width:2.25pt;height:6.75pt;flip:x;z-index:251605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3" type="#_x0000_t32" style="position:absolute;margin-left:285.75pt;margin-top:56.8pt;width:1.5pt;height:6.05pt;flip:x;z-index:251600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1" type="#_x0000_t32" style="position:absolute;margin-left:114.75pt;margin-top:56.1pt;width:2.25pt;height:6.75pt;flip:x;z-index:251599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5" type="#_x0000_t32" style="position:absolute;margin-left:261.75pt;margin-top:56.8pt;width:0;height:6.05pt;z-index:2515942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4" type="#_x0000_t32" style="position:absolute;margin-left:204pt;margin-top:56.8pt;width:0;height:6.05pt;z-index:2515932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3" type="#_x0000_t32" style="position:absolute;margin-left:150.75pt;margin-top:56.8pt;width:0;height:6.05pt;z-index:2515921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2" type="#_x0000_t32" style="position:absolute;margin-left:84.75pt;margin-top:56.7pt;width:0;height:6.15pt;z-index:2515911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7" type="#_x0000_t32" style="position:absolute;margin-left:240.75pt;margin-top:56.8pt;width:21pt;height:0;z-index:2515860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6" type="#_x0000_t32" style="position:absolute;margin-left:185.25pt;margin-top:56.8pt;width:18.75pt;height:0;z-index:2515850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5" type="#_x0000_t32" style="position:absolute;margin-left:128.25pt;margin-top:56.8pt;width:22.5pt;height:0;z-index:2515840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4" type="#_x0000_t32" style="position:absolute;margin-left:65.25pt;margin-top:56.7pt;width:19.5pt;height:.05pt;z-index:251582976" o:connectortype="straight"/>
        </w:pict>
      </w:r>
      <w:r w:rsidR="00686292">
        <w:rPr>
          <w:rFonts w:ascii="Times New Roman" w:hAnsi="Times New Roman" w:cs="Times New Roman"/>
          <w:b/>
          <w:sz w:val="28"/>
          <w:szCs w:val="28"/>
        </w:rPr>
        <w:tab/>
      </w:r>
      <w:r w:rsidR="00686292" w:rsidRPr="00686292">
        <w:rPr>
          <w:rFonts w:ascii="Times New Roman" w:hAnsi="Times New Roman" w:cs="Times New Roman"/>
          <w:sz w:val="28"/>
          <w:szCs w:val="28"/>
        </w:rPr>
        <w:t>Выпиши слово, выдели приставку</w:t>
      </w:r>
      <w:r w:rsidR="00686292">
        <w:rPr>
          <w:rFonts w:ascii="Times New Roman" w:hAnsi="Times New Roman" w:cs="Times New Roman"/>
          <w:sz w:val="28"/>
          <w:szCs w:val="28"/>
        </w:rPr>
        <w:t xml:space="preserve">. </w:t>
      </w:r>
      <w:r w:rsidR="00E6386E">
        <w:rPr>
          <w:rFonts w:ascii="Times New Roman" w:hAnsi="Times New Roman" w:cs="Times New Roman"/>
          <w:sz w:val="28"/>
          <w:szCs w:val="28"/>
        </w:rPr>
        <w:t xml:space="preserve"> Поставь ударение. </w:t>
      </w:r>
      <w:r w:rsidR="00686292">
        <w:rPr>
          <w:rFonts w:ascii="Times New Roman" w:hAnsi="Times New Roman" w:cs="Times New Roman"/>
          <w:sz w:val="28"/>
          <w:szCs w:val="28"/>
        </w:rPr>
        <w:t>Напиши</w:t>
      </w:r>
      <w:r w:rsidR="00A154DC">
        <w:rPr>
          <w:rFonts w:ascii="Times New Roman" w:hAnsi="Times New Roman" w:cs="Times New Roman"/>
          <w:sz w:val="28"/>
          <w:szCs w:val="28"/>
        </w:rPr>
        <w:t xml:space="preserve"> ещё</w:t>
      </w:r>
      <w:r w:rsidR="00686292">
        <w:rPr>
          <w:rFonts w:ascii="Times New Roman" w:hAnsi="Times New Roman" w:cs="Times New Roman"/>
          <w:sz w:val="28"/>
          <w:szCs w:val="28"/>
        </w:rPr>
        <w:t xml:space="preserve"> </w:t>
      </w:r>
      <w:r w:rsidR="00922CF0">
        <w:rPr>
          <w:rFonts w:ascii="Times New Roman" w:hAnsi="Times New Roman" w:cs="Times New Roman"/>
          <w:sz w:val="28"/>
          <w:szCs w:val="28"/>
        </w:rPr>
        <w:t>2-</w:t>
      </w:r>
      <w:r w:rsidR="00686292">
        <w:rPr>
          <w:rFonts w:ascii="Times New Roman" w:hAnsi="Times New Roman" w:cs="Times New Roman"/>
          <w:sz w:val="28"/>
          <w:szCs w:val="28"/>
        </w:rPr>
        <w:t xml:space="preserve">3 слова </w:t>
      </w:r>
      <w:r w:rsidR="00A154DC">
        <w:rPr>
          <w:rFonts w:ascii="Times New Roman" w:hAnsi="Times New Roman" w:cs="Times New Roman"/>
          <w:sz w:val="28"/>
          <w:szCs w:val="28"/>
        </w:rPr>
        <w:t>с этой приставкой. Подчеркни букву в приставке, которую нужно запомнить.</w:t>
      </w:r>
    </w:p>
    <w:p w:rsidR="00C43040" w:rsidRDefault="004A373C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2" type="#_x0000_t32" style="position:absolute;margin-left:298.5pt;margin-top:21.8pt;width:2.25pt;height:6.75pt;flip:x;z-index:251604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1" type="#_x0000_t32" style="position:absolute;margin-left:238.5pt;margin-top:24.05pt;width:2.25pt;height:6.75pt;flip:x;z-index:251603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9" type="#_x0000_t32" style="position:absolute;margin-left:177pt;margin-top:21.8pt;width:2.25pt;height:6.75pt;flip:x;z-index:251602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8" type="#_x0000_t32" style="position:absolute;margin-left:98.25pt;margin-top:24.1pt;width:2.25pt;height:6.75pt;flip:x;z-index:2516014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9" type="#_x0000_t32" style="position:absolute;margin-left:273pt;margin-top:24.1pt;width:0;height:4.45pt;z-index:25159833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8" type="#_x0000_t32" style="position:absolute;margin-left:213.75pt;margin-top:24.05pt;width:0;height:4.5pt;z-index:25159731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7" type="#_x0000_t32" style="position:absolute;margin-left:150.75pt;margin-top:24.05pt;width:0;height:4.5pt;z-index:25159628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6" type="#_x0000_t32" style="position:absolute;margin-left:84.75pt;margin-top:24.05pt;width:0;height:4.5pt;z-index:25159526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1" type="#_x0000_t32" style="position:absolute;margin-left:255.75pt;margin-top:24.1pt;width:17.25pt;height:0;z-index:25159014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30" type="#_x0000_t32" style="position:absolute;margin-left:193.5pt;margin-top:24.1pt;width:20.25pt;height:0;z-index:25158912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29" type="#_x0000_t32" style="position:absolute;margin-left:128.25pt;margin-top:24.05pt;width:22.5pt;height:.05pt;z-index:25158809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28" type="#_x0000_t32" style="position:absolute;margin-left:65.25pt;margin-top:24.05pt;width:19.5pt;height:.05pt;z-index:251587072" o:connectortype="straight"/>
        </w:pict>
      </w:r>
      <w:r w:rsidR="00A154DC">
        <w:rPr>
          <w:rFonts w:ascii="Times New Roman" w:hAnsi="Times New Roman" w:cs="Times New Roman"/>
          <w:i/>
          <w:sz w:val="28"/>
          <w:szCs w:val="28"/>
        </w:rPr>
        <w:t xml:space="preserve">Образец:  </w:t>
      </w:r>
      <w:r w:rsidR="00A154DC">
        <w:rPr>
          <w:rFonts w:ascii="Times New Roman" w:hAnsi="Times New Roman" w:cs="Times New Roman"/>
          <w:sz w:val="28"/>
          <w:szCs w:val="28"/>
        </w:rPr>
        <w:t>пр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154DC">
        <w:rPr>
          <w:rFonts w:ascii="Times New Roman" w:hAnsi="Times New Roman" w:cs="Times New Roman"/>
          <w:sz w:val="28"/>
          <w:szCs w:val="28"/>
        </w:rPr>
        <w:t>бежал, пр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154DC">
        <w:rPr>
          <w:rFonts w:ascii="Times New Roman" w:hAnsi="Times New Roman" w:cs="Times New Roman"/>
          <w:sz w:val="28"/>
          <w:szCs w:val="28"/>
        </w:rPr>
        <w:t>шёл, пр</w:t>
      </w:r>
      <w:r w:rsidR="00A154DC" w:rsidRPr="0024189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154DC">
        <w:rPr>
          <w:rFonts w:ascii="Times New Roman" w:hAnsi="Times New Roman" w:cs="Times New Roman"/>
          <w:sz w:val="28"/>
          <w:szCs w:val="28"/>
        </w:rPr>
        <w:t>ехал, пр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154DC">
        <w:rPr>
          <w:rFonts w:ascii="Times New Roman" w:hAnsi="Times New Roman" w:cs="Times New Roman"/>
          <w:sz w:val="28"/>
          <w:szCs w:val="28"/>
        </w:rPr>
        <w:t>летел;</w:t>
      </w:r>
      <w:r w:rsidR="00C4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154DC" w:rsidRDefault="00C43040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54DC">
        <w:rPr>
          <w:rFonts w:ascii="Times New Roman" w:hAnsi="Times New Roman" w:cs="Times New Roman"/>
          <w:sz w:val="28"/>
          <w:szCs w:val="28"/>
        </w:rPr>
        <w:t>по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154DC">
        <w:rPr>
          <w:rFonts w:ascii="Times New Roman" w:hAnsi="Times New Roman" w:cs="Times New Roman"/>
          <w:sz w:val="28"/>
          <w:szCs w:val="28"/>
        </w:rPr>
        <w:t>ъехал, по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154DC">
        <w:rPr>
          <w:rFonts w:ascii="Times New Roman" w:hAnsi="Times New Roman" w:cs="Times New Roman"/>
          <w:sz w:val="28"/>
          <w:szCs w:val="28"/>
        </w:rPr>
        <w:t>бежал, по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154DC">
        <w:rPr>
          <w:rFonts w:ascii="Times New Roman" w:hAnsi="Times New Roman" w:cs="Times New Roman"/>
          <w:sz w:val="28"/>
          <w:szCs w:val="28"/>
        </w:rPr>
        <w:t>летел, по</w:t>
      </w:r>
      <w:r w:rsidR="00A154DC" w:rsidRPr="00A154DC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A154DC">
        <w:rPr>
          <w:rFonts w:ascii="Times New Roman" w:hAnsi="Times New Roman" w:cs="Times New Roman"/>
          <w:sz w:val="28"/>
          <w:szCs w:val="28"/>
        </w:rPr>
        <w:t>писал.</w:t>
      </w:r>
    </w:p>
    <w:p w:rsidR="00684A7A" w:rsidRDefault="00684A7A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A7A" w:rsidRDefault="00684A7A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A7A" w:rsidRDefault="004A373C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7" style="position:absolute;margin-left:33.75pt;margin-top:2.65pt;width:31.5pt;height:24pt;z-index:251901440">
            <v:textbox>
              <w:txbxContent>
                <w:p w:rsidR="00364DB7" w:rsidRDefault="00364DB7">
                  <w:r>
                    <w:t>20</w:t>
                  </w:r>
                </w:p>
              </w:txbxContent>
            </v:textbox>
          </v:rect>
        </w:pict>
      </w:r>
    </w:p>
    <w:p w:rsidR="00684A7A" w:rsidRDefault="00684A7A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DD" w:rsidRDefault="004A373C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8" style="position:absolute;margin-left:-10.6pt;margin-top:17.15pt;width:390pt;height:70.2pt;z-index:251492864" arcsize="10923f">
            <v:textbox style="mso-next-textbox:#_x0000_s1048">
              <w:txbxContent>
                <w:p w:rsidR="00364DB7" w:rsidRDefault="00364DB7" w:rsidP="00085E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22     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оединительные гласные </w:t>
                  </w:r>
                  <w:r w:rsidRPr="00085E1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, е</w:t>
                  </w:r>
                </w:p>
                <w:p w:rsidR="00364DB7" w:rsidRPr="004335E7" w:rsidRDefault="00364DB7" w:rsidP="00085E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</w:t>
                  </w:r>
                  <w:r w:rsidRPr="004335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сложных словах</w:t>
                  </w:r>
                </w:p>
                <w:p w:rsidR="00364DB7" w:rsidRPr="00814EAE" w:rsidRDefault="00364DB7" w:rsidP="00A154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84A7A" w:rsidRDefault="00684A7A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A7A" w:rsidRDefault="00684A7A" w:rsidP="00C430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A7A" w:rsidRPr="001337AC" w:rsidRDefault="00684A7A" w:rsidP="00C430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487" w:rsidRDefault="004A373C" w:rsidP="00604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8" style="position:absolute;margin-left:6.85pt;margin-top:22.2pt;width:367.5pt;height:113.4pt;z-index:251660800">
            <v:textbox>
              <w:txbxContent>
                <w:p w:rsidR="00364DB7" w:rsidRPr="00085E1F" w:rsidRDefault="00364DB7" w:rsidP="00C82ED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ными называются слова, состоящие из двух               (реже трёх) корней. В некоторых словах с двумя корнями пишутся соединительные гласные 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, е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64DB7" w:rsidRPr="00085E1F" w:rsidRDefault="00364DB7" w:rsidP="00085E1F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твёрдых согласных пишется соединительная гласная 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после мягких согласных, шипящих и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ц - </w:t>
                  </w:r>
                  <w:r w:rsidRPr="00085E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единительная  </w:t>
                  </w:r>
                  <w:r w:rsidRPr="00085E1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.</w:t>
                  </w:r>
                </w:p>
                <w:p w:rsidR="00364DB7" w:rsidRPr="00C82EDD" w:rsidRDefault="00364DB7" w:rsidP="00C82E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DB7" w:rsidRDefault="00364DB7"/>
              </w:txbxContent>
            </v:textbox>
          </v:rect>
        </w:pict>
      </w:r>
    </w:p>
    <w:p w:rsidR="00B80429" w:rsidRDefault="00B80429" w:rsidP="006B2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0429" w:rsidRDefault="00B80429" w:rsidP="006B2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0429" w:rsidRDefault="00B80429" w:rsidP="006B24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82EDD" w:rsidRDefault="00C82EDD" w:rsidP="00C82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D2" w:rsidRDefault="006F37D2" w:rsidP="00456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641F" w:rsidRDefault="004A373C" w:rsidP="004564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19" style="position:absolute;margin-left:266.9pt;margin-top:28.9pt;width:43.05pt;height:19.3pt;rotation:11570581fd;flip:y;z-index:251613696" coordsize="43180,21942" adj="-11633414,59512,21580" path="wr-20,,43180,43200,,20662,43177,21942nfewr-20,,43180,43200,,20662,43177,21942l21580,21600nsxe">
            <v:path o:connectlocs="0,20662;43177,21942;2158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19" style="position:absolute;margin-left:240.1pt;margin-top:32.2pt;width:22pt;height:13.05pt;rotation:10158900fd;flip:y;z-index:251612672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19" style="position:absolute;margin-left:206.35pt;margin-top:35.15pt;width:22pt;height:13.05pt;rotation:10760272fd;flip:y;z-index:251611648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19" style="position:absolute;margin-left:176.6pt;margin-top:35.15pt;width:22pt;height:13.05pt;rotation:10760272fd;flip:y;z-index:251610624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19" style="position:absolute;margin-left:150.1pt;margin-top:35.15pt;width:22pt;height:13.05pt;rotation:10760272fd;flip:y;z-index:251609600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19" style="position:absolute;margin-left:123.8pt;margin-top:35.15pt;width:22pt;height:13.05pt;rotation:10760272fd;flip:y;z-index:251608576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19" style="position:absolute;margin-left:96.8pt;margin-top:35.15pt;width:22pt;height:13.05pt;rotation:10760272fd;flip:y;z-index:251607552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19" style="position:absolute;margin-left:65.3pt;margin-top:39.45pt;width:22pt;height:13.05pt;rotation:10760272fd;flip:y;z-index:251606528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 w:rsidR="0045641F" w:rsidRPr="00C43040">
        <w:rPr>
          <w:rFonts w:ascii="Times New Roman" w:hAnsi="Times New Roman" w:cs="Times New Roman"/>
          <w:sz w:val="28"/>
          <w:szCs w:val="28"/>
        </w:rPr>
        <w:t>Выпиши слово, выдели корни</w:t>
      </w:r>
      <w:r w:rsidR="0045641F">
        <w:rPr>
          <w:rFonts w:ascii="Times New Roman" w:hAnsi="Times New Roman" w:cs="Times New Roman"/>
          <w:sz w:val="28"/>
          <w:szCs w:val="28"/>
        </w:rPr>
        <w:t xml:space="preserve">, подчеркни соединительную </w:t>
      </w:r>
      <w:r w:rsidR="0045641F" w:rsidRPr="00190E60">
        <w:rPr>
          <w:rFonts w:ascii="Times New Roman" w:hAnsi="Times New Roman" w:cs="Times New Roman"/>
          <w:sz w:val="28"/>
          <w:szCs w:val="28"/>
        </w:rPr>
        <w:t>гласную.</w:t>
      </w:r>
      <w:r w:rsidR="00503B9E">
        <w:rPr>
          <w:rFonts w:ascii="Times New Roman" w:hAnsi="Times New Roman" w:cs="Times New Roman"/>
          <w:sz w:val="28"/>
          <w:szCs w:val="28"/>
        </w:rPr>
        <w:t xml:space="preserve"> Напиши ещё 2-3</w:t>
      </w:r>
      <w:r w:rsidR="00456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41F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="0045641F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45641F" w:rsidRDefault="0045641F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ец:   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C82EDD">
        <w:rPr>
          <w:rFonts w:ascii="Times New Roman" w:hAnsi="Times New Roman" w:cs="Times New Roman"/>
          <w:sz w:val="28"/>
          <w:szCs w:val="28"/>
        </w:rPr>
        <w:t>р</w:t>
      </w:r>
      <w:r w:rsidRPr="00190E6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ход, сам</w:t>
      </w:r>
      <w:r w:rsidRPr="00190E6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ёт, пул</w:t>
      </w:r>
      <w:r w:rsidRPr="00190E60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мёт, свеж</w:t>
      </w:r>
      <w:r w:rsidRPr="00190E60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мороже</w:t>
      </w:r>
      <w:r w:rsidR="006F37D2">
        <w:rPr>
          <w:rFonts w:ascii="Times New Roman" w:hAnsi="Times New Roman" w:cs="Times New Roman"/>
          <w:sz w:val="28"/>
          <w:szCs w:val="28"/>
        </w:rPr>
        <w:t>ный,</w:t>
      </w:r>
    </w:p>
    <w:p w:rsidR="006F37D2" w:rsidRDefault="004A373C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7" type="#_x0000_t19" style="position:absolute;margin-left:134.65pt;margin-top:16.9pt;width:22pt;height:13.05pt;rotation:10760272fd;flip:y;z-index:251695616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6" type="#_x0000_t19" style="position:absolute;margin-left:163.3pt;margin-top:10.65pt;width:43.05pt;height:19.3pt;rotation:11570581fd;flip:y;z-index:251694592" coordsize="43180,21942" adj="-11633414,59512,21580" path="wr-20,,43180,43200,,20662,43177,21942nfewr-20,,43180,43200,,20662,43177,21942l21580,21600nsxe">
            <v:path o:connectlocs="0,20662;43177,21942;2158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5" type="#_x0000_t19" style="position:absolute;margin-left:69.05pt;margin-top:16.9pt;width:22pt;height:13.05pt;rotation:10760272fd;flip:y;z-index:251693568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4" type="#_x0000_t19" style="position:absolute;margin-left:96.8pt;margin-top:16.9pt;width:22pt;height:13.05pt;rotation:10760272fd;flip:y;z-index:251692544" coordsize="39223,24348" adj="-9481327,479010,17623" path="wr-3977,,39223,43200,,9110,39047,24348nfewr-3977,,39223,43200,,9110,39047,24348l17623,21600nsxe">
            <v:path o:connectlocs="0,9110;39047,24348;17623,21600"/>
          </v:shape>
        </w:pict>
      </w:r>
      <w:r w:rsidR="006F37D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F37D2" w:rsidRDefault="006F37D2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ш</w:t>
      </w:r>
      <w:r w:rsidRPr="00EB653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д,  </w:t>
      </w:r>
      <w:r w:rsidR="00EB653A">
        <w:rPr>
          <w:rFonts w:ascii="Times New Roman" w:hAnsi="Times New Roman" w:cs="Times New Roman"/>
          <w:sz w:val="28"/>
          <w:szCs w:val="28"/>
        </w:rPr>
        <w:t>птиц</w:t>
      </w:r>
      <w:r w:rsidR="00EB653A" w:rsidRPr="00EB653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B653A">
        <w:rPr>
          <w:rFonts w:ascii="Times New Roman" w:hAnsi="Times New Roman" w:cs="Times New Roman"/>
          <w:sz w:val="28"/>
          <w:szCs w:val="28"/>
        </w:rPr>
        <w:t>фабрика.</w:t>
      </w:r>
    </w:p>
    <w:p w:rsidR="00180AF9" w:rsidRDefault="00180AF9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AF9" w:rsidRDefault="00180AF9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7E" w:rsidRDefault="0060407E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07E" w:rsidRDefault="0060407E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46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FAE" w:rsidRDefault="004A373C" w:rsidP="00661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8" style="position:absolute;margin-left:318.3pt;margin-top:.15pt;width:30pt;height:25.5pt;z-index:251902464">
            <v:textbox>
              <w:txbxContent>
                <w:p w:rsidR="00364DB7" w:rsidRDefault="00364DB7">
                  <w:r>
                    <w:t>21</w:t>
                  </w:r>
                </w:p>
              </w:txbxContent>
            </v:textbox>
          </v:rect>
        </w:pict>
      </w:r>
    </w:p>
    <w:tbl>
      <w:tblPr>
        <w:tblStyle w:val="a7"/>
        <w:tblW w:w="7576" w:type="dxa"/>
        <w:tblLook w:val="04A0" w:firstRow="1" w:lastRow="0" w:firstColumn="1" w:lastColumn="0" w:noHBand="0" w:noVBand="1"/>
      </w:tblPr>
      <w:tblGrid>
        <w:gridCol w:w="7576"/>
      </w:tblGrid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403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403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403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384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B1" w:rsidTr="00AB73B1">
        <w:trPr>
          <w:trHeight w:val="403"/>
        </w:trPr>
        <w:tc>
          <w:tcPr>
            <w:tcW w:w="7576" w:type="dxa"/>
          </w:tcPr>
          <w:p w:rsidR="00AB73B1" w:rsidRDefault="00AB73B1" w:rsidP="00661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05C" w:rsidRDefault="004A373C" w:rsidP="00661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350" style="position:absolute;margin-left:30.75pt;margin-top:10.95pt;width:27.75pt;height:24pt;z-index:252462592;mso-position-horizontal-relative:text;mso-position-vertical-relative:text">
            <v:textbox>
              <w:txbxContent>
                <w:p w:rsidR="00364DB7" w:rsidRDefault="00364DB7">
                  <w:r>
                    <w:t>42</w:t>
                  </w:r>
                </w:p>
              </w:txbxContent>
            </v:textbox>
          </v:rect>
        </w:pict>
      </w:r>
    </w:p>
    <w:p w:rsidR="008A105C" w:rsidRDefault="004A373C" w:rsidP="00661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315" style="position:absolute;margin-left:17.25pt;margin-top:-3.75pt;width:347.25pt;height:39.85pt;z-index:252434944" arcsize="10923f">
            <v:textbox>
              <w:txbxContent>
                <w:p w:rsidR="00364DB7" w:rsidRPr="004335E7" w:rsidRDefault="00364DB7" w:rsidP="008A105C">
                  <w:pPr>
                    <w:spacing w:line="240" w:lineRule="auto"/>
                    <w:rPr>
                      <w:rFonts w:ascii="Arial Black" w:hAnsi="Arial Black" w:cstheme="minorHAnsi"/>
                      <w:sz w:val="40"/>
                      <w:szCs w:val="40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ять шагов безошибочного письма</w:t>
                  </w:r>
                </w:p>
                <w:p w:rsidR="00364DB7" w:rsidRPr="00814EAE" w:rsidRDefault="00364DB7" w:rsidP="008A10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12849" w:rsidRDefault="00612849" w:rsidP="00612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849" w:rsidRDefault="008A105C" w:rsidP="00612849">
      <w:pPr>
        <w:spacing w:line="240" w:lineRule="auto"/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A105C">
        <w:rPr>
          <w:rFonts w:ascii="Monotype Corsiva" w:hAnsi="Monotype Corsiva" w:cs="Times New Roman"/>
          <w:i/>
          <w:sz w:val="32"/>
          <w:szCs w:val="32"/>
        </w:rPr>
        <w:t xml:space="preserve">Если хочешь научиться </w:t>
      </w:r>
      <w:proofErr w:type="gramStart"/>
      <w:r>
        <w:rPr>
          <w:rFonts w:ascii="Monotype Corsiva" w:hAnsi="Monotype Corsiva" w:cs="Times New Roman"/>
          <w:i/>
          <w:sz w:val="32"/>
          <w:szCs w:val="32"/>
        </w:rPr>
        <w:t>безошибочно</w:t>
      </w:r>
      <w:proofErr w:type="gramEnd"/>
      <w:r w:rsidRPr="008A105C">
        <w:rPr>
          <w:rFonts w:ascii="Monotype Corsiva" w:hAnsi="Monotype Corsiva" w:cs="Times New Roman"/>
          <w:i/>
          <w:sz w:val="32"/>
          <w:szCs w:val="32"/>
        </w:rPr>
        <w:t xml:space="preserve"> писать</w:t>
      </w:r>
      <w:r w:rsidR="00612849">
        <w:rPr>
          <w:rFonts w:ascii="Monotype Corsiva" w:hAnsi="Monotype Corsiva" w:cs="Times New Roman"/>
          <w:i/>
          <w:sz w:val="32"/>
          <w:szCs w:val="32"/>
        </w:rPr>
        <w:t>,</w:t>
      </w:r>
    </w:p>
    <w:p w:rsidR="000D5A7F" w:rsidRPr="00F726B5" w:rsidRDefault="008A105C" w:rsidP="00612849">
      <w:pPr>
        <w:spacing w:line="240" w:lineRule="auto"/>
        <w:jc w:val="center"/>
        <w:rPr>
          <w:rFonts w:ascii="Monotype Corsiva" w:hAnsi="Monotype Corsiva" w:cs="Times New Roman"/>
          <w:i/>
          <w:sz w:val="32"/>
          <w:szCs w:val="32"/>
        </w:rPr>
      </w:pPr>
      <w:r w:rsidRPr="008A105C">
        <w:rPr>
          <w:rFonts w:ascii="Monotype Corsiva" w:hAnsi="Monotype Corsiva" w:cs="Times New Roman"/>
          <w:i/>
          <w:sz w:val="32"/>
          <w:szCs w:val="32"/>
        </w:rPr>
        <w:t>Постарайся шаг за шагом все этапы выполнять!</w:t>
      </w:r>
    </w:p>
    <w:p w:rsidR="008A105C" w:rsidRPr="000D5A7F" w:rsidRDefault="008A105C" w:rsidP="000D5A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849">
        <w:rPr>
          <w:rFonts w:ascii="Times New Roman" w:hAnsi="Times New Roman" w:cs="Times New Roman"/>
          <w:b/>
          <w:sz w:val="28"/>
          <w:szCs w:val="28"/>
        </w:rPr>
        <w:t>1.</w:t>
      </w:r>
      <w:r w:rsidRPr="000D5A7F">
        <w:rPr>
          <w:rFonts w:ascii="Times New Roman" w:hAnsi="Times New Roman" w:cs="Times New Roman"/>
          <w:sz w:val="28"/>
          <w:szCs w:val="28"/>
        </w:rPr>
        <w:t xml:space="preserve"> </w:t>
      </w:r>
      <w:r w:rsidR="000D5A7F" w:rsidRPr="000D5A7F">
        <w:rPr>
          <w:rFonts w:ascii="Times New Roman" w:hAnsi="Times New Roman" w:cs="Times New Roman"/>
          <w:sz w:val="28"/>
          <w:szCs w:val="28"/>
        </w:rPr>
        <w:t>Поставь в слове ударение.</w:t>
      </w:r>
    </w:p>
    <w:p w:rsidR="00F726B5" w:rsidRDefault="000D5A7F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849">
        <w:rPr>
          <w:rFonts w:ascii="Times New Roman" w:hAnsi="Times New Roman" w:cs="Times New Roman"/>
          <w:b/>
          <w:sz w:val="28"/>
          <w:szCs w:val="28"/>
        </w:rPr>
        <w:t>2.</w:t>
      </w:r>
      <w:r w:rsidRPr="000D5A7F">
        <w:rPr>
          <w:rFonts w:ascii="Times New Roman" w:hAnsi="Times New Roman" w:cs="Times New Roman"/>
          <w:sz w:val="28"/>
          <w:szCs w:val="28"/>
        </w:rPr>
        <w:t xml:space="preserve"> Найди </w:t>
      </w:r>
      <w:proofErr w:type="spellStart"/>
      <w:r w:rsidRPr="000D5A7F">
        <w:rPr>
          <w:rFonts w:ascii="Times New Roman" w:hAnsi="Times New Roman" w:cs="Times New Roman"/>
          <w:sz w:val="28"/>
          <w:szCs w:val="28"/>
        </w:rPr>
        <w:t>ошибкоопасное</w:t>
      </w:r>
      <w:proofErr w:type="spellEnd"/>
      <w:r w:rsidRPr="000D5A7F">
        <w:rPr>
          <w:rFonts w:ascii="Times New Roman" w:hAnsi="Times New Roman" w:cs="Times New Roman"/>
          <w:sz w:val="28"/>
          <w:szCs w:val="28"/>
        </w:rPr>
        <w:t xml:space="preserve"> </w:t>
      </w:r>
      <w:r w:rsidR="00F726B5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0D5A7F">
        <w:rPr>
          <w:rFonts w:ascii="Times New Roman" w:hAnsi="Times New Roman" w:cs="Times New Roman"/>
          <w:sz w:val="28"/>
          <w:szCs w:val="28"/>
        </w:rPr>
        <w:t>.</w:t>
      </w:r>
      <w:r w:rsidR="00F726B5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Pr="000D5A7F">
        <w:rPr>
          <w:rFonts w:ascii="Times New Roman" w:hAnsi="Times New Roman" w:cs="Times New Roman"/>
          <w:sz w:val="28"/>
          <w:szCs w:val="28"/>
        </w:rPr>
        <w:t>, в какой</w:t>
      </w:r>
      <w:r w:rsidR="00F726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7F" w:rsidRPr="000D5A7F" w:rsidRDefault="00F726B5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5A7F" w:rsidRPr="000D5A7F">
        <w:rPr>
          <w:rFonts w:ascii="Times New Roman" w:hAnsi="Times New Roman" w:cs="Times New Roman"/>
          <w:sz w:val="28"/>
          <w:szCs w:val="28"/>
        </w:rPr>
        <w:t>части слова  оно находится.</w:t>
      </w:r>
    </w:p>
    <w:p w:rsidR="007E1193" w:rsidRPr="007E1193" w:rsidRDefault="004A373C" w:rsidP="007E11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2" type="#_x0000_t32" style="position:absolute;left:0;text-align:left;margin-left:144.3pt;margin-top:4.5pt;width:0;height:0;z-index:251637248" o:connectortype="straight"/>
        </w:pict>
      </w:r>
      <w:r w:rsidR="000D5A7F" w:rsidRPr="00612849">
        <w:rPr>
          <w:rFonts w:ascii="Times New Roman" w:hAnsi="Times New Roman" w:cs="Times New Roman"/>
          <w:b/>
          <w:sz w:val="28"/>
          <w:szCs w:val="28"/>
        </w:rPr>
        <w:t>3.</w:t>
      </w:r>
      <w:r w:rsidR="000D5A7F" w:rsidRPr="000D5A7F">
        <w:rPr>
          <w:rFonts w:ascii="Times New Roman" w:hAnsi="Times New Roman" w:cs="Times New Roman"/>
          <w:sz w:val="28"/>
          <w:szCs w:val="28"/>
        </w:rPr>
        <w:t xml:space="preserve"> Если орфограмма: </w:t>
      </w:r>
      <w:r w:rsidR="002E57A2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268"/>
        <w:gridCol w:w="1924"/>
      </w:tblGrid>
      <w:tr w:rsidR="007E1193" w:rsidTr="00A113F1">
        <w:trPr>
          <w:trHeight w:val="2369"/>
        </w:trPr>
        <w:tc>
          <w:tcPr>
            <w:tcW w:w="2977" w:type="dxa"/>
          </w:tcPr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Pr="002E5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ставке</w:t>
            </w:r>
          </w:p>
          <w:p w:rsidR="007E1193" w:rsidRDefault="004A373C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1" type="#_x0000_t32" style="position:absolute;left:0;text-align:left;margin-left:23.45pt;margin-top:6pt;width:101.25pt;height:0;z-index:25245440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2332" type="#_x0000_t32" style="position:absolute;left:0;text-align:left;margin-left:124.7pt;margin-top:6pt;width:0;height:20.25pt;z-index:252455424" o:connectortype="straight"/>
              </w:pict>
            </w:r>
          </w:p>
          <w:p w:rsid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5A7F">
              <w:rPr>
                <w:rFonts w:ascii="Times New Roman" w:hAnsi="Times New Roman" w:cs="Times New Roman"/>
                <w:sz w:val="28"/>
                <w:szCs w:val="28"/>
              </w:rPr>
              <w:t>ыучить</w:t>
            </w:r>
            <w:r w:rsidR="00A113F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A7F">
              <w:rPr>
                <w:rFonts w:ascii="Times New Roman" w:hAnsi="Times New Roman" w:cs="Times New Roman"/>
                <w:sz w:val="28"/>
                <w:szCs w:val="28"/>
              </w:rPr>
              <w:t>посмот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путал ли ты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и приставку</w:t>
            </w:r>
            <w:proofErr w:type="gramStart"/>
            <w:r w:rsidR="00A1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612849" w:rsidRDefault="00612849" w:rsidP="0061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F1" w:rsidRPr="00A113F1" w:rsidRDefault="00A113F1" w:rsidP="0061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.: 17,18,19</w:t>
            </w:r>
          </w:p>
        </w:tc>
        <w:tc>
          <w:tcPr>
            <w:tcW w:w="2268" w:type="dxa"/>
          </w:tcPr>
          <w:p w:rsidR="007E1193" w:rsidRPr="00A113F1" w:rsidRDefault="004A373C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33" type="#_x0000_t19" style="position:absolute;left:0;text-align:left;margin-left:19.2pt;margin-top:7.1pt;width:53pt;height:57.8pt;rotation:8861638fd;flip:y;z-index:252456448;mso-position-horizontal-relative:text;mso-position-vertical-relative:text" coordsize="21138,21315" adj="-5287411,-778388,,21315" path="wr-21600,-285,21600,42915,3498,,21138,16869nfewr-21600,-285,21600,42915,3498,,21138,16869l,21315nsxe">
                  <v:path o:connectlocs="3498,0;21138,16869;0,21315"/>
                </v:shape>
              </w:pict>
            </w:r>
            <w:r w:rsidR="007E1193" w:rsidRPr="00A11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орне</w:t>
            </w:r>
          </w:p>
          <w:p w:rsidR="007E1193" w:rsidRP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F1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</w:p>
          <w:p w:rsidR="007E1193" w:rsidRP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F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7E1193" w:rsidRP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F1">
              <w:rPr>
                <w:rFonts w:ascii="Times New Roman" w:hAnsi="Times New Roman" w:cs="Times New Roman"/>
                <w:sz w:val="28"/>
                <w:szCs w:val="28"/>
              </w:rPr>
              <w:t>посмотреть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F1">
              <w:rPr>
                <w:rFonts w:ascii="Times New Roman" w:hAnsi="Times New Roman" w:cs="Times New Roman"/>
                <w:sz w:val="28"/>
                <w:szCs w:val="28"/>
              </w:rPr>
              <w:t>в словаре</w:t>
            </w:r>
          </w:p>
          <w:p w:rsidR="00A113F1" w:rsidRDefault="00A113F1" w:rsidP="00A1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F1" w:rsidRPr="00A113F1" w:rsidRDefault="00A113F1" w:rsidP="00A1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.: 7, 8, 9,16,24</w:t>
            </w:r>
          </w:p>
        </w:tc>
        <w:tc>
          <w:tcPr>
            <w:tcW w:w="1924" w:type="dxa"/>
          </w:tcPr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Pr="002E5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фиксе</w:t>
            </w:r>
          </w:p>
          <w:p w:rsidR="007E1193" w:rsidRDefault="004A373C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35" type="#_x0000_t32" style="position:absolute;left:0;text-align:left;margin-left:48.1pt;margin-top:0;width:25.6pt;height:13.85pt;z-index:2524584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334" type="#_x0000_t32" style="position:absolute;left:0;text-align:left;margin-left:24.2pt;margin-top:0;width:23.9pt;height:13.85pt;flip:x;z-index:252457472" o:connectortype="straight"/>
              </w:pic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ь</w:t>
            </w:r>
          </w:p>
          <w:p w:rsidR="00A113F1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</w:t>
            </w:r>
          </w:p>
          <w:p w:rsidR="007E1193" w:rsidRPr="000D5A7F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ителя</w:t>
            </w:r>
          </w:p>
          <w:p w:rsidR="007E1193" w:rsidRDefault="007E1193" w:rsidP="00A11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3F1" w:rsidRPr="00A113F1" w:rsidRDefault="00A113F1" w:rsidP="00A1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A113F1">
              <w:rPr>
                <w:rFonts w:ascii="Times New Roman" w:hAnsi="Times New Roman" w:cs="Times New Roman"/>
                <w:sz w:val="24"/>
                <w:szCs w:val="24"/>
              </w:rPr>
              <w:t>.: 23</w:t>
            </w:r>
          </w:p>
        </w:tc>
      </w:tr>
    </w:tbl>
    <w:tbl>
      <w:tblPr>
        <w:tblStyle w:val="a7"/>
        <w:tblpPr w:leftFromText="180" w:rightFromText="180" w:vertAnchor="text" w:horzAnchor="page" w:tblpX="10903" w:tblpY="237"/>
        <w:tblW w:w="0" w:type="auto"/>
        <w:tblLook w:val="04A0" w:firstRow="1" w:lastRow="0" w:firstColumn="1" w:lastColumn="0" w:noHBand="0" w:noVBand="1"/>
      </w:tblPr>
      <w:tblGrid>
        <w:gridCol w:w="3332"/>
      </w:tblGrid>
      <w:tr w:rsidR="00087E61" w:rsidTr="00AB73B1">
        <w:trPr>
          <w:trHeight w:val="1458"/>
        </w:trPr>
        <w:tc>
          <w:tcPr>
            <w:tcW w:w="3332" w:type="dxa"/>
          </w:tcPr>
          <w:p w:rsidR="00087E61" w:rsidRDefault="00087E61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кончании</w:t>
            </w:r>
          </w:p>
          <w:p w:rsidR="00087E61" w:rsidRDefault="004A373C" w:rsidP="0061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2348" style="position:absolute;margin-left:60.35pt;margin-top:2.05pt;width:31.75pt;height:13.5pt;z-index:252460544"/>
              </w:pict>
            </w:r>
          </w:p>
          <w:p w:rsidR="00087E61" w:rsidRDefault="00087E61" w:rsidP="0061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ределить часть речи</w:t>
            </w:r>
            <w:r w:rsidR="00612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849" w:rsidRDefault="00612849" w:rsidP="0061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87E61" w:rsidRPr="00087E61" w:rsidRDefault="00087E61" w:rsidP="0061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33E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8D333E">
              <w:rPr>
                <w:rFonts w:ascii="Times New Roman" w:hAnsi="Times New Roman" w:cs="Times New Roman"/>
                <w:sz w:val="24"/>
                <w:szCs w:val="24"/>
              </w:rPr>
              <w:t>.: 26, 27, 29</w:t>
            </w:r>
          </w:p>
        </w:tc>
      </w:tr>
    </w:tbl>
    <w:p w:rsidR="007E1193" w:rsidRDefault="007E1193" w:rsidP="00087E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3E" w:rsidRDefault="008D3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33E" w:rsidRDefault="008D3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849" w:rsidRDefault="00612849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12849" w:rsidRDefault="00612849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AB73B1">
        <w:rPr>
          <w:rFonts w:ascii="Times New Roman" w:hAnsi="Times New Roman" w:cs="Times New Roman"/>
          <w:sz w:val="28"/>
          <w:szCs w:val="28"/>
        </w:rPr>
        <w:t xml:space="preserve">нужное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="00AB73B1">
        <w:rPr>
          <w:rFonts w:ascii="Times New Roman" w:hAnsi="Times New Roman" w:cs="Times New Roman"/>
          <w:sz w:val="28"/>
          <w:szCs w:val="28"/>
        </w:rPr>
        <w:t>. (Запомни!)</w:t>
      </w:r>
    </w:p>
    <w:p w:rsidR="008D333E" w:rsidRDefault="008D333E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849">
        <w:rPr>
          <w:rFonts w:ascii="Times New Roman" w:hAnsi="Times New Roman" w:cs="Times New Roman"/>
          <w:b/>
          <w:sz w:val="28"/>
          <w:szCs w:val="28"/>
        </w:rPr>
        <w:t>5.</w:t>
      </w:r>
      <w:r w:rsidR="00F726B5">
        <w:rPr>
          <w:rFonts w:ascii="Times New Roman" w:hAnsi="Times New Roman" w:cs="Times New Roman"/>
          <w:sz w:val="28"/>
          <w:szCs w:val="28"/>
        </w:rPr>
        <w:t xml:space="preserve">  </w:t>
      </w:r>
      <w:r w:rsidR="00AB73B1">
        <w:rPr>
          <w:rFonts w:ascii="Times New Roman" w:hAnsi="Times New Roman" w:cs="Times New Roman"/>
          <w:sz w:val="28"/>
          <w:szCs w:val="28"/>
        </w:rPr>
        <w:t xml:space="preserve">(Важно!) </w:t>
      </w:r>
      <w:r w:rsidR="00F726B5">
        <w:rPr>
          <w:rFonts w:ascii="Times New Roman" w:hAnsi="Times New Roman" w:cs="Times New Roman"/>
          <w:sz w:val="28"/>
          <w:szCs w:val="28"/>
        </w:rPr>
        <w:t>Обозначь орфограмму графически.</w:t>
      </w: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2379D6" w:rsidP="002379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2464640" behindDoc="0" locked="0" layoutInCell="1" allowOverlap="1">
            <wp:simplePos x="6019800" y="361950"/>
            <wp:positionH relativeFrom="margin">
              <wp:align>left</wp:align>
            </wp:positionH>
            <wp:positionV relativeFrom="margin">
              <wp:align>top</wp:align>
            </wp:positionV>
            <wp:extent cx="4133215" cy="661924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661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30D5" w:rsidRDefault="003230D5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AB73B1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560" w:rsidRDefault="00A83560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30D5" w:rsidRDefault="003230D5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73B1" w:rsidRDefault="004A373C" w:rsidP="00F72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2349" style="position:absolute;left:0;text-align:left;margin-left:19.6pt;margin-top:-8.25pt;width:348pt;height:42.75pt;z-index:252461568" arcsize="10923f">
            <v:textbox>
              <w:txbxContent>
                <w:p w:rsidR="00364DB7" w:rsidRPr="00441C38" w:rsidRDefault="00364DB7" w:rsidP="00AB73B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 w:cstheme="minorHAnsi"/>
                      <w:sz w:val="40"/>
                      <w:szCs w:val="40"/>
                    </w:rPr>
                    <w:t xml:space="preserve">    40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асти речи</w:t>
                  </w:r>
                </w:p>
                <w:p w:rsidR="00364DB7" w:rsidRPr="00814EAE" w:rsidRDefault="00364DB7" w:rsidP="00AB73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F307C" w:rsidRDefault="004F307C" w:rsidP="004F30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B73B1" w:rsidRPr="003230D5" w:rsidRDefault="004F307C" w:rsidP="004F30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73B1" w:rsidRPr="003230D5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1437"/>
        <w:gridCol w:w="3625"/>
      </w:tblGrid>
      <w:tr w:rsidR="00AB73B1" w:rsidTr="003230D5">
        <w:tc>
          <w:tcPr>
            <w:tcW w:w="2499" w:type="dxa"/>
          </w:tcPr>
          <w:p w:rsidR="00AB73B1" w:rsidRDefault="00DC72E2" w:rsidP="0032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ое</w:t>
            </w:r>
          </w:p>
        </w:tc>
        <w:tc>
          <w:tcPr>
            <w:tcW w:w="1437" w:type="dxa"/>
          </w:tcPr>
          <w:p w:rsidR="003230D5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? </w:t>
            </w:r>
          </w:p>
          <w:p w:rsidR="00DC72E2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3625" w:type="dxa"/>
          </w:tcPr>
          <w:p w:rsidR="00AB73B1" w:rsidRPr="00DC72E2" w:rsidRDefault="00DC72E2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может играть роль подлежащего, именного сказуемого, дополнения, определения, обстоятельства</w:t>
            </w:r>
          </w:p>
        </w:tc>
      </w:tr>
      <w:tr w:rsidR="00AB73B1" w:rsidTr="003230D5">
        <w:tc>
          <w:tcPr>
            <w:tcW w:w="2499" w:type="dxa"/>
          </w:tcPr>
          <w:p w:rsidR="00AB73B1" w:rsidRDefault="00DC72E2" w:rsidP="0032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</w:t>
            </w:r>
          </w:p>
        </w:tc>
        <w:tc>
          <w:tcPr>
            <w:tcW w:w="1437" w:type="dxa"/>
          </w:tcPr>
          <w:p w:rsidR="00DC72E2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 какая? </w:t>
            </w:r>
          </w:p>
          <w:p w:rsidR="00AB73B1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?</w:t>
            </w:r>
          </w:p>
        </w:tc>
        <w:tc>
          <w:tcPr>
            <w:tcW w:w="3625" w:type="dxa"/>
          </w:tcPr>
          <w:p w:rsidR="00AB73B1" w:rsidRDefault="00DC72E2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может выступать в роли определения и именного сказуемого</w:t>
            </w:r>
          </w:p>
        </w:tc>
      </w:tr>
      <w:tr w:rsidR="00AB73B1" w:rsidTr="003230D5">
        <w:tc>
          <w:tcPr>
            <w:tcW w:w="2499" w:type="dxa"/>
          </w:tcPr>
          <w:p w:rsidR="00AB73B1" w:rsidRDefault="00DC72E2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ое</w:t>
            </w:r>
          </w:p>
        </w:tc>
        <w:tc>
          <w:tcPr>
            <w:tcW w:w="1437" w:type="dxa"/>
          </w:tcPr>
          <w:p w:rsidR="003230D5" w:rsidRDefault="003230D5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E2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?</w:t>
            </w:r>
          </w:p>
        </w:tc>
        <w:tc>
          <w:tcPr>
            <w:tcW w:w="3625" w:type="dxa"/>
          </w:tcPr>
          <w:p w:rsidR="00AB73B1" w:rsidRDefault="003230D5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обычно бывает подлежащим, дополнением или определением</w:t>
            </w:r>
          </w:p>
        </w:tc>
      </w:tr>
      <w:tr w:rsidR="00AB73B1" w:rsidTr="003230D5">
        <w:tc>
          <w:tcPr>
            <w:tcW w:w="2499" w:type="dxa"/>
          </w:tcPr>
          <w:p w:rsidR="003230D5" w:rsidRDefault="003230D5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D5" w:rsidRDefault="003230D5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3B1" w:rsidRPr="003230D5" w:rsidRDefault="00DC72E2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437" w:type="dxa"/>
          </w:tcPr>
          <w:p w:rsidR="00DC72E2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–</w:t>
            </w:r>
          </w:p>
          <w:p w:rsidR="003230D5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B1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ён</w:t>
            </w:r>
          </w:p>
        </w:tc>
        <w:tc>
          <w:tcPr>
            <w:tcW w:w="3625" w:type="dxa"/>
          </w:tcPr>
          <w:p w:rsidR="00AB73B1" w:rsidRDefault="003230D5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бывает подлежащим и дополнением (как сущ.), определением (как прил.),</w:t>
            </w:r>
            <w:r w:rsidR="004F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м (как наречия)</w:t>
            </w:r>
          </w:p>
        </w:tc>
      </w:tr>
      <w:tr w:rsidR="00AB73B1" w:rsidTr="003230D5">
        <w:tc>
          <w:tcPr>
            <w:tcW w:w="2499" w:type="dxa"/>
          </w:tcPr>
          <w:p w:rsidR="003230D5" w:rsidRDefault="003230D5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3B1" w:rsidRPr="003230D5" w:rsidRDefault="00DC72E2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437" w:type="dxa"/>
          </w:tcPr>
          <w:p w:rsidR="00AB73B1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3625" w:type="dxa"/>
          </w:tcPr>
          <w:p w:rsidR="00AB73B1" w:rsidRDefault="003230D5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обычно является сказуемым</w:t>
            </w:r>
          </w:p>
        </w:tc>
      </w:tr>
      <w:tr w:rsidR="00AB73B1" w:rsidTr="003230D5">
        <w:tc>
          <w:tcPr>
            <w:tcW w:w="2499" w:type="dxa"/>
          </w:tcPr>
          <w:p w:rsidR="003230D5" w:rsidRDefault="003230D5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3B1" w:rsidRPr="003230D5" w:rsidRDefault="00DC72E2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0D5"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1437" w:type="dxa"/>
          </w:tcPr>
          <w:p w:rsidR="00AB73B1" w:rsidRDefault="00DC72E2" w:rsidP="00DC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? когда? где?</w:t>
            </w:r>
          </w:p>
        </w:tc>
        <w:tc>
          <w:tcPr>
            <w:tcW w:w="3625" w:type="dxa"/>
          </w:tcPr>
          <w:p w:rsidR="00AB73B1" w:rsidRDefault="003230D5" w:rsidP="00AB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 обстоятельство</w:t>
            </w:r>
          </w:p>
        </w:tc>
      </w:tr>
    </w:tbl>
    <w:p w:rsidR="00AB73B1" w:rsidRDefault="004F307C" w:rsidP="004F30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3230D5" w:rsidRPr="003230D5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775"/>
      </w:tblGrid>
      <w:tr w:rsidR="003230D5" w:rsidTr="004F307C">
        <w:tc>
          <w:tcPr>
            <w:tcW w:w="2376" w:type="dxa"/>
          </w:tcPr>
          <w:p w:rsidR="003230D5" w:rsidRDefault="003230D5" w:rsidP="00AB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</w:t>
            </w:r>
          </w:p>
        </w:tc>
        <w:tc>
          <w:tcPr>
            <w:tcW w:w="2410" w:type="dxa"/>
          </w:tcPr>
          <w:p w:rsidR="003230D5" w:rsidRDefault="003230D5" w:rsidP="00364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юзы</w:t>
            </w:r>
          </w:p>
        </w:tc>
        <w:tc>
          <w:tcPr>
            <w:tcW w:w="2775" w:type="dxa"/>
          </w:tcPr>
          <w:p w:rsidR="003230D5" w:rsidRDefault="003230D5" w:rsidP="00364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цы</w:t>
            </w:r>
          </w:p>
        </w:tc>
      </w:tr>
      <w:tr w:rsidR="004F307C" w:rsidTr="004F307C">
        <w:trPr>
          <w:trHeight w:val="966"/>
        </w:trPr>
        <w:tc>
          <w:tcPr>
            <w:tcW w:w="2376" w:type="dxa"/>
          </w:tcPr>
          <w:p w:rsidR="004F307C" w:rsidRPr="004F307C" w:rsidRDefault="004F307C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C">
              <w:rPr>
                <w:rFonts w:ascii="Times New Roman" w:hAnsi="Times New Roman" w:cs="Times New Roman"/>
                <w:sz w:val="24"/>
                <w:szCs w:val="24"/>
              </w:rPr>
              <w:t>Служат для связи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когда не стоят перед глаголом</w:t>
            </w:r>
          </w:p>
        </w:tc>
        <w:tc>
          <w:tcPr>
            <w:tcW w:w="2410" w:type="dxa"/>
          </w:tcPr>
          <w:p w:rsidR="004F307C" w:rsidRDefault="004F307C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C">
              <w:rPr>
                <w:rFonts w:ascii="Times New Roman" w:hAnsi="Times New Roman" w:cs="Times New Roman"/>
                <w:sz w:val="24"/>
                <w:szCs w:val="24"/>
              </w:rPr>
              <w:t>Служат для связ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07C" w:rsidRPr="004F307C" w:rsidRDefault="004F307C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F307C">
              <w:rPr>
                <w:rFonts w:ascii="Times New Roman" w:hAnsi="Times New Roman" w:cs="Times New Roman"/>
                <w:sz w:val="24"/>
                <w:szCs w:val="24"/>
              </w:rPr>
              <w:t>и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= и)</w:t>
            </w:r>
          </w:p>
          <w:p w:rsidR="004F307C" w:rsidRPr="004F307C" w:rsidRDefault="004F307C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307C">
              <w:rPr>
                <w:rFonts w:ascii="Times New Roman" w:hAnsi="Times New Roman" w:cs="Times New Roman"/>
                <w:sz w:val="24"/>
                <w:szCs w:val="24"/>
              </w:rPr>
              <w:t>а, но, да (= но)</w:t>
            </w:r>
          </w:p>
          <w:p w:rsidR="004F307C" w:rsidRPr="004F307C" w:rsidRDefault="004F307C" w:rsidP="00AB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, чтобы, если, что</w:t>
            </w:r>
          </w:p>
        </w:tc>
        <w:tc>
          <w:tcPr>
            <w:tcW w:w="2775" w:type="dxa"/>
          </w:tcPr>
          <w:p w:rsidR="004F307C" w:rsidRDefault="004F307C" w:rsidP="004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7C">
              <w:rPr>
                <w:rFonts w:ascii="Times New Roman" w:hAnsi="Times New Roman" w:cs="Times New Roman"/>
                <w:sz w:val="24"/>
                <w:szCs w:val="24"/>
              </w:rPr>
              <w:t>Служат для отрицания</w:t>
            </w:r>
          </w:p>
          <w:p w:rsidR="004F307C" w:rsidRDefault="004F307C" w:rsidP="004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F307C" w:rsidRPr="004F307C" w:rsidRDefault="004F307C" w:rsidP="004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т для изменения форм: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, -ли</w:t>
            </w:r>
          </w:p>
        </w:tc>
      </w:tr>
    </w:tbl>
    <w:p w:rsidR="003230D5" w:rsidRPr="003230D5" w:rsidRDefault="004A373C" w:rsidP="00AB73B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351" style="position:absolute;left:0;text-align:left;margin-left:335.35pt;margin-top:6.55pt;width:32.25pt;height:22.5pt;z-index:252463616;mso-position-horizontal-relative:text;mso-position-vertical-relative:text">
            <v:textbox>
              <w:txbxContent>
                <w:p w:rsidR="00364DB7" w:rsidRDefault="00364DB7">
                  <w:r>
                    <w:t>43</w:t>
                  </w:r>
                </w:p>
              </w:txbxContent>
            </v:textbox>
          </v:rect>
        </w:pict>
      </w:r>
    </w:p>
    <w:sectPr w:rsidR="003230D5" w:rsidRPr="003230D5" w:rsidSect="00A83560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3C" w:rsidRDefault="004A373C" w:rsidP="00771D79">
      <w:pPr>
        <w:spacing w:after="0" w:line="240" w:lineRule="auto"/>
      </w:pPr>
      <w:r>
        <w:separator/>
      </w:r>
    </w:p>
  </w:endnote>
  <w:endnote w:type="continuationSeparator" w:id="0">
    <w:p w:rsidR="004A373C" w:rsidRDefault="004A373C" w:rsidP="0077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3C" w:rsidRDefault="004A373C" w:rsidP="00771D79">
      <w:pPr>
        <w:spacing w:after="0" w:line="240" w:lineRule="auto"/>
      </w:pPr>
      <w:r>
        <w:separator/>
      </w:r>
    </w:p>
  </w:footnote>
  <w:footnote w:type="continuationSeparator" w:id="0">
    <w:p w:rsidR="004A373C" w:rsidRDefault="004A373C" w:rsidP="0077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C55"/>
    <w:multiLevelType w:val="hybridMultilevel"/>
    <w:tmpl w:val="A65ED138"/>
    <w:lvl w:ilvl="0" w:tplc="53E4A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63C"/>
    <w:multiLevelType w:val="hybridMultilevel"/>
    <w:tmpl w:val="453C6644"/>
    <w:lvl w:ilvl="0" w:tplc="9A66C1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5132"/>
    <w:multiLevelType w:val="hybridMultilevel"/>
    <w:tmpl w:val="C6CAE4EA"/>
    <w:lvl w:ilvl="0" w:tplc="EB6EA0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24A"/>
    <w:multiLevelType w:val="hybridMultilevel"/>
    <w:tmpl w:val="B4408820"/>
    <w:lvl w:ilvl="0" w:tplc="53E4A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D79"/>
    <w:rsid w:val="00012555"/>
    <w:rsid w:val="0004008E"/>
    <w:rsid w:val="00043647"/>
    <w:rsid w:val="000462F1"/>
    <w:rsid w:val="00054B28"/>
    <w:rsid w:val="00055060"/>
    <w:rsid w:val="00056DE7"/>
    <w:rsid w:val="0007086F"/>
    <w:rsid w:val="00074D74"/>
    <w:rsid w:val="00076CA0"/>
    <w:rsid w:val="00083BE8"/>
    <w:rsid w:val="00085E1F"/>
    <w:rsid w:val="00087202"/>
    <w:rsid w:val="00087E61"/>
    <w:rsid w:val="00090B3C"/>
    <w:rsid w:val="000959C8"/>
    <w:rsid w:val="000A2A26"/>
    <w:rsid w:val="000A7BBB"/>
    <w:rsid w:val="000B785D"/>
    <w:rsid w:val="000C6C09"/>
    <w:rsid w:val="000D4E2B"/>
    <w:rsid w:val="000D53B4"/>
    <w:rsid w:val="000D5A7F"/>
    <w:rsid w:val="000D7991"/>
    <w:rsid w:val="000E3536"/>
    <w:rsid w:val="000E66D1"/>
    <w:rsid w:val="000F5267"/>
    <w:rsid w:val="00103FE4"/>
    <w:rsid w:val="00104C55"/>
    <w:rsid w:val="00107186"/>
    <w:rsid w:val="00114D72"/>
    <w:rsid w:val="001154BB"/>
    <w:rsid w:val="00116579"/>
    <w:rsid w:val="00121649"/>
    <w:rsid w:val="001267E6"/>
    <w:rsid w:val="001337AC"/>
    <w:rsid w:val="00143C5D"/>
    <w:rsid w:val="00145409"/>
    <w:rsid w:val="00146DEE"/>
    <w:rsid w:val="0015232C"/>
    <w:rsid w:val="00173F57"/>
    <w:rsid w:val="00180AF9"/>
    <w:rsid w:val="0018132B"/>
    <w:rsid w:val="0018246F"/>
    <w:rsid w:val="00190E60"/>
    <w:rsid w:val="001A58FA"/>
    <w:rsid w:val="001B2E37"/>
    <w:rsid w:val="001C0A24"/>
    <w:rsid w:val="001D2976"/>
    <w:rsid w:val="001D464A"/>
    <w:rsid w:val="001E354C"/>
    <w:rsid w:val="001E7B98"/>
    <w:rsid w:val="001F012D"/>
    <w:rsid w:val="001F4CCA"/>
    <w:rsid w:val="00202E6F"/>
    <w:rsid w:val="002076C4"/>
    <w:rsid w:val="00220695"/>
    <w:rsid w:val="002231C9"/>
    <w:rsid w:val="0022565A"/>
    <w:rsid w:val="00233929"/>
    <w:rsid w:val="002379D6"/>
    <w:rsid w:val="0024189A"/>
    <w:rsid w:val="00246338"/>
    <w:rsid w:val="002504EB"/>
    <w:rsid w:val="00250DC8"/>
    <w:rsid w:val="00257F0E"/>
    <w:rsid w:val="0026270E"/>
    <w:rsid w:val="00262DF5"/>
    <w:rsid w:val="00267645"/>
    <w:rsid w:val="00274F1C"/>
    <w:rsid w:val="002775E3"/>
    <w:rsid w:val="002878F3"/>
    <w:rsid w:val="00290AEC"/>
    <w:rsid w:val="002914C9"/>
    <w:rsid w:val="002C2E07"/>
    <w:rsid w:val="002C5654"/>
    <w:rsid w:val="002D0B74"/>
    <w:rsid w:val="002D1F44"/>
    <w:rsid w:val="002D3F90"/>
    <w:rsid w:val="002E2222"/>
    <w:rsid w:val="002E57A2"/>
    <w:rsid w:val="002E6205"/>
    <w:rsid w:val="00304882"/>
    <w:rsid w:val="00313934"/>
    <w:rsid w:val="003150B4"/>
    <w:rsid w:val="00321BF7"/>
    <w:rsid w:val="00321F31"/>
    <w:rsid w:val="003230D5"/>
    <w:rsid w:val="00325D1C"/>
    <w:rsid w:val="00326F89"/>
    <w:rsid w:val="00334FED"/>
    <w:rsid w:val="00342EF2"/>
    <w:rsid w:val="00344B48"/>
    <w:rsid w:val="0034671A"/>
    <w:rsid w:val="00346DFA"/>
    <w:rsid w:val="00351BE7"/>
    <w:rsid w:val="003633D7"/>
    <w:rsid w:val="00364DB7"/>
    <w:rsid w:val="0036566C"/>
    <w:rsid w:val="003704B5"/>
    <w:rsid w:val="00373899"/>
    <w:rsid w:val="00384074"/>
    <w:rsid w:val="00387FDC"/>
    <w:rsid w:val="00392249"/>
    <w:rsid w:val="0039250B"/>
    <w:rsid w:val="003A137A"/>
    <w:rsid w:val="003A3624"/>
    <w:rsid w:val="003A461D"/>
    <w:rsid w:val="003B1DB7"/>
    <w:rsid w:val="003B59DD"/>
    <w:rsid w:val="003C1E70"/>
    <w:rsid w:val="003C461A"/>
    <w:rsid w:val="003C5925"/>
    <w:rsid w:val="003E287A"/>
    <w:rsid w:val="003E4E3E"/>
    <w:rsid w:val="003E60F8"/>
    <w:rsid w:val="003E659B"/>
    <w:rsid w:val="003E78B8"/>
    <w:rsid w:val="003E7AC1"/>
    <w:rsid w:val="003F56BF"/>
    <w:rsid w:val="003F6224"/>
    <w:rsid w:val="003F711A"/>
    <w:rsid w:val="004003C7"/>
    <w:rsid w:val="00412493"/>
    <w:rsid w:val="004247E7"/>
    <w:rsid w:val="00432CF1"/>
    <w:rsid w:val="004335E3"/>
    <w:rsid w:val="004335E7"/>
    <w:rsid w:val="00435973"/>
    <w:rsid w:val="00441C38"/>
    <w:rsid w:val="0045583C"/>
    <w:rsid w:val="0045641F"/>
    <w:rsid w:val="00467CAB"/>
    <w:rsid w:val="00472E75"/>
    <w:rsid w:val="004763C7"/>
    <w:rsid w:val="00485BB7"/>
    <w:rsid w:val="00487FC6"/>
    <w:rsid w:val="00495B80"/>
    <w:rsid w:val="004A019D"/>
    <w:rsid w:val="004A135E"/>
    <w:rsid w:val="004A373C"/>
    <w:rsid w:val="004A5C09"/>
    <w:rsid w:val="004A642F"/>
    <w:rsid w:val="004B3EA4"/>
    <w:rsid w:val="004C2298"/>
    <w:rsid w:val="004C2751"/>
    <w:rsid w:val="004C388E"/>
    <w:rsid w:val="004C4EC1"/>
    <w:rsid w:val="004E289E"/>
    <w:rsid w:val="004E34D8"/>
    <w:rsid w:val="004E5135"/>
    <w:rsid w:val="004F1FF2"/>
    <w:rsid w:val="004F307C"/>
    <w:rsid w:val="004F534C"/>
    <w:rsid w:val="00503B9E"/>
    <w:rsid w:val="0050467E"/>
    <w:rsid w:val="00520943"/>
    <w:rsid w:val="00524BF9"/>
    <w:rsid w:val="00527189"/>
    <w:rsid w:val="00547A62"/>
    <w:rsid w:val="00551224"/>
    <w:rsid w:val="00552BDF"/>
    <w:rsid w:val="005547AE"/>
    <w:rsid w:val="00562E1D"/>
    <w:rsid w:val="00565E6E"/>
    <w:rsid w:val="00571DC5"/>
    <w:rsid w:val="00572DA0"/>
    <w:rsid w:val="00576A1F"/>
    <w:rsid w:val="00580689"/>
    <w:rsid w:val="00590400"/>
    <w:rsid w:val="005914E4"/>
    <w:rsid w:val="00591608"/>
    <w:rsid w:val="00597F2E"/>
    <w:rsid w:val="005A0B1D"/>
    <w:rsid w:val="005A2B96"/>
    <w:rsid w:val="005A3F36"/>
    <w:rsid w:val="005A5989"/>
    <w:rsid w:val="005B36CD"/>
    <w:rsid w:val="005C19E4"/>
    <w:rsid w:val="005C2404"/>
    <w:rsid w:val="005C2A0F"/>
    <w:rsid w:val="005D4F38"/>
    <w:rsid w:val="005E40F1"/>
    <w:rsid w:val="005E7698"/>
    <w:rsid w:val="00600D40"/>
    <w:rsid w:val="0060407E"/>
    <w:rsid w:val="00606077"/>
    <w:rsid w:val="00610696"/>
    <w:rsid w:val="00612849"/>
    <w:rsid w:val="006138CD"/>
    <w:rsid w:val="006141B5"/>
    <w:rsid w:val="006369B1"/>
    <w:rsid w:val="006405D3"/>
    <w:rsid w:val="0064411F"/>
    <w:rsid w:val="006454B7"/>
    <w:rsid w:val="00653314"/>
    <w:rsid w:val="0065433C"/>
    <w:rsid w:val="006616DB"/>
    <w:rsid w:val="0066173E"/>
    <w:rsid w:val="00667AB4"/>
    <w:rsid w:val="00673F1B"/>
    <w:rsid w:val="0067777B"/>
    <w:rsid w:val="00684A7A"/>
    <w:rsid w:val="00686292"/>
    <w:rsid w:val="00692947"/>
    <w:rsid w:val="00697BC0"/>
    <w:rsid w:val="006B2487"/>
    <w:rsid w:val="006D7C76"/>
    <w:rsid w:val="006E2A99"/>
    <w:rsid w:val="006F1C3C"/>
    <w:rsid w:val="006F37D2"/>
    <w:rsid w:val="006F5365"/>
    <w:rsid w:val="006F631F"/>
    <w:rsid w:val="00712D65"/>
    <w:rsid w:val="00740E81"/>
    <w:rsid w:val="007446EF"/>
    <w:rsid w:val="0075071B"/>
    <w:rsid w:val="00750B10"/>
    <w:rsid w:val="00751B29"/>
    <w:rsid w:val="007541FC"/>
    <w:rsid w:val="00762F1F"/>
    <w:rsid w:val="00771D79"/>
    <w:rsid w:val="00775AFB"/>
    <w:rsid w:val="007808B1"/>
    <w:rsid w:val="00791108"/>
    <w:rsid w:val="00793678"/>
    <w:rsid w:val="007A11EB"/>
    <w:rsid w:val="007A5C91"/>
    <w:rsid w:val="007B6D9C"/>
    <w:rsid w:val="007B7508"/>
    <w:rsid w:val="007C0933"/>
    <w:rsid w:val="007C7D19"/>
    <w:rsid w:val="007D0148"/>
    <w:rsid w:val="007D70C2"/>
    <w:rsid w:val="007E02DE"/>
    <w:rsid w:val="007E1193"/>
    <w:rsid w:val="007F4344"/>
    <w:rsid w:val="007F53E1"/>
    <w:rsid w:val="007F6224"/>
    <w:rsid w:val="0080006B"/>
    <w:rsid w:val="00800A43"/>
    <w:rsid w:val="008057DC"/>
    <w:rsid w:val="0081009C"/>
    <w:rsid w:val="00814EAE"/>
    <w:rsid w:val="00816D73"/>
    <w:rsid w:val="00822ABF"/>
    <w:rsid w:val="008310CA"/>
    <w:rsid w:val="00837940"/>
    <w:rsid w:val="00847458"/>
    <w:rsid w:val="008478EA"/>
    <w:rsid w:val="00851BC5"/>
    <w:rsid w:val="008554DC"/>
    <w:rsid w:val="00860900"/>
    <w:rsid w:val="0086684D"/>
    <w:rsid w:val="00867BC2"/>
    <w:rsid w:val="008707C1"/>
    <w:rsid w:val="008759AB"/>
    <w:rsid w:val="00881786"/>
    <w:rsid w:val="00885074"/>
    <w:rsid w:val="008A105C"/>
    <w:rsid w:val="008A500C"/>
    <w:rsid w:val="008A5F46"/>
    <w:rsid w:val="008A61F7"/>
    <w:rsid w:val="008B4B7F"/>
    <w:rsid w:val="008B64AD"/>
    <w:rsid w:val="008D333E"/>
    <w:rsid w:val="008D636B"/>
    <w:rsid w:val="008E078D"/>
    <w:rsid w:val="008E263F"/>
    <w:rsid w:val="008E771C"/>
    <w:rsid w:val="008F04F3"/>
    <w:rsid w:val="0090057A"/>
    <w:rsid w:val="00901561"/>
    <w:rsid w:val="00906B78"/>
    <w:rsid w:val="00910D09"/>
    <w:rsid w:val="00922CF0"/>
    <w:rsid w:val="00942329"/>
    <w:rsid w:val="0094529F"/>
    <w:rsid w:val="0094718A"/>
    <w:rsid w:val="00951153"/>
    <w:rsid w:val="00953BF5"/>
    <w:rsid w:val="009578D3"/>
    <w:rsid w:val="00957DA5"/>
    <w:rsid w:val="00960FDE"/>
    <w:rsid w:val="009615A3"/>
    <w:rsid w:val="00963B80"/>
    <w:rsid w:val="00982027"/>
    <w:rsid w:val="00987DEF"/>
    <w:rsid w:val="0099566B"/>
    <w:rsid w:val="009A59D2"/>
    <w:rsid w:val="009B2ED0"/>
    <w:rsid w:val="009C2FDD"/>
    <w:rsid w:val="009C358C"/>
    <w:rsid w:val="009C4F03"/>
    <w:rsid w:val="009C65F6"/>
    <w:rsid w:val="009D775B"/>
    <w:rsid w:val="009E1DF3"/>
    <w:rsid w:val="009E3EBB"/>
    <w:rsid w:val="009E5BB2"/>
    <w:rsid w:val="009F3C38"/>
    <w:rsid w:val="009F65C8"/>
    <w:rsid w:val="00A04F05"/>
    <w:rsid w:val="00A113F1"/>
    <w:rsid w:val="00A154DC"/>
    <w:rsid w:val="00A24551"/>
    <w:rsid w:val="00A26733"/>
    <w:rsid w:val="00A3046B"/>
    <w:rsid w:val="00A3345B"/>
    <w:rsid w:val="00A34765"/>
    <w:rsid w:val="00A41640"/>
    <w:rsid w:val="00A43BD5"/>
    <w:rsid w:val="00A44402"/>
    <w:rsid w:val="00A46223"/>
    <w:rsid w:val="00A53FC5"/>
    <w:rsid w:val="00A54FB6"/>
    <w:rsid w:val="00A55D3B"/>
    <w:rsid w:val="00A607E6"/>
    <w:rsid w:val="00A62F8F"/>
    <w:rsid w:val="00A71462"/>
    <w:rsid w:val="00A761A7"/>
    <w:rsid w:val="00A81637"/>
    <w:rsid w:val="00A8172F"/>
    <w:rsid w:val="00A83560"/>
    <w:rsid w:val="00A87F2D"/>
    <w:rsid w:val="00A93EE1"/>
    <w:rsid w:val="00A95EA7"/>
    <w:rsid w:val="00AA27F7"/>
    <w:rsid w:val="00AB55E8"/>
    <w:rsid w:val="00AB73B1"/>
    <w:rsid w:val="00AD7CBE"/>
    <w:rsid w:val="00AF1697"/>
    <w:rsid w:val="00AF205B"/>
    <w:rsid w:val="00AF57B2"/>
    <w:rsid w:val="00B00585"/>
    <w:rsid w:val="00B00DB1"/>
    <w:rsid w:val="00B074EC"/>
    <w:rsid w:val="00B11B7E"/>
    <w:rsid w:val="00B120B3"/>
    <w:rsid w:val="00B22030"/>
    <w:rsid w:val="00B266C8"/>
    <w:rsid w:val="00B333EC"/>
    <w:rsid w:val="00B34F58"/>
    <w:rsid w:val="00B35C43"/>
    <w:rsid w:val="00B35CCB"/>
    <w:rsid w:val="00B57E1D"/>
    <w:rsid w:val="00B616A4"/>
    <w:rsid w:val="00B73FF5"/>
    <w:rsid w:val="00B80429"/>
    <w:rsid w:val="00B82A50"/>
    <w:rsid w:val="00B84137"/>
    <w:rsid w:val="00B907C3"/>
    <w:rsid w:val="00B93994"/>
    <w:rsid w:val="00B96E0A"/>
    <w:rsid w:val="00BB350E"/>
    <w:rsid w:val="00BC29D0"/>
    <w:rsid w:val="00BE1F4F"/>
    <w:rsid w:val="00BE68C4"/>
    <w:rsid w:val="00C00248"/>
    <w:rsid w:val="00C058DD"/>
    <w:rsid w:val="00C164F0"/>
    <w:rsid w:val="00C228FA"/>
    <w:rsid w:val="00C279D9"/>
    <w:rsid w:val="00C27C38"/>
    <w:rsid w:val="00C31F67"/>
    <w:rsid w:val="00C34771"/>
    <w:rsid w:val="00C34F1E"/>
    <w:rsid w:val="00C43040"/>
    <w:rsid w:val="00C721AC"/>
    <w:rsid w:val="00C753E7"/>
    <w:rsid w:val="00C76BA0"/>
    <w:rsid w:val="00C82EDD"/>
    <w:rsid w:val="00C847C0"/>
    <w:rsid w:val="00C85514"/>
    <w:rsid w:val="00C90BA2"/>
    <w:rsid w:val="00C951F6"/>
    <w:rsid w:val="00CA0EFA"/>
    <w:rsid w:val="00CA10B2"/>
    <w:rsid w:val="00CA2F69"/>
    <w:rsid w:val="00CB171F"/>
    <w:rsid w:val="00CC57A4"/>
    <w:rsid w:val="00CD442B"/>
    <w:rsid w:val="00CE08B1"/>
    <w:rsid w:val="00CE59E5"/>
    <w:rsid w:val="00D03F37"/>
    <w:rsid w:val="00D04618"/>
    <w:rsid w:val="00D11A9D"/>
    <w:rsid w:val="00D12D70"/>
    <w:rsid w:val="00D16637"/>
    <w:rsid w:val="00D252D6"/>
    <w:rsid w:val="00D46FAE"/>
    <w:rsid w:val="00D5597F"/>
    <w:rsid w:val="00D72079"/>
    <w:rsid w:val="00D74977"/>
    <w:rsid w:val="00D80826"/>
    <w:rsid w:val="00D91548"/>
    <w:rsid w:val="00D9732A"/>
    <w:rsid w:val="00DA2F12"/>
    <w:rsid w:val="00DA3447"/>
    <w:rsid w:val="00DB0073"/>
    <w:rsid w:val="00DB235C"/>
    <w:rsid w:val="00DB33F7"/>
    <w:rsid w:val="00DB6464"/>
    <w:rsid w:val="00DC72E2"/>
    <w:rsid w:val="00DC7F56"/>
    <w:rsid w:val="00DD34E3"/>
    <w:rsid w:val="00DD78FC"/>
    <w:rsid w:val="00DE2CCB"/>
    <w:rsid w:val="00DE33B9"/>
    <w:rsid w:val="00DF6531"/>
    <w:rsid w:val="00E01605"/>
    <w:rsid w:val="00E2485C"/>
    <w:rsid w:val="00E25646"/>
    <w:rsid w:val="00E325C9"/>
    <w:rsid w:val="00E465A0"/>
    <w:rsid w:val="00E46E28"/>
    <w:rsid w:val="00E5294D"/>
    <w:rsid w:val="00E5615D"/>
    <w:rsid w:val="00E57FB9"/>
    <w:rsid w:val="00E60BD9"/>
    <w:rsid w:val="00E61A30"/>
    <w:rsid w:val="00E62CB7"/>
    <w:rsid w:val="00E6386E"/>
    <w:rsid w:val="00E64422"/>
    <w:rsid w:val="00E64BBF"/>
    <w:rsid w:val="00E72F23"/>
    <w:rsid w:val="00E832F3"/>
    <w:rsid w:val="00E9193F"/>
    <w:rsid w:val="00E95BFD"/>
    <w:rsid w:val="00EA2852"/>
    <w:rsid w:val="00EB2170"/>
    <w:rsid w:val="00EB653A"/>
    <w:rsid w:val="00EB77D8"/>
    <w:rsid w:val="00EC2B56"/>
    <w:rsid w:val="00EC6A6E"/>
    <w:rsid w:val="00ED0EA9"/>
    <w:rsid w:val="00ED1322"/>
    <w:rsid w:val="00ED1576"/>
    <w:rsid w:val="00ED1F0C"/>
    <w:rsid w:val="00EE3FC3"/>
    <w:rsid w:val="00EE696B"/>
    <w:rsid w:val="00EF1B16"/>
    <w:rsid w:val="00F01672"/>
    <w:rsid w:val="00F242CD"/>
    <w:rsid w:val="00F30CC1"/>
    <w:rsid w:val="00F31B1B"/>
    <w:rsid w:val="00F328EF"/>
    <w:rsid w:val="00F35C95"/>
    <w:rsid w:val="00F36FAD"/>
    <w:rsid w:val="00F516FA"/>
    <w:rsid w:val="00F53884"/>
    <w:rsid w:val="00F565F1"/>
    <w:rsid w:val="00F56EFF"/>
    <w:rsid w:val="00F57793"/>
    <w:rsid w:val="00F64727"/>
    <w:rsid w:val="00F726B5"/>
    <w:rsid w:val="00F91B15"/>
    <w:rsid w:val="00F97BEC"/>
    <w:rsid w:val="00FA4C29"/>
    <w:rsid w:val="00FB0DBA"/>
    <w:rsid w:val="00FB5DEB"/>
    <w:rsid w:val="00FB6E9B"/>
    <w:rsid w:val="00FC119A"/>
    <w:rsid w:val="00FC2A2B"/>
    <w:rsid w:val="00FD1FAE"/>
    <w:rsid w:val="00FD533F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2"/>
    <o:shapelayout v:ext="edit">
      <o:idmap v:ext="edit" data="1,2"/>
      <o:rules v:ext="edit">
        <o:r id="V:Rule1" type="arc" idref="#_x0000_s1086"/>
        <o:r id="V:Rule2" type="arc" idref="#_x0000_s1088"/>
        <o:r id="V:Rule3" type="arc" idref="#_x0000_s1089"/>
        <o:r id="V:Rule4" type="arc" idref="#_x0000_s1087"/>
        <o:r id="V:Rule5" type="arc" idref="#_x0000_s1096"/>
        <o:r id="V:Rule6" type="arc" idref="#_x0000_s1094"/>
        <o:r id="V:Rule7" type="arc" idref="#_x0000_s1091"/>
        <o:r id="V:Rule8" type="arc" idref="#_x0000_s1095"/>
        <o:r id="V:Rule9" type="arc" idref="#_x0000_s2258"/>
        <o:r id="V:Rule10" type="arc" idref="#_x0000_s2273"/>
        <o:r id="V:Rule11" type="arc" idref="#_x0000_s1443"/>
        <o:r id="V:Rule12" type="arc" idref="#_x0000_s1445"/>
        <o:r id="V:Rule13" type="arc" idref="#_x0000_s1446"/>
        <o:r id="V:Rule14" type="arc" idref="#_x0000_s1447"/>
        <o:r id="V:Rule15" type="arc" idref="#_x0000_s1193"/>
        <o:r id="V:Rule16" type="arc" idref="#_x0000_s1195"/>
        <o:r id="V:Rule17" type="arc" idref="#_x0000_s1194"/>
        <o:r id="V:Rule18" type="arc" idref="#_x0000_s1154"/>
        <o:r id="V:Rule19" type="arc" idref="#_x0000_s1151"/>
        <o:r id="V:Rule20" type="arc" idref="#_x0000_s1457"/>
        <o:r id="V:Rule21" type="arc" idref="#_x0000_s1458"/>
        <o:r id="V:Rule22" type="arc" idref="#_x0000_s1460"/>
        <o:r id="V:Rule23" type="arc" idref="#_x0000_s1461"/>
        <o:r id="V:Rule24" type="arc" idref="#_x0000_s1462"/>
        <o:r id="V:Rule25" type="arc" idref="#_x0000_s1173"/>
        <o:r id="V:Rule26" type="arc" idref="#_x0000_s1174"/>
        <o:r id="V:Rule27" type="arc" idref="#_x0000_s1176"/>
        <o:r id="V:Rule28" type="arc" idref="#_x0000_s1175"/>
        <o:r id="V:Rule29" type="arc" idref="#_x0000_s1192"/>
        <o:r id="V:Rule30" type="arc" idref="#_x0000_s1191"/>
        <o:r id="V:Rule31" type="arc" idref="#_x0000_s1199"/>
        <o:r id="V:Rule32" type="arc" idref="#_x0000_s1198"/>
        <o:r id="V:Rule33" type="arc" idref="#_x0000_s1197"/>
        <o:r id="V:Rule34" type="arc" idref="#_x0000_s1196"/>
        <o:r id="V:Rule35" type="arc" idref="#_x0000_s1203"/>
        <o:r id="V:Rule36" type="arc" idref="#_x0000_s1202"/>
        <o:r id="V:Rule37" type="arc" idref="#_x0000_s1201"/>
        <o:r id="V:Rule38" type="arc" idref="#_x0000_s1206"/>
        <o:r id="V:Rule39" type="arc" idref="#_x0000_s1204"/>
        <o:r id="V:Rule40" type="arc" idref="#_x0000_s1205"/>
        <o:r id="V:Rule41" type="arc" idref="#_x0000_s1210"/>
        <o:r id="V:Rule42" type="arc" idref="#_x0000_s1207"/>
        <o:r id="V:Rule43" type="arc" idref="#_x0000_s2086"/>
        <o:r id="V:Rule44" type="arc" idref="#_x0000_s2087"/>
        <o:r id="V:Rule45" type="arc" idref="#_x0000_s2088"/>
        <o:r id="V:Rule46" type="arc" idref="#_x0000_s2089"/>
        <o:r id="V:Rule47" type="arc" idref="#_x0000_s2084"/>
        <o:r id="V:Rule48" type="arc" idref="#_x0000_s2083"/>
        <o:r id="V:Rule49" type="arc" idref="#_x0000_s2085"/>
        <o:r id="V:Rule50" type="arc" idref="#_x0000_s2090"/>
        <o:r id="V:Rule51" type="arc" idref="#_x0000_s2081"/>
        <o:r id="V:Rule52" type="arc" idref="#_x0000_s2079"/>
        <o:r id="V:Rule53" type="arc" idref="#_x0000_s1214"/>
        <o:r id="V:Rule54" type="arc" idref="#_x0000_s1213"/>
        <o:r id="V:Rule55" type="arc" idref="#_x0000_s1212"/>
        <o:r id="V:Rule56" type="arc" idref="#_x0000_s1211"/>
        <o:r id="V:Rule57" type="arc" idref="#_x0000_s1265"/>
        <o:r id="V:Rule58" type="arc" idref="#_x0000_s1263"/>
        <o:r id="V:Rule59" type="arc" idref="#_x0000_s1262"/>
        <o:r id="V:Rule60" type="arc" idref="#_x0000_s1261"/>
        <o:r id="V:Rule61" type="arc" idref="#_x0000_s1260"/>
        <o:r id="V:Rule62" type="arc" idref="#_x0000_s1259"/>
        <o:r id="V:Rule63" type="arc" idref="#_x0000_s1258"/>
        <o:r id="V:Rule64" type="arc" idref="#_x0000_s1257"/>
        <o:r id="V:Rule65" type="arc" idref="#_x0000_s1477"/>
        <o:r id="V:Rule66" type="arc" idref="#_x0000_s1476"/>
        <o:r id="V:Rule67" type="arc" idref="#_x0000_s1475"/>
        <o:r id="V:Rule68" type="arc" idref="#_x0000_s1474"/>
        <o:r id="V:Rule69" type="arc" idref="#_x0000_s2333"/>
        <o:r id="V:Rule70" type="connector" idref="#_x0000_s1128"/>
        <o:r id="V:Rule71" type="connector" idref="#_x0000_s2043"/>
        <o:r id="V:Rule72" type="connector" idref="#_x0000_s2178"/>
        <o:r id="V:Rule73" type="connector" idref="#_x0000_s2297"/>
        <o:r id="V:Rule74" type="connector" idref="#_x0000_s1229"/>
        <o:r id="V:Rule75" type="connector" idref="#_x0000_s2059"/>
        <o:r id="V:Rule76" type="connector" idref="#_x0000_s2212"/>
        <o:r id="V:Rule77" type="connector" idref="#_x0000_s2302"/>
        <o:r id="V:Rule78" type="connector" idref="#_x0000_s2291"/>
        <o:r id="V:Rule79" type="connector" idref="#_x0000_s1919"/>
        <o:r id="V:Rule80" type="connector" idref="#_x0000_s1937"/>
        <o:r id="V:Rule81" type="connector" idref="#_x0000_s1905"/>
        <o:r id="V:Rule82" type="connector" idref="#_x0000_s1912"/>
        <o:r id="V:Rule83" type="connector" idref="#_x0000_s1881"/>
        <o:r id="V:Rule84" type="connector" idref="#_x0000_s1864"/>
        <o:r id="V:Rule85" type="connector" idref="#_x0000_s2177"/>
        <o:r id="V:Rule86" type="connector" idref="#_x0000_s2101"/>
        <o:r id="V:Rule87" type="connector" idref="#_x0000_s1865"/>
        <o:r id="V:Rule88" type="connector" idref="#_x0000_s1177"/>
        <o:r id="V:Rule89" type="connector" idref="#_x0000_s1934"/>
        <o:r id="V:Rule90" type="connector" idref="#_x0000_s2036"/>
        <o:r id="V:Rule91" type="connector" idref="#_x0000_s1859"/>
        <o:r id="V:Rule92" type="connector" idref="#_x0000_s2152"/>
        <o:r id="V:Rule93" type="connector" idref="#_x0000_s2256"/>
        <o:r id="V:Rule94" type="connector" idref="#_x0000_s1216"/>
        <o:r id="V:Rule95" type="connector" idref="#_x0000_s2149"/>
        <o:r id="V:Rule96" type="connector" idref="#_x0000_s2205"/>
        <o:r id="V:Rule97" type="connector" idref="#_x0000_s1241"/>
        <o:r id="V:Rule98" type="connector" idref="#_x0000_s2172"/>
        <o:r id="V:Rule99" type="connector" idref="#_x0000_s2193"/>
        <o:r id="V:Rule100" type="connector" idref="#_x0000_s2121"/>
        <o:r id="V:Rule101" type="connector" idref="#_x0000_s1704"/>
        <o:r id="V:Rule102" type="connector" idref="#_x0000_s2269"/>
        <o:r id="V:Rule103" type="connector" idref="#_x0000_s1877"/>
        <o:r id="V:Rule104" type="connector" idref="#_x0000_s2115"/>
        <o:r id="V:Rule105" type="connector" idref="#_x0000_s1181"/>
        <o:r id="V:Rule106" type="connector" idref="#_x0000_s2300"/>
        <o:r id="V:Rule107" type="connector" idref="#_x0000_s2242"/>
        <o:r id="V:Rule108" type="connector" idref="#_x0000_s1936"/>
        <o:r id="V:Rule109" type="connector" idref="#_x0000_s1926"/>
        <o:r id="V:Rule110" type="connector" idref="#_x0000_s2199"/>
        <o:r id="V:Rule111" type="connector" idref="#_x0000_s1180"/>
        <o:r id="V:Rule112" type="connector" idref="#_x0000_s1902"/>
        <o:r id="V:Rule113" type="connector" idref="#_x0000_s1885"/>
        <o:r id="V:Rule114" type="connector" idref="#_x0000_s1132"/>
        <o:r id="V:Rule115" type="connector" idref="#_x0000_s2068"/>
        <o:r id="V:Rule116" type="connector" idref="#_x0000_s2235"/>
        <o:r id="V:Rule117" type="connector" idref="#_x0000_s1869"/>
        <o:r id="V:Rule118" type="connector" idref="#_x0000_s2299"/>
        <o:r id="V:Rule119" type="connector" idref="#_x0000_s2048"/>
        <o:r id="V:Rule120" type="connector" idref="#_x0000_s1125"/>
        <o:r id="V:Rule121" type="connector" idref="#_x0000_s2237"/>
        <o:r id="V:Rule122" type="connector" idref="#_x0000_s2331"/>
        <o:r id="V:Rule123" type="connector" idref="#_x0000_s1935"/>
        <o:r id="V:Rule124" type="connector" idref="#_x0000_s2221"/>
        <o:r id="V:Rule125" type="connector" idref="#_x0000_s1702"/>
        <o:r id="V:Rule126" type="connector" idref="#_x0000_s2213"/>
        <o:r id="V:Rule127" type="connector" idref="#_x0000_s2257"/>
        <o:r id="V:Rule128" type="connector" idref="#_x0000_s2097"/>
        <o:r id="V:Rule129" type="connector" idref="#_x0000_s1896"/>
        <o:r id="V:Rule130" type="connector" idref="#_x0000_s2100"/>
        <o:r id="V:Rule131" type="connector" idref="#_x0000_s2119"/>
        <o:r id="V:Rule132" type="connector" idref="#_x0000_s1231"/>
        <o:r id="V:Rule133" type="connector" idref="#_x0000_s2246"/>
        <o:r id="V:Rule134" type="connector" idref="#_x0000_s1700"/>
        <o:r id="V:Rule135" type="connector" idref="#_x0000_s1467"/>
        <o:r id="V:Rule136" type="connector" idref="#_x0000_s2294"/>
        <o:r id="V:Rule137" type="connector" idref="#_x0000_s2247"/>
        <o:r id="V:Rule138" type="connector" idref="#_x0000_s1236"/>
        <o:r id="V:Rule139" type="connector" idref="#_x0000_s2154"/>
        <o:r id="V:Rule140" type="connector" idref="#_x0000_s2216"/>
        <o:r id="V:Rule141" type="connector" idref="#_x0000_s2196"/>
        <o:r id="V:Rule142" type="connector" idref="#_x0000_s1918"/>
        <o:r id="V:Rule143" type="connector" idref="#_x0000_s2106"/>
        <o:r id="V:Rule144" type="connector" idref="#_x0000_s1232"/>
        <o:r id="V:Rule145" type="connector" idref="#_x0000_s1910"/>
        <o:r id="V:Rule146" type="connector" idref="#_x0000_s2052"/>
        <o:r id="V:Rule147" type="connector" idref="#_x0000_s2063"/>
        <o:r id="V:Rule148" type="connector" idref="#_x0000_s2176"/>
        <o:r id="V:Rule149" type="connector" idref="#_x0000_s1126"/>
        <o:r id="V:Rule150" type="connector" idref="#_x0000_s2335"/>
        <o:r id="V:Rule151" type="connector" idref="#_x0000_s1237"/>
        <o:r id="V:Rule152" type="connector" idref="#_x0000_s2148"/>
        <o:r id="V:Rule153" type="connector" idref="#_x0000_s1239"/>
        <o:r id="V:Rule154" type="connector" idref="#_x0000_s2251"/>
        <o:r id="V:Rule155" type="connector" idref="#_x0000_s2126"/>
        <o:r id="V:Rule156" type="connector" idref="#_x0000_s1159"/>
        <o:r id="V:Rule157" type="connector" idref="#_x0000_s2272"/>
        <o:r id="V:Rule158" type="connector" idref="#_x0000_s2098"/>
        <o:r id="V:Rule159" type="connector" idref="#_x0000_s2179"/>
        <o:r id="V:Rule160" type="connector" idref="#_x0000_s1880"/>
        <o:r id="V:Rule161" type="connector" idref="#_x0000_s2228"/>
        <o:r id="V:Rule162" type="connector" idref="#_x0000_s2218"/>
        <o:r id="V:Rule163" type="connector" idref="#_x0000_s2060"/>
        <o:r id="V:Rule164" type="connector" idref="#_x0000_s2180"/>
        <o:r id="V:Rule165" type="connector" idref="#_x0000_s1727"/>
        <o:r id="V:Rule166" type="connector" idref="#_x0000_s1883"/>
        <o:r id="V:Rule167" type="connector" idref="#_x0000_s1917"/>
        <o:r id="V:Rule168" type="connector" idref="#_x0000_s1183"/>
        <o:r id="V:Rule169" type="connector" idref="#_x0000_s2054"/>
        <o:r id="V:Rule170" type="connector" idref="#_x0000_s2275"/>
        <o:r id="V:Rule171" type="connector" idref="#_x0000_s1904"/>
        <o:r id="V:Rule172" type="connector" idref="#_x0000_s1253"/>
        <o:r id="V:Rule173" type="connector" idref="#_x0000_s1922"/>
        <o:r id="V:Rule174" type="connector" idref="#_x0000_s1908"/>
        <o:r id="V:Rule175" type="connector" idref="#_x0000_s2071"/>
        <o:r id="V:Rule176" type="connector" idref="#_x0000_s1228"/>
        <o:r id="V:Rule177" type="connector" idref="#_x0000_s2182"/>
        <o:r id="V:Rule178" type="connector" idref="#_x0000_s2195"/>
        <o:r id="V:Rule179" type="connector" idref="#_x0000_s1928"/>
        <o:r id="V:Rule180" type="connector" idref="#_x0000_s2103"/>
        <o:r id="V:Rule181" type="connector" idref="#_x0000_s2118"/>
        <o:r id="V:Rule182" type="connector" idref="#_x0000_s1182"/>
        <o:r id="V:Rule183" type="connector" idref="#_x0000_s1860"/>
        <o:r id="V:Rule184" type="connector" idref="#_x0000_s1227"/>
        <o:r id="V:Rule185" type="connector" idref="#_x0000_s1891"/>
        <o:r id="V:Rule186" type="connector" idref="#_x0000_s2249"/>
        <o:r id="V:Rule187" type="connector" idref="#_x0000_s1726"/>
        <o:r id="V:Rule188" type="connector" idref="#_x0000_s1101"/>
        <o:r id="V:Rule189" type="connector" idref="#_x0000_s1866"/>
        <o:r id="V:Rule190" type="connector" idref="#_x0000_s2174"/>
        <o:r id="V:Rule191" type="connector" idref="#_x0000_s1127"/>
        <o:r id="V:Rule192" type="connector" idref="#_x0000_s2243"/>
        <o:r id="V:Rule193" type="connector" idref="#_x0000_s1876"/>
        <o:r id="V:Rule194" type="connector" idref="#_x0000_s2107"/>
        <o:r id="V:Rule195" type="connector" idref="#_x0000_s1215"/>
        <o:r id="V:Rule196" type="connector" idref="#_x0000_s2074"/>
        <o:r id="V:Rule197" type="connector" idref="#_x0000_s2207"/>
        <o:r id="V:Rule198" type="connector" idref="#_x0000_s2232"/>
        <o:r id="V:Rule199" type="connector" idref="#_x0000_s2035"/>
        <o:r id="V:Rule200" type="connector" idref="#_x0000_s2227"/>
        <o:r id="V:Rule201" type="connector" idref="#_x0000_s2312"/>
        <o:r id="V:Rule202" type="connector" idref="#_x0000_s2058"/>
        <o:r id="V:Rule203" type="connector" idref="#_x0000_s1454"/>
        <o:r id="V:Rule204" type="connector" idref="#_x0000_s2244"/>
        <o:r id="V:Rule205" type="connector" idref="#_x0000_s2123"/>
        <o:r id="V:Rule206" type="connector" idref="#_x0000_s2144"/>
        <o:r id="V:Rule207" type="connector" idref="#_x0000_s1187"/>
        <o:r id="V:Rule208" type="connector" idref="#_x0000_s1863"/>
        <o:r id="V:Rule209" type="connector" idref="#_x0000_s2303"/>
        <o:r id="V:Rule210" type="connector" idref="#_x0000_s2248"/>
        <o:r id="V:Rule211" type="connector" idref="#_x0000_s1179"/>
        <o:r id="V:Rule212" type="connector" idref="#_x0000_s1907"/>
        <o:r id="V:Rule213" type="connector" idref="#_x0000_s1251"/>
        <o:r id="V:Rule214" type="connector" idref="#_x0000_s1931"/>
        <o:r id="V:Rule215" type="connector" idref="#_x0000_s2141"/>
        <o:r id="V:Rule216" type="connector" idref="#_x0000_s2201"/>
        <o:r id="V:Rule217" type="connector" idref="#_x0000_s2217"/>
        <o:r id="V:Rule218" type="connector" idref="#_x0000_s2111"/>
        <o:r id="V:Rule219" type="connector" idref="#_x0000_s2067"/>
        <o:r id="V:Rule220" type="connector" idref="#_x0000_s1930"/>
        <o:r id="V:Rule221" type="connector" idref="#_x0000_s2166"/>
        <o:r id="V:Rule222" type="connector" idref="#_x0000_s2136"/>
        <o:r id="V:Rule223" type="connector" idref="#_x0000_s2045"/>
        <o:r id="V:Rule224" type="connector" idref="#_x0000_s2223"/>
        <o:r id="V:Rule225" type="connector" idref="#_x0000_s1873"/>
        <o:r id="V:Rule226" type="connector" idref="#_x0000_s1898"/>
        <o:r id="V:Rule227" type="connector" idref="#_x0000_s2296"/>
        <o:r id="V:Rule228" type="connector" idref="#_x0000_s2145"/>
        <o:r id="V:Rule229" type="connector" idref="#_x0000_s1914"/>
        <o:r id="V:Rule230" type="connector" idref="#_x0000_s2267"/>
        <o:r id="V:Rule231" type="connector" idref="#_x0000_s2037"/>
        <o:r id="V:Rule232" type="connector" idref="#_x0000_s2120"/>
        <o:r id="V:Rule233" type="connector" idref="#_x0000_s2099"/>
        <o:r id="V:Rule234" type="connector" idref="#_x0000_s2268"/>
        <o:r id="V:Rule235" type="connector" idref="#_x0000_s1466"/>
        <o:r id="V:Rule236" type="connector" idref="#_x0000_s2233"/>
        <o:r id="V:Rule237" type="connector" idref="#_x0000_s2108"/>
        <o:r id="V:Rule238" type="connector" idref="#_x0000_s2051"/>
        <o:r id="V:Rule239" type="connector" idref="#_x0000_s2075"/>
        <o:r id="V:Rule240" type="connector" idref="#_x0000_s1861"/>
        <o:r id="V:Rule241" type="connector" idref="#_x0000_s2219"/>
        <o:r id="V:Rule242" type="connector" idref="#_x0000_s1916"/>
        <o:r id="V:Rule243" type="connector" idref="#_x0000_s1923"/>
        <o:r id="V:Rule244" type="connector" idref="#_x0000_s2203"/>
        <o:r id="V:Rule245" type="connector" idref="#_x0000_s1925"/>
        <o:r id="V:Rule246" type="connector" idref="#_x0000_s1185"/>
        <o:r id="V:Rule247" type="connector" idref="#_x0000_s2241"/>
        <o:r id="V:Rule248" type="connector" idref="#_x0000_s2311"/>
        <o:r id="V:Rule249" type="connector" idref="#_x0000_s1932"/>
        <o:r id="V:Rule250" type="connector" idref="#_x0000_s1217"/>
        <o:r id="V:Rule251" type="connector" idref="#_x0000_s2204"/>
        <o:r id="V:Rule252" type="connector" idref="#_x0000_s1102"/>
        <o:r id="V:Rule253" type="connector" idref="#_x0000_s1238"/>
        <o:r id="V:Rule254" type="connector" idref="#_x0000_s2110"/>
        <o:r id="V:Rule255" type="connector" idref="#_x0000_s2125"/>
        <o:r id="V:Rule256" type="connector" idref="#_x0000_s1226"/>
        <o:r id="V:Rule257" type="connector" idref="#_x0000_s2292"/>
        <o:r id="V:Rule258" type="connector" idref="#_x0000_s2057"/>
        <o:r id="V:Rule259" type="connector" idref="#_x0000_s2274"/>
        <o:r id="V:Rule260" type="connector" idref="#_x0000_s1901"/>
        <o:r id="V:Rule261" type="connector" idref="#_x0000_s1894"/>
        <o:r id="V:Rule262" type="connector" idref="#_x0000_s1888"/>
        <o:r id="V:Rule263" type="connector" idref="#_x0000_s2259"/>
        <o:r id="V:Rule264" type="connector" idref="#_x0000_s1858"/>
        <o:r id="V:Rule265" type="connector" idref="#_x0000_s2255"/>
        <o:r id="V:Rule266" type="connector" idref="#_x0000_s1874"/>
        <o:r id="V:Rule267" type="connector" idref="#_x0000_s2206"/>
        <o:r id="V:Rule268" type="connector" idref="#_x0000_s2158"/>
        <o:r id="V:Rule269" type="connector" idref="#_x0000_s2164"/>
        <o:r id="V:Rule270" type="connector" idref="#_x0000_s1100"/>
        <o:r id="V:Rule271" type="connector" idref="#_x0000_s2147"/>
        <o:r id="V:Rule272" type="connector" idref="#_x0000_s1188"/>
        <o:r id="V:Rule273" type="connector" idref="#_x0000_s1465"/>
        <o:r id="V:Rule274" type="connector" idref="#_x0000_s2301"/>
        <o:r id="V:Rule275" type="connector" idref="#_x0000_s2197"/>
        <o:r id="V:Rule276" type="connector" idref="#_x0000_s2105"/>
        <o:r id="V:Rule277" type="connector" idref="#_x0000_s2065"/>
        <o:r id="V:Rule278" type="connector" idref="#_x0000_s1893"/>
        <o:r id="V:Rule279" type="connector" idref="#_x0000_s2169"/>
        <o:r id="V:Rule280" type="connector" idref="#_x0000_s2162"/>
        <o:r id="V:Rule281" type="connector" idref="#_x0000_s2265"/>
        <o:r id="V:Rule282" type="connector" idref="#_x0000_s2290"/>
        <o:r id="V:Rule283" type="connector" idref="#_x0000_s1131"/>
        <o:r id="V:Rule284" type="connector" idref="#_x0000_s1920"/>
        <o:r id="V:Rule285" type="connector" idref="#_x0000_s2070"/>
        <o:r id="V:Rule286" type="connector" idref="#_x0000_s1897"/>
        <o:r id="V:Rule287" type="connector" idref="#_x0000_s2209"/>
        <o:r id="V:Rule288" type="connector" idref="#_x0000_s2224"/>
        <o:r id="V:Rule289" type="connector" idref="#_x0000_s1886"/>
        <o:r id="V:Rule290" type="connector" idref="#_x0000_s1927"/>
        <o:r id="V:Rule291" type="connector" idref="#_x0000_s2069"/>
        <o:r id="V:Rule292" type="connector" idref="#_x0000_s1899"/>
        <o:r id="V:Rule293" type="connector" idref="#_x0000_s2264"/>
        <o:r id="V:Rule294" type="connector" idref="#_x0000_s2155"/>
        <o:r id="V:Rule295" type="connector" idref="#_x0000_s2050"/>
        <o:r id="V:Rule296" type="connector" idref="#_x0000_s2239"/>
        <o:r id="V:Rule297" type="connector" idref="#_x0000_s1706"/>
        <o:r id="V:Rule298" type="connector" idref="#_x0000_s1312"/>
        <o:r id="V:Rule299" type="connector" idref="#_x0000_s1703"/>
        <o:r id="V:Rule300" type="connector" idref="#_x0000_s2170"/>
        <o:r id="V:Rule301" type="connector" idref="#_x0000_s2231"/>
        <o:r id="V:Rule302" type="connector" idref="#_x0000_s1867"/>
        <o:r id="V:Rule303" type="connector" idref="#_x0000_s1707"/>
        <o:r id="V:Rule304" type="connector" idref="#_x0000_s1129"/>
        <o:r id="V:Rule305" type="connector" idref="#_x0000_s2220"/>
        <o:r id="V:Rule306" type="connector" idref="#_x0000_s2194"/>
        <o:r id="V:Rule307" type="connector" idref="#_x0000_s1870"/>
        <o:r id="V:Rule308" type="connector" idref="#_x0000_s2151"/>
        <o:r id="V:Rule309" type="connector" idref="#_x0000_s1906"/>
        <o:r id="V:Rule310" type="connector" idref="#_x0000_s1243"/>
        <o:r id="V:Rule311" type="connector" idref="#_x0000_s2261"/>
        <o:r id="V:Rule312" type="connector" idref="#_x0000_s2262"/>
        <o:r id="V:Rule313" type="connector" idref="#_x0000_s1098"/>
        <o:r id="V:Rule314" type="connector" idref="#_x0000_s2234"/>
        <o:r id="V:Rule315" type="connector" idref="#_x0000_s2181"/>
        <o:r id="V:Rule316" type="connector" idref="#_x0000_s2271"/>
        <o:r id="V:Rule317" type="connector" idref="#_x0000_s2298"/>
        <o:r id="V:Rule318" type="connector" idref="#_x0000_s2039"/>
        <o:r id="V:Rule319" type="connector" idref="#_x0000_s1872"/>
        <o:r id="V:Rule320" type="connector" idref="#_x0000_s1133"/>
        <o:r id="V:Rule321" type="connector" idref="#_x0000_s2163"/>
        <o:r id="V:Rule322" type="connector" idref="#_x0000_s1252"/>
        <o:r id="V:Rule323" type="connector" idref="#_x0000_s1455"/>
        <o:r id="V:Rule324" type="connector" idref="#_x0000_s1463"/>
        <o:r id="V:Rule325" type="connector" idref="#_x0000_s2093"/>
        <o:r id="V:Rule326" type="connector" idref="#_x0000_s1701"/>
        <o:r id="V:Rule327" type="connector" idref="#_x0000_s1852"/>
        <o:r id="V:Rule328" type="connector" idref="#_x0000_s2229"/>
        <o:r id="V:Rule329" type="connector" idref="#_x0000_s2281"/>
        <o:r id="V:Rule330" type="connector" idref="#_x0000_s1165"/>
        <o:r id="V:Rule331" type="connector" idref="#_x0000_s2135"/>
        <o:r id="V:Rule332" type="connector" idref="#_x0000_s2282"/>
        <o:r id="V:Rule333" type="connector" idref="#_x0000_s2240"/>
        <o:r id="V:Rule334" type="connector" idref="#_x0000_s1233"/>
        <o:r id="V:Rule335" type="connector" idref="#_x0000_s1892"/>
        <o:r id="V:Rule336" type="connector" idref="#_x0000_s1882"/>
        <o:r id="V:Rule337" type="connector" idref="#_x0000_s2222"/>
        <o:r id="V:Rule338" type="connector" idref="#_x0000_s1248"/>
        <o:r id="V:Rule339" type="connector" idref="#_x0000_s2270"/>
        <o:r id="V:Rule340" type="connector" idref="#_x0000_s1868"/>
        <o:r id="V:Rule341" type="connector" idref="#_x0000_s1453"/>
        <o:r id="V:Rule342" type="connector" idref="#_x0000_s1921"/>
        <o:r id="V:Rule343" type="connector" idref="#_x0000_s1230"/>
        <o:r id="V:Rule344" type="connector" idref="#_x0000_s2096"/>
        <o:r id="V:Rule345" type="connector" idref="#_x0000_s2040"/>
        <o:r id="V:Rule346" type="connector" idref="#_x0000_s1879"/>
        <o:r id="V:Rule347" type="connector" idref="#_x0000_s1911"/>
        <o:r id="V:Rule348" type="connector" idref="#_x0000_s1895"/>
        <o:r id="V:Rule349" type="connector" idref="#_x0000_s1915"/>
        <o:r id="V:Rule350" type="connector" idref="#_x0000_s2285"/>
        <o:r id="V:Rule351" type="connector" idref="#_x0000_s2250"/>
        <o:r id="V:Rule352" type="connector" idref="#_x0000_s1900"/>
        <o:r id="V:Rule353" type="connector" idref="#_x0000_s2208"/>
        <o:r id="V:Rule354" type="connector" idref="#_x0000_s1862"/>
        <o:r id="V:Rule355" type="connector" idref="#_x0000_s2072"/>
        <o:r id="V:Rule356" type="connector" idref="#_x0000_s2142"/>
        <o:r id="V:Rule357" type="connector" idref="#_x0000_s1871"/>
        <o:r id="V:Rule358" type="connector" idref="#_x0000_s2157"/>
        <o:r id="V:Rule359" type="connector" idref="#_x0000_s2236"/>
        <o:r id="V:Rule360" type="connector" idref="#_x0000_s2214"/>
        <o:r id="V:Rule361" type="connector" idref="#_x0000_s1234"/>
        <o:r id="V:Rule362" type="connector" idref="#_x0000_s2116"/>
        <o:r id="V:Rule363" type="connector" idref="#_x0000_s2117"/>
        <o:r id="V:Rule364" type="connector" idref="#_x0000_s1464"/>
        <o:r id="V:Rule365" type="connector" idref="#_x0000_s1235"/>
        <o:r id="V:Rule366" type="connector" idref="#_x0000_s2124"/>
        <o:r id="V:Rule367" type="connector" idref="#_x0000_s2153"/>
        <o:r id="V:Rule368" type="connector" idref="#_x0000_s1470"/>
        <o:r id="V:Rule369" type="connector" idref="#_x0000_s2122"/>
        <o:r id="V:Rule370" type="connector" idref="#_x0000_s2238"/>
        <o:r id="V:Rule371" type="connector" idref="#_x0000_s2038"/>
        <o:r id="V:Rule372" type="connector" idref="#_x0000_s2047"/>
        <o:r id="V:Rule373" type="connector" idref="#_x0000_s2332"/>
        <o:r id="V:Rule374" type="connector" idref="#_x0000_s2034"/>
        <o:r id="V:Rule375" type="connector" idref="#_x0000_s2044"/>
        <o:r id="V:Rule376" type="connector" idref="#_x0000_s1218"/>
        <o:r id="V:Rule377" type="connector" idref="#_x0000_s2109"/>
        <o:r id="V:Rule378" type="connector" idref="#_x0000_s2266"/>
        <o:r id="V:Rule379" type="connector" idref="#_x0000_s2226"/>
        <o:r id="V:Rule380" type="connector" idref="#_x0000_s1705"/>
        <o:r id="V:Rule381" type="connector" idref="#_x0000_s2137"/>
        <o:r id="V:Rule382" type="connector" idref="#_x0000_s1890"/>
        <o:r id="V:Rule383" type="connector" idref="#_x0000_s2289"/>
        <o:r id="V:Rule384" type="connector" idref="#_x0000_s2102"/>
        <o:r id="V:Rule385" type="connector" idref="#_x0000_s1878"/>
        <o:r id="V:Rule386" type="connector" idref="#_x0000_s2230"/>
        <o:r id="V:Rule387" type="connector" idref="#_x0000_s2150"/>
        <o:r id="V:Rule388" type="connector" idref="#_x0000_s2064"/>
        <o:r id="V:Rule389" type="connector" idref="#_x0000_s2073"/>
        <o:r id="V:Rule390" type="connector" idref="#_x0000_s2094"/>
        <o:r id="V:Rule391" type="connector" idref="#_x0000_s2095"/>
        <o:r id="V:Rule392" type="connector" idref="#_x0000_s2104"/>
        <o:r id="V:Rule393" type="connector" idref="#_x0000_s2077"/>
        <o:r id="V:Rule394" type="connector" idref="#_x0000_s1851"/>
        <o:r id="V:Rule395" type="connector" idref="#_x0000_s1224"/>
        <o:r id="V:Rule396" type="connector" idref="#_x0000_s1249"/>
        <o:r id="V:Rule397" type="connector" idref="#_x0000_s2215"/>
        <o:r id="V:Rule398" type="connector" idref="#_x0000_s2192"/>
        <o:r id="V:Rule399" type="connector" idref="#_x0000_s2334"/>
        <o:r id="V:Rule400" type="connector" idref="#_x0000_s1225"/>
        <o:r id="V:Rule401" type="connector" idref="#_x0000_s1456"/>
        <o:r id="V:Rule402" type="connector" idref="#_x0000_s2143"/>
        <o:r id="V:Rule403" type="connector" idref="#_x0000_s2200"/>
        <o:r id="V:Rule404" type="connector" idref="#_x0000_s2225"/>
        <o:r id="V:Rule405" type="connector" idref="#_x0000_s2173"/>
        <o:r id="V:Rule406" type="connector" idref="#_x0000_s2066"/>
        <o:r id="V:Rule407" type="connector" idref="#_x0000_s2175"/>
        <o:r id="V:Rule408" type="connector" idref="#_x0000_s2156"/>
        <o:r id="V:Rule409" type="connector" idref="#_x0000_s1884"/>
        <o:r id="V:Rule410" type="connector" idref="#_x0000_s2055"/>
        <o:r id="V:Rule411" type="connector" idref="#_x0000_s1222"/>
        <o:r id="V:Rule412" type="connector" idref="#_x0000_s2210"/>
        <o:r id="V:Rule413" type="connector" idref="#_x0000_s1887"/>
        <o:r id="V:Rule414" type="connector" idref="#_x0000_s2161"/>
        <o:r id="V:Rule415" type="connector" idref="#_x0000_s1725"/>
        <o:r id="V:Rule416" type="connector" idref="#_x0000_s1186"/>
        <o:r id="V:Rule417" type="connector" idref="#_x0000_s2202"/>
        <o:r id="V:Rule418" type="connector" idref="#_x0000_s2165"/>
        <o:r id="V:Rule419" type="connector" idref="#_x0000_s1223"/>
        <o:r id="V:Rule420" type="connector" idref="#_x0000_s2053"/>
        <o:r id="V:Rule421" type="connector" idref="#_x0000_s2286"/>
        <o:r id="V:Rule422" type="connector" idref="#_x0000_s2049"/>
        <o:r id="V:Rule423" type="connector" idref="#_x0000_s1889"/>
        <o:r id="V:Rule424" type="connector" idref="#_x0000_s2041"/>
        <o:r id="V:Rule425" type="connector" idref="#_x0000_s1724"/>
        <o:r id="V:Rule426" type="connector" idref="#_x0000_s1220"/>
        <o:r id="V:Rule427" type="connector" idref="#_x0000_s2198"/>
        <o:r id="V:Rule428" type="connector" idref="#_x0000_s2056"/>
        <o:r id="V:Rule429" type="connector" idref="#_x0000_s2171"/>
        <o:r id="V:Rule430" type="connector" idref="#_x0000_s1730"/>
        <o:r id="V:Rule431" type="connector" idref="#_x0000_s2293"/>
        <o:r id="V:Rule432" type="connector" idref="#_x0000_s2309"/>
        <o:r id="V:Rule433" type="connector" idref="#_x0000_s2046"/>
        <o:r id="V:Rule434" type="connector" idref="#_x0000_s2260"/>
        <o:r id="V:Rule435" type="connector" idref="#_x0000_s2295"/>
        <o:r id="V:Rule436" type="connector" idref="#_x0000_s2183"/>
        <o:r id="V:Rule437" type="connector" idref="#_x0000_s2112"/>
        <o:r id="V:Rule438" type="connector" idref="#_x0000_s1857"/>
        <o:r id="V:Rule439" type="connector" idref="#_x0000_s2287"/>
        <o:r id="V:Rule440" type="connector" idref="#_x0000_s1178"/>
        <o:r id="V:Rule441" type="connector" idref="#_x0000_s1219"/>
        <o:r id="V:Rule442" type="connector" idref="#_x0000_s1875"/>
        <o:r id="V:Rule443" type="connector" idref="#_x0000_s2146"/>
        <o:r id="V:Rule444" type="connector" idref="#_x0000_s2245"/>
        <o:r id="V:Rule445" type="connector" idref="#_x0000_s21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1D79"/>
  </w:style>
  <w:style w:type="paragraph" w:styleId="a5">
    <w:name w:val="footer"/>
    <w:basedOn w:val="a"/>
    <w:link w:val="a6"/>
    <w:uiPriority w:val="99"/>
    <w:unhideWhenUsed/>
    <w:rsid w:val="0077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79"/>
  </w:style>
  <w:style w:type="table" w:styleId="a7">
    <w:name w:val="Table Grid"/>
    <w:basedOn w:val="a1"/>
    <w:uiPriority w:val="59"/>
    <w:rsid w:val="00A8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B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C1E70"/>
    <w:rPr>
      <w:color w:val="808080"/>
    </w:rPr>
  </w:style>
  <w:style w:type="paragraph" w:styleId="ab">
    <w:name w:val="List Paragraph"/>
    <w:basedOn w:val="a"/>
    <w:uiPriority w:val="34"/>
    <w:qFormat/>
    <w:rsid w:val="00597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2A9C-0F8E-4CA2-9FC0-808D46A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роскурякова</dc:creator>
  <cp:lastModifiedBy>admin</cp:lastModifiedBy>
  <cp:revision>12</cp:revision>
  <cp:lastPrinted>2013-02-06T12:09:00Z</cp:lastPrinted>
  <dcterms:created xsi:type="dcterms:W3CDTF">2011-03-12T21:44:00Z</dcterms:created>
  <dcterms:modified xsi:type="dcterms:W3CDTF">2013-03-12T08:19:00Z</dcterms:modified>
</cp:coreProperties>
</file>